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D46" w:rsidRPr="005E51C6" w:rsidRDefault="005E51C6" w:rsidP="00B3560A">
      <w:pPr>
        <w:spacing w:after="0" w:line="240" w:lineRule="auto"/>
        <w:ind w:left="12616" w:firstLine="0"/>
        <w:rPr>
          <w:sz w:val="24"/>
          <w:szCs w:val="24"/>
          <w:lang w:val="ru-RU"/>
        </w:rPr>
      </w:pPr>
      <w:r w:rsidRPr="005E51C6">
        <w:rPr>
          <w:sz w:val="24"/>
          <w:szCs w:val="24"/>
          <w:lang w:val="ru-RU"/>
        </w:rPr>
        <w:t>Приложение</w:t>
      </w:r>
    </w:p>
    <w:p w:rsidR="005E51C6" w:rsidRPr="005E51C6" w:rsidRDefault="005E51C6" w:rsidP="00B3560A">
      <w:pPr>
        <w:spacing w:after="0" w:line="240" w:lineRule="auto"/>
        <w:ind w:left="12616" w:firstLine="0"/>
        <w:rPr>
          <w:sz w:val="24"/>
          <w:szCs w:val="24"/>
          <w:lang w:val="ru-RU"/>
        </w:rPr>
      </w:pPr>
    </w:p>
    <w:p w:rsidR="005E51C6" w:rsidRPr="005E51C6" w:rsidRDefault="005E51C6" w:rsidP="005E51C6">
      <w:pPr>
        <w:pStyle w:val="ConsPlusTitle"/>
        <w:jc w:val="center"/>
        <w:outlineLvl w:val="1"/>
        <w:rPr>
          <w:rFonts w:ascii="Times New Roman" w:eastAsiaTheme="minorHAnsi" w:hAnsi="Times New Roman" w:cs="Times New Roman"/>
          <w:b w:val="0"/>
          <w:color w:val="000000"/>
          <w:sz w:val="28"/>
          <w:szCs w:val="28"/>
          <w:lang w:eastAsia="en-US"/>
        </w:rPr>
      </w:pPr>
      <w:r w:rsidRPr="005E51C6">
        <w:rPr>
          <w:rFonts w:ascii="Times New Roman" w:eastAsiaTheme="minorHAnsi" w:hAnsi="Times New Roman" w:cs="Times New Roman"/>
          <w:b w:val="0"/>
          <w:color w:val="000000"/>
          <w:sz w:val="28"/>
          <w:szCs w:val="28"/>
          <w:lang w:eastAsia="en-US"/>
        </w:rPr>
        <w:t xml:space="preserve">ИНФОРМАЦИЯ </w:t>
      </w:r>
    </w:p>
    <w:p w:rsidR="005E51C6" w:rsidRPr="005E51C6" w:rsidRDefault="005E51C6" w:rsidP="005E51C6">
      <w:pPr>
        <w:pStyle w:val="ConsPlusTitle"/>
        <w:jc w:val="center"/>
        <w:outlineLvl w:val="1"/>
        <w:rPr>
          <w:rFonts w:ascii="Times New Roman" w:eastAsiaTheme="minorHAnsi" w:hAnsi="Times New Roman" w:cs="Times New Roman"/>
          <w:b w:val="0"/>
          <w:color w:val="000000"/>
          <w:sz w:val="28"/>
          <w:szCs w:val="28"/>
          <w:lang w:eastAsia="en-US"/>
        </w:rPr>
      </w:pPr>
      <w:r w:rsidRPr="005E51C6">
        <w:rPr>
          <w:rFonts w:ascii="Times New Roman" w:eastAsiaTheme="minorHAnsi" w:hAnsi="Times New Roman" w:cs="Times New Roman"/>
          <w:b w:val="0"/>
          <w:color w:val="000000"/>
          <w:sz w:val="28"/>
          <w:szCs w:val="28"/>
          <w:lang w:eastAsia="en-US"/>
        </w:rPr>
        <w:t xml:space="preserve">об исполнении Плана мероприятий по противодействию коррупции </w:t>
      </w:r>
    </w:p>
    <w:p w:rsidR="001A38E1" w:rsidRPr="005E51C6" w:rsidRDefault="005E51C6" w:rsidP="005E51C6">
      <w:pPr>
        <w:pStyle w:val="ConsPlusTitle"/>
        <w:jc w:val="center"/>
        <w:outlineLvl w:val="1"/>
        <w:rPr>
          <w:rFonts w:ascii="Times New Roman" w:eastAsiaTheme="minorHAnsi" w:hAnsi="Times New Roman" w:cs="Times New Roman"/>
          <w:b w:val="0"/>
          <w:color w:val="000000"/>
          <w:sz w:val="28"/>
          <w:szCs w:val="28"/>
          <w:u w:val="single"/>
          <w:lang w:eastAsia="en-US"/>
        </w:rPr>
      </w:pPr>
      <w:r w:rsidRPr="005E51C6">
        <w:rPr>
          <w:rFonts w:ascii="Times New Roman" w:eastAsiaTheme="minorHAnsi" w:hAnsi="Times New Roman" w:cs="Times New Roman"/>
          <w:b w:val="0"/>
          <w:color w:val="000000"/>
          <w:sz w:val="28"/>
          <w:szCs w:val="28"/>
          <w:lang w:eastAsia="en-US"/>
        </w:rPr>
        <w:t>в министерстве социального развития Кировской области за 202</w:t>
      </w:r>
      <w:r w:rsidR="00C8209B">
        <w:rPr>
          <w:rFonts w:ascii="Times New Roman" w:eastAsiaTheme="minorHAnsi" w:hAnsi="Times New Roman" w:cs="Times New Roman"/>
          <w:b w:val="0"/>
          <w:color w:val="000000"/>
          <w:sz w:val="28"/>
          <w:szCs w:val="28"/>
          <w:lang w:eastAsia="en-US"/>
        </w:rPr>
        <w:t>3</w:t>
      </w:r>
      <w:r w:rsidRPr="005E51C6">
        <w:rPr>
          <w:rFonts w:ascii="Times New Roman" w:eastAsiaTheme="minorHAnsi" w:hAnsi="Times New Roman" w:cs="Times New Roman"/>
          <w:b w:val="0"/>
          <w:color w:val="000000"/>
          <w:sz w:val="28"/>
          <w:szCs w:val="28"/>
          <w:lang w:eastAsia="en-US"/>
        </w:rPr>
        <w:t xml:space="preserve"> год</w:t>
      </w:r>
    </w:p>
    <w:p w:rsidR="00413873" w:rsidRPr="00D27612" w:rsidRDefault="00413873" w:rsidP="00413873">
      <w:pPr>
        <w:pStyle w:val="ConsPlusTitle"/>
        <w:spacing w:after="120"/>
        <w:jc w:val="center"/>
        <w:outlineLvl w:val="1"/>
        <w:rPr>
          <w:rFonts w:ascii="Times New Roman" w:eastAsiaTheme="minorHAnsi" w:hAnsi="Times New Roman" w:cs="Times New Roman"/>
          <w:b w:val="0"/>
          <w:color w:val="000000"/>
          <w:sz w:val="24"/>
          <w:szCs w:val="24"/>
          <w:lang w:eastAsia="en-US"/>
        </w:rPr>
      </w:pPr>
    </w:p>
    <w:tbl>
      <w:tblPr>
        <w:tblW w:w="1516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2"/>
        <w:gridCol w:w="5528"/>
        <w:gridCol w:w="8788"/>
      </w:tblGrid>
      <w:tr w:rsidR="00A23F7A" w:rsidRPr="00F77A94" w:rsidTr="00A23F7A">
        <w:tc>
          <w:tcPr>
            <w:tcW w:w="852" w:type="dxa"/>
            <w:tcMar>
              <w:top w:w="0" w:type="dxa"/>
            </w:tcMar>
          </w:tcPr>
          <w:p w:rsidR="00A23F7A" w:rsidRDefault="00A23F7A" w:rsidP="00B8386D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335E2B">
              <w:rPr>
                <w:sz w:val="24"/>
                <w:szCs w:val="24"/>
                <w:lang w:val="ru-RU"/>
              </w:rPr>
              <w:t xml:space="preserve">№ </w:t>
            </w:r>
          </w:p>
          <w:p w:rsidR="00A23F7A" w:rsidRPr="00335E2B" w:rsidRDefault="00A23F7A" w:rsidP="00B8386D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335E2B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335E2B">
              <w:rPr>
                <w:sz w:val="24"/>
                <w:szCs w:val="24"/>
                <w:lang w:val="ru-RU"/>
              </w:rPr>
              <w:t>/п</w:t>
            </w:r>
          </w:p>
        </w:tc>
        <w:tc>
          <w:tcPr>
            <w:tcW w:w="5528" w:type="dxa"/>
            <w:tcMar>
              <w:top w:w="0" w:type="dxa"/>
            </w:tcMar>
          </w:tcPr>
          <w:p w:rsidR="00A23F7A" w:rsidRPr="00832BCA" w:rsidRDefault="00A23F7A" w:rsidP="00335E2B">
            <w:pPr>
              <w:tabs>
                <w:tab w:val="left" w:pos="2571"/>
              </w:tabs>
              <w:spacing w:after="0" w:line="240" w:lineRule="auto"/>
              <w:ind w:left="0" w:firstLine="34"/>
              <w:jc w:val="center"/>
              <w:rPr>
                <w:sz w:val="24"/>
                <w:szCs w:val="24"/>
                <w:lang w:val="ru-RU"/>
              </w:rPr>
            </w:pPr>
            <w:r w:rsidRPr="00832BCA">
              <w:rPr>
                <w:sz w:val="24"/>
                <w:szCs w:val="24"/>
                <w:lang w:val="ru-RU"/>
              </w:rPr>
              <w:t>Наименование мероприятия</w:t>
            </w:r>
          </w:p>
        </w:tc>
        <w:tc>
          <w:tcPr>
            <w:tcW w:w="8788" w:type="dxa"/>
            <w:tcMar>
              <w:top w:w="0" w:type="dxa"/>
            </w:tcMar>
          </w:tcPr>
          <w:p w:rsidR="00A23F7A" w:rsidRPr="00832BCA" w:rsidRDefault="00A23F7A" w:rsidP="00335E2B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832BCA">
              <w:rPr>
                <w:sz w:val="24"/>
                <w:szCs w:val="24"/>
                <w:lang w:val="ru-RU"/>
              </w:rPr>
              <w:t>Инфо</w:t>
            </w:r>
            <w:r>
              <w:rPr>
                <w:sz w:val="24"/>
                <w:szCs w:val="24"/>
                <w:lang w:val="ru-RU"/>
              </w:rPr>
              <w:t>рмация о реализации мероприятия</w:t>
            </w:r>
          </w:p>
        </w:tc>
      </w:tr>
      <w:tr w:rsidR="00A23F7A" w:rsidRPr="005E3CB5" w:rsidTr="00A23F7A">
        <w:tc>
          <w:tcPr>
            <w:tcW w:w="852" w:type="dxa"/>
            <w:tcMar>
              <w:top w:w="0" w:type="dxa"/>
            </w:tcMar>
          </w:tcPr>
          <w:p w:rsidR="00A23F7A" w:rsidRPr="00F77A94" w:rsidRDefault="00A23F7A" w:rsidP="00B3560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77A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Mar>
              <w:top w:w="0" w:type="dxa"/>
            </w:tcMar>
            <w:vAlign w:val="center"/>
          </w:tcPr>
          <w:p w:rsidR="00A23F7A" w:rsidRPr="00F77A94" w:rsidRDefault="00A23F7A" w:rsidP="004522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A94">
              <w:rPr>
                <w:rFonts w:ascii="Times New Roman" w:hAnsi="Times New Roman" w:cs="Times New Roman"/>
                <w:sz w:val="24"/>
                <w:szCs w:val="24"/>
              </w:rPr>
              <w:t>Организационные меры по обеспечению реализ</w:t>
            </w:r>
            <w:r w:rsidRPr="00F77A9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7A94">
              <w:rPr>
                <w:rFonts w:ascii="Times New Roman" w:hAnsi="Times New Roman" w:cs="Times New Roman"/>
                <w:sz w:val="24"/>
                <w:szCs w:val="24"/>
              </w:rPr>
              <w:t>ции антикоррупционной политики</w:t>
            </w:r>
          </w:p>
        </w:tc>
        <w:tc>
          <w:tcPr>
            <w:tcW w:w="8788" w:type="dxa"/>
            <w:tcMar>
              <w:top w:w="0" w:type="dxa"/>
            </w:tcMar>
            <w:vAlign w:val="center"/>
          </w:tcPr>
          <w:p w:rsidR="00A23F7A" w:rsidRPr="00F77A94" w:rsidRDefault="00A23F7A" w:rsidP="00B356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F7A" w:rsidRPr="005E3CB5" w:rsidTr="00A23F7A">
        <w:tc>
          <w:tcPr>
            <w:tcW w:w="852" w:type="dxa"/>
            <w:tcMar>
              <w:top w:w="0" w:type="dxa"/>
            </w:tcMar>
          </w:tcPr>
          <w:p w:rsidR="00A23F7A" w:rsidRPr="00F77A94" w:rsidRDefault="00A23F7A" w:rsidP="00B35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A9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528" w:type="dxa"/>
            <w:tcMar>
              <w:top w:w="0" w:type="dxa"/>
            </w:tcMar>
          </w:tcPr>
          <w:p w:rsidR="00A23F7A" w:rsidRPr="00C8209B" w:rsidRDefault="00A23F7A" w:rsidP="00766DF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  <w:highlight w:val="yellow"/>
                <w:lang w:val="ru-RU"/>
              </w:rPr>
            </w:pPr>
            <w:r w:rsidRPr="00C8209B">
              <w:rPr>
                <w:sz w:val="24"/>
                <w:szCs w:val="24"/>
                <w:lang w:val="ru-RU"/>
              </w:rPr>
              <w:t>Утверждение плана мероприятий по противоде</w:t>
            </w:r>
            <w:r w:rsidRPr="00C8209B">
              <w:rPr>
                <w:sz w:val="24"/>
                <w:szCs w:val="24"/>
                <w:lang w:val="ru-RU"/>
              </w:rPr>
              <w:t>й</w:t>
            </w:r>
            <w:r w:rsidRPr="00C8209B">
              <w:rPr>
                <w:sz w:val="24"/>
                <w:szCs w:val="24"/>
                <w:lang w:val="ru-RU"/>
              </w:rPr>
              <w:t>ствию коррупции (внесение изменений в план м</w:t>
            </w:r>
            <w:r w:rsidRPr="00C8209B">
              <w:rPr>
                <w:sz w:val="24"/>
                <w:szCs w:val="24"/>
                <w:lang w:val="ru-RU"/>
              </w:rPr>
              <w:t>е</w:t>
            </w:r>
            <w:r w:rsidRPr="00C8209B">
              <w:rPr>
                <w:sz w:val="24"/>
                <w:szCs w:val="24"/>
                <w:lang w:val="ru-RU"/>
              </w:rPr>
              <w:t>роприятий по противодействию коррупции) в соо</w:t>
            </w:r>
            <w:r w:rsidRPr="00C8209B">
              <w:rPr>
                <w:sz w:val="24"/>
                <w:szCs w:val="24"/>
                <w:lang w:val="ru-RU"/>
              </w:rPr>
              <w:t>т</w:t>
            </w:r>
            <w:r w:rsidRPr="00C8209B">
              <w:rPr>
                <w:sz w:val="24"/>
                <w:szCs w:val="24"/>
                <w:lang w:val="ru-RU"/>
              </w:rPr>
              <w:t>ветствии с Национальным планом противодействия коррупции на 2021 – 2024 годы, утвержденным Указом Президента Российской Федерации от 16.08.2021 № 478 «О Национальном плане против</w:t>
            </w:r>
            <w:r w:rsidRPr="00C8209B">
              <w:rPr>
                <w:sz w:val="24"/>
                <w:szCs w:val="24"/>
                <w:lang w:val="ru-RU"/>
              </w:rPr>
              <w:t>о</w:t>
            </w:r>
            <w:r w:rsidRPr="00C8209B">
              <w:rPr>
                <w:sz w:val="24"/>
                <w:szCs w:val="24"/>
                <w:lang w:val="ru-RU"/>
              </w:rPr>
              <w:t>действия коррупции на 2021 – 2024 годы»</w:t>
            </w:r>
          </w:p>
        </w:tc>
        <w:tc>
          <w:tcPr>
            <w:tcW w:w="8788" w:type="dxa"/>
            <w:tcMar>
              <w:top w:w="0" w:type="dxa"/>
            </w:tcMar>
          </w:tcPr>
          <w:p w:rsidR="00A23F7A" w:rsidRPr="00F77A94" w:rsidRDefault="00A23F7A" w:rsidP="003D7535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F77A94">
              <w:rPr>
                <w:sz w:val="24"/>
                <w:szCs w:val="24"/>
                <w:lang w:val="ru-RU"/>
              </w:rPr>
              <w:t>План мероприятий по противодействию коррупции утвержден правовым актом: распоряжением министерства социального развития Кировской области от 27.01.2021 № 5 «Об утверждении Плана мероприятий по противодействию корру</w:t>
            </w:r>
            <w:r w:rsidRPr="00F77A94">
              <w:rPr>
                <w:sz w:val="24"/>
                <w:szCs w:val="24"/>
                <w:lang w:val="ru-RU"/>
              </w:rPr>
              <w:t>п</w:t>
            </w:r>
            <w:r w:rsidRPr="00F77A94">
              <w:rPr>
                <w:sz w:val="24"/>
                <w:szCs w:val="24"/>
                <w:lang w:val="ru-RU"/>
              </w:rPr>
              <w:t>ции в министерстве социального развития Кировской области на 2021 – 2024 г</w:t>
            </w:r>
            <w:r w:rsidRPr="00F77A94">
              <w:rPr>
                <w:sz w:val="24"/>
                <w:szCs w:val="24"/>
                <w:lang w:val="ru-RU"/>
              </w:rPr>
              <w:t>о</w:t>
            </w:r>
            <w:r w:rsidRPr="00F77A94">
              <w:rPr>
                <w:sz w:val="24"/>
                <w:szCs w:val="24"/>
                <w:lang w:val="ru-RU"/>
              </w:rPr>
              <w:t>ды».</w:t>
            </w:r>
          </w:p>
          <w:p w:rsidR="00A23F7A" w:rsidRPr="00F77A94" w:rsidRDefault="00A23F7A" w:rsidP="001A38E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77A9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зменения в план мероприятий по противодействию коррупции внесены правов</w:t>
            </w:r>
            <w:r w:rsidRPr="00F77A9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ы</w:t>
            </w:r>
            <w:r w:rsidRPr="00F77A9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ми актами: </w:t>
            </w:r>
            <w:r w:rsidRPr="00F77A94">
              <w:rPr>
                <w:rFonts w:ascii="Times New Roman" w:hAnsi="Times New Roman" w:cs="Times New Roman"/>
                <w:sz w:val="24"/>
                <w:szCs w:val="24"/>
              </w:rPr>
              <w:t>распоряжениями министерства социального развития Кировской обл</w:t>
            </w:r>
            <w:r w:rsidRPr="00F77A9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7A94">
              <w:rPr>
                <w:rFonts w:ascii="Times New Roman" w:hAnsi="Times New Roman" w:cs="Times New Roman"/>
                <w:sz w:val="24"/>
                <w:szCs w:val="24"/>
              </w:rPr>
              <w:t>сти от 13.09.2021 № 49, от 24.06.2022 № 37, от 22.11.2022 № 107, от 25.08.2023 № 78, от 02.11.2023 № 103</w:t>
            </w:r>
          </w:p>
        </w:tc>
      </w:tr>
      <w:tr w:rsidR="00A23F7A" w:rsidRPr="005E3CB5" w:rsidTr="00A23F7A">
        <w:tc>
          <w:tcPr>
            <w:tcW w:w="852" w:type="dxa"/>
            <w:shd w:val="clear" w:color="auto" w:fill="auto"/>
            <w:tcMar>
              <w:top w:w="0" w:type="dxa"/>
            </w:tcMar>
          </w:tcPr>
          <w:p w:rsidR="00A23F7A" w:rsidRPr="00F77A94" w:rsidRDefault="00A23F7A" w:rsidP="00B35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A9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</w:tcMar>
          </w:tcPr>
          <w:p w:rsidR="00A23F7A" w:rsidRPr="00F77A94" w:rsidRDefault="00A23F7A" w:rsidP="00766D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Назначение лиц, ответственных за работу по пр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филактике коррупционных и иных правонарушени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е</w:t>
            </w:r>
          </w:p>
        </w:tc>
        <w:tc>
          <w:tcPr>
            <w:tcW w:w="8788" w:type="dxa"/>
            <w:shd w:val="clear" w:color="auto" w:fill="auto"/>
            <w:tcMar>
              <w:top w:w="0" w:type="dxa"/>
            </w:tcMar>
          </w:tcPr>
          <w:p w:rsidR="00A23F7A" w:rsidRPr="00F77A94" w:rsidRDefault="00A23F7A" w:rsidP="003D7535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F77A94">
              <w:rPr>
                <w:sz w:val="24"/>
                <w:szCs w:val="24"/>
                <w:lang w:val="ru-RU"/>
              </w:rPr>
              <w:t>Количество лиц, ответственных за организацию работы по противодействию ко</w:t>
            </w:r>
            <w:r w:rsidRPr="00F77A94">
              <w:rPr>
                <w:sz w:val="24"/>
                <w:szCs w:val="24"/>
                <w:lang w:val="ru-RU"/>
              </w:rPr>
              <w:t>р</w:t>
            </w:r>
            <w:r w:rsidRPr="00F77A94">
              <w:rPr>
                <w:sz w:val="24"/>
                <w:szCs w:val="24"/>
                <w:lang w:val="ru-RU"/>
              </w:rPr>
              <w:t>рупции, составляет 2 человека:</w:t>
            </w:r>
          </w:p>
          <w:p w:rsidR="00A23F7A" w:rsidRPr="00F77A94" w:rsidRDefault="00A23F7A" w:rsidP="003D7535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F77A94">
              <w:rPr>
                <w:sz w:val="24"/>
                <w:szCs w:val="24"/>
                <w:lang w:val="ru-RU"/>
              </w:rPr>
              <w:t>1) Кадочников А.В., заместитель начальника управления организационно-правовой работы и государственного контроля;</w:t>
            </w:r>
          </w:p>
          <w:p w:rsidR="00A23F7A" w:rsidRPr="00F77A94" w:rsidRDefault="00A23F7A" w:rsidP="001A38E1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i/>
                <w:sz w:val="24"/>
                <w:szCs w:val="24"/>
                <w:lang w:val="ru-RU"/>
              </w:rPr>
            </w:pPr>
            <w:r w:rsidRPr="00F77A94">
              <w:rPr>
                <w:sz w:val="24"/>
                <w:szCs w:val="24"/>
                <w:lang w:val="ru-RU"/>
              </w:rPr>
              <w:t>2) Мамаева Е.А., консультант управления организационно-правовой работы и государственного контроля</w:t>
            </w:r>
          </w:p>
        </w:tc>
      </w:tr>
      <w:tr w:rsidR="00A23F7A" w:rsidRPr="005E3CB5" w:rsidTr="00A23F7A">
        <w:tc>
          <w:tcPr>
            <w:tcW w:w="852" w:type="dxa"/>
            <w:shd w:val="clear" w:color="auto" w:fill="auto"/>
            <w:tcMar>
              <w:top w:w="0" w:type="dxa"/>
            </w:tcMar>
          </w:tcPr>
          <w:p w:rsidR="00A23F7A" w:rsidRPr="00F77A94" w:rsidRDefault="00A23F7A" w:rsidP="00B35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</w:tcMar>
          </w:tcPr>
          <w:p w:rsidR="00A23F7A" w:rsidRPr="00F77A94" w:rsidRDefault="00A23F7A" w:rsidP="007D1C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C45">
              <w:rPr>
                <w:rFonts w:ascii="Times New Roman" w:hAnsi="Times New Roman" w:cs="Times New Roman"/>
                <w:sz w:val="24"/>
                <w:szCs w:val="24"/>
              </w:rPr>
              <w:t>Мониторинг изменений антикоррупционного зак</w:t>
            </w:r>
            <w:r w:rsidRPr="007D1C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1C45">
              <w:rPr>
                <w:rFonts w:ascii="Times New Roman" w:hAnsi="Times New Roman" w:cs="Times New Roman"/>
                <w:sz w:val="24"/>
                <w:szCs w:val="24"/>
              </w:rPr>
              <w:t>нод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 Рос</w:t>
            </w:r>
            <w:r w:rsidRPr="007D1C45">
              <w:rPr>
                <w:rFonts w:ascii="Times New Roman" w:hAnsi="Times New Roman" w:cs="Times New Roman"/>
                <w:sz w:val="24"/>
                <w:szCs w:val="24"/>
              </w:rPr>
              <w:t>сийской Федерации и Кировской области</w:t>
            </w:r>
          </w:p>
        </w:tc>
        <w:tc>
          <w:tcPr>
            <w:tcW w:w="8788" w:type="dxa"/>
            <w:shd w:val="clear" w:color="auto" w:fill="auto"/>
            <w:tcMar>
              <w:top w:w="0" w:type="dxa"/>
            </w:tcMar>
          </w:tcPr>
          <w:p w:rsidR="00A23F7A" w:rsidRPr="00646B25" w:rsidRDefault="00A23F7A" w:rsidP="007D1C45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i/>
                <w:sz w:val="24"/>
                <w:szCs w:val="24"/>
                <w:lang w:val="ru-RU"/>
              </w:rPr>
            </w:pPr>
            <w:r w:rsidRPr="00646B25">
              <w:rPr>
                <w:sz w:val="24"/>
                <w:szCs w:val="24"/>
                <w:lang w:val="ru-RU"/>
              </w:rPr>
              <w:t>мониторинг изменений антикоррупционного законодательства Российской Федер</w:t>
            </w:r>
            <w:r w:rsidRPr="00646B25">
              <w:rPr>
                <w:sz w:val="24"/>
                <w:szCs w:val="24"/>
                <w:lang w:val="ru-RU"/>
              </w:rPr>
              <w:t>а</w:t>
            </w:r>
            <w:r w:rsidRPr="00646B25">
              <w:rPr>
                <w:sz w:val="24"/>
                <w:szCs w:val="24"/>
                <w:lang w:val="ru-RU"/>
              </w:rPr>
              <w:t>ции и Кировской области в отчетном периоде министерством социального развития Кировской области проведен.</w:t>
            </w:r>
          </w:p>
          <w:p w:rsidR="00A23F7A" w:rsidRPr="00646B25" w:rsidRDefault="00A23F7A" w:rsidP="00646B25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646B25">
              <w:rPr>
                <w:sz w:val="24"/>
                <w:szCs w:val="24"/>
                <w:lang w:val="ru-RU"/>
              </w:rPr>
              <w:t xml:space="preserve">По результатам мониторинга принято </w:t>
            </w:r>
            <w:r>
              <w:rPr>
                <w:sz w:val="24"/>
                <w:szCs w:val="24"/>
                <w:lang w:val="ru-RU"/>
              </w:rPr>
              <w:t>12</w:t>
            </w:r>
            <w:r w:rsidRPr="00646B25">
              <w:rPr>
                <w:sz w:val="24"/>
                <w:szCs w:val="24"/>
                <w:lang w:val="ru-RU"/>
              </w:rPr>
              <w:t xml:space="preserve"> правовых актов: </w:t>
            </w:r>
          </w:p>
          <w:p w:rsidR="00A23F7A" w:rsidRDefault="00A23F7A" w:rsidP="00646B25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) распоряжение министерства социального развития Кировской области от </w:t>
            </w:r>
            <w:r w:rsidRPr="00646B25">
              <w:rPr>
                <w:sz w:val="24"/>
                <w:szCs w:val="24"/>
                <w:lang w:val="ru-RU"/>
              </w:rPr>
              <w:t>25.08.2023 № 78</w:t>
            </w:r>
            <w:r>
              <w:rPr>
                <w:sz w:val="24"/>
                <w:szCs w:val="24"/>
                <w:lang w:val="ru-RU"/>
              </w:rPr>
              <w:t xml:space="preserve"> «О внесении изменений в распоряжение министерства социальн</w:t>
            </w:r>
            <w:r>
              <w:rPr>
                <w:sz w:val="24"/>
                <w:szCs w:val="24"/>
                <w:lang w:val="ru-RU"/>
              </w:rPr>
              <w:t>о</w:t>
            </w:r>
            <w:r>
              <w:rPr>
                <w:sz w:val="24"/>
                <w:szCs w:val="24"/>
                <w:lang w:val="ru-RU"/>
              </w:rPr>
              <w:t>го развития Кировской области от 27.01.2021 № 5»;</w:t>
            </w:r>
          </w:p>
          <w:p w:rsidR="00A23F7A" w:rsidRDefault="00A23F7A" w:rsidP="00C25115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2) приказ</w:t>
            </w:r>
            <w:r w:rsidRPr="00646B25">
              <w:rPr>
                <w:sz w:val="24"/>
                <w:szCs w:val="24"/>
                <w:lang w:val="ru-RU"/>
              </w:rPr>
              <w:t xml:space="preserve"> министра социального развития Кировской области от 02.11.2023 №</w:t>
            </w:r>
            <w:r>
              <w:rPr>
                <w:sz w:val="24"/>
                <w:szCs w:val="24"/>
                <w:lang w:val="ru-RU"/>
              </w:rPr>
              <w:t> </w:t>
            </w:r>
            <w:r w:rsidRPr="00646B25">
              <w:rPr>
                <w:sz w:val="24"/>
                <w:szCs w:val="24"/>
                <w:lang w:val="ru-RU"/>
              </w:rPr>
              <w:t>652-од</w:t>
            </w:r>
            <w:r>
              <w:rPr>
                <w:sz w:val="24"/>
                <w:szCs w:val="24"/>
                <w:lang w:val="ru-RU"/>
              </w:rPr>
              <w:t xml:space="preserve"> «О внесении </w:t>
            </w:r>
            <w:r w:rsidRPr="00C25115">
              <w:rPr>
                <w:sz w:val="24"/>
                <w:szCs w:val="24"/>
                <w:lang w:val="ru-RU"/>
              </w:rPr>
              <w:t>изменени</w:t>
            </w:r>
            <w:r>
              <w:rPr>
                <w:sz w:val="24"/>
                <w:szCs w:val="24"/>
                <w:lang w:val="ru-RU"/>
              </w:rPr>
              <w:t>й</w:t>
            </w:r>
            <w:r w:rsidRPr="00C25115">
              <w:rPr>
                <w:sz w:val="24"/>
                <w:szCs w:val="24"/>
                <w:lang w:val="ru-RU"/>
              </w:rPr>
              <w:t xml:space="preserve"> в приказ министра социального развития Кировской о</w:t>
            </w:r>
            <w:r w:rsidRPr="00C25115">
              <w:rPr>
                <w:sz w:val="24"/>
                <w:szCs w:val="24"/>
                <w:lang w:val="ru-RU"/>
              </w:rPr>
              <w:t>б</w:t>
            </w:r>
            <w:r w:rsidRPr="00C25115">
              <w:rPr>
                <w:sz w:val="24"/>
                <w:szCs w:val="24"/>
                <w:lang w:val="ru-RU"/>
              </w:rPr>
              <w:t>ласти от 28.05.2019 № 252 «Об утверждении Положения о порядке сообщения м</w:t>
            </w:r>
            <w:r w:rsidRPr="00C25115">
              <w:rPr>
                <w:sz w:val="24"/>
                <w:szCs w:val="24"/>
                <w:lang w:val="ru-RU"/>
              </w:rPr>
              <w:t>и</w:t>
            </w:r>
            <w:r w:rsidRPr="00C25115">
              <w:rPr>
                <w:sz w:val="24"/>
                <w:szCs w:val="24"/>
                <w:lang w:val="ru-RU"/>
              </w:rPr>
              <w:lastRenderedPageBreak/>
              <w:t>нистром социального развития Кировской области и государственными гражда</w:t>
            </w:r>
            <w:r w:rsidRPr="00C25115">
              <w:rPr>
                <w:sz w:val="24"/>
                <w:szCs w:val="24"/>
                <w:lang w:val="ru-RU"/>
              </w:rPr>
              <w:t>н</w:t>
            </w:r>
            <w:r w:rsidRPr="00C25115">
              <w:rPr>
                <w:sz w:val="24"/>
                <w:szCs w:val="24"/>
                <w:lang w:val="ru-RU"/>
              </w:rPr>
              <w:t>скими служащими министерства социального развития Кировской области о пол</w:t>
            </w:r>
            <w:r w:rsidRPr="00C25115">
              <w:rPr>
                <w:sz w:val="24"/>
                <w:szCs w:val="24"/>
                <w:lang w:val="ru-RU"/>
              </w:rPr>
              <w:t>у</w:t>
            </w:r>
            <w:r w:rsidRPr="00C25115">
              <w:rPr>
                <w:sz w:val="24"/>
                <w:szCs w:val="24"/>
                <w:lang w:val="ru-RU"/>
              </w:rPr>
              <w:t>чении подарка в связи с протокольными мероприятиями, служебными командиро</w:t>
            </w:r>
            <w:r w:rsidRPr="00C25115">
              <w:rPr>
                <w:sz w:val="24"/>
                <w:szCs w:val="24"/>
                <w:lang w:val="ru-RU"/>
              </w:rPr>
              <w:t>в</w:t>
            </w:r>
            <w:r w:rsidRPr="00C25115">
              <w:rPr>
                <w:sz w:val="24"/>
                <w:szCs w:val="24"/>
                <w:lang w:val="ru-RU"/>
              </w:rPr>
              <w:t>ками и другими официальными мероприятиями, участие в которых</w:t>
            </w:r>
            <w:proofErr w:type="gramEnd"/>
            <w:r w:rsidRPr="00C25115">
              <w:rPr>
                <w:sz w:val="24"/>
                <w:szCs w:val="24"/>
                <w:lang w:val="ru-RU"/>
              </w:rPr>
              <w:t xml:space="preserve"> связано с и</w:t>
            </w:r>
            <w:r w:rsidRPr="00C25115">
              <w:rPr>
                <w:sz w:val="24"/>
                <w:szCs w:val="24"/>
                <w:lang w:val="ru-RU"/>
              </w:rPr>
              <w:t>с</w:t>
            </w:r>
            <w:r w:rsidRPr="00C25115">
              <w:rPr>
                <w:sz w:val="24"/>
                <w:szCs w:val="24"/>
                <w:lang w:val="ru-RU"/>
              </w:rPr>
              <w:t>полнением ими служебных (должностных) обязанностей, сдаче и оценке подарка, реализации (выкупе) и зачислении средств, вырученных от его реализации»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A23F7A" w:rsidRDefault="00A23F7A" w:rsidP="00C25115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3) п</w:t>
            </w:r>
            <w:r w:rsidRPr="00C25115">
              <w:rPr>
                <w:sz w:val="24"/>
                <w:szCs w:val="24"/>
                <w:lang w:val="ru-RU"/>
              </w:rPr>
              <w:t>риказ министра социального развития Кировской области от 02.11.2023 №</w:t>
            </w:r>
            <w:r>
              <w:rPr>
                <w:sz w:val="24"/>
                <w:szCs w:val="24"/>
                <w:lang w:val="ru-RU"/>
              </w:rPr>
              <w:t> </w:t>
            </w:r>
            <w:r w:rsidRPr="00C25115">
              <w:rPr>
                <w:sz w:val="24"/>
                <w:szCs w:val="24"/>
                <w:lang w:val="ru-RU"/>
              </w:rPr>
              <w:t xml:space="preserve">651-од </w:t>
            </w:r>
            <w:r>
              <w:rPr>
                <w:sz w:val="24"/>
                <w:szCs w:val="24"/>
                <w:lang w:val="ru-RU"/>
              </w:rPr>
              <w:t>«О внесении изменений</w:t>
            </w:r>
            <w:r w:rsidRPr="00C25115">
              <w:rPr>
                <w:sz w:val="24"/>
                <w:szCs w:val="24"/>
                <w:lang w:val="ru-RU"/>
              </w:rPr>
              <w:t xml:space="preserve"> в приказ министра социального развития Кировской о</w:t>
            </w:r>
            <w:r w:rsidRPr="00C25115">
              <w:rPr>
                <w:sz w:val="24"/>
                <w:szCs w:val="24"/>
                <w:lang w:val="ru-RU"/>
              </w:rPr>
              <w:t>б</w:t>
            </w:r>
            <w:r w:rsidRPr="00C25115">
              <w:rPr>
                <w:sz w:val="24"/>
                <w:szCs w:val="24"/>
                <w:lang w:val="ru-RU"/>
              </w:rPr>
              <w:t>ласти от 17.02.2021 № 84-од «Об утверждении комиссии министерства социального развития Кировской области по рассмотрению уведомлений руководителей учр</w:t>
            </w:r>
            <w:r w:rsidRPr="00C25115">
              <w:rPr>
                <w:sz w:val="24"/>
                <w:szCs w:val="24"/>
                <w:lang w:val="ru-RU"/>
              </w:rPr>
              <w:t>е</w:t>
            </w:r>
            <w:r w:rsidRPr="00C25115">
              <w:rPr>
                <w:sz w:val="24"/>
                <w:szCs w:val="24"/>
                <w:lang w:val="ru-RU"/>
              </w:rPr>
              <w:t>ждений, подведомственных министерству социального развития Кировской обл</w:t>
            </w:r>
            <w:r w:rsidRPr="00C25115">
              <w:rPr>
                <w:sz w:val="24"/>
                <w:szCs w:val="24"/>
                <w:lang w:val="ru-RU"/>
              </w:rPr>
              <w:t>а</w:t>
            </w:r>
            <w:r w:rsidRPr="00C25115">
              <w:rPr>
                <w:sz w:val="24"/>
                <w:szCs w:val="24"/>
                <w:lang w:val="ru-RU"/>
              </w:rPr>
              <w:t>сти, о возникновении личной заинтересованности при исполнении должностных обязанностей, которая приводит или может привести к конфликту интересов»</w:t>
            </w:r>
            <w:r>
              <w:rPr>
                <w:sz w:val="24"/>
                <w:szCs w:val="24"/>
                <w:lang w:val="ru-RU"/>
              </w:rPr>
              <w:t>;</w:t>
            </w:r>
            <w:proofErr w:type="gramEnd"/>
          </w:p>
          <w:p w:rsidR="00A23F7A" w:rsidRDefault="00A23F7A" w:rsidP="00C25115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) приказ</w:t>
            </w:r>
            <w:r w:rsidRPr="00C25115">
              <w:rPr>
                <w:sz w:val="24"/>
                <w:szCs w:val="24"/>
                <w:lang w:val="ru-RU"/>
              </w:rPr>
              <w:t xml:space="preserve"> министра социального развития Кировской области от 02.11.2023 №</w:t>
            </w:r>
            <w:r>
              <w:rPr>
                <w:sz w:val="24"/>
                <w:szCs w:val="24"/>
                <w:lang w:val="ru-RU"/>
              </w:rPr>
              <w:t> </w:t>
            </w:r>
            <w:r w:rsidRPr="00C25115">
              <w:rPr>
                <w:sz w:val="24"/>
                <w:szCs w:val="24"/>
                <w:lang w:val="ru-RU"/>
              </w:rPr>
              <w:t xml:space="preserve">650-од </w:t>
            </w:r>
            <w:r>
              <w:rPr>
                <w:sz w:val="24"/>
                <w:szCs w:val="24"/>
                <w:lang w:val="ru-RU"/>
              </w:rPr>
              <w:t>«О внесении</w:t>
            </w:r>
            <w:r w:rsidRPr="00C25115">
              <w:rPr>
                <w:sz w:val="24"/>
                <w:szCs w:val="24"/>
                <w:lang w:val="ru-RU"/>
              </w:rPr>
              <w:t xml:space="preserve"> изменени</w:t>
            </w:r>
            <w:r>
              <w:rPr>
                <w:sz w:val="24"/>
                <w:szCs w:val="24"/>
                <w:lang w:val="ru-RU"/>
              </w:rPr>
              <w:t>й</w:t>
            </w:r>
            <w:r w:rsidRPr="00C25115">
              <w:rPr>
                <w:sz w:val="24"/>
                <w:szCs w:val="24"/>
                <w:lang w:val="ru-RU"/>
              </w:rPr>
              <w:t xml:space="preserve"> в приказ министра социального развития Кировской о</w:t>
            </w:r>
            <w:r w:rsidRPr="00C25115">
              <w:rPr>
                <w:sz w:val="24"/>
                <w:szCs w:val="24"/>
                <w:lang w:val="ru-RU"/>
              </w:rPr>
              <w:t>б</w:t>
            </w:r>
            <w:r w:rsidRPr="00C25115">
              <w:rPr>
                <w:sz w:val="24"/>
                <w:szCs w:val="24"/>
                <w:lang w:val="ru-RU"/>
              </w:rPr>
              <w:t>ласти от 03.02.2022 № 57-од «Об утверждении Порядка проведения антикоррупц</w:t>
            </w:r>
            <w:r w:rsidRPr="00C25115">
              <w:rPr>
                <w:sz w:val="24"/>
                <w:szCs w:val="24"/>
                <w:lang w:val="ru-RU"/>
              </w:rPr>
              <w:t>и</w:t>
            </w:r>
            <w:r w:rsidRPr="00C25115">
              <w:rPr>
                <w:sz w:val="24"/>
                <w:szCs w:val="24"/>
                <w:lang w:val="ru-RU"/>
              </w:rPr>
              <w:t>онной экспертизы нормативных правовых актов (проектов нормативных правовых актов) министерства социального развития Кировской области»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A23F7A" w:rsidRDefault="00A23F7A" w:rsidP="00C25115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) распоряжение</w:t>
            </w:r>
            <w:r w:rsidRPr="00C25115">
              <w:rPr>
                <w:sz w:val="24"/>
                <w:szCs w:val="24"/>
                <w:lang w:val="ru-RU"/>
              </w:rPr>
              <w:t xml:space="preserve"> министерства социального развития Кировской области от 03.11.2023 № 103 </w:t>
            </w:r>
            <w:r>
              <w:rPr>
                <w:sz w:val="24"/>
                <w:szCs w:val="24"/>
                <w:lang w:val="ru-RU"/>
              </w:rPr>
              <w:t>«О внесении изменения</w:t>
            </w:r>
            <w:r w:rsidRPr="00C25115">
              <w:rPr>
                <w:sz w:val="24"/>
                <w:szCs w:val="24"/>
                <w:lang w:val="ru-RU"/>
              </w:rPr>
              <w:t xml:space="preserve"> в распоряжение министерства социал</w:t>
            </w:r>
            <w:r w:rsidRPr="00C25115">
              <w:rPr>
                <w:sz w:val="24"/>
                <w:szCs w:val="24"/>
                <w:lang w:val="ru-RU"/>
              </w:rPr>
              <w:t>ь</w:t>
            </w:r>
            <w:r w:rsidRPr="00C25115">
              <w:rPr>
                <w:sz w:val="24"/>
                <w:szCs w:val="24"/>
                <w:lang w:val="ru-RU"/>
              </w:rPr>
              <w:t>ного развития Кировской области от 27.01.2021 № 5</w:t>
            </w:r>
            <w:r>
              <w:rPr>
                <w:sz w:val="24"/>
                <w:szCs w:val="24"/>
                <w:lang w:val="ru-RU"/>
              </w:rPr>
              <w:t>»;</w:t>
            </w:r>
          </w:p>
          <w:p w:rsidR="00A23F7A" w:rsidRDefault="00A23F7A" w:rsidP="00C25115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6) п</w:t>
            </w:r>
            <w:r w:rsidRPr="00C25115">
              <w:rPr>
                <w:sz w:val="24"/>
                <w:szCs w:val="24"/>
                <w:lang w:val="ru-RU"/>
              </w:rPr>
              <w:t>риказ министра социального развития Кировской области от 03.11.2023 №</w:t>
            </w:r>
            <w:r>
              <w:rPr>
                <w:sz w:val="24"/>
                <w:szCs w:val="24"/>
                <w:lang w:val="ru-RU"/>
              </w:rPr>
              <w:t> </w:t>
            </w:r>
            <w:r w:rsidRPr="00C25115">
              <w:rPr>
                <w:sz w:val="24"/>
                <w:szCs w:val="24"/>
                <w:lang w:val="ru-RU"/>
              </w:rPr>
              <w:t>662-од «Об ответственных лицах, осуществляющих проверку достоверности и полноты сведений, представляемых гражданами, претендующими на замещение должностей государственной гражданской службы Кировской области, и государственными гражданскими служащими Кировской области, и соблюдения государственными гражданскими служащими Кировской области требований к служебному повед</w:t>
            </w:r>
            <w:r w:rsidRPr="00C25115">
              <w:rPr>
                <w:sz w:val="24"/>
                <w:szCs w:val="24"/>
                <w:lang w:val="ru-RU"/>
              </w:rPr>
              <w:t>е</w:t>
            </w:r>
            <w:r w:rsidRPr="00C25115">
              <w:rPr>
                <w:sz w:val="24"/>
                <w:szCs w:val="24"/>
                <w:lang w:val="ru-RU"/>
              </w:rPr>
              <w:t>нию»</w:t>
            </w:r>
            <w:r>
              <w:rPr>
                <w:sz w:val="24"/>
                <w:szCs w:val="24"/>
                <w:lang w:val="ru-RU"/>
              </w:rPr>
              <w:t>;</w:t>
            </w:r>
            <w:proofErr w:type="gramEnd"/>
          </w:p>
          <w:p w:rsidR="00A23F7A" w:rsidRDefault="00A23F7A" w:rsidP="00C25115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) приказ</w:t>
            </w:r>
            <w:r w:rsidRPr="00C25115">
              <w:rPr>
                <w:sz w:val="24"/>
                <w:szCs w:val="24"/>
                <w:lang w:val="ru-RU"/>
              </w:rPr>
              <w:t xml:space="preserve"> министра социального развития Кировской области от 03.11.2023 №</w:t>
            </w:r>
            <w:r>
              <w:rPr>
                <w:sz w:val="24"/>
                <w:szCs w:val="24"/>
                <w:lang w:val="ru-RU"/>
              </w:rPr>
              <w:t> </w:t>
            </w:r>
            <w:r w:rsidRPr="00C25115">
              <w:rPr>
                <w:sz w:val="24"/>
                <w:szCs w:val="24"/>
                <w:lang w:val="ru-RU"/>
              </w:rPr>
              <w:t xml:space="preserve">663-од </w:t>
            </w:r>
            <w:r>
              <w:rPr>
                <w:sz w:val="24"/>
                <w:szCs w:val="24"/>
                <w:lang w:val="ru-RU"/>
              </w:rPr>
              <w:t>«О внесении</w:t>
            </w:r>
            <w:r w:rsidRPr="00C25115">
              <w:rPr>
                <w:sz w:val="24"/>
                <w:szCs w:val="24"/>
                <w:lang w:val="ru-RU"/>
              </w:rPr>
              <w:t xml:space="preserve"> изменени</w:t>
            </w:r>
            <w:r>
              <w:rPr>
                <w:sz w:val="24"/>
                <w:szCs w:val="24"/>
                <w:lang w:val="ru-RU"/>
              </w:rPr>
              <w:t>й</w:t>
            </w:r>
            <w:r w:rsidRPr="00C25115">
              <w:rPr>
                <w:sz w:val="24"/>
                <w:szCs w:val="24"/>
                <w:lang w:val="ru-RU"/>
              </w:rPr>
              <w:t xml:space="preserve"> в приказ министра социального развития Кировской о</w:t>
            </w:r>
            <w:r w:rsidRPr="00C25115">
              <w:rPr>
                <w:sz w:val="24"/>
                <w:szCs w:val="24"/>
                <w:lang w:val="ru-RU"/>
              </w:rPr>
              <w:t>б</w:t>
            </w:r>
            <w:r w:rsidRPr="00C25115">
              <w:rPr>
                <w:sz w:val="24"/>
                <w:szCs w:val="24"/>
                <w:lang w:val="ru-RU"/>
              </w:rPr>
              <w:t>ласти от 13.08.2015 № 178 «Об утверждении Порядка уведомления представителя нанимателя о фактах обращения в целях склонения государственного гражданского служащего министерства социального развития Кировской области к совершению коррупционных правонарушений»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A23F7A" w:rsidRDefault="00A23F7A" w:rsidP="009A1EB6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8) приказ</w:t>
            </w:r>
            <w:r w:rsidRPr="00C25115">
              <w:rPr>
                <w:sz w:val="24"/>
                <w:szCs w:val="24"/>
                <w:lang w:val="ru-RU"/>
              </w:rPr>
              <w:t xml:space="preserve"> министра социального развития Кировской области от </w:t>
            </w:r>
            <w:r>
              <w:rPr>
                <w:sz w:val="24"/>
                <w:szCs w:val="24"/>
                <w:lang w:val="ru-RU"/>
              </w:rPr>
              <w:t>16</w:t>
            </w:r>
            <w:r w:rsidRPr="00C25115">
              <w:rPr>
                <w:sz w:val="24"/>
                <w:szCs w:val="24"/>
                <w:lang w:val="ru-RU"/>
              </w:rPr>
              <w:t>.11.2023</w:t>
            </w:r>
            <w:r>
              <w:rPr>
                <w:sz w:val="24"/>
                <w:szCs w:val="24"/>
                <w:lang w:val="ru-RU"/>
              </w:rPr>
              <w:t xml:space="preserve"> № 693 «</w:t>
            </w:r>
            <w:r w:rsidRPr="009A1EB6">
              <w:rPr>
                <w:sz w:val="24"/>
                <w:szCs w:val="24"/>
                <w:lang w:val="ru-RU"/>
              </w:rPr>
              <w:t>О внесении изменения в приказ министра социального развити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9A1EB6">
              <w:rPr>
                <w:sz w:val="24"/>
                <w:szCs w:val="24"/>
                <w:lang w:val="ru-RU"/>
              </w:rPr>
              <w:t>Кировской обл</w:t>
            </w:r>
            <w:r w:rsidRPr="009A1EB6">
              <w:rPr>
                <w:sz w:val="24"/>
                <w:szCs w:val="24"/>
                <w:lang w:val="ru-RU"/>
              </w:rPr>
              <w:t>а</w:t>
            </w:r>
            <w:r w:rsidRPr="009A1EB6">
              <w:rPr>
                <w:sz w:val="24"/>
                <w:szCs w:val="24"/>
                <w:lang w:val="ru-RU"/>
              </w:rPr>
              <w:lastRenderedPageBreak/>
              <w:t>сти от 21.01.2016 № 19 «Об утверждении Порядка принятия государственными гражданскими служащими министерства социального развития Кировской области почетных и специальных званий, наград и иных знаков отличия иностранных гос</w:t>
            </w:r>
            <w:r w:rsidRPr="009A1EB6">
              <w:rPr>
                <w:sz w:val="24"/>
                <w:szCs w:val="24"/>
                <w:lang w:val="ru-RU"/>
              </w:rPr>
              <w:t>у</w:t>
            </w:r>
            <w:r w:rsidRPr="009A1EB6">
              <w:rPr>
                <w:sz w:val="24"/>
                <w:szCs w:val="24"/>
                <w:lang w:val="ru-RU"/>
              </w:rPr>
              <w:t>дарств, международных организаций, политических партий, иных общественных объединений и других организаций»</w:t>
            </w:r>
            <w:r>
              <w:rPr>
                <w:sz w:val="24"/>
                <w:szCs w:val="24"/>
                <w:lang w:val="ru-RU"/>
              </w:rPr>
              <w:t>;</w:t>
            </w:r>
            <w:proofErr w:type="gramEnd"/>
          </w:p>
          <w:p w:rsidR="00A23F7A" w:rsidRPr="009A1EB6" w:rsidRDefault="00A23F7A" w:rsidP="009A1EB6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) приказ</w:t>
            </w:r>
            <w:r w:rsidRPr="00C25115">
              <w:rPr>
                <w:sz w:val="24"/>
                <w:szCs w:val="24"/>
                <w:lang w:val="ru-RU"/>
              </w:rPr>
              <w:t xml:space="preserve"> министра социального развития Кировской области от </w:t>
            </w:r>
            <w:r>
              <w:rPr>
                <w:sz w:val="24"/>
                <w:szCs w:val="24"/>
                <w:lang w:val="ru-RU"/>
              </w:rPr>
              <w:t>16</w:t>
            </w:r>
            <w:r w:rsidRPr="00C25115">
              <w:rPr>
                <w:sz w:val="24"/>
                <w:szCs w:val="24"/>
                <w:lang w:val="ru-RU"/>
              </w:rPr>
              <w:t>.11.2023 №</w:t>
            </w:r>
            <w:r>
              <w:rPr>
                <w:sz w:val="24"/>
                <w:szCs w:val="24"/>
                <w:lang w:val="ru-RU"/>
              </w:rPr>
              <w:t> </w:t>
            </w:r>
            <w:r w:rsidRPr="00C25115">
              <w:rPr>
                <w:sz w:val="24"/>
                <w:szCs w:val="24"/>
                <w:lang w:val="ru-RU"/>
              </w:rPr>
              <w:t>6</w:t>
            </w:r>
            <w:r>
              <w:rPr>
                <w:sz w:val="24"/>
                <w:szCs w:val="24"/>
                <w:lang w:val="ru-RU"/>
              </w:rPr>
              <w:t>95</w:t>
            </w:r>
            <w:r w:rsidRPr="00C25115">
              <w:rPr>
                <w:sz w:val="24"/>
                <w:szCs w:val="24"/>
                <w:lang w:val="ru-RU"/>
              </w:rPr>
              <w:t>-од</w:t>
            </w:r>
            <w:r>
              <w:rPr>
                <w:sz w:val="24"/>
                <w:szCs w:val="24"/>
                <w:lang w:val="ru-RU"/>
              </w:rPr>
              <w:t xml:space="preserve"> «</w:t>
            </w:r>
            <w:r w:rsidRPr="009A1EB6">
              <w:rPr>
                <w:sz w:val="24"/>
                <w:szCs w:val="24"/>
                <w:lang w:val="ru-RU"/>
              </w:rPr>
              <w:t>О внесении изменений в приказ министра социального развития</w:t>
            </w:r>
          </w:p>
          <w:p w:rsidR="00A23F7A" w:rsidRDefault="00A23F7A" w:rsidP="009A1EB6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9A1EB6">
              <w:rPr>
                <w:sz w:val="24"/>
                <w:szCs w:val="24"/>
                <w:lang w:val="ru-RU"/>
              </w:rPr>
              <w:t>Кировской области от 10.05.2016 № 162 «О комиссии министерства социального развития Кировской области по противодействию коррупции»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A23F7A" w:rsidRDefault="00A23F7A" w:rsidP="009A1EB6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) приказ</w:t>
            </w:r>
            <w:r w:rsidRPr="00C25115">
              <w:rPr>
                <w:sz w:val="24"/>
                <w:szCs w:val="24"/>
                <w:lang w:val="ru-RU"/>
              </w:rPr>
              <w:t xml:space="preserve"> министра социального развития Кировской области от </w:t>
            </w:r>
            <w:r>
              <w:rPr>
                <w:sz w:val="24"/>
                <w:szCs w:val="24"/>
                <w:lang w:val="ru-RU"/>
              </w:rPr>
              <w:t>16</w:t>
            </w:r>
            <w:r w:rsidRPr="00C25115">
              <w:rPr>
                <w:sz w:val="24"/>
                <w:szCs w:val="24"/>
                <w:lang w:val="ru-RU"/>
              </w:rPr>
              <w:t>.11.2023 №</w:t>
            </w:r>
            <w:r>
              <w:rPr>
                <w:sz w:val="24"/>
                <w:szCs w:val="24"/>
                <w:lang w:val="ru-RU"/>
              </w:rPr>
              <w:t> </w:t>
            </w:r>
            <w:r w:rsidRPr="00C25115">
              <w:rPr>
                <w:sz w:val="24"/>
                <w:szCs w:val="24"/>
                <w:lang w:val="ru-RU"/>
              </w:rPr>
              <w:t>6</w:t>
            </w:r>
            <w:r>
              <w:rPr>
                <w:sz w:val="24"/>
                <w:szCs w:val="24"/>
                <w:lang w:val="ru-RU"/>
              </w:rPr>
              <w:t>94</w:t>
            </w:r>
            <w:r w:rsidRPr="00C25115">
              <w:rPr>
                <w:sz w:val="24"/>
                <w:szCs w:val="24"/>
                <w:lang w:val="ru-RU"/>
              </w:rPr>
              <w:t>-од</w:t>
            </w:r>
            <w:r>
              <w:rPr>
                <w:sz w:val="24"/>
                <w:szCs w:val="24"/>
                <w:lang w:val="ru-RU"/>
              </w:rPr>
              <w:t xml:space="preserve"> «</w:t>
            </w:r>
            <w:r w:rsidRPr="009A1EB6">
              <w:rPr>
                <w:sz w:val="24"/>
                <w:szCs w:val="24"/>
                <w:lang w:val="ru-RU"/>
              </w:rPr>
              <w:t>О внесении изменений в приказ министра социального развития Киро</w:t>
            </w:r>
            <w:r w:rsidRPr="009A1EB6">
              <w:rPr>
                <w:sz w:val="24"/>
                <w:szCs w:val="24"/>
                <w:lang w:val="ru-RU"/>
              </w:rPr>
              <w:t>в</w:t>
            </w:r>
            <w:r w:rsidRPr="009A1EB6">
              <w:rPr>
                <w:sz w:val="24"/>
                <w:szCs w:val="24"/>
                <w:lang w:val="ru-RU"/>
              </w:rPr>
              <w:t>ской области от 07.08.2015 № 172 «О комиссии министерства социального развития Кировской области по соблюдению требований к служебному поведению»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A23F7A" w:rsidRDefault="00A23F7A" w:rsidP="009A1EB6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1) </w:t>
            </w:r>
            <w:r w:rsidRPr="004E7D8F">
              <w:rPr>
                <w:sz w:val="24"/>
                <w:szCs w:val="24"/>
                <w:lang w:val="ru-RU"/>
              </w:rPr>
              <w:t>приказ министра социального развития Кировской области от 21.12.2023 №</w:t>
            </w:r>
            <w:r>
              <w:rPr>
                <w:sz w:val="24"/>
                <w:szCs w:val="24"/>
              </w:rPr>
              <w:t> </w:t>
            </w:r>
            <w:r w:rsidRPr="004E7D8F">
              <w:rPr>
                <w:sz w:val="24"/>
                <w:szCs w:val="24"/>
                <w:lang w:val="ru-RU"/>
              </w:rPr>
              <w:t>831-од «Об утверждении Перечня должностей в министерстве социального ра</w:t>
            </w:r>
            <w:r w:rsidRPr="004E7D8F">
              <w:rPr>
                <w:sz w:val="24"/>
                <w:szCs w:val="24"/>
                <w:lang w:val="ru-RU"/>
              </w:rPr>
              <w:t>з</w:t>
            </w:r>
            <w:r w:rsidRPr="004E7D8F">
              <w:rPr>
                <w:sz w:val="24"/>
                <w:szCs w:val="24"/>
                <w:lang w:val="ru-RU"/>
              </w:rPr>
              <w:t>вития Кировской области, осуществление полномочий по которым влечет за собой обязанность представлять сведения о своих доходах, расходах, об имуществе и об</w:t>
            </w:r>
            <w:r w:rsidRPr="004E7D8F">
              <w:rPr>
                <w:sz w:val="24"/>
                <w:szCs w:val="24"/>
                <w:lang w:val="ru-RU"/>
              </w:rPr>
              <w:t>я</w:t>
            </w:r>
            <w:r w:rsidRPr="004E7D8F">
              <w:rPr>
                <w:sz w:val="24"/>
                <w:szCs w:val="24"/>
                <w:lang w:val="ru-RU"/>
              </w:rPr>
              <w:t>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»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A23F7A" w:rsidRPr="004E7D8F" w:rsidRDefault="00A23F7A" w:rsidP="004E7D8F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 xml:space="preserve">12) </w:t>
            </w:r>
            <w:r w:rsidRPr="004E7D8F">
              <w:rPr>
                <w:sz w:val="24"/>
                <w:szCs w:val="24"/>
                <w:lang w:val="ru-RU"/>
              </w:rPr>
              <w:t>приказ министра социального развития Кировской области от 21.12.2023 №</w:t>
            </w:r>
            <w:r>
              <w:rPr>
                <w:sz w:val="24"/>
                <w:szCs w:val="24"/>
              </w:rPr>
              <w:t> </w:t>
            </w:r>
            <w:r w:rsidRPr="004E7D8F">
              <w:rPr>
                <w:sz w:val="24"/>
                <w:szCs w:val="24"/>
                <w:lang w:val="ru-RU"/>
              </w:rPr>
              <w:t>831-од</w:t>
            </w:r>
            <w:r>
              <w:rPr>
                <w:sz w:val="24"/>
                <w:szCs w:val="24"/>
                <w:lang w:val="ru-RU"/>
              </w:rPr>
              <w:t xml:space="preserve"> «</w:t>
            </w:r>
            <w:r w:rsidRPr="004E7D8F">
              <w:rPr>
                <w:sz w:val="24"/>
                <w:szCs w:val="24"/>
                <w:lang w:val="ru-RU"/>
              </w:rPr>
              <w:t>О внесении изменения в приказ министра социального развития Киро</w:t>
            </w:r>
            <w:r w:rsidRPr="004E7D8F">
              <w:rPr>
                <w:sz w:val="24"/>
                <w:szCs w:val="24"/>
                <w:lang w:val="ru-RU"/>
              </w:rPr>
              <w:t>в</w:t>
            </w:r>
            <w:r w:rsidRPr="004E7D8F">
              <w:rPr>
                <w:sz w:val="24"/>
                <w:szCs w:val="24"/>
                <w:lang w:val="ru-RU"/>
              </w:rPr>
              <w:t>ской области от 24.12.2018 № 607 «Об утверждении Перечня должностей госуда</w:t>
            </w:r>
            <w:r w:rsidRPr="004E7D8F">
              <w:rPr>
                <w:sz w:val="24"/>
                <w:szCs w:val="24"/>
                <w:lang w:val="ru-RU"/>
              </w:rPr>
              <w:t>р</w:t>
            </w:r>
            <w:r w:rsidRPr="004E7D8F">
              <w:rPr>
                <w:sz w:val="24"/>
                <w:szCs w:val="24"/>
                <w:lang w:val="ru-RU"/>
              </w:rPr>
              <w:t>ственной гражданской службы в министерстве социального развития Кировской области, замещение которых влечет за собой размещение сведений о доходах, ра</w:t>
            </w:r>
            <w:r w:rsidRPr="004E7D8F">
              <w:rPr>
                <w:sz w:val="24"/>
                <w:szCs w:val="24"/>
                <w:lang w:val="ru-RU"/>
              </w:rPr>
              <w:t>с</w:t>
            </w:r>
            <w:r w:rsidRPr="004E7D8F">
              <w:rPr>
                <w:sz w:val="24"/>
                <w:szCs w:val="24"/>
                <w:lang w:val="ru-RU"/>
              </w:rPr>
              <w:t>ходах, об имуществе и обязательствах имущественного характера на официальном информационном сайте министерства социального развития Кировской</w:t>
            </w:r>
            <w:proofErr w:type="gramEnd"/>
            <w:r w:rsidRPr="004E7D8F">
              <w:rPr>
                <w:sz w:val="24"/>
                <w:szCs w:val="24"/>
                <w:lang w:val="ru-RU"/>
              </w:rPr>
              <w:t xml:space="preserve"> области</w:t>
            </w:r>
            <w:r>
              <w:rPr>
                <w:sz w:val="24"/>
                <w:szCs w:val="24"/>
                <w:lang w:val="ru-RU"/>
              </w:rPr>
              <w:t>»</w:t>
            </w:r>
          </w:p>
        </w:tc>
      </w:tr>
      <w:tr w:rsidR="00A23F7A" w:rsidRPr="00251BEF" w:rsidTr="00A23F7A">
        <w:tc>
          <w:tcPr>
            <w:tcW w:w="852" w:type="dxa"/>
            <w:shd w:val="clear" w:color="auto" w:fill="auto"/>
            <w:tcMar>
              <w:top w:w="0" w:type="dxa"/>
            </w:tcMar>
          </w:tcPr>
          <w:p w:rsidR="00A23F7A" w:rsidRPr="001D6B63" w:rsidRDefault="00A23F7A" w:rsidP="001D6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B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</w:tcMar>
          </w:tcPr>
          <w:p w:rsidR="00A23F7A" w:rsidRPr="001D6B63" w:rsidRDefault="00A23F7A" w:rsidP="002B47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B63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 государственным учреждениям, подведомственным министерству, в организации работы по противодействию корру</w:t>
            </w:r>
            <w:r w:rsidRPr="001D6B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D6B63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8788" w:type="dxa"/>
            <w:shd w:val="clear" w:color="auto" w:fill="auto"/>
            <w:tcMar>
              <w:top w:w="0" w:type="dxa"/>
            </w:tcMar>
          </w:tcPr>
          <w:p w:rsidR="00A23F7A" w:rsidRDefault="00A23F7A" w:rsidP="001D6B63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инистерством на постоянной основе проводится работа по оказанию методич</w:t>
            </w:r>
            <w:r>
              <w:rPr>
                <w:sz w:val="24"/>
                <w:lang w:val="ru-RU"/>
              </w:rPr>
              <w:t>е</w:t>
            </w:r>
            <w:r>
              <w:rPr>
                <w:sz w:val="24"/>
                <w:lang w:val="ru-RU"/>
              </w:rPr>
              <w:t>ской помощи подведомственным учреждениям в организации работы по против</w:t>
            </w:r>
            <w:r>
              <w:rPr>
                <w:sz w:val="24"/>
                <w:lang w:val="ru-RU"/>
              </w:rPr>
              <w:t>о</w:t>
            </w:r>
            <w:r>
              <w:rPr>
                <w:sz w:val="24"/>
                <w:lang w:val="ru-RU"/>
              </w:rPr>
              <w:t>действию коррупции.</w:t>
            </w:r>
          </w:p>
          <w:p w:rsidR="00A23F7A" w:rsidRDefault="00A23F7A" w:rsidP="001D6B63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водятся</w:t>
            </w:r>
            <w:r w:rsidRPr="001D6B63">
              <w:rPr>
                <w:sz w:val="24"/>
                <w:lang w:val="ru-RU"/>
              </w:rPr>
              <w:t xml:space="preserve"> консультационн</w:t>
            </w:r>
            <w:r>
              <w:rPr>
                <w:sz w:val="24"/>
                <w:lang w:val="ru-RU"/>
              </w:rPr>
              <w:t>ые</w:t>
            </w:r>
            <w:r w:rsidRPr="001D6B63">
              <w:rPr>
                <w:sz w:val="24"/>
                <w:lang w:val="ru-RU"/>
              </w:rPr>
              <w:t xml:space="preserve"> беседы по вопросам противодействия коррупции</w:t>
            </w:r>
            <w:r>
              <w:rPr>
                <w:sz w:val="24"/>
                <w:lang w:val="ru-RU"/>
              </w:rPr>
              <w:t xml:space="preserve"> с гражданами, впервые принятыми на должность руководителя учреждения.</w:t>
            </w:r>
          </w:p>
          <w:p w:rsidR="00A23F7A" w:rsidRDefault="00A23F7A" w:rsidP="001D6B63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 отчетном периоде в подведомственные учреждения направлено 4 </w:t>
            </w:r>
            <w:proofErr w:type="gramStart"/>
            <w:r>
              <w:rPr>
                <w:sz w:val="24"/>
                <w:szCs w:val="24"/>
                <w:lang w:val="ru-RU"/>
              </w:rPr>
              <w:t>методических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письма: 20.01.2023, 17.02.2023, 02.08.2023, 30.11.2023; </w:t>
            </w:r>
          </w:p>
          <w:p w:rsidR="00A23F7A" w:rsidRPr="001D6B63" w:rsidRDefault="00A23F7A" w:rsidP="001D6B63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ведено</w:t>
            </w:r>
            <w:r w:rsidRPr="00B2488E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2</w:t>
            </w:r>
            <w:r w:rsidRPr="00B2488E">
              <w:rPr>
                <w:sz w:val="24"/>
                <w:szCs w:val="24"/>
                <w:lang w:val="ru-RU"/>
              </w:rPr>
              <w:t xml:space="preserve"> семинара-совещания </w:t>
            </w:r>
            <w:r>
              <w:rPr>
                <w:sz w:val="24"/>
                <w:szCs w:val="24"/>
                <w:lang w:val="ru-RU"/>
              </w:rPr>
              <w:t xml:space="preserve">с руководителями учреждений </w:t>
            </w:r>
            <w:r w:rsidRPr="00B2488E">
              <w:rPr>
                <w:sz w:val="24"/>
                <w:szCs w:val="24"/>
                <w:lang w:val="ru-RU"/>
              </w:rPr>
              <w:t>по актуальным вопросам применения законодательства о противодействии коррупции</w:t>
            </w:r>
            <w:r>
              <w:rPr>
                <w:sz w:val="24"/>
                <w:szCs w:val="24"/>
                <w:lang w:val="ru-RU"/>
              </w:rPr>
              <w:t>:</w:t>
            </w:r>
          </w:p>
          <w:p w:rsidR="00A23F7A" w:rsidRPr="001D6B63" w:rsidRDefault="00A23F7A" w:rsidP="001D6B63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1D6B63">
              <w:rPr>
                <w:sz w:val="24"/>
                <w:szCs w:val="24"/>
                <w:lang w:val="ru-RU"/>
              </w:rPr>
              <w:lastRenderedPageBreak/>
              <w:t>17.02.2023 –</w:t>
            </w:r>
            <w:r>
              <w:rPr>
                <w:sz w:val="24"/>
                <w:szCs w:val="24"/>
                <w:lang w:val="ru-RU"/>
              </w:rPr>
              <w:t xml:space="preserve"> совещание </w:t>
            </w:r>
            <w:r w:rsidRPr="001D6B63">
              <w:rPr>
                <w:sz w:val="24"/>
                <w:szCs w:val="24"/>
                <w:lang w:val="ru-RU"/>
              </w:rPr>
              <w:t>по вопросу заполнения справок о доходах, расходах, об имуществе и обязательствах имущественного характера, приняли участие 49 чел.</w:t>
            </w:r>
          </w:p>
          <w:p w:rsidR="00A23F7A" w:rsidRPr="00646B25" w:rsidRDefault="00A23F7A" w:rsidP="00A23F7A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1D6B63">
              <w:rPr>
                <w:sz w:val="24"/>
                <w:szCs w:val="24"/>
                <w:lang w:val="ru-RU"/>
              </w:rPr>
              <w:t xml:space="preserve">16.11.2023 </w:t>
            </w:r>
            <w:r>
              <w:rPr>
                <w:sz w:val="24"/>
                <w:szCs w:val="24"/>
                <w:lang w:val="ru-RU"/>
              </w:rPr>
              <w:t>–</w:t>
            </w:r>
            <w:r w:rsidRPr="001D6B63">
              <w:rPr>
                <w:sz w:val="24"/>
                <w:szCs w:val="24"/>
                <w:lang w:val="ru-RU"/>
              </w:rPr>
              <w:t xml:space="preserve"> совещание, на котором были доведены нарушения, выявленные в ходе </w:t>
            </w:r>
            <w:proofErr w:type="gramStart"/>
            <w:r w:rsidRPr="001D6B63">
              <w:rPr>
                <w:sz w:val="24"/>
                <w:szCs w:val="24"/>
                <w:lang w:val="ru-RU"/>
              </w:rPr>
              <w:t>проверки организации деятельности министерства социального развития Киро</w:t>
            </w:r>
            <w:r w:rsidRPr="001D6B63">
              <w:rPr>
                <w:sz w:val="24"/>
                <w:szCs w:val="24"/>
                <w:lang w:val="ru-RU"/>
              </w:rPr>
              <w:t>в</w:t>
            </w:r>
            <w:r w:rsidRPr="001D6B63">
              <w:rPr>
                <w:sz w:val="24"/>
                <w:szCs w:val="24"/>
                <w:lang w:val="ru-RU"/>
              </w:rPr>
              <w:t>ской области</w:t>
            </w:r>
            <w:proofErr w:type="gramEnd"/>
            <w:r w:rsidRPr="001D6B63">
              <w:rPr>
                <w:sz w:val="24"/>
                <w:szCs w:val="24"/>
                <w:lang w:val="ru-RU"/>
              </w:rPr>
              <w:t xml:space="preserve"> по противодействию коррупции и соблюдения требований антико</w:t>
            </w:r>
            <w:r w:rsidRPr="001D6B63">
              <w:rPr>
                <w:sz w:val="24"/>
                <w:szCs w:val="24"/>
                <w:lang w:val="ru-RU"/>
              </w:rPr>
              <w:t>р</w:t>
            </w:r>
            <w:r w:rsidRPr="001D6B63">
              <w:rPr>
                <w:sz w:val="24"/>
                <w:szCs w:val="24"/>
                <w:lang w:val="ru-RU"/>
              </w:rPr>
              <w:t>рупционного законодательства, проведенной управлением профилактики корру</w:t>
            </w:r>
            <w:r w:rsidRPr="001D6B63">
              <w:rPr>
                <w:sz w:val="24"/>
                <w:szCs w:val="24"/>
                <w:lang w:val="ru-RU"/>
              </w:rPr>
              <w:t>п</w:t>
            </w:r>
            <w:r w:rsidRPr="001D6B63">
              <w:rPr>
                <w:sz w:val="24"/>
                <w:szCs w:val="24"/>
                <w:lang w:val="ru-RU"/>
              </w:rPr>
              <w:t>ционных и иных правонарушений администрации Губернатора и Правительства Кировской области. Руководителям указано на недопустимость нарушения закон</w:t>
            </w:r>
            <w:r w:rsidRPr="001D6B63">
              <w:rPr>
                <w:sz w:val="24"/>
                <w:szCs w:val="24"/>
                <w:lang w:val="ru-RU"/>
              </w:rPr>
              <w:t>о</w:t>
            </w:r>
            <w:r w:rsidRPr="001D6B63">
              <w:rPr>
                <w:sz w:val="24"/>
                <w:szCs w:val="24"/>
                <w:lang w:val="ru-RU"/>
              </w:rPr>
              <w:t>дательства о противодействии коррупции.</w:t>
            </w:r>
          </w:p>
        </w:tc>
      </w:tr>
      <w:tr w:rsidR="00A23F7A" w:rsidRPr="005E3CB5" w:rsidTr="00A23F7A">
        <w:tc>
          <w:tcPr>
            <w:tcW w:w="852" w:type="dxa"/>
            <w:tcMar>
              <w:top w:w="0" w:type="dxa"/>
            </w:tcMar>
          </w:tcPr>
          <w:p w:rsidR="00A23F7A" w:rsidRPr="00A605A3" w:rsidRDefault="00A23F7A" w:rsidP="00C820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5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Mar>
              <w:top w:w="0" w:type="dxa"/>
            </w:tcMar>
          </w:tcPr>
          <w:p w:rsidR="00A23F7A" w:rsidRPr="00F77A94" w:rsidRDefault="00A23F7A" w:rsidP="00A16C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ис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ми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учрежд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дведомственными министерству,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законодательства о противодействии коррупции, в том числе анализа соблюдения рук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водителями указанных учреждений установленных ограничений, запретов и обязанностей, исполнения плановых мероприятий по противодействию ко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рупции</w:t>
            </w:r>
          </w:p>
        </w:tc>
        <w:tc>
          <w:tcPr>
            <w:tcW w:w="8788" w:type="dxa"/>
            <w:tcMar>
              <w:top w:w="0" w:type="dxa"/>
            </w:tcMar>
          </w:tcPr>
          <w:p w:rsidR="00A23F7A" w:rsidRPr="00A605A3" w:rsidRDefault="00A23F7A" w:rsidP="003D7535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 w:eastAsia="ru-RU"/>
              </w:rPr>
            </w:pPr>
            <w:r w:rsidRPr="00A605A3">
              <w:rPr>
                <w:color w:val="auto"/>
                <w:sz w:val="24"/>
                <w:szCs w:val="24"/>
                <w:lang w:val="ru-RU" w:eastAsia="ru-RU"/>
              </w:rPr>
              <w:t xml:space="preserve">В отчетном периоде </w:t>
            </w:r>
            <w:r w:rsidRPr="00A605A3">
              <w:rPr>
                <w:sz w:val="24"/>
                <w:szCs w:val="24"/>
                <w:lang w:val="ru-RU"/>
              </w:rPr>
              <w:t>анализ исполнения государственными учреждениями, подв</w:t>
            </w:r>
            <w:r w:rsidRPr="00A605A3">
              <w:rPr>
                <w:sz w:val="24"/>
                <w:szCs w:val="24"/>
                <w:lang w:val="ru-RU"/>
              </w:rPr>
              <w:t>е</w:t>
            </w:r>
            <w:r w:rsidRPr="00A605A3">
              <w:rPr>
                <w:sz w:val="24"/>
                <w:szCs w:val="24"/>
                <w:lang w:val="ru-RU"/>
              </w:rPr>
              <w:t xml:space="preserve">домственными министерству, требований законодательства о противодействии коррупции </w:t>
            </w:r>
            <w:r w:rsidRPr="00A605A3">
              <w:rPr>
                <w:color w:val="auto"/>
                <w:sz w:val="24"/>
                <w:szCs w:val="24"/>
                <w:lang w:val="ru-RU" w:eastAsia="ru-RU"/>
              </w:rPr>
              <w:t>проводился.</w:t>
            </w:r>
          </w:p>
          <w:p w:rsidR="00A23F7A" w:rsidRDefault="00A23F7A" w:rsidP="007854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i/>
                <w:sz w:val="24"/>
                <w:szCs w:val="24"/>
                <w:lang w:val="ru-RU"/>
              </w:rPr>
            </w:pPr>
            <w:r w:rsidRPr="00A605A3">
              <w:rPr>
                <w:sz w:val="24"/>
                <w:szCs w:val="24"/>
                <w:lang w:val="ru-RU"/>
              </w:rPr>
              <w:t>В государственных учреждениях разработаны</w:t>
            </w:r>
            <w:r w:rsidRPr="00A605A3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A605A3">
              <w:rPr>
                <w:sz w:val="24"/>
                <w:szCs w:val="24"/>
                <w:lang w:val="ru-RU"/>
              </w:rPr>
              <w:t xml:space="preserve">документы, предусмотренные </w:t>
            </w:r>
            <w:hyperlink r:id="rId9" w:history="1">
              <w:r w:rsidRPr="00A605A3">
                <w:rPr>
                  <w:sz w:val="24"/>
                  <w:szCs w:val="24"/>
                  <w:lang w:val="ru-RU"/>
                </w:rPr>
                <w:t>стат</w:t>
              </w:r>
              <w:r w:rsidRPr="00A605A3">
                <w:rPr>
                  <w:sz w:val="24"/>
                  <w:szCs w:val="24"/>
                  <w:lang w:val="ru-RU"/>
                </w:rPr>
                <w:t>ь</w:t>
              </w:r>
              <w:r w:rsidRPr="00A605A3">
                <w:rPr>
                  <w:sz w:val="24"/>
                  <w:szCs w:val="24"/>
                  <w:lang w:val="ru-RU"/>
                </w:rPr>
                <w:t>ей 13.3</w:t>
              </w:r>
            </w:hyperlink>
            <w:r w:rsidRPr="00A605A3">
              <w:rPr>
                <w:sz w:val="24"/>
                <w:szCs w:val="24"/>
                <w:lang w:val="ru-RU"/>
              </w:rPr>
              <w:t xml:space="preserve"> Федерального закона от 25.12.2008 № 273-ФЗ «О противодействии корру</w:t>
            </w:r>
            <w:r w:rsidRPr="00A605A3">
              <w:rPr>
                <w:sz w:val="24"/>
                <w:szCs w:val="24"/>
                <w:lang w:val="ru-RU"/>
              </w:rPr>
              <w:t>п</w:t>
            </w:r>
            <w:r w:rsidRPr="00A605A3">
              <w:rPr>
                <w:sz w:val="24"/>
                <w:szCs w:val="24"/>
                <w:lang w:val="ru-RU"/>
              </w:rPr>
              <w:t xml:space="preserve">ции» (приказ о назначении ответственного за профилактику коррупционных и иных правонарушений, кодекс этики и служебного поведения работников; </w:t>
            </w:r>
            <w:proofErr w:type="gramStart"/>
            <w:r w:rsidRPr="00A605A3">
              <w:rPr>
                <w:sz w:val="24"/>
                <w:szCs w:val="24"/>
                <w:lang w:val="ru-RU"/>
              </w:rPr>
              <w:t>полож</w:t>
            </w:r>
            <w:r w:rsidRPr="00A605A3">
              <w:rPr>
                <w:sz w:val="24"/>
                <w:szCs w:val="24"/>
                <w:lang w:val="ru-RU"/>
              </w:rPr>
              <w:t>е</w:t>
            </w:r>
            <w:r w:rsidRPr="00A605A3">
              <w:rPr>
                <w:sz w:val="24"/>
                <w:szCs w:val="24"/>
                <w:lang w:val="ru-RU"/>
              </w:rPr>
              <w:t>ние о комиссии по соблюдению требований к служебному поведению работников учреждения и урегулированию конфликта интересов), а также иные документы (а</w:t>
            </w:r>
            <w:r w:rsidRPr="00A605A3">
              <w:rPr>
                <w:sz w:val="24"/>
                <w:szCs w:val="24"/>
                <w:lang w:val="ru-RU"/>
              </w:rPr>
              <w:t>н</w:t>
            </w:r>
            <w:r w:rsidRPr="00A605A3">
              <w:rPr>
                <w:sz w:val="24"/>
                <w:szCs w:val="24"/>
                <w:lang w:val="ru-RU"/>
              </w:rPr>
              <w:t>тикоррупционная политика, положение о комиссии по противодействию корру</w:t>
            </w:r>
            <w:r w:rsidRPr="00A605A3">
              <w:rPr>
                <w:sz w:val="24"/>
                <w:szCs w:val="24"/>
                <w:lang w:val="ru-RU"/>
              </w:rPr>
              <w:t>п</w:t>
            </w:r>
            <w:r w:rsidRPr="00A605A3">
              <w:rPr>
                <w:sz w:val="24"/>
                <w:szCs w:val="24"/>
                <w:lang w:val="ru-RU"/>
              </w:rPr>
              <w:t>ции, положение об антикоррупционной политике учреждения, порядок уведомл</w:t>
            </w:r>
            <w:r w:rsidRPr="00A605A3">
              <w:rPr>
                <w:sz w:val="24"/>
                <w:szCs w:val="24"/>
                <w:lang w:val="ru-RU"/>
              </w:rPr>
              <w:t>е</w:t>
            </w:r>
            <w:r w:rsidRPr="00A605A3">
              <w:rPr>
                <w:sz w:val="24"/>
                <w:szCs w:val="24"/>
                <w:lang w:val="ru-RU"/>
              </w:rPr>
              <w:t>ния в целях склонения работников к совершению коррупционных правонарушений, положение о порядке уведомления о получении подарка в связи с протокольными мероприятиями, служебными командировками и другими официальными меропр</w:t>
            </w:r>
            <w:r w:rsidRPr="00A605A3">
              <w:rPr>
                <w:sz w:val="24"/>
                <w:szCs w:val="24"/>
                <w:lang w:val="ru-RU"/>
              </w:rPr>
              <w:t>и</w:t>
            </w:r>
            <w:r w:rsidRPr="00A605A3">
              <w:rPr>
                <w:sz w:val="24"/>
                <w:szCs w:val="24"/>
                <w:lang w:val="ru-RU"/>
              </w:rPr>
              <w:t>ятиями</w:t>
            </w:r>
            <w:proofErr w:type="gramEnd"/>
            <w:r w:rsidRPr="00A605A3">
              <w:rPr>
                <w:sz w:val="24"/>
                <w:szCs w:val="24"/>
                <w:lang w:val="ru-RU"/>
              </w:rPr>
              <w:t xml:space="preserve">, </w:t>
            </w:r>
            <w:proofErr w:type="gramStart"/>
            <w:r w:rsidRPr="00A605A3">
              <w:rPr>
                <w:sz w:val="24"/>
                <w:szCs w:val="24"/>
                <w:lang w:val="ru-RU"/>
              </w:rPr>
              <w:t>участие</w:t>
            </w:r>
            <w:proofErr w:type="gramEnd"/>
            <w:r w:rsidRPr="00A605A3">
              <w:rPr>
                <w:sz w:val="24"/>
                <w:szCs w:val="24"/>
                <w:lang w:val="ru-RU"/>
              </w:rPr>
              <w:t xml:space="preserve"> в которых связано с их должностным положением или исполнен</w:t>
            </w:r>
            <w:r w:rsidRPr="00A605A3">
              <w:rPr>
                <w:sz w:val="24"/>
                <w:szCs w:val="24"/>
                <w:lang w:val="ru-RU"/>
              </w:rPr>
              <w:t>и</w:t>
            </w:r>
            <w:r w:rsidRPr="00A605A3">
              <w:rPr>
                <w:sz w:val="24"/>
                <w:szCs w:val="24"/>
                <w:lang w:val="ru-RU"/>
              </w:rPr>
              <w:t>ем ими служебных (должностных) обязанностей, утверждены Планы мероприятий по противодействию коррупции)</w:t>
            </w:r>
            <w:r w:rsidRPr="00A605A3">
              <w:rPr>
                <w:i/>
                <w:sz w:val="24"/>
                <w:szCs w:val="24"/>
                <w:lang w:val="ru-RU"/>
              </w:rPr>
              <w:t>.</w:t>
            </w:r>
          </w:p>
          <w:p w:rsidR="00A23F7A" w:rsidRPr="00D52507" w:rsidRDefault="00A23F7A" w:rsidP="007854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 xml:space="preserve">По результатам анализа </w:t>
            </w:r>
            <w:r w:rsidRPr="006673A5">
              <w:rPr>
                <w:color w:val="auto"/>
                <w:sz w:val="24"/>
                <w:szCs w:val="24"/>
                <w:lang w:val="ru-RU" w:eastAsia="ru-RU"/>
              </w:rPr>
              <w:t>сведений о доходах, об имуществе и обязательствах им</w:t>
            </w:r>
            <w:r w:rsidRPr="006673A5">
              <w:rPr>
                <w:color w:val="auto"/>
                <w:sz w:val="24"/>
                <w:szCs w:val="24"/>
                <w:lang w:val="ru-RU" w:eastAsia="ru-RU"/>
              </w:rPr>
              <w:t>у</w:t>
            </w:r>
            <w:r w:rsidRPr="006673A5">
              <w:rPr>
                <w:color w:val="auto"/>
                <w:sz w:val="24"/>
                <w:szCs w:val="24"/>
                <w:lang w:val="ru-RU" w:eastAsia="ru-RU"/>
              </w:rPr>
              <w:t>щественного характера</w:t>
            </w:r>
            <w:r>
              <w:rPr>
                <w:color w:val="auto"/>
                <w:sz w:val="24"/>
                <w:szCs w:val="24"/>
                <w:lang w:val="ru-RU" w:eastAsia="ru-RU"/>
              </w:rPr>
              <w:t xml:space="preserve"> руководителей учреждений были привлечены к ответстве</w:t>
            </w:r>
            <w:r>
              <w:rPr>
                <w:color w:val="auto"/>
                <w:sz w:val="24"/>
                <w:szCs w:val="24"/>
                <w:lang w:val="ru-RU" w:eastAsia="ru-RU"/>
              </w:rPr>
              <w:t>н</w:t>
            </w:r>
            <w:r>
              <w:rPr>
                <w:color w:val="auto"/>
                <w:sz w:val="24"/>
                <w:szCs w:val="24"/>
                <w:lang w:val="ru-RU" w:eastAsia="ru-RU"/>
              </w:rPr>
              <w:t>ности:</w:t>
            </w:r>
          </w:p>
          <w:p w:rsidR="00A23F7A" w:rsidRDefault="00A23F7A" w:rsidP="00A605A3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 w:eastAsia="ru-RU"/>
              </w:rPr>
            </w:pPr>
            <w:r w:rsidRPr="00A605A3">
              <w:rPr>
                <w:color w:val="auto"/>
                <w:sz w:val="24"/>
                <w:szCs w:val="24"/>
                <w:lang w:val="ru-RU" w:eastAsia="ru-RU"/>
              </w:rPr>
              <w:t>1 руководитель привлечен к дисциплинарной ответственности в виде замечания за представление неполных (недостоверных) сведений о доходах на основании письм</w:t>
            </w:r>
            <w:r>
              <w:rPr>
                <w:color w:val="auto"/>
                <w:sz w:val="24"/>
                <w:szCs w:val="24"/>
                <w:lang w:val="ru-RU" w:eastAsia="ru-RU"/>
              </w:rPr>
              <w:t>а</w:t>
            </w:r>
            <w:r w:rsidRPr="00A605A3">
              <w:rPr>
                <w:color w:val="auto"/>
                <w:sz w:val="24"/>
                <w:szCs w:val="24"/>
                <w:lang w:val="ru-RU" w:eastAsia="ru-RU"/>
              </w:rPr>
              <w:t xml:space="preserve"> управления профилактики коррупционных и иных правонарушений администрации Губернатора и Правительства Кировской области от 05.10.2023 № 56501-11-22-л-ДСП</w:t>
            </w:r>
            <w:r>
              <w:rPr>
                <w:color w:val="auto"/>
                <w:sz w:val="24"/>
                <w:szCs w:val="24"/>
                <w:lang w:val="ru-RU" w:eastAsia="ru-RU"/>
              </w:rPr>
              <w:t>.</w:t>
            </w:r>
          </w:p>
          <w:p w:rsidR="00A23F7A" w:rsidRPr="006673A5" w:rsidRDefault="00A23F7A" w:rsidP="00A605A3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highlight w:val="yellow"/>
                <w:lang w:val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 xml:space="preserve">В отношении 1 руководителя назначена проверка </w:t>
            </w:r>
            <w:r w:rsidRPr="006673A5">
              <w:rPr>
                <w:color w:val="auto"/>
                <w:sz w:val="24"/>
                <w:szCs w:val="24"/>
                <w:lang w:val="ru-RU" w:eastAsia="ru-RU"/>
              </w:rPr>
              <w:t>достоверности и полноты свед</w:t>
            </w:r>
            <w:r w:rsidRPr="006673A5">
              <w:rPr>
                <w:color w:val="auto"/>
                <w:sz w:val="24"/>
                <w:szCs w:val="24"/>
                <w:lang w:val="ru-RU" w:eastAsia="ru-RU"/>
              </w:rPr>
              <w:t>е</w:t>
            </w:r>
            <w:r w:rsidRPr="006673A5">
              <w:rPr>
                <w:color w:val="auto"/>
                <w:sz w:val="24"/>
                <w:szCs w:val="24"/>
                <w:lang w:val="ru-RU" w:eastAsia="ru-RU"/>
              </w:rPr>
              <w:t>ний о доходах, об имуществе и обязательствах имущественного характера</w:t>
            </w:r>
            <w:r>
              <w:rPr>
                <w:color w:val="auto"/>
                <w:sz w:val="24"/>
                <w:szCs w:val="24"/>
                <w:lang w:val="ru-RU" w:eastAsia="ru-RU"/>
              </w:rPr>
              <w:t xml:space="preserve"> </w:t>
            </w:r>
            <w:r w:rsidRPr="00A605A3">
              <w:rPr>
                <w:color w:val="auto"/>
                <w:sz w:val="24"/>
                <w:szCs w:val="24"/>
                <w:lang w:val="ru-RU" w:eastAsia="ru-RU"/>
              </w:rPr>
              <w:t>на осн</w:t>
            </w:r>
            <w:r w:rsidRPr="00A605A3">
              <w:rPr>
                <w:color w:val="auto"/>
                <w:sz w:val="24"/>
                <w:szCs w:val="24"/>
                <w:lang w:val="ru-RU" w:eastAsia="ru-RU"/>
              </w:rPr>
              <w:t>о</w:t>
            </w:r>
            <w:r w:rsidRPr="00A605A3">
              <w:rPr>
                <w:color w:val="auto"/>
                <w:sz w:val="24"/>
                <w:szCs w:val="24"/>
                <w:lang w:val="ru-RU" w:eastAsia="ru-RU"/>
              </w:rPr>
              <w:lastRenderedPageBreak/>
              <w:t>вании письм</w:t>
            </w:r>
            <w:r>
              <w:rPr>
                <w:color w:val="auto"/>
                <w:sz w:val="24"/>
                <w:szCs w:val="24"/>
                <w:lang w:val="ru-RU" w:eastAsia="ru-RU"/>
              </w:rPr>
              <w:t>а</w:t>
            </w:r>
            <w:r w:rsidRPr="00A605A3">
              <w:rPr>
                <w:color w:val="auto"/>
                <w:sz w:val="24"/>
                <w:szCs w:val="24"/>
                <w:lang w:val="ru-RU" w:eastAsia="ru-RU"/>
              </w:rPr>
              <w:t xml:space="preserve"> управления профилактики коррупционных и иных правонарушений администрации Губернатора и Правительства Кировской области от 05.10.2023 № 56501-11-22-л-ДСП</w:t>
            </w:r>
          </w:p>
        </w:tc>
      </w:tr>
      <w:tr w:rsidR="00A23F7A" w:rsidRPr="005E3CB5" w:rsidTr="00A23F7A">
        <w:tc>
          <w:tcPr>
            <w:tcW w:w="852" w:type="dxa"/>
            <w:tcMar>
              <w:top w:w="0" w:type="dxa"/>
            </w:tcMar>
          </w:tcPr>
          <w:p w:rsidR="00A23F7A" w:rsidRPr="007A1735" w:rsidRDefault="00A23F7A" w:rsidP="00B3560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A17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528" w:type="dxa"/>
            <w:tcMar>
              <w:top w:w="0" w:type="dxa"/>
            </w:tcMar>
          </w:tcPr>
          <w:p w:rsidR="00A23F7A" w:rsidRPr="00AB589D" w:rsidRDefault="00A23F7A" w:rsidP="002B47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gramStart"/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эффективности реализации механизма урегулирования конфликта</w:t>
            </w:r>
            <w:proofErr w:type="gramEnd"/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интересов, обеспечение соблюдения лицами, замещающими должности го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ударственной гражданской службы Кировской о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ласти, ограничений, запретов и требований к сл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жебному поведению в связи с исполнением ими должностных обязанностей, а также применение мер ответственности за их нарушение</w:t>
            </w:r>
          </w:p>
        </w:tc>
        <w:tc>
          <w:tcPr>
            <w:tcW w:w="8788" w:type="dxa"/>
            <w:tcMar>
              <w:top w:w="0" w:type="dxa"/>
            </w:tcMar>
          </w:tcPr>
          <w:p w:rsidR="00A23F7A" w:rsidRPr="00F77A94" w:rsidRDefault="00A23F7A" w:rsidP="004522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23F7A" w:rsidRPr="005E3CB5" w:rsidTr="00A23F7A">
        <w:tc>
          <w:tcPr>
            <w:tcW w:w="852" w:type="dxa"/>
            <w:tcMar>
              <w:top w:w="0" w:type="dxa"/>
            </w:tcMar>
          </w:tcPr>
          <w:p w:rsidR="00A23F7A" w:rsidRPr="002B43F2" w:rsidRDefault="00A23F7A" w:rsidP="00B35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3F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528" w:type="dxa"/>
            <w:tcMar>
              <w:top w:w="0" w:type="dxa"/>
            </w:tcMar>
          </w:tcPr>
          <w:p w:rsidR="00A23F7A" w:rsidRPr="00F77A94" w:rsidRDefault="00A23F7A" w:rsidP="002B43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Организация и обеспечение деятельности комиссий по соблюдению требований к служебному повед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нию государственных гражданских служащих К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и урегулированию конфликта и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тересов</w:t>
            </w:r>
          </w:p>
        </w:tc>
        <w:tc>
          <w:tcPr>
            <w:tcW w:w="8788" w:type="dxa"/>
            <w:tcMar>
              <w:top w:w="0" w:type="dxa"/>
            </w:tcMar>
          </w:tcPr>
          <w:p w:rsidR="00A23F7A" w:rsidRPr="002B43F2" w:rsidRDefault="00A23F7A" w:rsidP="003D7535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 w:eastAsia="ru-RU"/>
              </w:rPr>
            </w:pPr>
            <w:r w:rsidRPr="002B43F2">
              <w:rPr>
                <w:color w:val="auto"/>
                <w:sz w:val="24"/>
                <w:szCs w:val="24"/>
                <w:lang w:val="ru-RU" w:eastAsia="ru-RU"/>
              </w:rPr>
              <w:t>В 2023 году проведено 2 заседания комиссии, на которых рассмотрено:</w:t>
            </w:r>
          </w:p>
          <w:p w:rsidR="00A23F7A" w:rsidRPr="002B43F2" w:rsidRDefault="00A23F7A" w:rsidP="003D753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 w:eastAsia="ru-RU"/>
              </w:rPr>
            </w:pPr>
            <w:r w:rsidRPr="002B43F2">
              <w:rPr>
                <w:color w:val="auto"/>
                <w:sz w:val="24"/>
                <w:szCs w:val="24"/>
                <w:lang w:val="ru-RU" w:eastAsia="ru-RU"/>
              </w:rPr>
              <w:t>1 уведомление о возникновении личной заинтересованности при исполнении дол</w:t>
            </w:r>
            <w:r w:rsidRPr="002B43F2">
              <w:rPr>
                <w:color w:val="auto"/>
                <w:sz w:val="24"/>
                <w:szCs w:val="24"/>
                <w:lang w:val="ru-RU" w:eastAsia="ru-RU"/>
              </w:rPr>
              <w:t>ж</w:t>
            </w:r>
            <w:r w:rsidRPr="002B43F2">
              <w:rPr>
                <w:color w:val="auto"/>
                <w:sz w:val="24"/>
                <w:szCs w:val="24"/>
                <w:lang w:val="ru-RU" w:eastAsia="ru-RU"/>
              </w:rPr>
              <w:t>ностных обязанностей, которая приводит или может привести к конфликту интер</w:t>
            </w:r>
            <w:r w:rsidRPr="002B43F2">
              <w:rPr>
                <w:color w:val="auto"/>
                <w:sz w:val="24"/>
                <w:szCs w:val="24"/>
                <w:lang w:val="ru-RU" w:eastAsia="ru-RU"/>
              </w:rPr>
              <w:t>е</w:t>
            </w:r>
            <w:r w:rsidRPr="002B43F2">
              <w:rPr>
                <w:color w:val="auto"/>
                <w:sz w:val="24"/>
                <w:szCs w:val="24"/>
                <w:lang w:val="ru-RU" w:eastAsia="ru-RU"/>
              </w:rPr>
              <w:t>сов;</w:t>
            </w:r>
          </w:p>
          <w:p w:rsidR="00A23F7A" w:rsidRPr="002C21BE" w:rsidRDefault="00A23F7A" w:rsidP="006D50EB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2B43F2">
              <w:rPr>
                <w:color w:val="auto"/>
                <w:sz w:val="24"/>
                <w:szCs w:val="24"/>
                <w:lang w:val="ru-RU" w:eastAsia="ru-RU"/>
              </w:rPr>
              <w:t>1 обращение о даче согласия на замещение должности в организации</w:t>
            </w:r>
          </w:p>
        </w:tc>
      </w:tr>
      <w:tr w:rsidR="00A23F7A" w:rsidRPr="005E3CB5" w:rsidTr="00A23F7A">
        <w:tc>
          <w:tcPr>
            <w:tcW w:w="852" w:type="dxa"/>
            <w:tcMar>
              <w:top w:w="0" w:type="dxa"/>
            </w:tcMar>
          </w:tcPr>
          <w:p w:rsidR="00A23F7A" w:rsidRPr="00F77A94" w:rsidRDefault="00A23F7A" w:rsidP="00B35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5D0A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528" w:type="dxa"/>
            <w:tcMar>
              <w:top w:w="0" w:type="dxa"/>
            </w:tcMar>
          </w:tcPr>
          <w:p w:rsidR="00A23F7A" w:rsidRPr="00F77A94" w:rsidRDefault="00A23F7A" w:rsidP="00B714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Привлечение к участию в работе комиссий по с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блюдению требований к служебному поведению государственных гражданских служащих 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и урегулированию </w:t>
            </w:r>
            <w:proofErr w:type="gramStart"/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конфликта интер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сов представителей институтов гражданского общ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proofErr w:type="gramEnd"/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</w:t>
            </w:r>
            <w:hyperlink r:id="rId10" w:history="1">
              <w:r w:rsidRPr="00AB589D">
                <w:rPr>
                  <w:rFonts w:ascii="Times New Roman" w:hAnsi="Times New Roman" w:cs="Times New Roman"/>
                  <w:sz w:val="24"/>
                  <w:szCs w:val="24"/>
                </w:rPr>
                <w:t>Указом</w:t>
              </w:r>
            </w:hyperlink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ской Федерации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01.07.2010 № 821 «О комиссиях по соблюдению требований к служебному повед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нию федеральных государственных служащих и урегулированию конфликта интересов»</w:t>
            </w:r>
          </w:p>
        </w:tc>
        <w:tc>
          <w:tcPr>
            <w:tcW w:w="8788" w:type="dxa"/>
            <w:tcMar>
              <w:top w:w="0" w:type="dxa"/>
            </w:tcMar>
          </w:tcPr>
          <w:p w:rsidR="00A23F7A" w:rsidRPr="00B714A0" w:rsidRDefault="00A23F7A" w:rsidP="003D7535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 w:eastAsia="ru-RU"/>
              </w:rPr>
            </w:pPr>
            <w:r w:rsidRPr="00B714A0">
              <w:rPr>
                <w:color w:val="auto"/>
                <w:sz w:val="24"/>
                <w:szCs w:val="24"/>
                <w:lang w:val="ru-RU" w:eastAsia="ru-RU"/>
              </w:rPr>
              <w:t>В 2023 году проведено 2 заседания комиссии, из них с участием представителей институтов гражданского общества – 2 заседания, что составляет 100% от общего количества проведенных заседаний.</w:t>
            </w:r>
          </w:p>
          <w:p w:rsidR="00A23F7A" w:rsidRPr="00B714A0" w:rsidRDefault="00A23F7A" w:rsidP="003D7535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 w:eastAsia="ru-RU"/>
              </w:rPr>
            </w:pPr>
            <w:r w:rsidRPr="00B714A0">
              <w:rPr>
                <w:color w:val="auto"/>
                <w:sz w:val="24"/>
                <w:szCs w:val="24"/>
                <w:lang w:val="ru-RU" w:eastAsia="ru-RU"/>
              </w:rPr>
              <w:t>В состав комиссии по соблюдению требований к служебному поведению госуда</w:t>
            </w:r>
            <w:r w:rsidRPr="00B714A0">
              <w:rPr>
                <w:color w:val="auto"/>
                <w:sz w:val="24"/>
                <w:szCs w:val="24"/>
                <w:lang w:val="ru-RU" w:eastAsia="ru-RU"/>
              </w:rPr>
              <w:t>р</w:t>
            </w:r>
            <w:r w:rsidRPr="00B714A0">
              <w:rPr>
                <w:color w:val="auto"/>
                <w:sz w:val="24"/>
                <w:szCs w:val="24"/>
                <w:lang w:val="ru-RU" w:eastAsia="ru-RU"/>
              </w:rPr>
              <w:t>ственных гражданских служащих и урегулированию конфликта интересов включ</w:t>
            </w:r>
            <w:r w:rsidRPr="00B714A0">
              <w:rPr>
                <w:color w:val="auto"/>
                <w:sz w:val="24"/>
                <w:szCs w:val="24"/>
                <w:lang w:val="ru-RU" w:eastAsia="ru-RU"/>
              </w:rPr>
              <w:t>е</w:t>
            </w:r>
            <w:r w:rsidRPr="00B714A0">
              <w:rPr>
                <w:color w:val="auto"/>
                <w:sz w:val="24"/>
                <w:szCs w:val="24"/>
                <w:lang w:val="ru-RU" w:eastAsia="ru-RU"/>
              </w:rPr>
              <w:t>ны представители институтов гражданского общества:</w:t>
            </w:r>
          </w:p>
          <w:p w:rsidR="00A23F7A" w:rsidRPr="00B714A0" w:rsidRDefault="00A23F7A" w:rsidP="003D753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 w:eastAsia="ru-RU"/>
              </w:rPr>
            </w:pPr>
            <w:r w:rsidRPr="00B714A0">
              <w:rPr>
                <w:color w:val="auto"/>
                <w:sz w:val="24"/>
                <w:szCs w:val="24"/>
                <w:lang w:val="ru-RU" w:eastAsia="ru-RU"/>
              </w:rPr>
              <w:t xml:space="preserve">1) </w:t>
            </w:r>
            <w:r w:rsidRPr="00B714A0">
              <w:rPr>
                <w:sz w:val="24"/>
                <w:szCs w:val="24"/>
                <w:lang w:val="ru-RU"/>
              </w:rPr>
              <w:t>председатель Кировской областной организации Общероссийской                     общественной организации инвалидов «Всероссийское ордена Трудового Красного Знамени общество слепых», член Общественной совета при министерстве социал</w:t>
            </w:r>
            <w:r w:rsidRPr="00B714A0">
              <w:rPr>
                <w:sz w:val="24"/>
                <w:szCs w:val="24"/>
                <w:lang w:val="ru-RU"/>
              </w:rPr>
              <w:t>ь</w:t>
            </w:r>
            <w:r w:rsidRPr="00B714A0">
              <w:rPr>
                <w:sz w:val="24"/>
                <w:szCs w:val="24"/>
                <w:lang w:val="ru-RU"/>
              </w:rPr>
              <w:t>ного развития Кировской области</w:t>
            </w:r>
            <w:r w:rsidRPr="00B714A0">
              <w:rPr>
                <w:color w:val="auto"/>
                <w:sz w:val="24"/>
                <w:szCs w:val="24"/>
                <w:lang w:val="ru-RU" w:eastAsia="ru-RU"/>
              </w:rPr>
              <w:t>;</w:t>
            </w:r>
          </w:p>
          <w:p w:rsidR="00A23F7A" w:rsidRPr="00B714A0" w:rsidRDefault="00A23F7A" w:rsidP="004E1C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4A0">
              <w:rPr>
                <w:rFonts w:ascii="Times New Roman" w:hAnsi="Times New Roman" w:cs="Times New Roman"/>
                <w:sz w:val="24"/>
                <w:szCs w:val="24"/>
              </w:rPr>
              <w:t>2) доцент кафедры государственного и муниципального управления Федерального государственного бюджетного образовательного учреждения высшего образования «Вятский государственный университет»;</w:t>
            </w:r>
          </w:p>
          <w:p w:rsidR="00A23F7A" w:rsidRPr="00F77A94" w:rsidRDefault="00A23F7A" w:rsidP="004E1C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714A0">
              <w:rPr>
                <w:rFonts w:ascii="Times New Roman" w:hAnsi="Times New Roman" w:cs="Times New Roman"/>
                <w:sz w:val="24"/>
                <w:szCs w:val="24"/>
              </w:rPr>
              <w:t>3) заведующий кафедрой социальной работы ФГБОУВО «Кировский госуда</w:t>
            </w:r>
            <w:r w:rsidRPr="00B714A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714A0">
              <w:rPr>
                <w:rFonts w:ascii="Times New Roman" w:hAnsi="Times New Roman" w:cs="Times New Roman"/>
                <w:sz w:val="24"/>
                <w:szCs w:val="24"/>
              </w:rPr>
              <w:t>ственный медицинский университет» Министерства здравоохранения Российской Федерации, член Общественной совета при министерстве социального развития Кировской области</w:t>
            </w:r>
          </w:p>
        </w:tc>
      </w:tr>
      <w:tr w:rsidR="00A23F7A" w:rsidRPr="005E3CB5" w:rsidTr="00A23F7A">
        <w:tc>
          <w:tcPr>
            <w:tcW w:w="852" w:type="dxa"/>
            <w:tcMar>
              <w:top w:w="0" w:type="dxa"/>
            </w:tcMar>
          </w:tcPr>
          <w:p w:rsidR="00A23F7A" w:rsidRPr="0020260D" w:rsidRDefault="00A23F7A" w:rsidP="00B35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0D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528" w:type="dxa"/>
            <w:tcMar>
              <w:top w:w="0" w:type="dxa"/>
            </w:tcMar>
          </w:tcPr>
          <w:p w:rsidR="00A23F7A" w:rsidRPr="00F77A94" w:rsidRDefault="00A23F7A" w:rsidP="002026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Проведение анализа и проверок достоверности и полноты сведений, установленных законодател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ом Российской Федерации о государственной гражданской службе и противодействии коррупции, представляемых гражданами, претендующими на замещение должностей государственной гражда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ской службы Кировской области, должностей рук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водителей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й, подве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ых министерству</w:t>
            </w:r>
          </w:p>
        </w:tc>
        <w:tc>
          <w:tcPr>
            <w:tcW w:w="8788" w:type="dxa"/>
            <w:tcMar>
              <w:top w:w="0" w:type="dxa"/>
            </w:tcMar>
          </w:tcPr>
          <w:p w:rsidR="00A23F7A" w:rsidRDefault="00A23F7A" w:rsidP="002026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отчетном периоде проведен </w:t>
            </w:r>
            <w:r w:rsidRPr="0020260D">
              <w:rPr>
                <w:rFonts w:ascii="Times New Roman" w:hAnsi="Times New Roman" w:cs="Times New Roman"/>
                <w:sz w:val="24"/>
                <w:szCs w:val="24"/>
              </w:rPr>
              <w:t>анализ све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становленных законодательством Российской Федерации, в том числе в отношении:</w:t>
            </w:r>
          </w:p>
          <w:p w:rsidR="00A23F7A" w:rsidRDefault="00A23F7A" w:rsidP="002026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 граждан, претендующих на замещение должностей государственной гражданской службы Кировской области;</w:t>
            </w:r>
          </w:p>
          <w:p w:rsidR="00A23F7A" w:rsidRDefault="00A23F7A" w:rsidP="002026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граждан, претендующих на замещение должностей руководителей государ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учреждений Кировской области.</w:t>
            </w:r>
          </w:p>
          <w:p w:rsidR="00A23F7A" w:rsidRDefault="00A23F7A" w:rsidP="002026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 анализа факты представления недостоверных или неполных с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установлены в отношении 0 граждан.</w:t>
            </w:r>
          </w:p>
          <w:p w:rsidR="00A23F7A" w:rsidRDefault="00A23F7A" w:rsidP="002026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F7A" w:rsidRDefault="00A23F7A" w:rsidP="002026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м периоде проведено 42 </w:t>
            </w:r>
            <w:r w:rsidRPr="0020260D">
              <w:rPr>
                <w:rFonts w:ascii="Times New Roman" w:hAnsi="Times New Roman" w:cs="Times New Roman"/>
                <w:sz w:val="24"/>
                <w:szCs w:val="24"/>
              </w:rPr>
              <w:t>про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20260D">
              <w:rPr>
                <w:rFonts w:ascii="Times New Roman" w:hAnsi="Times New Roman" w:cs="Times New Roman"/>
                <w:sz w:val="24"/>
                <w:szCs w:val="24"/>
              </w:rPr>
              <w:t xml:space="preserve"> достоверности и полн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 доходах, в том числе:</w:t>
            </w:r>
          </w:p>
          <w:p w:rsidR="00A23F7A" w:rsidRDefault="00A23F7A" w:rsidP="002026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проверки в отношении граждан, претендующих на замещение должностей 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ственной гражданской службы Кировской области (муниципальной службы), что составляет 100% от количества фактов, являющихся основаниями для про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таких проверок;</w:t>
            </w:r>
          </w:p>
          <w:p w:rsidR="00A23F7A" w:rsidRDefault="00A23F7A" w:rsidP="002026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проверок в отношении граждан, претендующих на замещение должностей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ителей государственных (муниципальных) учреждений Кировской области, что составляет 100% от количества фактов, являющихся основаниями для проведения таких проверок.</w:t>
            </w:r>
          </w:p>
          <w:p w:rsidR="00A23F7A" w:rsidRDefault="00A23F7A" w:rsidP="002026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 проверок факты представления недостоверных или неполных 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й установлены в отношении 1 гражданина.</w:t>
            </w:r>
          </w:p>
          <w:p w:rsidR="00A23F7A" w:rsidRPr="0020260D" w:rsidRDefault="00A23F7A" w:rsidP="00615B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60D">
              <w:rPr>
                <w:rFonts w:ascii="Times New Roman" w:hAnsi="Times New Roman" w:cs="Times New Roman"/>
                <w:sz w:val="24"/>
                <w:szCs w:val="24"/>
              </w:rPr>
              <w:t>В замещении долж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260D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проверок отказа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0260D">
              <w:rPr>
                <w:rFonts w:ascii="Times New Roman" w:hAnsi="Times New Roman" w:cs="Times New Roman"/>
                <w:sz w:val="24"/>
                <w:szCs w:val="24"/>
              </w:rPr>
              <w:t xml:space="preserve"> граж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ну</w:t>
            </w:r>
          </w:p>
        </w:tc>
      </w:tr>
      <w:tr w:rsidR="00A23F7A" w:rsidRPr="005E3CB5" w:rsidTr="00A23F7A">
        <w:tc>
          <w:tcPr>
            <w:tcW w:w="852" w:type="dxa"/>
            <w:tcMar>
              <w:top w:w="0" w:type="dxa"/>
            </w:tcMar>
          </w:tcPr>
          <w:p w:rsidR="00A23F7A" w:rsidRPr="00E75D21" w:rsidRDefault="00A23F7A" w:rsidP="002B47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D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Mar>
              <w:top w:w="0" w:type="dxa"/>
            </w:tcMar>
          </w:tcPr>
          <w:p w:rsidR="00A23F7A" w:rsidRPr="00F77A94" w:rsidRDefault="00A23F7A" w:rsidP="002B47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B472C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оценки коррупционных рисков, возникающих при реализации возложенных на министерство полномочий, и внесение уточн</w:t>
            </w:r>
            <w:r w:rsidRPr="002B47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472C">
              <w:rPr>
                <w:rFonts w:ascii="Times New Roman" w:hAnsi="Times New Roman" w:cs="Times New Roman"/>
                <w:sz w:val="24"/>
                <w:szCs w:val="24"/>
              </w:rPr>
              <w:t>ний в перечни должностей государственной гра</w:t>
            </w:r>
            <w:r w:rsidRPr="002B472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B472C">
              <w:rPr>
                <w:rFonts w:ascii="Times New Roman" w:hAnsi="Times New Roman" w:cs="Times New Roman"/>
                <w:sz w:val="24"/>
                <w:szCs w:val="24"/>
              </w:rPr>
              <w:t>данской службы Кировской области, замещение к</w:t>
            </w:r>
            <w:r w:rsidRPr="002B47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472C">
              <w:rPr>
                <w:rFonts w:ascii="Times New Roman" w:hAnsi="Times New Roman" w:cs="Times New Roman"/>
                <w:sz w:val="24"/>
                <w:szCs w:val="24"/>
              </w:rPr>
              <w:t>торых связано с коррупционными рисками</w:t>
            </w:r>
          </w:p>
        </w:tc>
        <w:tc>
          <w:tcPr>
            <w:tcW w:w="8788" w:type="dxa"/>
            <w:tcMar>
              <w:top w:w="0" w:type="dxa"/>
            </w:tcMar>
          </w:tcPr>
          <w:p w:rsidR="00A23F7A" w:rsidRPr="004D11ED" w:rsidRDefault="00A23F7A" w:rsidP="006E77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F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81A0F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е социального развития Кировской области</w:t>
            </w:r>
            <w:r w:rsidRPr="006E77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11ED"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м периоде оценка коррупционных рисков провед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12.2023</w:t>
            </w:r>
            <w:r w:rsidRPr="004D11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3F7A" w:rsidRPr="006E7770" w:rsidRDefault="00A23F7A" w:rsidP="006E77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A0F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проведенной оценки актуализирован перечень должностей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Pr="00B81A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ра </w:t>
            </w:r>
            <w:r w:rsidRPr="00B81A0F">
              <w:rPr>
                <w:rFonts w:ascii="Times New Roman" w:hAnsi="Times New Roman" w:cs="Times New Roman"/>
                <w:sz w:val="24"/>
                <w:szCs w:val="24"/>
              </w:rPr>
              <w:t>социального развития Кировской области</w:t>
            </w:r>
            <w:r w:rsidRPr="006E77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1A0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.12.2023</w:t>
            </w:r>
            <w:r w:rsidRPr="00B81A0F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831-од</w:t>
            </w:r>
            <w:r w:rsidRPr="00B81A0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E7770">
              <w:rPr>
                <w:rFonts w:ascii="Times New Roman" w:hAnsi="Times New Roman" w:cs="Times New Roman"/>
                <w:sz w:val="24"/>
                <w:szCs w:val="24"/>
              </w:rPr>
              <w:t>Об утверждении Перечня должностей в министерстве социального развития Киро</w:t>
            </w:r>
            <w:r w:rsidRPr="006E777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E7770">
              <w:rPr>
                <w:rFonts w:ascii="Times New Roman" w:hAnsi="Times New Roman" w:cs="Times New Roman"/>
                <w:sz w:val="24"/>
                <w:szCs w:val="24"/>
              </w:rPr>
              <w:t>ской обла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</w:t>
            </w:r>
            <w:r w:rsidRPr="006E777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E7770">
              <w:rPr>
                <w:rFonts w:ascii="Times New Roman" w:hAnsi="Times New Roman" w:cs="Times New Roman"/>
                <w:sz w:val="24"/>
                <w:szCs w:val="24"/>
              </w:rPr>
              <w:t>нолетних детей</w:t>
            </w:r>
            <w:r w:rsidRPr="00B81A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23F7A" w:rsidRPr="005E3CB5" w:rsidTr="00A23F7A">
        <w:tc>
          <w:tcPr>
            <w:tcW w:w="852" w:type="dxa"/>
            <w:tcMar>
              <w:top w:w="0" w:type="dxa"/>
            </w:tcMar>
          </w:tcPr>
          <w:p w:rsidR="00A23F7A" w:rsidRPr="00D844EC" w:rsidRDefault="00A23F7A" w:rsidP="008016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4E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Mar>
              <w:top w:w="0" w:type="dxa"/>
            </w:tcMar>
          </w:tcPr>
          <w:p w:rsidR="00A23F7A" w:rsidRPr="00D844EC" w:rsidRDefault="00A23F7A" w:rsidP="00A16C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Организация приема сведений о доходах, расходах, об имуществе и обязательствах имущественного характера, представленных государственными гражданскими служащими Кировской области, р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ководителями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й,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ых министерству</w:t>
            </w:r>
          </w:p>
        </w:tc>
        <w:tc>
          <w:tcPr>
            <w:tcW w:w="8788" w:type="dxa"/>
            <w:tcMar>
              <w:top w:w="0" w:type="dxa"/>
            </w:tcMar>
          </w:tcPr>
          <w:p w:rsidR="00A23F7A" w:rsidRPr="00D844EC" w:rsidRDefault="00A23F7A" w:rsidP="003D7535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D844EC">
              <w:rPr>
                <w:sz w:val="24"/>
                <w:szCs w:val="24"/>
                <w:lang w:val="ru-RU"/>
              </w:rPr>
              <w:t xml:space="preserve">По итогам декларационной кампании 2023 года (за отчетный 2022 год) </w:t>
            </w:r>
          </w:p>
          <w:p w:rsidR="00A23F7A" w:rsidRPr="00D844EC" w:rsidRDefault="00A23F7A" w:rsidP="003D7535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D844EC">
              <w:rPr>
                <w:sz w:val="24"/>
                <w:szCs w:val="24"/>
                <w:lang w:val="ru-RU"/>
              </w:rPr>
              <w:t>количество государственных гражданских служащих Кировской области, обяза</w:t>
            </w:r>
            <w:r w:rsidRPr="00D844EC">
              <w:rPr>
                <w:sz w:val="24"/>
                <w:szCs w:val="24"/>
                <w:lang w:val="ru-RU"/>
              </w:rPr>
              <w:t>н</w:t>
            </w:r>
            <w:r w:rsidRPr="00D844EC">
              <w:rPr>
                <w:sz w:val="24"/>
                <w:szCs w:val="24"/>
                <w:lang w:val="ru-RU"/>
              </w:rPr>
              <w:t>ных представлять сведения о доходах, составляет 32 чел., из них 32 государстве</w:t>
            </w:r>
            <w:r w:rsidRPr="00D844EC">
              <w:rPr>
                <w:sz w:val="24"/>
                <w:szCs w:val="24"/>
                <w:lang w:val="ru-RU"/>
              </w:rPr>
              <w:t>н</w:t>
            </w:r>
            <w:r w:rsidRPr="00D844EC">
              <w:rPr>
                <w:sz w:val="24"/>
                <w:szCs w:val="24"/>
                <w:lang w:val="ru-RU"/>
              </w:rPr>
              <w:t>ных гражданских служащих Кировской области представили 75 справок о доходах, что составляет 100% от количества служащих, обязанных представлять такие св</w:t>
            </w:r>
            <w:r w:rsidRPr="00D844EC">
              <w:rPr>
                <w:sz w:val="24"/>
                <w:szCs w:val="24"/>
                <w:lang w:val="ru-RU"/>
              </w:rPr>
              <w:t>е</w:t>
            </w:r>
            <w:r w:rsidRPr="00D844EC">
              <w:rPr>
                <w:sz w:val="24"/>
                <w:szCs w:val="24"/>
                <w:lang w:val="ru-RU"/>
              </w:rPr>
              <w:t>дения*.</w:t>
            </w:r>
          </w:p>
          <w:p w:rsidR="00A23F7A" w:rsidRPr="00D844EC" w:rsidRDefault="00A23F7A" w:rsidP="00D844EC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D844EC">
              <w:rPr>
                <w:sz w:val="24"/>
                <w:szCs w:val="24"/>
                <w:lang w:val="ru-RU"/>
              </w:rPr>
              <w:lastRenderedPageBreak/>
              <w:t>Количество руководителей государственных учреждений Кировской области, с</w:t>
            </w:r>
            <w:r w:rsidRPr="00D844EC">
              <w:rPr>
                <w:sz w:val="24"/>
                <w:szCs w:val="24"/>
                <w:lang w:val="ru-RU"/>
              </w:rPr>
              <w:t>о</w:t>
            </w:r>
            <w:r w:rsidRPr="00D844EC">
              <w:rPr>
                <w:sz w:val="24"/>
                <w:szCs w:val="24"/>
                <w:lang w:val="ru-RU"/>
              </w:rPr>
              <w:t>ставляет 49 чел., из них 49 руководителей представили 104 справки о доходах, что составляет 100% от количества руководителей, обязанных представлять такие св</w:t>
            </w:r>
            <w:r w:rsidRPr="00D844EC">
              <w:rPr>
                <w:sz w:val="24"/>
                <w:szCs w:val="24"/>
                <w:lang w:val="ru-RU"/>
              </w:rPr>
              <w:t>е</w:t>
            </w:r>
            <w:r w:rsidRPr="00D844EC">
              <w:rPr>
                <w:sz w:val="24"/>
                <w:szCs w:val="24"/>
                <w:lang w:val="ru-RU"/>
              </w:rPr>
              <w:t xml:space="preserve">дения. </w:t>
            </w:r>
          </w:p>
        </w:tc>
      </w:tr>
      <w:tr w:rsidR="00A23F7A" w:rsidRPr="005E3CB5" w:rsidTr="00A23F7A">
        <w:tc>
          <w:tcPr>
            <w:tcW w:w="852" w:type="dxa"/>
            <w:tcMar>
              <w:top w:w="0" w:type="dxa"/>
            </w:tcMar>
          </w:tcPr>
          <w:p w:rsidR="00A23F7A" w:rsidRPr="00F77A94" w:rsidRDefault="00A23F7A" w:rsidP="00247D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5528" w:type="dxa"/>
            <w:tcMar>
              <w:top w:w="0" w:type="dxa"/>
            </w:tcMar>
          </w:tcPr>
          <w:p w:rsidR="00A23F7A" w:rsidRPr="00F77A94" w:rsidRDefault="00A23F7A" w:rsidP="00766D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а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 доходах, расходах, об имуществе и об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зательствах имущественного характера, предста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ленных лицами, замещающими должности госуда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ственной гражданской службы Кировской области, должности руководителей государственных учр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ж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ведомственных министерству</w:t>
            </w:r>
          </w:p>
        </w:tc>
        <w:tc>
          <w:tcPr>
            <w:tcW w:w="8788" w:type="dxa"/>
            <w:tcMar>
              <w:top w:w="0" w:type="dxa"/>
            </w:tcMar>
          </w:tcPr>
          <w:p w:rsidR="00A23F7A" w:rsidRPr="00F77A94" w:rsidRDefault="00A23F7A" w:rsidP="005F5520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highlight w:val="yellow"/>
                <w:lang w:val="ru-RU"/>
              </w:rPr>
            </w:pPr>
            <w:r w:rsidRPr="00E731C8">
              <w:rPr>
                <w:sz w:val="24"/>
                <w:szCs w:val="24"/>
                <w:lang w:val="ru-RU"/>
              </w:rPr>
              <w:t>В соответствии с Указом Президента Российской Федерации от 29.12.2022 № 968 «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» размещение в информационно-телекоммуникационной сети «Интернет» на официальных сайтах органов и орган</w:t>
            </w:r>
            <w:r w:rsidRPr="00E731C8">
              <w:rPr>
                <w:sz w:val="24"/>
                <w:szCs w:val="24"/>
                <w:lang w:val="ru-RU"/>
              </w:rPr>
              <w:t>и</w:t>
            </w:r>
            <w:r w:rsidRPr="00E731C8">
              <w:rPr>
                <w:sz w:val="24"/>
                <w:szCs w:val="24"/>
                <w:lang w:val="ru-RU"/>
              </w:rPr>
              <w:t>заций сведений о доходах и предоставление таких сведений общероссийским сре</w:t>
            </w:r>
            <w:r w:rsidRPr="00E731C8">
              <w:rPr>
                <w:sz w:val="24"/>
                <w:szCs w:val="24"/>
                <w:lang w:val="ru-RU"/>
              </w:rPr>
              <w:t>д</w:t>
            </w:r>
            <w:r w:rsidRPr="00E731C8">
              <w:rPr>
                <w:sz w:val="24"/>
                <w:szCs w:val="24"/>
                <w:lang w:val="ru-RU"/>
              </w:rPr>
              <w:t>ствам массовой информации для опубликования не осуществляются.</w:t>
            </w:r>
          </w:p>
        </w:tc>
      </w:tr>
      <w:tr w:rsidR="00A23F7A" w:rsidRPr="005E3CB5" w:rsidTr="00A23F7A">
        <w:tc>
          <w:tcPr>
            <w:tcW w:w="852" w:type="dxa"/>
            <w:tcMar>
              <w:top w:w="0" w:type="dxa"/>
            </w:tcMar>
          </w:tcPr>
          <w:p w:rsidR="00A23F7A" w:rsidRPr="006B2C9A" w:rsidRDefault="00A23F7A" w:rsidP="00247D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5528" w:type="dxa"/>
            <w:tcMar>
              <w:top w:w="0" w:type="dxa"/>
            </w:tcMar>
          </w:tcPr>
          <w:p w:rsidR="00A23F7A" w:rsidRPr="00F77A94" w:rsidRDefault="00A23F7A" w:rsidP="00766D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Проведение анализа сведений о доходах, расходах, об имуществе и обязательствах имущественного характера, представленных лицами, замещающими должности государственной гражданской службы Кировской области, должности руководителей го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, подведомственных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стерству</w:t>
            </w:r>
          </w:p>
        </w:tc>
        <w:tc>
          <w:tcPr>
            <w:tcW w:w="8788" w:type="dxa"/>
            <w:tcMar>
              <w:top w:w="0" w:type="dxa"/>
            </w:tcMar>
          </w:tcPr>
          <w:p w:rsidR="00A23F7A" w:rsidRPr="006B2C9A" w:rsidRDefault="00A23F7A" w:rsidP="00C41BE5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6B2C9A">
              <w:rPr>
                <w:sz w:val="24"/>
                <w:szCs w:val="24"/>
                <w:lang w:val="ru-RU"/>
              </w:rPr>
              <w:t>По итогам декларационной кампании 2023 года (за отчетный 2022 год)</w:t>
            </w:r>
          </w:p>
          <w:p w:rsidR="00A23F7A" w:rsidRPr="006B2C9A" w:rsidRDefault="00A23F7A" w:rsidP="00C41BE5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6B2C9A">
              <w:rPr>
                <w:sz w:val="24"/>
                <w:szCs w:val="24"/>
                <w:lang w:val="ru-RU"/>
              </w:rPr>
              <w:t>общее количество сведений о доходах, представленных государственными гра</w:t>
            </w:r>
            <w:r w:rsidRPr="006B2C9A">
              <w:rPr>
                <w:sz w:val="24"/>
                <w:szCs w:val="24"/>
                <w:lang w:val="ru-RU"/>
              </w:rPr>
              <w:t>ж</w:t>
            </w:r>
            <w:r w:rsidRPr="006B2C9A">
              <w:rPr>
                <w:sz w:val="24"/>
                <w:szCs w:val="24"/>
                <w:lang w:val="ru-RU"/>
              </w:rPr>
              <w:t>данскими служащими Кировской области, составляет 75, из них проанализировано 75, что составляет 100% от общего количества сведений, представленных служ</w:t>
            </w:r>
            <w:r w:rsidRPr="006B2C9A">
              <w:rPr>
                <w:sz w:val="24"/>
                <w:szCs w:val="24"/>
                <w:lang w:val="ru-RU"/>
              </w:rPr>
              <w:t>а</w:t>
            </w:r>
            <w:r w:rsidRPr="006B2C9A">
              <w:rPr>
                <w:sz w:val="24"/>
                <w:szCs w:val="24"/>
                <w:lang w:val="ru-RU"/>
              </w:rPr>
              <w:t>щими;</w:t>
            </w:r>
          </w:p>
          <w:p w:rsidR="00A23F7A" w:rsidRPr="00F77A94" w:rsidRDefault="00A23F7A" w:rsidP="00D41D76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highlight w:val="yellow"/>
                <w:lang w:val="ru-RU"/>
              </w:rPr>
            </w:pPr>
            <w:r w:rsidRPr="006B2C9A">
              <w:rPr>
                <w:sz w:val="24"/>
                <w:szCs w:val="24"/>
                <w:lang w:val="ru-RU"/>
              </w:rPr>
              <w:t>общее количество сведений о доходах, представленных руководителями госуда</w:t>
            </w:r>
            <w:r w:rsidRPr="006B2C9A">
              <w:rPr>
                <w:sz w:val="24"/>
                <w:szCs w:val="24"/>
                <w:lang w:val="ru-RU"/>
              </w:rPr>
              <w:t>р</w:t>
            </w:r>
            <w:r w:rsidRPr="006B2C9A">
              <w:rPr>
                <w:sz w:val="24"/>
                <w:szCs w:val="24"/>
                <w:lang w:val="ru-RU"/>
              </w:rPr>
              <w:t>ственных учреждений Кировской области, составляет 104, из них проанализиров</w:t>
            </w:r>
            <w:r w:rsidRPr="006B2C9A">
              <w:rPr>
                <w:sz w:val="24"/>
                <w:szCs w:val="24"/>
                <w:lang w:val="ru-RU"/>
              </w:rPr>
              <w:t>а</w:t>
            </w:r>
            <w:r w:rsidRPr="006B2C9A">
              <w:rPr>
                <w:sz w:val="24"/>
                <w:szCs w:val="24"/>
                <w:lang w:val="ru-RU"/>
              </w:rPr>
              <w:t>но 104, что составляет 100% от общего количества сведений, представленных рук</w:t>
            </w:r>
            <w:r w:rsidRPr="006B2C9A">
              <w:rPr>
                <w:sz w:val="24"/>
                <w:szCs w:val="24"/>
                <w:lang w:val="ru-RU"/>
              </w:rPr>
              <w:t>о</w:t>
            </w:r>
            <w:r w:rsidRPr="006B2C9A">
              <w:rPr>
                <w:sz w:val="24"/>
                <w:szCs w:val="24"/>
                <w:lang w:val="ru-RU"/>
              </w:rPr>
              <w:t>водителями государственных учреждений Кировской области</w:t>
            </w:r>
          </w:p>
        </w:tc>
      </w:tr>
      <w:tr w:rsidR="00A23F7A" w:rsidRPr="005E3CB5" w:rsidTr="00A23F7A">
        <w:tc>
          <w:tcPr>
            <w:tcW w:w="852" w:type="dxa"/>
            <w:tcMar>
              <w:top w:w="0" w:type="dxa"/>
            </w:tcMar>
          </w:tcPr>
          <w:p w:rsidR="00A23F7A" w:rsidRPr="00F960EB" w:rsidRDefault="00A23F7A" w:rsidP="00FE3C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0E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Mar>
              <w:top w:w="0" w:type="dxa"/>
            </w:tcMar>
          </w:tcPr>
          <w:p w:rsidR="00A23F7A" w:rsidRPr="00F77A94" w:rsidRDefault="00A23F7A" w:rsidP="004522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Проведение с соблюдением требований законод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тельства о противодействии коррупции проверок достоверности и </w:t>
            </w:r>
            <w:proofErr w:type="gramStart"/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полноты</w:t>
            </w:r>
            <w:proofErr w:type="gramEnd"/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яемых лицами, замещающими должности государственной гра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данской службы Кировской области, должности р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ководителей государствен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ственных министерству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, сведений о доходах, расходах, об имуществе и обязательствах имущ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ственного характера</w:t>
            </w:r>
          </w:p>
        </w:tc>
        <w:tc>
          <w:tcPr>
            <w:tcW w:w="8788" w:type="dxa"/>
            <w:tcMar>
              <w:top w:w="0" w:type="dxa"/>
            </w:tcMar>
          </w:tcPr>
          <w:p w:rsidR="00A23F7A" w:rsidRPr="00F960EB" w:rsidRDefault="00A23F7A" w:rsidP="007F6A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0EB">
              <w:rPr>
                <w:rFonts w:ascii="Times New Roman" w:hAnsi="Times New Roman" w:cs="Times New Roman"/>
                <w:sz w:val="24"/>
                <w:szCs w:val="24"/>
              </w:rPr>
              <w:t>В отчетном периоде проведено 0 проверок достоверности и полноты сведений о доходах, представленных лицами, замещающими должности государственной гражданской службы Кировской области;</w:t>
            </w:r>
          </w:p>
          <w:p w:rsidR="00A23F7A" w:rsidRPr="00F960EB" w:rsidRDefault="00A23F7A" w:rsidP="007F6A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0EB">
              <w:rPr>
                <w:rFonts w:ascii="Times New Roman" w:hAnsi="Times New Roman" w:cs="Times New Roman"/>
                <w:sz w:val="24"/>
                <w:szCs w:val="24"/>
              </w:rPr>
              <w:t>1 проверка достоверности и полноты сведений о доходах, представленных лицами, замещающими должности руководителей государственных учреждений Кировской области.</w:t>
            </w:r>
          </w:p>
          <w:p w:rsidR="00A23F7A" w:rsidRPr="00F77A94" w:rsidRDefault="00A23F7A" w:rsidP="001D6B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проведенной проверки </w:t>
            </w:r>
            <w:r w:rsidRPr="00C77B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77B07">
              <w:rPr>
                <w:sz w:val="24"/>
                <w:szCs w:val="24"/>
              </w:rPr>
              <w:t xml:space="preserve"> </w:t>
            </w:r>
            <w:r w:rsidRPr="00C77B07">
              <w:rPr>
                <w:rFonts w:ascii="Times New Roman" w:hAnsi="Times New Roman" w:cs="Times New Roman"/>
                <w:sz w:val="24"/>
                <w:szCs w:val="24"/>
              </w:rPr>
              <w:t>руководитель государственного учрежд</w:t>
            </w:r>
            <w:r w:rsidRPr="00C77B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7B07">
              <w:rPr>
                <w:rFonts w:ascii="Times New Roman" w:hAnsi="Times New Roman" w:cs="Times New Roman"/>
                <w:sz w:val="24"/>
                <w:szCs w:val="24"/>
              </w:rPr>
              <w:t>ния Кировской области привлечен к ответственности.</w:t>
            </w:r>
          </w:p>
        </w:tc>
      </w:tr>
      <w:tr w:rsidR="00A23F7A" w:rsidRPr="005E3CB5" w:rsidTr="00A23F7A">
        <w:tc>
          <w:tcPr>
            <w:tcW w:w="852" w:type="dxa"/>
            <w:tcMar>
              <w:top w:w="0" w:type="dxa"/>
            </w:tcMar>
          </w:tcPr>
          <w:p w:rsidR="00A23F7A" w:rsidRPr="006040F6" w:rsidRDefault="00A23F7A" w:rsidP="00FE3C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0F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Mar>
              <w:top w:w="0" w:type="dxa"/>
            </w:tcMar>
          </w:tcPr>
          <w:p w:rsidR="00A23F7A" w:rsidRPr="00F77A94" w:rsidRDefault="00A23F7A" w:rsidP="001D6B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FE3CBE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соблюдения лицами, з</w:t>
            </w:r>
            <w:r w:rsidRPr="00FE3C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E3CBE">
              <w:rPr>
                <w:rFonts w:ascii="Times New Roman" w:hAnsi="Times New Roman" w:cs="Times New Roman"/>
                <w:sz w:val="24"/>
                <w:szCs w:val="24"/>
              </w:rPr>
              <w:t>мещающими должности государственной гражда</w:t>
            </w:r>
            <w:r w:rsidRPr="00FE3CB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E3CBE">
              <w:rPr>
                <w:rFonts w:ascii="Times New Roman" w:hAnsi="Times New Roman" w:cs="Times New Roman"/>
                <w:sz w:val="24"/>
                <w:szCs w:val="24"/>
              </w:rPr>
              <w:t xml:space="preserve">ской службы Кировской обла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ре</w:t>
            </w:r>
            <w:r w:rsidRPr="00FE3CBE">
              <w:rPr>
                <w:rFonts w:ascii="Times New Roman" w:hAnsi="Times New Roman" w:cs="Times New Roman"/>
                <w:sz w:val="24"/>
                <w:szCs w:val="24"/>
              </w:rPr>
              <w:t>тов, огран</w:t>
            </w:r>
            <w:r w:rsidRPr="00FE3C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E3CBE">
              <w:rPr>
                <w:rFonts w:ascii="Times New Roman" w:hAnsi="Times New Roman" w:cs="Times New Roman"/>
                <w:sz w:val="24"/>
                <w:szCs w:val="24"/>
              </w:rPr>
              <w:t>чений, обязанностей и требований, установленных в целях противодействия коррупции, в том числе к</w:t>
            </w:r>
            <w:r w:rsidRPr="00FE3C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E3CBE">
              <w:rPr>
                <w:rFonts w:ascii="Times New Roman" w:hAnsi="Times New Roman" w:cs="Times New Roman"/>
                <w:sz w:val="24"/>
                <w:szCs w:val="24"/>
              </w:rPr>
              <w:t xml:space="preserve">сающихся выполнения иной оплачиваемой работы, </w:t>
            </w:r>
            <w:r w:rsidRPr="00FE3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 также обязанности уведомлять органы прокурат</w:t>
            </w:r>
            <w:r w:rsidRPr="00FE3CB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E3CBE">
              <w:rPr>
                <w:rFonts w:ascii="Times New Roman" w:hAnsi="Times New Roman" w:cs="Times New Roman"/>
                <w:sz w:val="24"/>
                <w:szCs w:val="24"/>
              </w:rPr>
              <w:t>ры или другие государственные органы, представ</w:t>
            </w:r>
            <w:r w:rsidRPr="00FE3C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E3CBE">
              <w:rPr>
                <w:rFonts w:ascii="Times New Roman" w:hAnsi="Times New Roman" w:cs="Times New Roman"/>
                <w:sz w:val="24"/>
                <w:szCs w:val="24"/>
              </w:rPr>
              <w:t>теля нанимателя об обращениях к ним каких-либо лиц в целях склонения к совершению коррупцио</w:t>
            </w:r>
            <w:r w:rsidRPr="00FE3CB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E3CBE">
              <w:rPr>
                <w:rFonts w:ascii="Times New Roman" w:hAnsi="Times New Roman" w:cs="Times New Roman"/>
                <w:sz w:val="24"/>
                <w:szCs w:val="24"/>
              </w:rPr>
              <w:t>ных правонарушений, принимать меры по предо</w:t>
            </w:r>
            <w:r w:rsidRPr="00FE3CB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E3CBE">
              <w:rPr>
                <w:rFonts w:ascii="Times New Roman" w:hAnsi="Times New Roman" w:cs="Times New Roman"/>
                <w:sz w:val="24"/>
                <w:szCs w:val="24"/>
              </w:rPr>
              <w:t>вращению и урегулированию</w:t>
            </w:r>
            <w:proofErr w:type="gramEnd"/>
            <w:r w:rsidRPr="00FE3CBE">
              <w:rPr>
                <w:rFonts w:ascii="Times New Roman" w:hAnsi="Times New Roman" w:cs="Times New Roman"/>
                <w:sz w:val="24"/>
                <w:szCs w:val="24"/>
              </w:rPr>
              <w:t xml:space="preserve"> конфликта интересов</w:t>
            </w:r>
          </w:p>
        </w:tc>
        <w:tc>
          <w:tcPr>
            <w:tcW w:w="8788" w:type="dxa"/>
            <w:tcMar>
              <w:top w:w="0" w:type="dxa"/>
            </w:tcMar>
          </w:tcPr>
          <w:p w:rsidR="00A23F7A" w:rsidRPr="0019758B" w:rsidRDefault="00A23F7A" w:rsidP="00A441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5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отчетном периоде мониторинг соблюдения указанными лицами запретов, огр</w:t>
            </w:r>
            <w:r w:rsidRPr="001975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9758B">
              <w:rPr>
                <w:rFonts w:ascii="Times New Roman" w:hAnsi="Times New Roman" w:cs="Times New Roman"/>
                <w:sz w:val="24"/>
                <w:szCs w:val="24"/>
              </w:rPr>
              <w:t>ничений, обязанностей и требований, установленных в целях противодействия ко</w:t>
            </w:r>
            <w:r w:rsidRPr="0019758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9758B">
              <w:rPr>
                <w:rFonts w:ascii="Times New Roman" w:hAnsi="Times New Roman" w:cs="Times New Roman"/>
                <w:sz w:val="24"/>
                <w:szCs w:val="24"/>
              </w:rPr>
              <w:t>рупции, проведен;</w:t>
            </w:r>
          </w:p>
          <w:p w:rsidR="00A23F7A" w:rsidRPr="0019758B" w:rsidRDefault="00A23F7A" w:rsidP="00A441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58B">
              <w:rPr>
                <w:rFonts w:ascii="Times New Roman" w:hAnsi="Times New Roman" w:cs="Times New Roman"/>
                <w:sz w:val="24"/>
                <w:szCs w:val="24"/>
              </w:rPr>
              <w:t>в отчетном периоде поступило:</w:t>
            </w:r>
          </w:p>
          <w:p w:rsidR="00A23F7A" w:rsidRPr="0019758B" w:rsidRDefault="00A23F7A" w:rsidP="00A441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B07">
              <w:rPr>
                <w:rFonts w:ascii="Times New Roman" w:hAnsi="Times New Roman" w:cs="Times New Roman"/>
                <w:sz w:val="24"/>
                <w:szCs w:val="24"/>
              </w:rPr>
              <w:t>1 уведомление об иной оплачиваемой работе (из них своевременно представлено 1 уведомление);</w:t>
            </w:r>
          </w:p>
          <w:p w:rsidR="00A23F7A" w:rsidRDefault="00A23F7A" w:rsidP="00A441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5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 уведомлений о фактах обращений в целях склонения к совершению корр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правонарушений.</w:t>
            </w:r>
          </w:p>
          <w:p w:rsidR="00A23F7A" w:rsidRPr="00F77A94" w:rsidRDefault="00A23F7A" w:rsidP="008E52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вязи с поступившим</w:t>
            </w:r>
            <w:r w:rsidRPr="00ED6E74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6E74">
              <w:rPr>
                <w:rFonts w:ascii="Times New Roman" w:hAnsi="Times New Roman" w:cs="Times New Roman"/>
                <w:sz w:val="24"/>
                <w:szCs w:val="24"/>
              </w:rPr>
              <w:t xml:space="preserve">м ответственными лицами приня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е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ие </w:t>
            </w:r>
            <w:r w:rsidRPr="00ED6E74">
              <w:rPr>
                <w:rFonts w:ascii="Times New Roman" w:hAnsi="Times New Roman" w:cs="Times New Roman"/>
                <w:sz w:val="24"/>
                <w:szCs w:val="24"/>
              </w:rPr>
              <w:t>м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о результатам предварительного рассмотрения уведомления граж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служащего Кировской области о намерении выполнять иную оплачиваемую работу подготовлено мотивированное заключение, признаков нарушений треб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к служебному поведению и конфликта интересов не выявлено, гражданскому служащему разрешено выполнение иной оплачиваемой работы.</w:t>
            </w:r>
          </w:p>
        </w:tc>
      </w:tr>
      <w:tr w:rsidR="00A23F7A" w:rsidRPr="005E3CB5" w:rsidTr="00A23F7A">
        <w:tc>
          <w:tcPr>
            <w:tcW w:w="852" w:type="dxa"/>
            <w:tcMar>
              <w:top w:w="0" w:type="dxa"/>
            </w:tcMar>
          </w:tcPr>
          <w:p w:rsidR="00A23F7A" w:rsidRPr="00F50EFC" w:rsidRDefault="00A23F7A" w:rsidP="00D91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28" w:type="dxa"/>
            <w:tcMar>
              <w:top w:w="0" w:type="dxa"/>
            </w:tcMar>
          </w:tcPr>
          <w:p w:rsidR="00A23F7A" w:rsidRPr="00F50EFC" w:rsidRDefault="00A23F7A" w:rsidP="002B40F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highlight w:val="yellow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Проведение мониторинга участия лиц, замещающих должности государственной гражданской службы Кировской области, в управлении коммерческими и некоммерческими организациями</w:t>
            </w:r>
          </w:p>
        </w:tc>
        <w:tc>
          <w:tcPr>
            <w:tcW w:w="8788" w:type="dxa"/>
            <w:tcMar>
              <w:top w:w="0" w:type="dxa"/>
            </w:tcMar>
          </w:tcPr>
          <w:p w:rsidR="00A23F7A" w:rsidRPr="004857EE" w:rsidRDefault="00A23F7A" w:rsidP="00A4417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4857EE">
              <w:rPr>
                <w:rFonts w:eastAsiaTheme="minorHAnsi"/>
                <w:color w:val="auto"/>
                <w:sz w:val="24"/>
                <w:szCs w:val="24"/>
                <w:lang w:val="ru-RU"/>
              </w:rPr>
              <w:t>Мониторинг участия лиц, замещающих должности государственной гражданской службы Кировской области, в управлении коммерческими и некоммерческими о</w:t>
            </w:r>
            <w:r w:rsidRPr="004857EE">
              <w:rPr>
                <w:rFonts w:eastAsiaTheme="minorHAnsi"/>
                <w:color w:val="auto"/>
                <w:sz w:val="24"/>
                <w:szCs w:val="24"/>
                <w:lang w:val="ru-RU"/>
              </w:rPr>
              <w:t>р</w:t>
            </w:r>
            <w:r w:rsidRPr="004857EE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ганизациями проведен 19.05.2023 и 15.12.2023 с использованием </w:t>
            </w:r>
            <w:r w:rsidRPr="004857EE">
              <w:rPr>
                <w:sz w:val="24"/>
                <w:szCs w:val="24"/>
                <w:lang w:val="ru-RU"/>
              </w:rPr>
              <w:t>онлайн-сервисов «ЗА ЧЕСТНЫЙ БИЗНЕС», «</w:t>
            </w:r>
            <w:proofErr w:type="spellStart"/>
            <w:r w:rsidRPr="004857EE">
              <w:rPr>
                <w:sz w:val="24"/>
                <w:szCs w:val="24"/>
              </w:rPr>
              <w:t>RusProfile</w:t>
            </w:r>
            <w:proofErr w:type="spellEnd"/>
            <w:r w:rsidRPr="004857EE">
              <w:rPr>
                <w:sz w:val="24"/>
                <w:szCs w:val="24"/>
                <w:lang w:val="ru-RU"/>
              </w:rPr>
              <w:t>» и др.</w:t>
            </w:r>
          </w:p>
          <w:p w:rsidR="00A23F7A" w:rsidRPr="004857EE" w:rsidRDefault="00A23F7A" w:rsidP="00A4417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4857EE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бщее количество государственных гражданских служащих Кировской области составляет </w:t>
            </w:r>
            <w:r w:rsidRPr="00C0496C">
              <w:rPr>
                <w:rFonts w:eastAsiaTheme="minorHAnsi"/>
                <w:color w:val="auto"/>
                <w:sz w:val="24"/>
                <w:szCs w:val="24"/>
                <w:lang w:val="ru-RU"/>
              </w:rPr>
              <w:t>62 чел., из них мониторинг проведен в отношении 62 чел</w:t>
            </w:r>
            <w:r w:rsidRPr="004857EE">
              <w:rPr>
                <w:rFonts w:eastAsiaTheme="minorHAnsi"/>
                <w:color w:val="auto"/>
                <w:sz w:val="24"/>
                <w:szCs w:val="24"/>
                <w:lang w:val="ru-RU"/>
              </w:rPr>
              <w:t>., что составл</w:t>
            </w:r>
            <w:r w:rsidRPr="004857EE">
              <w:rPr>
                <w:rFonts w:eastAsiaTheme="minorHAnsi"/>
                <w:color w:val="auto"/>
                <w:sz w:val="24"/>
                <w:szCs w:val="24"/>
                <w:lang w:val="ru-RU"/>
              </w:rPr>
              <w:t>я</w:t>
            </w:r>
            <w:r w:rsidRPr="004857EE">
              <w:rPr>
                <w:rFonts w:eastAsiaTheme="minorHAnsi"/>
                <w:color w:val="auto"/>
                <w:sz w:val="24"/>
                <w:szCs w:val="24"/>
                <w:lang w:val="ru-RU"/>
              </w:rPr>
              <w:t>ет 100% от общего количества государственных гражданских служащих Кировской области*.</w:t>
            </w:r>
          </w:p>
          <w:p w:rsidR="00A23F7A" w:rsidRPr="00F77A94" w:rsidRDefault="00A23F7A" w:rsidP="004857E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highlight w:val="yellow"/>
                <w:lang w:val="ru-RU"/>
              </w:rPr>
            </w:pPr>
            <w:r w:rsidRPr="004857EE">
              <w:rPr>
                <w:rFonts w:eastAsiaTheme="minorHAnsi"/>
                <w:color w:val="auto"/>
                <w:sz w:val="24"/>
                <w:szCs w:val="24"/>
                <w:lang w:val="ru-RU"/>
              </w:rPr>
              <w:t>По результатам мониторинга количество служащих, участвующих в управлении коммерческими организациями, составляет 0 чел., некоммерческими организаци</w:t>
            </w:r>
            <w:r w:rsidRPr="004857EE">
              <w:rPr>
                <w:rFonts w:eastAsiaTheme="minorHAnsi"/>
                <w:color w:val="auto"/>
                <w:sz w:val="24"/>
                <w:szCs w:val="24"/>
                <w:lang w:val="ru-RU"/>
              </w:rPr>
              <w:t>я</w:t>
            </w:r>
            <w:r w:rsidRPr="004857EE">
              <w:rPr>
                <w:rFonts w:eastAsiaTheme="minorHAnsi"/>
                <w:color w:val="auto"/>
                <w:sz w:val="24"/>
                <w:szCs w:val="24"/>
                <w:lang w:val="ru-RU"/>
              </w:rPr>
              <w:t>ми – 0 чел., в том числе 0 чел., получивших в установленном порядке разрешение представителя нанимателя на участие на безвозмездной основе в управлении н</w:t>
            </w:r>
            <w:r w:rsidRPr="004857EE">
              <w:rPr>
                <w:rFonts w:eastAsiaTheme="minorHAnsi"/>
                <w:color w:val="auto"/>
                <w:sz w:val="24"/>
                <w:szCs w:val="24"/>
                <w:lang w:val="ru-RU"/>
              </w:rPr>
              <w:t>е</w:t>
            </w:r>
            <w:r w:rsidRPr="004857EE">
              <w:rPr>
                <w:rFonts w:eastAsiaTheme="minorHAnsi"/>
                <w:color w:val="auto"/>
                <w:sz w:val="24"/>
                <w:szCs w:val="24"/>
                <w:lang w:val="ru-RU"/>
              </w:rPr>
              <w:t>коммерческой организацией и участвующих в управлении по состоянию на дату подготовки отчета</w:t>
            </w:r>
          </w:p>
        </w:tc>
      </w:tr>
      <w:tr w:rsidR="00A23F7A" w:rsidRPr="005E3CB5" w:rsidTr="00A23F7A">
        <w:tc>
          <w:tcPr>
            <w:tcW w:w="852" w:type="dxa"/>
            <w:tcMar>
              <w:top w:w="0" w:type="dxa"/>
            </w:tcMar>
          </w:tcPr>
          <w:p w:rsidR="00A23F7A" w:rsidRPr="002F5262" w:rsidRDefault="00A23F7A" w:rsidP="00D91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26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Mar>
              <w:top w:w="0" w:type="dxa"/>
            </w:tcMar>
          </w:tcPr>
          <w:p w:rsidR="00A23F7A" w:rsidRPr="00F77A94" w:rsidRDefault="00A23F7A" w:rsidP="00244C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Разработка и принятие мер, направленных на п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вышение эффективности </w:t>
            </w:r>
            <w:proofErr w:type="gramStart"/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государственными гражданскими с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щим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ской области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законодательства Ро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сийской Федерации о противодействии коррупции, касающихся предотвращения и урегулирования конфликта интересов</w:t>
            </w:r>
          </w:p>
        </w:tc>
        <w:tc>
          <w:tcPr>
            <w:tcW w:w="8788" w:type="dxa"/>
            <w:tcMar>
              <w:top w:w="0" w:type="dxa"/>
            </w:tcMar>
          </w:tcPr>
          <w:p w:rsidR="00A23F7A" w:rsidRPr="00B43D31" w:rsidRDefault="00A23F7A" w:rsidP="00D00D4F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B43D31">
              <w:rPr>
                <w:sz w:val="24"/>
                <w:szCs w:val="24"/>
                <w:lang w:val="ru-RU"/>
              </w:rPr>
              <w:t>Лицами, ответственными за работу по профилактике коррупционных и иных пр</w:t>
            </w:r>
            <w:r w:rsidRPr="00B43D31">
              <w:rPr>
                <w:sz w:val="24"/>
                <w:szCs w:val="24"/>
                <w:lang w:val="ru-RU"/>
              </w:rPr>
              <w:t>а</w:t>
            </w:r>
            <w:r w:rsidRPr="00B43D31">
              <w:rPr>
                <w:sz w:val="24"/>
                <w:szCs w:val="24"/>
                <w:lang w:val="ru-RU"/>
              </w:rPr>
              <w:t>вонарушений, в целях повышения эффективности контроля за соблюдением гос</w:t>
            </w:r>
            <w:r w:rsidRPr="00B43D31">
              <w:rPr>
                <w:sz w:val="24"/>
                <w:szCs w:val="24"/>
                <w:lang w:val="ru-RU"/>
              </w:rPr>
              <w:t>у</w:t>
            </w:r>
            <w:r w:rsidRPr="00B43D31">
              <w:rPr>
                <w:sz w:val="24"/>
                <w:szCs w:val="24"/>
                <w:lang w:val="ru-RU"/>
              </w:rPr>
              <w:t>дарственными гражданскими служащими Кировской области, муниципальными служащими требований законодательства Российской Федерации о противоде</w:t>
            </w:r>
            <w:r w:rsidRPr="00B43D31">
              <w:rPr>
                <w:sz w:val="24"/>
                <w:szCs w:val="24"/>
                <w:lang w:val="ru-RU"/>
              </w:rPr>
              <w:t>й</w:t>
            </w:r>
            <w:r w:rsidRPr="00B43D31">
              <w:rPr>
                <w:sz w:val="24"/>
                <w:szCs w:val="24"/>
                <w:lang w:val="ru-RU"/>
              </w:rPr>
              <w:t>ствии коррупции, касающихся предотвращения и урегулирования конфликта инт</w:t>
            </w:r>
            <w:r w:rsidRPr="00B43D31">
              <w:rPr>
                <w:sz w:val="24"/>
                <w:szCs w:val="24"/>
                <w:lang w:val="ru-RU"/>
              </w:rPr>
              <w:t>е</w:t>
            </w:r>
            <w:r w:rsidRPr="00B43D31">
              <w:rPr>
                <w:sz w:val="24"/>
                <w:szCs w:val="24"/>
                <w:lang w:val="ru-RU"/>
              </w:rPr>
              <w:t>ресов, проводится анализ следующей информации:</w:t>
            </w:r>
          </w:p>
          <w:p w:rsidR="00A23F7A" w:rsidRPr="00B43D31" w:rsidRDefault="00A23F7A" w:rsidP="00D00D4F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B43D31">
              <w:rPr>
                <w:sz w:val="24"/>
                <w:szCs w:val="24"/>
                <w:lang w:val="ru-RU"/>
              </w:rPr>
              <w:t>сведений, содержащихся в анкетах, представляемых гражданами при назначении на должности государственной гражданской службы Кировской области;</w:t>
            </w:r>
          </w:p>
          <w:p w:rsidR="00A23F7A" w:rsidRPr="00B43D31" w:rsidRDefault="00A23F7A" w:rsidP="00D00D4F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B43D31">
              <w:rPr>
                <w:sz w:val="24"/>
                <w:szCs w:val="24"/>
                <w:lang w:val="ru-RU"/>
              </w:rPr>
              <w:t>сведений о близких родственниках по форме, установленной распоряжением Г</w:t>
            </w:r>
            <w:r w:rsidRPr="00B43D31">
              <w:rPr>
                <w:sz w:val="24"/>
                <w:szCs w:val="24"/>
                <w:lang w:val="ru-RU"/>
              </w:rPr>
              <w:t>у</w:t>
            </w:r>
            <w:r w:rsidRPr="00B43D31">
              <w:rPr>
                <w:sz w:val="24"/>
                <w:szCs w:val="24"/>
                <w:lang w:val="ru-RU"/>
              </w:rPr>
              <w:t>бернатора Кировской области от 19.07.2016 № 35 «О мерах по противодействию коррупции»;</w:t>
            </w:r>
          </w:p>
          <w:p w:rsidR="00A23F7A" w:rsidRPr="00B43D31" w:rsidRDefault="00A23F7A" w:rsidP="00D00D4F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B43D31">
              <w:rPr>
                <w:sz w:val="24"/>
                <w:szCs w:val="24"/>
                <w:lang w:val="ru-RU"/>
              </w:rPr>
              <w:t>использование информации, содержащейся в федеральной базе данных ЕГРЮЛ и ЕГРИП, использование онлайн-сервисов «ЗА ЧЕСТНЫЙ БИЗНЕС», «</w:t>
            </w:r>
            <w:proofErr w:type="spellStart"/>
            <w:r w:rsidRPr="00B43D31">
              <w:rPr>
                <w:sz w:val="24"/>
                <w:szCs w:val="24"/>
                <w:lang w:val="ru-RU"/>
              </w:rPr>
              <w:t>RusProfile</w:t>
            </w:r>
            <w:proofErr w:type="spellEnd"/>
            <w:r w:rsidRPr="00B43D31">
              <w:rPr>
                <w:sz w:val="24"/>
                <w:szCs w:val="24"/>
                <w:lang w:val="ru-RU"/>
              </w:rPr>
              <w:t>».</w:t>
            </w:r>
          </w:p>
          <w:p w:rsidR="00A23F7A" w:rsidRPr="00B43D31" w:rsidRDefault="00A23F7A" w:rsidP="00CB167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43D3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о результатам анализа случаев личной заинтересованности при исполнении </w:t>
            </w:r>
            <w:r w:rsidRPr="00B43D3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должностных обязанностей не выявлено</w:t>
            </w:r>
            <w:r w:rsidRPr="00B43D3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A23F7A" w:rsidRPr="005E3CB5" w:rsidTr="00A23F7A">
        <w:tc>
          <w:tcPr>
            <w:tcW w:w="852" w:type="dxa"/>
            <w:tcMar>
              <w:top w:w="0" w:type="dxa"/>
            </w:tcMar>
          </w:tcPr>
          <w:p w:rsidR="00A23F7A" w:rsidRPr="006E34C5" w:rsidRDefault="00A23F7A" w:rsidP="00247D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2</w:t>
            </w:r>
          </w:p>
        </w:tc>
        <w:tc>
          <w:tcPr>
            <w:tcW w:w="5528" w:type="dxa"/>
            <w:tcMar>
              <w:top w:w="0" w:type="dxa"/>
            </w:tcMar>
          </w:tcPr>
          <w:p w:rsidR="00A23F7A" w:rsidRPr="00F77A94" w:rsidRDefault="00A23F7A" w:rsidP="000A0E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Обеспечение применения представителем наним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теля предусмотренных законодательством мер юридической ответственности в каждом случае н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соблюдения обязанностей, запретов, ограничений и требований, установленных в целях противоде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ствия коррупции</w:t>
            </w:r>
          </w:p>
        </w:tc>
        <w:tc>
          <w:tcPr>
            <w:tcW w:w="8788" w:type="dxa"/>
            <w:tcMar>
              <w:top w:w="0" w:type="dxa"/>
            </w:tcMar>
          </w:tcPr>
          <w:p w:rsidR="00A23F7A" w:rsidRPr="00063215" w:rsidRDefault="00A23F7A" w:rsidP="006E34C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3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в отчетном периоде </w:t>
            </w:r>
            <w:r w:rsidRPr="00C049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r w:rsidRPr="00A45A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государственных гражданских служащих Кировской о</w:t>
            </w:r>
            <w:r w:rsidRPr="00A45A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б</w:t>
            </w:r>
            <w:r w:rsidRPr="00A45A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 xml:space="preserve">ласти </w:t>
            </w:r>
            <w:r w:rsidRPr="00063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ривлечены к ответственности, из них:</w:t>
            </w:r>
          </w:p>
          <w:p w:rsidR="00A23F7A" w:rsidRPr="00063215" w:rsidRDefault="00A23F7A" w:rsidP="006E34C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</w:t>
            </w:r>
            <w:r w:rsidRPr="00063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служащих –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за представление неполных (</w:t>
            </w:r>
            <w:r w:rsidRPr="00063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недостоверны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)</w:t>
            </w:r>
            <w:r w:rsidRPr="00063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сведений о доходах;</w:t>
            </w:r>
          </w:p>
          <w:p w:rsidR="00A23F7A" w:rsidRDefault="00A23F7A" w:rsidP="006E34C5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 w:eastAsia="ar-SA"/>
              </w:rPr>
              <w:t>0</w:t>
            </w:r>
            <w:r w:rsidRPr="001C2981">
              <w:rPr>
                <w:color w:val="000000" w:themeColor="text1"/>
                <w:sz w:val="24"/>
                <w:szCs w:val="24"/>
                <w:lang w:val="ru-RU" w:eastAsia="ar-SA"/>
              </w:rPr>
              <w:t xml:space="preserve"> служащих </w:t>
            </w:r>
            <w:r>
              <w:rPr>
                <w:color w:val="000000" w:themeColor="text1"/>
                <w:sz w:val="24"/>
                <w:szCs w:val="24"/>
                <w:lang w:val="ru-RU" w:eastAsia="ar-SA"/>
              </w:rPr>
              <w:t xml:space="preserve">– </w:t>
            </w:r>
            <w:r w:rsidRPr="001C2981">
              <w:rPr>
                <w:color w:val="000000" w:themeColor="text1"/>
                <w:sz w:val="24"/>
                <w:szCs w:val="24"/>
                <w:lang w:val="ru-RU" w:eastAsia="ar-SA"/>
              </w:rPr>
              <w:t xml:space="preserve">за нарушение требований в сфере конфликта интересов </w:t>
            </w:r>
            <w:r>
              <w:rPr>
                <w:sz w:val="24"/>
                <w:szCs w:val="24"/>
                <w:lang w:val="ru-RU"/>
              </w:rPr>
              <w:t>(</w:t>
            </w:r>
            <w:proofErr w:type="spellStart"/>
            <w:r>
              <w:rPr>
                <w:sz w:val="24"/>
                <w:szCs w:val="24"/>
                <w:lang w:val="ru-RU"/>
              </w:rPr>
              <w:t>неуведомл</w:t>
            </w:r>
            <w:r>
              <w:rPr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>ние</w:t>
            </w:r>
            <w:proofErr w:type="spellEnd"/>
            <w:r>
              <w:rPr>
                <w:sz w:val="24"/>
                <w:szCs w:val="24"/>
                <w:lang w:val="ru-RU"/>
              </w:rPr>
              <w:t>, несвоевременное уведомление, непринятие мер по урегулированию);</w:t>
            </w:r>
          </w:p>
          <w:p w:rsidR="00A23F7A" w:rsidRPr="00063215" w:rsidRDefault="00A23F7A" w:rsidP="006E34C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</w:t>
            </w:r>
            <w:r w:rsidRPr="00063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служащи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– </w:t>
            </w:r>
            <w:r w:rsidRPr="00063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за несвоевременное уведомление о выполнении иной оплачиваемой работы, </w:t>
            </w:r>
          </w:p>
          <w:p w:rsidR="00A23F7A" w:rsidRPr="001A4E2E" w:rsidRDefault="00A23F7A" w:rsidP="006E34C5">
            <w:pPr>
              <w:pStyle w:val="ConsPlusNormal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</w:t>
            </w:r>
            <w:r w:rsidRPr="00063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служащи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– </w:t>
            </w:r>
            <w:r w:rsidRPr="00063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за нес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блюдение запретов и ограничений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  <w:t>(дополнительно указать</w:t>
            </w:r>
            <w:r w:rsidRPr="001A4E2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  <w:t xml:space="preserve"> каких конкретно).</w:t>
            </w:r>
          </w:p>
          <w:p w:rsidR="00A23F7A" w:rsidRPr="00063215" w:rsidRDefault="00A23F7A" w:rsidP="006E34C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В</w:t>
            </w:r>
            <w:r w:rsidRPr="00063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отчетном периоде </w:t>
            </w:r>
            <w:r w:rsidRPr="00C049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1 </w:t>
            </w:r>
            <w:r w:rsidRPr="00C049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руководите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ь</w:t>
            </w:r>
            <w:r w:rsidRPr="00A45A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 xml:space="preserve"> государственных учреждений</w:t>
            </w:r>
            <w:r w:rsidRPr="00063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привл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чен</w:t>
            </w:r>
            <w:r w:rsidRPr="00063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к ответственности, из них:</w:t>
            </w:r>
          </w:p>
          <w:p w:rsidR="00A23F7A" w:rsidRDefault="00A23F7A" w:rsidP="006E34C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 – за ненадлежащую организацию работы по противодействию коррупции;</w:t>
            </w:r>
          </w:p>
          <w:p w:rsidR="00A23F7A" w:rsidRDefault="00A23F7A" w:rsidP="006E34C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1 – </w:t>
            </w:r>
            <w:r w:rsidRPr="00FE1A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за представление неполны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(</w:t>
            </w:r>
            <w:r w:rsidRPr="00FE1A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недостоверны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)</w:t>
            </w:r>
            <w:r w:rsidRPr="00FE1A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сведений о дох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дах</w:t>
            </w:r>
            <w:r w:rsidRPr="00FE1A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; </w:t>
            </w:r>
          </w:p>
          <w:p w:rsidR="00A23F7A" w:rsidRPr="00F77A94" w:rsidRDefault="00A23F7A" w:rsidP="006E34C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</w:t>
            </w:r>
            <w:r w:rsidRPr="00063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– </w:t>
            </w:r>
            <w:r w:rsidRPr="001C29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за нарушение требований в сфере конфликта интересов </w:t>
            </w:r>
            <w:r w:rsidRPr="006C45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(</w:t>
            </w:r>
            <w:proofErr w:type="spellStart"/>
            <w:r w:rsidRPr="006C45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неувед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м</w:t>
            </w:r>
            <w:r w:rsidRPr="006C45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ление</w:t>
            </w:r>
            <w:proofErr w:type="spellEnd"/>
            <w:r w:rsidRPr="006C45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, н</w:t>
            </w:r>
            <w:r w:rsidRPr="006C45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е</w:t>
            </w:r>
            <w:r w:rsidRPr="006C45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своевременное уведомление, непринятие мер по урегулированию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</w:t>
            </w:r>
          </w:p>
        </w:tc>
      </w:tr>
      <w:tr w:rsidR="00A23F7A" w:rsidRPr="005E3CB5" w:rsidTr="00A23F7A">
        <w:tc>
          <w:tcPr>
            <w:tcW w:w="852" w:type="dxa"/>
            <w:tcMar>
              <w:top w:w="0" w:type="dxa"/>
            </w:tcMar>
          </w:tcPr>
          <w:p w:rsidR="00A23F7A" w:rsidRPr="00224F6E" w:rsidRDefault="00A23F7A" w:rsidP="00247D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5528" w:type="dxa"/>
            <w:tcMar>
              <w:top w:w="0" w:type="dxa"/>
            </w:tcMar>
          </w:tcPr>
          <w:p w:rsidR="00A23F7A" w:rsidRPr="00F77A94" w:rsidRDefault="00A23F7A" w:rsidP="00766D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соблюдения лицами, з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мещающими должности государственной гражда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ской службы Кировской области, установленного порядка сообщения о получении подарка в связи с должностным положением или исполнением сл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жебных (должностных) обязанностей, сдачи и оценки подарка, реализации (выкупа) и зачисления в доход соответствующего бюджета средств, выр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ченных от его реализации</w:t>
            </w:r>
          </w:p>
        </w:tc>
        <w:tc>
          <w:tcPr>
            <w:tcW w:w="8788" w:type="dxa"/>
            <w:tcMar>
              <w:top w:w="0" w:type="dxa"/>
            </w:tcMar>
          </w:tcPr>
          <w:p w:rsidR="00A23F7A" w:rsidRPr="005472BA" w:rsidRDefault="00A23F7A" w:rsidP="00646B25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color w:val="000000" w:themeColor="text1"/>
                <w:sz w:val="24"/>
                <w:szCs w:val="24"/>
                <w:lang w:val="ru-RU" w:eastAsia="ar-SA"/>
              </w:rPr>
            </w:pPr>
            <w:r w:rsidRPr="00655DDC">
              <w:rPr>
                <w:color w:val="000000" w:themeColor="text1"/>
                <w:sz w:val="24"/>
                <w:szCs w:val="24"/>
                <w:lang w:val="ru-RU" w:eastAsia="ar-SA"/>
              </w:rPr>
              <w:t xml:space="preserve">лицами, замещающими </w:t>
            </w:r>
            <w:r w:rsidRPr="00A45A98">
              <w:rPr>
                <w:b/>
                <w:color w:val="000000" w:themeColor="text1"/>
                <w:sz w:val="24"/>
                <w:szCs w:val="24"/>
                <w:lang w:val="ru-RU" w:eastAsia="ar-SA"/>
              </w:rPr>
              <w:t>государственные должности Кировской области (мун</w:t>
            </w:r>
            <w:r w:rsidRPr="00A45A98">
              <w:rPr>
                <w:b/>
                <w:color w:val="000000" w:themeColor="text1"/>
                <w:sz w:val="24"/>
                <w:szCs w:val="24"/>
                <w:lang w:val="ru-RU" w:eastAsia="ar-SA"/>
              </w:rPr>
              <w:t>и</w:t>
            </w:r>
            <w:r w:rsidRPr="00A45A98">
              <w:rPr>
                <w:b/>
                <w:color w:val="000000" w:themeColor="text1"/>
                <w:sz w:val="24"/>
                <w:szCs w:val="24"/>
                <w:lang w:val="ru-RU" w:eastAsia="ar-SA"/>
              </w:rPr>
              <w:t>ципальные должности)</w:t>
            </w:r>
            <w:r w:rsidRPr="00655DDC">
              <w:rPr>
                <w:color w:val="000000" w:themeColor="text1"/>
                <w:sz w:val="24"/>
                <w:szCs w:val="24"/>
                <w:lang w:val="ru-RU" w:eastAsia="ar-SA"/>
              </w:rPr>
              <w:t xml:space="preserve"> представлено </w:t>
            </w:r>
            <w:r>
              <w:rPr>
                <w:color w:val="000000" w:themeColor="text1"/>
                <w:sz w:val="24"/>
                <w:szCs w:val="24"/>
                <w:lang w:val="ru-RU" w:eastAsia="ar-SA"/>
              </w:rPr>
              <w:t>2</w:t>
            </w:r>
            <w:r w:rsidRPr="00655DDC">
              <w:rPr>
                <w:color w:val="000000" w:themeColor="text1"/>
                <w:sz w:val="24"/>
                <w:szCs w:val="24"/>
                <w:lang w:val="ru-RU" w:eastAsia="ar-SA"/>
              </w:rPr>
              <w:t xml:space="preserve"> уведомлени</w:t>
            </w:r>
            <w:r>
              <w:rPr>
                <w:color w:val="000000" w:themeColor="text1"/>
                <w:sz w:val="24"/>
                <w:szCs w:val="24"/>
                <w:lang w:val="ru-RU" w:eastAsia="ar-SA"/>
              </w:rPr>
              <w:t>я</w:t>
            </w:r>
            <w:r w:rsidRPr="00655DDC">
              <w:rPr>
                <w:color w:val="000000" w:themeColor="text1"/>
                <w:sz w:val="24"/>
                <w:szCs w:val="24"/>
                <w:lang w:val="ru-RU" w:eastAsia="ar-SA"/>
              </w:rPr>
              <w:t xml:space="preserve"> о получении подарков, пол</w:t>
            </w:r>
            <w:r w:rsidRPr="00655DDC">
              <w:rPr>
                <w:color w:val="000000" w:themeColor="text1"/>
                <w:sz w:val="24"/>
                <w:szCs w:val="24"/>
                <w:lang w:val="ru-RU" w:eastAsia="ar-SA"/>
              </w:rPr>
              <w:t>у</w:t>
            </w:r>
            <w:r w:rsidRPr="00655DDC">
              <w:rPr>
                <w:color w:val="000000" w:themeColor="text1"/>
                <w:sz w:val="24"/>
                <w:szCs w:val="24"/>
                <w:lang w:val="ru-RU" w:eastAsia="ar-SA"/>
              </w:rPr>
              <w:t xml:space="preserve">чено подарков – </w:t>
            </w:r>
            <w:r>
              <w:rPr>
                <w:color w:val="000000" w:themeColor="text1"/>
                <w:sz w:val="24"/>
                <w:szCs w:val="24"/>
                <w:lang w:val="ru-RU" w:eastAsia="ar-SA"/>
              </w:rPr>
              <w:t>4</w:t>
            </w:r>
            <w:r w:rsidRPr="00655DDC">
              <w:rPr>
                <w:color w:val="000000" w:themeColor="text1"/>
                <w:sz w:val="24"/>
                <w:szCs w:val="24"/>
                <w:lang w:val="ru-RU" w:eastAsia="ar-SA"/>
              </w:rPr>
              <w:t xml:space="preserve">, сдано подарков – </w:t>
            </w:r>
            <w:r>
              <w:rPr>
                <w:color w:val="000000" w:themeColor="text1"/>
                <w:sz w:val="24"/>
                <w:szCs w:val="24"/>
                <w:lang w:val="ru-RU" w:eastAsia="ar-SA"/>
              </w:rPr>
              <w:t>4</w:t>
            </w:r>
            <w:r w:rsidRPr="00655DDC">
              <w:rPr>
                <w:color w:val="000000" w:themeColor="text1"/>
                <w:sz w:val="24"/>
                <w:szCs w:val="24"/>
                <w:lang w:val="ru-RU" w:eastAsia="ar-SA"/>
              </w:rPr>
              <w:t xml:space="preserve">, возвращено подарков – </w:t>
            </w:r>
            <w:r>
              <w:rPr>
                <w:color w:val="000000" w:themeColor="text1"/>
                <w:sz w:val="24"/>
                <w:szCs w:val="24"/>
                <w:lang w:val="ru-RU" w:eastAsia="ar-SA"/>
              </w:rPr>
              <w:t>4, выкуплено пода</w:t>
            </w:r>
            <w:r>
              <w:rPr>
                <w:color w:val="000000" w:themeColor="text1"/>
                <w:sz w:val="24"/>
                <w:szCs w:val="24"/>
                <w:lang w:val="ru-RU" w:eastAsia="ar-SA"/>
              </w:rPr>
              <w:t>р</w:t>
            </w:r>
            <w:r>
              <w:rPr>
                <w:color w:val="000000" w:themeColor="text1"/>
                <w:sz w:val="24"/>
                <w:szCs w:val="24"/>
                <w:lang w:val="ru-RU" w:eastAsia="ar-SA"/>
              </w:rPr>
              <w:t xml:space="preserve">ков – 0, </w:t>
            </w:r>
            <w:r w:rsidRPr="005472BA">
              <w:rPr>
                <w:color w:val="000000" w:themeColor="text1"/>
                <w:sz w:val="24"/>
                <w:szCs w:val="24"/>
                <w:lang w:val="ru-RU" w:eastAsia="ar-SA"/>
              </w:rPr>
              <w:t xml:space="preserve">передано в благотворительные организации – </w:t>
            </w:r>
            <w:r>
              <w:rPr>
                <w:color w:val="000000" w:themeColor="text1"/>
                <w:sz w:val="24"/>
                <w:szCs w:val="24"/>
                <w:lang w:val="ru-RU" w:eastAsia="ar-SA"/>
              </w:rPr>
              <w:t>0</w:t>
            </w:r>
            <w:r w:rsidRPr="005472BA">
              <w:rPr>
                <w:color w:val="000000" w:themeColor="text1"/>
                <w:sz w:val="24"/>
                <w:szCs w:val="24"/>
                <w:lang w:val="ru-RU" w:eastAsia="ar-SA"/>
              </w:rPr>
              <w:t xml:space="preserve"> подарков; включено в р</w:t>
            </w:r>
            <w:r w:rsidRPr="005472BA">
              <w:rPr>
                <w:color w:val="000000" w:themeColor="text1"/>
                <w:sz w:val="24"/>
                <w:szCs w:val="24"/>
                <w:lang w:val="ru-RU" w:eastAsia="ar-SA"/>
              </w:rPr>
              <w:t>е</w:t>
            </w:r>
            <w:r w:rsidRPr="005472BA">
              <w:rPr>
                <w:color w:val="000000" w:themeColor="text1"/>
                <w:sz w:val="24"/>
                <w:szCs w:val="24"/>
                <w:lang w:val="ru-RU" w:eastAsia="ar-SA"/>
              </w:rPr>
              <w:t xml:space="preserve">естр государственного имущества Кировской области (муниципального имущества) </w:t>
            </w:r>
            <w:r>
              <w:rPr>
                <w:color w:val="000000" w:themeColor="text1"/>
                <w:sz w:val="24"/>
                <w:szCs w:val="24"/>
                <w:lang w:val="ru-RU" w:eastAsia="ar-SA"/>
              </w:rPr>
              <w:t>–</w:t>
            </w:r>
            <w:r w:rsidRPr="005472BA">
              <w:rPr>
                <w:color w:val="000000" w:themeColor="text1"/>
                <w:sz w:val="24"/>
                <w:szCs w:val="24"/>
                <w:lang w:val="ru-RU" w:eastAsia="ar-SA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ru-RU" w:eastAsia="ar-SA"/>
              </w:rPr>
              <w:t>0</w:t>
            </w:r>
            <w:r w:rsidRPr="005472BA">
              <w:rPr>
                <w:color w:val="000000" w:themeColor="text1"/>
                <w:sz w:val="24"/>
                <w:szCs w:val="24"/>
                <w:lang w:val="ru-RU" w:eastAsia="ar-SA"/>
              </w:rPr>
              <w:t xml:space="preserve"> подарков</w:t>
            </w:r>
            <w:r>
              <w:rPr>
                <w:color w:val="000000" w:themeColor="text1"/>
                <w:sz w:val="24"/>
                <w:szCs w:val="24"/>
                <w:lang w:val="ru-RU" w:eastAsia="ar-SA"/>
              </w:rPr>
              <w:t>;</w:t>
            </w:r>
          </w:p>
          <w:p w:rsidR="00A23F7A" w:rsidRDefault="00A23F7A" w:rsidP="00646B25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color w:val="000000" w:themeColor="text1"/>
                <w:sz w:val="24"/>
                <w:szCs w:val="24"/>
                <w:lang w:val="ru-RU" w:eastAsia="ar-SA"/>
              </w:rPr>
            </w:pPr>
          </w:p>
          <w:p w:rsidR="00A23F7A" w:rsidRPr="00CB2E53" w:rsidRDefault="00A23F7A" w:rsidP="005707A9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color w:val="000000" w:themeColor="text1"/>
                <w:sz w:val="24"/>
                <w:szCs w:val="24"/>
                <w:lang w:val="ru-RU" w:eastAsia="ar-SA"/>
              </w:rPr>
            </w:pPr>
            <w:r w:rsidRPr="005472BA">
              <w:rPr>
                <w:b/>
                <w:color w:val="000000" w:themeColor="text1"/>
                <w:sz w:val="24"/>
                <w:szCs w:val="24"/>
                <w:lang w:val="ru-RU" w:eastAsia="ar-SA"/>
              </w:rPr>
              <w:t>государственными гражданскими служащими Кировской области (муниц</w:t>
            </w:r>
            <w:r w:rsidRPr="005472BA">
              <w:rPr>
                <w:b/>
                <w:color w:val="000000" w:themeColor="text1"/>
                <w:sz w:val="24"/>
                <w:szCs w:val="24"/>
                <w:lang w:val="ru-RU" w:eastAsia="ar-SA"/>
              </w:rPr>
              <w:t>и</w:t>
            </w:r>
            <w:r w:rsidRPr="005472BA">
              <w:rPr>
                <w:b/>
                <w:color w:val="000000" w:themeColor="text1"/>
                <w:sz w:val="24"/>
                <w:szCs w:val="24"/>
                <w:lang w:val="ru-RU" w:eastAsia="ar-SA"/>
              </w:rPr>
              <w:t>пальными служащими)</w:t>
            </w:r>
            <w:r w:rsidRPr="005472BA">
              <w:rPr>
                <w:color w:val="000000" w:themeColor="text1"/>
                <w:sz w:val="24"/>
                <w:szCs w:val="24"/>
                <w:lang w:val="ru-RU" w:eastAsia="ar-SA"/>
              </w:rPr>
              <w:t xml:space="preserve"> представлено </w:t>
            </w:r>
            <w:r>
              <w:rPr>
                <w:color w:val="000000" w:themeColor="text1"/>
                <w:sz w:val="24"/>
                <w:szCs w:val="24"/>
                <w:lang w:val="ru-RU" w:eastAsia="ar-SA"/>
              </w:rPr>
              <w:t>1 уведомление</w:t>
            </w:r>
            <w:r w:rsidRPr="005472BA">
              <w:rPr>
                <w:color w:val="000000" w:themeColor="text1"/>
                <w:sz w:val="24"/>
                <w:szCs w:val="24"/>
                <w:lang w:val="ru-RU" w:eastAsia="ar-SA"/>
              </w:rPr>
              <w:t xml:space="preserve"> о получении подарков, п</w:t>
            </w:r>
            <w:r w:rsidRPr="005472BA">
              <w:rPr>
                <w:color w:val="000000" w:themeColor="text1"/>
                <w:sz w:val="24"/>
                <w:szCs w:val="24"/>
                <w:lang w:val="ru-RU" w:eastAsia="ar-SA"/>
              </w:rPr>
              <w:t>о</w:t>
            </w:r>
            <w:r w:rsidRPr="005472BA">
              <w:rPr>
                <w:color w:val="000000" w:themeColor="text1"/>
                <w:sz w:val="24"/>
                <w:szCs w:val="24"/>
                <w:lang w:val="ru-RU" w:eastAsia="ar-SA"/>
              </w:rPr>
              <w:t xml:space="preserve">лучено подарков – </w:t>
            </w:r>
            <w:r>
              <w:rPr>
                <w:color w:val="000000" w:themeColor="text1"/>
                <w:sz w:val="24"/>
                <w:szCs w:val="24"/>
                <w:lang w:val="ru-RU" w:eastAsia="ar-SA"/>
              </w:rPr>
              <w:t>5</w:t>
            </w:r>
            <w:r w:rsidRPr="005472BA">
              <w:rPr>
                <w:color w:val="000000" w:themeColor="text1"/>
                <w:sz w:val="24"/>
                <w:szCs w:val="24"/>
                <w:lang w:val="ru-RU" w:eastAsia="ar-SA"/>
              </w:rPr>
              <w:t xml:space="preserve">, сдано подарков – </w:t>
            </w:r>
            <w:r>
              <w:rPr>
                <w:color w:val="000000" w:themeColor="text1"/>
                <w:sz w:val="24"/>
                <w:szCs w:val="24"/>
                <w:lang w:val="ru-RU" w:eastAsia="ar-SA"/>
              </w:rPr>
              <w:t>5</w:t>
            </w:r>
            <w:r w:rsidRPr="005472BA">
              <w:rPr>
                <w:color w:val="000000" w:themeColor="text1"/>
                <w:sz w:val="24"/>
                <w:szCs w:val="24"/>
                <w:lang w:val="ru-RU" w:eastAsia="ar-SA"/>
              </w:rPr>
              <w:t xml:space="preserve">, возвращено подарков – </w:t>
            </w:r>
            <w:r>
              <w:rPr>
                <w:color w:val="000000" w:themeColor="text1"/>
                <w:sz w:val="24"/>
                <w:szCs w:val="24"/>
                <w:lang w:val="ru-RU" w:eastAsia="ar-SA"/>
              </w:rPr>
              <w:t>5</w:t>
            </w:r>
            <w:r w:rsidRPr="005472BA">
              <w:rPr>
                <w:color w:val="000000" w:themeColor="text1"/>
                <w:sz w:val="24"/>
                <w:szCs w:val="24"/>
                <w:lang w:val="ru-RU" w:eastAsia="ar-SA"/>
              </w:rPr>
              <w:t>, выкуплено п</w:t>
            </w:r>
            <w:r w:rsidRPr="005472BA">
              <w:rPr>
                <w:color w:val="000000" w:themeColor="text1"/>
                <w:sz w:val="24"/>
                <w:szCs w:val="24"/>
                <w:lang w:val="ru-RU" w:eastAsia="ar-SA"/>
              </w:rPr>
              <w:t>о</w:t>
            </w:r>
            <w:r w:rsidRPr="005472BA">
              <w:rPr>
                <w:color w:val="000000" w:themeColor="text1"/>
                <w:sz w:val="24"/>
                <w:szCs w:val="24"/>
                <w:lang w:val="ru-RU" w:eastAsia="ar-SA"/>
              </w:rPr>
              <w:t xml:space="preserve">дарков – </w:t>
            </w:r>
            <w:r>
              <w:rPr>
                <w:color w:val="000000" w:themeColor="text1"/>
                <w:sz w:val="24"/>
                <w:szCs w:val="24"/>
                <w:lang w:val="ru-RU" w:eastAsia="ar-SA"/>
              </w:rPr>
              <w:t>0</w:t>
            </w:r>
            <w:r w:rsidRPr="005472BA">
              <w:rPr>
                <w:color w:val="000000" w:themeColor="text1"/>
                <w:sz w:val="24"/>
                <w:szCs w:val="24"/>
                <w:lang w:val="ru-RU" w:eastAsia="ar-SA"/>
              </w:rPr>
              <w:t xml:space="preserve">, передано в благотворительные организации – </w:t>
            </w:r>
            <w:r>
              <w:rPr>
                <w:color w:val="000000" w:themeColor="text1"/>
                <w:sz w:val="24"/>
                <w:szCs w:val="24"/>
                <w:lang w:val="ru-RU" w:eastAsia="ar-SA"/>
              </w:rPr>
              <w:t>0</w:t>
            </w:r>
            <w:r w:rsidRPr="005472BA">
              <w:rPr>
                <w:color w:val="000000" w:themeColor="text1"/>
                <w:sz w:val="24"/>
                <w:szCs w:val="24"/>
                <w:lang w:val="ru-RU" w:eastAsia="ar-SA"/>
              </w:rPr>
              <w:t xml:space="preserve"> подарков; включено в реестр государственного имущества Кировской области (муниципального имущ</w:t>
            </w:r>
            <w:r w:rsidRPr="005472BA">
              <w:rPr>
                <w:color w:val="000000" w:themeColor="text1"/>
                <w:sz w:val="24"/>
                <w:szCs w:val="24"/>
                <w:lang w:val="ru-RU" w:eastAsia="ar-SA"/>
              </w:rPr>
              <w:t>е</w:t>
            </w:r>
            <w:r w:rsidRPr="005472BA">
              <w:rPr>
                <w:color w:val="000000" w:themeColor="text1"/>
                <w:sz w:val="24"/>
                <w:szCs w:val="24"/>
                <w:lang w:val="ru-RU" w:eastAsia="ar-SA"/>
              </w:rPr>
              <w:t xml:space="preserve">ства) </w:t>
            </w:r>
            <w:r>
              <w:rPr>
                <w:color w:val="000000" w:themeColor="text1"/>
                <w:sz w:val="24"/>
                <w:szCs w:val="24"/>
                <w:lang w:val="ru-RU" w:eastAsia="ar-SA"/>
              </w:rPr>
              <w:t>–</w:t>
            </w:r>
            <w:r w:rsidRPr="005472BA">
              <w:rPr>
                <w:color w:val="000000" w:themeColor="text1"/>
                <w:sz w:val="24"/>
                <w:szCs w:val="24"/>
                <w:lang w:val="ru-RU" w:eastAsia="ar-SA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ru-RU" w:eastAsia="ar-SA"/>
              </w:rPr>
              <w:t>0</w:t>
            </w:r>
            <w:r w:rsidRPr="005472BA">
              <w:rPr>
                <w:color w:val="000000" w:themeColor="text1"/>
                <w:sz w:val="24"/>
                <w:szCs w:val="24"/>
                <w:lang w:val="ru-RU" w:eastAsia="ar-SA"/>
              </w:rPr>
              <w:t xml:space="preserve"> подарков</w:t>
            </w:r>
          </w:p>
        </w:tc>
      </w:tr>
      <w:tr w:rsidR="00A23F7A" w:rsidRPr="005E3CB5" w:rsidTr="00A23F7A">
        <w:tc>
          <w:tcPr>
            <w:tcW w:w="852" w:type="dxa"/>
            <w:shd w:val="clear" w:color="auto" w:fill="auto"/>
            <w:tcMar>
              <w:top w:w="0" w:type="dxa"/>
            </w:tcMar>
          </w:tcPr>
          <w:p w:rsidR="00A23F7A" w:rsidRPr="0066312A" w:rsidRDefault="00A23F7A" w:rsidP="00D91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12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Mar>
              <w:top w:w="0" w:type="dxa"/>
            </w:tcMar>
          </w:tcPr>
          <w:p w:rsidR="00A23F7A" w:rsidRPr="0066312A" w:rsidRDefault="00A23F7A" w:rsidP="00A16C8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highlight w:val="yellow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рганизация участия </w:t>
            </w:r>
            <w:r w:rsidRPr="00AB589D">
              <w:rPr>
                <w:sz w:val="24"/>
                <w:szCs w:val="24"/>
                <w:lang w:val="ru-RU"/>
              </w:rPr>
              <w:t>государственных гражданских служащ</w:t>
            </w:r>
            <w:r>
              <w:rPr>
                <w:sz w:val="24"/>
                <w:szCs w:val="24"/>
                <w:lang w:val="ru-RU"/>
              </w:rPr>
              <w:t>их Кировской области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, в должностные об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я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занности которых входит участие в противоде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й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ствии коррупции, в мероприятиях по професси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нальному развитию в области противодействия коррупции (семинары, совещания и другие мер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>приятия)</w:t>
            </w:r>
          </w:p>
        </w:tc>
        <w:tc>
          <w:tcPr>
            <w:tcW w:w="8788" w:type="dxa"/>
            <w:tcMar>
              <w:top w:w="0" w:type="dxa"/>
            </w:tcMar>
          </w:tcPr>
          <w:p w:rsidR="00A23F7A" w:rsidRPr="006F15A1" w:rsidRDefault="00A23F7A" w:rsidP="0006192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15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Количество государственных гражданских служащих Кировской области, в дол</w:t>
            </w:r>
            <w:r w:rsidRPr="006F15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ж</w:t>
            </w:r>
            <w:r w:rsidRPr="006F15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остные обязанности которых входит участие в противодействии коррупции, с</w:t>
            </w:r>
            <w:r w:rsidRPr="006F15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6F15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тавляет 2 чел., из них в отчетном периоде приняли участие в 2 мероприятиях по профессиональному развитию в области противодействия коррупции 2 чел, соста</w:t>
            </w:r>
            <w:r w:rsidRPr="006F15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 w:rsidRPr="006F15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ляет 100% от общего количества государственных гражданских служащих Киро</w:t>
            </w:r>
            <w:r w:rsidRPr="006F15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 w:rsidRPr="006F15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кой области, в должностные обязанности которых входит участие в противоде</w:t>
            </w:r>
            <w:r w:rsidRPr="006F15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й</w:t>
            </w:r>
            <w:r w:rsidRPr="006F15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ствии коррупции:</w:t>
            </w:r>
          </w:p>
          <w:p w:rsidR="00A23F7A" w:rsidRPr="006F15A1" w:rsidRDefault="00A23F7A" w:rsidP="00061927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6F15A1">
              <w:rPr>
                <w:sz w:val="24"/>
                <w:szCs w:val="24"/>
                <w:lang w:val="ru-RU"/>
              </w:rPr>
              <w:t>16.02.2023 – семинар по вопросу заполнения справок о доходах, расходах, об им</w:t>
            </w:r>
            <w:r w:rsidRPr="006F15A1">
              <w:rPr>
                <w:sz w:val="24"/>
                <w:szCs w:val="24"/>
                <w:lang w:val="ru-RU"/>
              </w:rPr>
              <w:t>у</w:t>
            </w:r>
            <w:r w:rsidRPr="006F15A1">
              <w:rPr>
                <w:sz w:val="24"/>
                <w:szCs w:val="24"/>
                <w:lang w:val="ru-RU"/>
              </w:rPr>
              <w:t>ществе и обязательствах имущественного характера, организован Управлением профилактики коррупционных и иных правонарушений администрации Губернат</w:t>
            </w:r>
            <w:r w:rsidRPr="006F15A1">
              <w:rPr>
                <w:sz w:val="24"/>
                <w:szCs w:val="24"/>
                <w:lang w:val="ru-RU"/>
              </w:rPr>
              <w:t>о</w:t>
            </w:r>
            <w:r w:rsidRPr="006F15A1">
              <w:rPr>
                <w:sz w:val="24"/>
                <w:szCs w:val="24"/>
                <w:lang w:val="ru-RU"/>
              </w:rPr>
              <w:t>ра и Правительства Кировской области;</w:t>
            </w:r>
          </w:p>
          <w:p w:rsidR="00A23F7A" w:rsidRDefault="00A23F7A" w:rsidP="000155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5A1">
              <w:rPr>
                <w:rFonts w:ascii="Times New Roman" w:hAnsi="Times New Roman" w:cs="Times New Roman"/>
                <w:sz w:val="24"/>
                <w:szCs w:val="24"/>
              </w:rPr>
              <w:t>20.04.2023 – семинар по вопросу организации работы по противодействию корру</w:t>
            </w:r>
            <w:r w:rsidRPr="006F15A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F15A1">
              <w:rPr>
                <w:rFonts w:ascii="Times New Roman" w:hAnsi="Times New Roman" w:cs="Times New Roman"/>
                <w:sz w:val="24"/>
                <w:szCs w:val="24"/>
              </w:rPr>
              <w:t>ции для лиц, ответственных за профилактику коррупционных и иных правонар</w:t>
            </w:r>
            <w:r w:rsidRPr="006F15A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15A1">
              <w:rPr>
                <w:rFonts w:ascii="Times New Roman" w:hAnsi="Times New Roman" w:cs="Times New Roman"/>
                <w:sz w:val="24"/>
                <w:szCs w:val="24"/>
              </w:rPr>
              <w:t>шений в государственных органах Кировской области, организован Управлением профилактики коррупционных и иных правонарушений администрации Губернат</w:t>
            </w:r>
            <w:r w:rsidRPr="006F15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15A1">
              <w:rPr>
                <w:rFonts w:ascii="Times New Roman" w:hAnsi="Times New Roman" w:cs="Times New Roman"/>
                <w:sz w:val="24"/>
                <w:szCs w:val="24"/>
              </w:rPr>
              <w:t>ра и Правительства Кир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23F7A" w:rsidRPr="00F77A94" w:rsidRDefault="00A23F7A" w:rsidP="000155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023 – всероссийская онлайн-конференция «Противодействие коррупции в Российской Федерации», организована Первым федеральным университетом 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рупционного просвещения</w:t>
            </w:r>
          </w:p>
        </w:tc>
      </w:tr>
      <w:tr w:rsidR="00A23F7A" w:rsidRPr="00E8776C" w:rsidTr="00A23F7A">
        <w:tc>
          <w:tcPr>
            <w:tcW w:w="852" w:type="dxa"/>
            <w:tcMar>
              <w:top w:w="0" w:type="dxa"/>
            </w:tcMar>
          </w:tcPr>
          <w:p w:rsidR="00A23F7A" w:rsidRPr="00B2488E" w:rsidRDefault="00A23F7A" w:rsidP="00D91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8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Mar>
              <w:top w:w="0" w:type="dxa"/>
            </w:tcMar>
          </w:tcPr>
          <w:p w:rsidR="00A23F7A" w:rsidRPr="00B2488E" w:rsidRDefault="00A23F7A" w:rsidP="00A16C8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Проведение семинаров-совещаний по актуальным вопросам применения законодательства о против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действии коррупции для </w:t>
            </w:r>
            <w:r w:rsidRPr="00AB589D">
              <w:rPr>
                <w:sz w:val="24"/>
                <w:szCs w:val="24"/>
                <w:lang w:val="ru-RU"/>
              </w:rPr>
              <w:t>государственных гражда</w:t>
            </w:r>
            <w:r w:rsidRPr="00AB589D">
              <w:rPr>
                <w:sz w:val="24"/>
                <w:szCs w:val="24"/>
                <w:lang w:val="ru-RU"/>
              </w:rPr>
              <w:t>н</w:t>
            </w:r>
            <w:r w:rsidRPr="00AB589D">
              <w:rPr>
                <w:sz w:val="24"/>
                <w:szCs w:val="24"/>
                <w:lang w:val="ru-RU"/>
              </w:rPr>
              <w:t xml:space="preserve">ских служащих Кировской области, руководителей </w:t>
            </w:r>
            <w:r>
              <w:rPr>
                <w:sz w:val="24"/>
                <w:szCs w:val="24"/>
                <w:lang w:val="ru-RU"/>
              </w:rPr>
              <w:t>учреждений, подведомственных министерству</w:t>
            </w:r>
          </w:p>
        </w:tc>
        <w:tc>
          <w:tcPr>
            <w:tcW w:w="8788" w:type="dxa"/>
            <w:tcMar>
              <w:top w:w="0" w:type="dxa"/>
            </w:tcMar>
          </w:tcPr>
          <w:p w:rsidR="00A23F7A" w:rsidRPr="00B2488E" w:rsidRDefault="00A23F7A" w:rsidP="006D2E91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B2488E">
              <w:rPr>
                <w:sz w:val="24"/>
                <w:szCs w:val="24"/>
                <w:lang w:val="ru-RU"/>
              </w:rPr>
              <w:t>Лица, ответственные за организацию работы по противодействию коррупции, пр</w:t>
            </w:r>
            <w:r w:rsidRPr="00B2488E">
              <w:rPr>
                <w:sz w:val="24"/>
                <w:szCs w:val="24"/>
                <w:lang w:val="ru-RU"/>
              </w:rPr>
              <w:t>о</w:t>
            </w:r>
            <w:r w:rsidRPr="00B2488E">
              <w:rPr>
                <w:sz w:val="24"/>
                <w:szCs w:val="24"/>
                <w:lang w:val="ru-RU"/>
              </w:rPr>
              <w:t xml:space="preserve">вели </w:t>
            </w:r>
            <w:r>
              <w:rPr>
                <w:sz w:val="24"/>
                <w:szCs w:val="24"/>
                <w:lang w:val="ru-RU"/>
              </w:rPr>
              <w:t>3</w:t>
            </w:r>
            <w:r w:rsidRPr="00B2488E">
              <w:rPr>
                <w:sz w:val="24"/>
                <w:szCs w:val="24"/>
                <w:lang w:val="ru-RU"/>
              </w:rPr>
              <w:t xml:space="preserve"> семинара-совещания по актуальным вопросам применения законодательства о противодействии коррупции:</w:t>
            </w:r>
          </w:p>
          <w:p w:rsidR="00A23F7A" w:rsidRPr="00B2488E" w:rsidRDefault="00A23F7A" w:rsidP="006D2E91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B2488E">
              <w:rPr>
                <w:sz w:val="24"/>
                <w:szCs w:val="24"/>
                <w:lang w:val="ru-RU"/>
              </w:rPr>
              <w:t>21.02.2023 – для государственных гражданских служащих Кировской области по вопросу заполнения справок о доходах, расходах, об имуществе и обязательствах имущественного характера, приняли участие 37 чел.</w:t>
            </w:r>
          </w:p>
          <w:p w:rsidR="00A23F7A" w:rsidRDefault="00A23F7A" w:rsidP="006D2E9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2488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7.02.2023 – для руководителей государственных учреждений по вопросу заполн</w:t>
            </w:r>
            <w:r w:rsidRPr="00B2488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е</w:t>
            </w:r>
            <w:r w:rsidRPr="00B2488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ия справок о доходах, расходах, об имуществе и обязательствах имущественного характера, приняли участие 49 чел.</w:t>
            </w:r>
          </w:p>
          <w:p w:rsidR="00A23F7A" w:rsidRPr="00B2488E" w:rsidRDefault="00A23F7A" w:rsidP="006D2E9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6.11.2023</w:t>
            </w:r>
            <w:r w:rsidRPr="006D2E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проведено совещание в очно-заочном формате с руководителями учр</w:t>
            </w:r>
            <w:r w:rsidRPr="006D2E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е</w:t>
            </w:r>
            <w:r w:rsidRPr="006D2E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ждений, подведомственных министерству, 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отором были доведены нарушения,</w:t>
            </w:r>
            <w:r w:rsidRPr="006D2E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выявленные в ходе провер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6D2E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рганизации деятельнос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инистерства социального развития Кировской области</w:t>
            </w:r>
            <w:r w:rsidRPr="006D2E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по противодействию коррупции и соблюдения треб</w:t>
            </w:r>
            <w:r w:rsidRPr="006D2E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6D2E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ваний антикоррупционного законодательств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веденной управлением</w:t>
            </w:r>
            <w:r w:rsidRPr="006D2E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проф</w:t>
            </w:r>
            <w:r w:rsidRPr="006D2E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 w:rsidRPr="006D2E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лактики коррупционных и иных правонарушений администрации Губернатора и Правительства Кировской обла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  <w:r w:rsidRPr="006D2E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уководителям</w:t>
            </w:r>
            <w:r w:rsidRPr="006D2E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указано на недопустимость нарушения законодательства о противодействии коррупции.</w:t>
            </w:r>
          </w:p>
        </w:tc>
      </w:tr>
      <w:tr w:rsidR="00A23F7A" w:rsidRPr="005E3CB5" w:rsidTr="00A23F7A">
        <w:tc>
          <w:tcPr>
            <w:tcW w:w="852" w:type="dxa"/>
            <w:tcMar>
              <w:top w:w="0" w:type="dxa"/>
            </w:tcMar>
          </w:tcPr>
          <w:p w:rsidR="00A23F7A" w:rsidRPr="00F77A94" w:rsidRDefault="00A23F7A" w:rsidP="00D91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1485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28" w:type="dxa"/>
            <w:tcMar>
              <w:top w:w="0" w:type="dxa"/>
            </w:tcMar>
          </w:tcPr>
          <w:p w:rsidR="00A23F7A" w:rsidRPr="00D14850" w:rsidRDefault="00A23F7A" w:rsidP="0096016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highlight w:val="yellow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Организация повышения квалификации г</w:t>
            </w:r>
            <w:r w:rsidRPr="00AB589D">
              <w:rPr>
                <w:sz w:val="24"/>
                <w:szCs w:val="24"/>
                <w:lang w:val="ru-RU"/>
              </w:rPr>
              <w:t>осуда</w:t>
            </w:r>
            <w:r w:rsidRPr="00AB589D">
              <w:rPr>
                <w:sz w:val="24"/>
                <w:szCs w:val="24"/>
                <w:lang w:val="ru-RU"/>
              </w:rPr>
              <w:t>р</w:t>
            </w:r>
            <w:r w:rsidRPr="00AB589D">
              <w:rPr>
                <w:sz w:val="24"/>
                <w:szCs w:val="24"/>
                <w:lang w:val="ru-RU"/>
              </w:rPr>
              <w:t>ственных гражданских служащих Кировской обл</w:t>
            </w:r>
            <w:r w:rsidRPr="00AB589D">
              <w:rPr>
                <w:sz w:val="24"/>
                <w:szCs w:val="24"/>
                <w:lang w:val="ru-RU"/>
              </w:rPr>
              <w:t>а</w:t>
            </w:r>
            <w:r w:rsidRPr="00AB589D">
              <w:rPr>
                <w:sz w:val="24"/>
                <w:szCs w:val="24"/>
                <w:lang w:val="ru-RU"/>
              </w:rPr>
              <w:t xml:space="preserve">сти, 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в должностные обязанности которых входит участие в противодействии коррупции, по образ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вательным программам в области противодействия коррупции</w:t>
            </w:r>
          </w:p>
        </w:tc>
        <w:tc>
          <w:tcPr>
            <w:tcW w:w="8788" w:type="dxa"/>
            <w:tcMar>
              <w:top w:w="0" w:type="dxa"/>
            </w:tcMar>
          </w:tcPr>
          <w:p w:rsidR="00A23F7A" w:rsidRPr="00D14850" w:rsidRDefault="00A23F7A" w:rsidP="0040414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1485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оличество государственных гражданских служащих Кировской области, в дол</w:t>
            </w:r>
            <w:r w:rsidRPr="00D1485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ж</w:t>
            </w:r>
            <w:r w:rsidRPr="00D1485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остные обязанности которых входит участие в противодействии коррупции, с</w:t>
            </w:r>
            <w:r w:rsidRPr="00D1485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D1485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тавляет 2 чел.;</w:t>
            </w:r>
          </w:p>
          <w:p w:rsidR="00A23F7A" w:rsidRPr="00D14850" w:rsidRDefault="00A23F7A" w:rsidP="0040414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1485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з них в отчетном периоде получили дополнительное профессиональное образов</w:t>
            </w:r>
            <w:r w:rsidRPr="00D1485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D1485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ие в области противодействия коррупции 2 чел., что составляет 100% от общего количества государственных гражданских служащих Кировской области, в дол</w:t>
            </w:r>
            <w:r w:rsidRPr="00D1485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ж</w:t>
            </w:r>
            <w:r w:rsidRPr="00D1485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ностные обязанности которых входит участие в противодействии коррупции*:</w:t>
            </w:r>
          </w:p>
          <w:p w:rsidR="00A23F7A" w:rsidRPr="00D14850" w:rsidRDefault="00A23F7A" w:rsidP="0040414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1485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) Кадочников А.В., заместитель начальника управ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организационно-правовой работы и государственного контроля</w:t>
            </w:r>
            <w:r w:rsidRPr="00D1485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прошел повышение квалификации в период с 01.06.2023 по 30.06.2023 в НОЧУ ОДПО «</w:t>
            </w:r>
            <w:proofErr w:type="spellStart"/>
            <w:r w:rsidRPr="00D1485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ктион</w:t>
            </w:r>
            <w:proofErr w:type="spellEnd"/>
            <w:r w:rsidRPr="00D1485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МЦФЭР» по программе «Прот</w:t>
            </w:r>
            <w:r w:rsidRPr="00D1485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 w:rsidRPr="00D1485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одействие коррупции в бюджетных учреждениях» в объеме 120 часов;</w:t>
            </w:r>
          </w:p>
          <w:p w:rsidR="00A23F7A" w:rsidRPr="00D14850" w:rsidRDefault="00A23F7A" w:rsidP="0040414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1485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2) </w:t>
            </w:r>
            <w:r w:rsidRPr="004041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Мамае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Е.А., консультант </w:t>
            </w:r>
            <w:r w:rsidRPr="00D1485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прав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организационно-правовой работы и го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арственного контроля</w:t>
            </w:r>
            <w:r w:rsidRPr="00D1485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пр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ла</w:t>
            </w:r>
            <w:r w:rsidRPr="00D1485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повышение квалификации в период с 01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  <w:r w:rsidRPr="00D1485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2023 по 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Pr="00D1485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  <w:r w:rsidRPr="00D1485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2023 в НОЧУ ОДПО «</w:t>
            </w:r>
            <w:proofErr w:type="spellStart"/>
            <w:r w:rsidRPr="00D1485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ктион</w:t>
            </w:r>
            <w:proofErr w:type="spellEnd"/>
            <w:r w:rsidRPr="00D1485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МЦФЭР» по программе «Противодействие коррупции в бюджетных учреждениях» в объеме 120 часов</w:t>
            </w:r>
          </w:p>
        </w:tc>
      </w:tr>
      <w:tr w:rsidR="00A23F7A" w:rsidRPr="005E3CB5" w:rsidTr="00A23F7A">
        <w:tc>
          <w:tcPr>
            <w:tcW w:w="852" w:type="dxa"/>
            <w:tcMar>
              <w:top w:w="0" w:type="dxa"/>
            </w:tcMar>
          </w:tcPr>
          <w:p w:rsidR="00A23F7A" w:rsidRPr="00047832" w:rsidRDefault="00A23F7A" w:rsidP="00211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Pr="00047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Mar>
              <w:top w:w="0" w:type="dxa"/>
            </w:tcMar>
          </w:tcPr>
          <w:p w:rsidR="00A23F7A" w:rsidRPr="00047832" w:rsidRDefault="00A23F7A" w:rsidP="00A16C8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  <w:highlight w:val="yellow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Организация участия лиц, впервые поступивших на государственную гражданскую службу Кировской области, в мероприятиях по профессиональному развитию в области противодействия коррупции (семинары, совещания и другие мероприятия)</w:t>
            </w:r>
          </w:p>
        </w:tc>
        <w:tc>
          <w:tcPr>
            <w:tcW w:w="8788" w:type="dxa"/>
            <w:tcMar>
              <w:top w:w="0" w:type="dxa"/>
            </w:tcMar>
          </w:tcPr>
          <w:p w:rsidR="00A23F7A" w:rsidRPr="00F77A94" w:rsidRDefault="00A23F7A" w:rsidP="007131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776C">
              <w:rPr>
                <w:rFonts w:ascii="Times New Roman" w:hAnsi="Times New Roman" w:cs="Times New Roman"/>
                <w:sz w:val="24"/>
                <w:szCs w:val="24"/>
              </w:rPr>
              <w:t>В отчетном периоде впервые поступило на государственную гражданскую службу Кировской области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8776C">
              <w:rPr>
                <w:rFonts w:ascii="Times New Roman" w:hAnsi="Times New Roman" w:cs="Times New Roman"/>
                <w:sz w:val="24"/>
                <w:szCs w:val="24"/>
              </w:rPr>
              <w:t xml:space="preserve"> чел., и</w:t>
            </w:r>
            <w:r w:rsidRPr="004E3684">
              <w:rPr>
                <w:rFonts w:ascii="Times New Roman" w:hAnsi="Times New Roman" w:cs="Times New Roman"/>
                <w:sz w:val="24"/>
                <w:szCs w:val="24"/>
              </w:rPr>
              <w:t>з них в мероприятиях по профессиональному разв</w:t>
            </w:r>
            <w:r w:rsidRPr="004E36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E3684">
              <w:rPr>
                <w:rFonts w:ascii="Times New Roman" w:hAnsi="Times New Roman" w:cs="Times New Roman"/>
                <w:sz w:val="24"/>
                <w:szCs w:val="24"/>
              </w:rPr>
              <w:t>тию в области противодействия коррупции приняли участи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E3684">
              <w:rPr>
                <w:rFonts w:ascii="Times New Roman" w:hAnsi="Times New Roman" w:cs="Times New Roman"/>
                <w:sz w:val="24"/>
                <w:szCs w:val="24"/>
              </w:rPr>
              <w:t xml:space="preserve"> чел., что составл</w:t>
            </w:r>
            <w:r w:rsidRPr="004E368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E3684">
              <w:rPr>
                <w:rFonts w:ascii="Times New Roman" w:hAnsi="Times New Roman" w:cs="Times New Roman"/>
                <w:sz w:val="24"/>
                <w:szCs w:val="24"/>
              </w:rPr>
              <w:t xml:space="preserve">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Pr="004E3684">
              <w:rPr>
                <w:rFonts w:ascii="Times New Roman" w:hAnsi="Times New Roman" w:cs="Times New Roman"/>
                <w:sz w:val="24"/>
                <w:szCs w:val="24"/>
              </w:rPr>
              <w:t xml:space="preserve"> % от общего количества лиц, впервые поступивших на государственную гра</w:t>
            </w:r>
            <w:r w:rsidRPr="004E368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E3684">
              <w:rPr>
                <w:rFonts w:ascii="Times New Roman" w:hAnsi="Times New Roman" w:cs="Times New Roman"/>
                <w:sz w:val="24"/>
                <w:szCs w:val="24"/>
              </w:rPr>
              <w:t>данскую службу Кировской области:</w:t>
            </w:r>
          </w:p>
          <w:p w:rsidR="00A23F7A" w:rsidRDefault="00A23F7A" w:rsidP="007131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E3684">
              <w:rPr>
                <w:rFonts w:ascii="Times New Roman" w:hAnsi="Times New Roman" w:cs="Times New Roman"/>
                <w:sz w:val="24"/>
                <w:szCs w:val="24"/>
              </w:rPr>
              <w:t>18.07.2023 – семинар по вопросам предупреждения коррупционных правонаруш</w:t>
            </w:r>
            <w:r w:rsidRPr="004E36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E3684">
              <w:rPr>
                <w:rFonts w:ascii="Times New Roman" w:hAnsi="Times New Roman" w:cs="Times New Roman"/>
                <w:sz w:val="24"/>
                <w:szCs w:val="24"/>
              </w:rPr>
              <w:t>ний для лиц, впервые принятых на государственную гражданскую службу Киро</w:t>
            </w:r>
            <w:r w:rsidRPr="004E368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E3684">
              <w:rPr>
                <w:rFonts w:ascii="Times New Roman" w:hAnsi="Times New Roman" w:cs="Times New Roman"/>
                <w:sz w:val="24"/>
                <w:szCs w:val="24"/>
              </w:rPr>
              <w:t>ской области, организован Управлением профилактики коррупционных и иных правонарушений администрации Губернатора и Правительства Кировской области;</w:t>
            </w:r>
          </w:p>
          <w:p w:rsidR="00A23F7A" w:rsidRPr="00F77A94" w:rsidRDefault="00A23F7A" w:rsidP="007131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023 – всероссийская онлайн-конференция на тему «Противодействие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пции в Российской Федерации», организована Первым федеральным универс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м антикоррупционного просвещения.</w:t>
            </w:r>
          </w:p>
          <w:p w:rsidR="00A23F7A" w:rsidRPr="00883B52" w:rsidRDefault="00A23F7A" w:rsidP="000155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B52">
              <w:rPr>
                <w:rFonts w:ascii="Times New Roman" w:hAnsi="Times New Roman" w:cs="Times New Roman"/>
                <w:sz w:val="24"/>
                <w:szCs w:val="24"/>
              </w:rPr>
              <w:t>В отчетном периоде проведено 15 консультационных бесед по вопросам против</w:t>
            </w:r>
            <w:r w:rsidRPr="00883B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3B52">
              <w:rPr>
                <w:rFonts w:ascii="Times New Roman" w:hAnsi="Times New Roman" w:cs="Times New Roman"/>
                <w:sz w:val="24"/>
                <w:szCs w:val="24"/>
              </w:rPr>
              <w:t>действия коррупции с 19 гражданами, впервые поступившими на государственную гражданскую службу в министерство социального развития Кировской области. Все они ознакомлены с нормативными правовыми документами, памятками и ин</w:t>
            </w:r>
            <w:r w:rsidRPr="00883B5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83B52">
              <w:rPr>
                <w:rFonts w:ascii="Times New Roman" w:hAnsi="Times New Roman" w:cs="Times New Roman"/>
                <w:sz w:val="24"/>
                <w:szCs w:val="24"/>
              </w:rPr>
              <w:t>ми документами в сфере противодействия коррупции.</w:t>
            </w:r>
          </w:p>
          <w:p w:rsidR="00A23F7A" w:rsidRPr="00883B52" w:rsidRDefault="00A23F7A" w:rsidP="000155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B52">
              <w:rPr>
                <w:rFonts w:ascii="Times New Roman" w:hAnsi="Times New Roman" w:cs="Times New Roman"/>
                <w:sz w:val="24"/>
                <w:szCs w:val="24"/>
              </w:rPr>
              <w:t>Кроме того, 30.01.2023 приняли участие в семинаре по вопросам предупреждения коррупционных правонарушений для лиц, впервые принятых на государственную гражданскую службу Кировской области, (организован Управлением профилакт</w:t>
            </w:r>
            <w:r w:rsidRPr="00883B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83B52">
              <w:rPr>
                <w:rFonts w:ascii="Times New Roman" w:hAnsi="Times New Roman" w:cs="Times New Roman"/>
                <w:sz w:val="24"/>
                <w:szCs w:val="24"/>
              </w:rPr>
              <w:t>ки коррупционных и иных правонарушений администрации Губернатора и Прав</w:t>
            </w:r>
            <w:r w:rsidRPr="00883B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83B52">
              <w:rPr>
                <w:rFonts w:ascii="Times New Roman" w:hAnsi="Times New Roman" w:cs="Times New Roman"/>
                <w:sz w:val="24"/>
                <w:szCs w:val="24"/>
              </w:rPr>
              <w:t>тельства Кировской области) 6 служащих, принятых на государственную гражда</w:t>
            </w:r>
            <w:r w:rsidRPr="00883B5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83B52">
              <w:rPr>
                <w:rFonts w:ascii="Times New Roman" w:hAnsi="Times New Roman" w:cs="Times New Roman"/>
                <w:sz w:val="24"/>
                <w:szCs w:val="24"/>
              </w:rPr>
              <w:t>скую службу в период с 01.07.2022 по 30.12.2022.</w:t>
            </w:r>
          </w:p>
          <w:p w:rsidR="00A23F7A" w:rsidRPr="00F77A94" w:rsidRDefault="00A23F7A" w:rsidP="003E6E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2815">
              <w:rPr>
                <w:rFonts w:ascii="Times New Roman" w:hAnsi="Times New Roman" w:cs="Times New Roman"/>
                <w:sz w:val="24"/>
                <w:szCs w:val="24"/>
              </w:rPr>
              <w:t>3 государственных гражданских служащих</w:t>
            </w:r>
            <w:r w:rsidRPr="00A663DD">
              <w:rPr>
                <w:rFonts w:ascii="Times New Roman" w:hAnsi="Times New Roman" w:cs="Times New Roman"/>
                <w:sz w:val="24"/>
                <w:szCs w:val="24"/>
              </w:rPr>
              <w:t>, впервые поступивших на госуда</w:t>
            </w:r>
            <w:r w:rsidRPr="00A663D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663DD">
              <w:rPr>
                <w:rFonts w:ascii="Times New Roman" w:hAnsi="Times New Roman" w:cs="Times New Roman"/>
                <w:sz w:val="24"/>
                <w:szCs w:val="24"/>
              </w:rPr>
              <w:t>ственную гражданскую службу, прошли повышение квалификации по вопросам противодействия коррупции</w:t>
            </w:r>
          </w:p>
        </w:tc>
      </w:tr>
      <w:tr w:rsidR="00A23F7A" w:rsidRPr="005E3CB5" w:rsidTr="00A23F7A">
        <w:trPr>
          <w:cantSplit/>
        </w:trPr>
        <w:tc>
          <w:tcPr>
            <w:tcW w:w="852" w:type="dxa"/>
            <w:tcMar>
              <w:top w:w="0" w:type="dxa"/>
            </w:tcMar>
          </w:tcPr>
          <w:p w:rsidR="00A23F7A" w:rsidRPr="0021158D" w:rsidRDefault="00A23F7A" w:rsidP="00584E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28" w:type="dxa"/>
            <w:tcMar>
              <w:top w:w="0" w:type="dxa"/>
            </w:tcMar>
          </w:tcPr>
          <w:p w:rsidR="00A23F7A" w:rsidRPr="0021158D" w:rsidRDefault="00A23F7A" w:rsidP="00A16C8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highlight w:val="yellow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Организация участия государственных гражданских служащих Кировской области, в должностные об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я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занности которых входит участие в проведении з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а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купок товаров, работ, услуг для обеспечения гос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у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дарственных нужд, в мероприятиях по професси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нальному развитию в области противодействия коррупции (семинары, совещания и другие мер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приятия)</w:t>
            </w:r>
          </w:p>
        </w:tc>
        <w:tc>
          <w:tcPr>
            <w:tcW w:w="8788" w:type="dxa"/>
            <w:tcMar>
              <w:top w:w="0" w:type="dxa"/>
            </w:tcMar>
          </w:tcPr>
          <w:p w:rsidR="00A23F7A" w:rsidRDefault="00A23F7A" w:rsidP="007363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3F5">
              <w:rPr>
                <w:rFonts w:ascii="Times New Roman" w:hAnsi="Times New Roman" w:cs="Times New Roman"/>
                <w:sz w:val="24"/>
                <w:szCs w:val="24"/>
              </w:rPr>
              <w:t>количество государственных гражданских служащих Кировской области (муниц</w:t>
            </w:r>
            <w:r w:rsidRPr="004143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43F5">
              <w:rPr>
                <w:rFonts w:ascii="Times New Roman" w:hAnsi="Times New Roman" w:cs="Times New Roman"/>
                <w:sz w:val="24"/>
                <w:szCs w:val="24"/>
              </w:rPr>
              <w:t>пальных служащих), в должностные обязанности которых входит участие в пров</w:t>
            </w:r>
            <w:r w:rsidRPr="004143F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43F5">
              <w:rPr>
                <w:rFonts w:ascii="Times New Roman" w:hAnsi="Times New Roman" w:cs="Times New Roman"/>
                <w:sz w:val="24"/>
                <w:szCs w:val="24"/>
              </w:rPr>
              <w:t>дении закупок товаров, работ, услуг для обеспечения государственных и муниц</w:t>
            </w:r>
            <w:r w:rsidRPr="004143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43F5">
              <w:rPr>
                <w:rFonts w:ascii="Times New Roman" w:hAnsi="Times New Roman" w:cs="Times New Roman"/>
                <w:sz w:val="24"/>
                <w:szCs w:val="24"/>
              </w:rPr>
              <w:t xml:space="preserve">пальных нужд, соста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143F5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23F7A" w:rsidRDefault="00A23F7A" w:rsidP="007363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3F5">
              <w:rPr>
                <w:rFonts w:ascii="Times New Roman" w:hAnsi="Times New Roman" w:cs="Times New Roman"/>
                <w:sz w:val="24"/>
                <w:szCs w:val="24"/>
              </w:rPr>
              <w:t>из них в отчетном периоде в мероприятиях по профессиональному развитию в о</w:t>
            </w:r>
            <w:r w:rsidRPr="004143F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143F5">
              <w:rPr>
                <w:rFonts w:ascii="Times New Roman" w:hAnsi="Times New Roman" w:cs="Times New Roman"/>
                <w:sz w:val="24"/>
                <w:szCs w:val="24"/>
              </w:rPr>
              <w:t xml:space="preserve">ласти противодействия коррупции приняли 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143F5">
              <w:rPr>
                <w:rFonts w:ascii="Times New Roman" w:hAnsi="Times New Roman" w:cs="Times New Roman"/>
                <w:sz w:val="24"/>
                <w:szCs w:val="24"/>
              </w:rPr>
              <w:t xml:space="preserve"> чел., что соста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4143F5">
              <w:rPr>
                <w:rFonts w:ascii="Times New Roman" w:hAnsi="Times New Roman" w:cs="Times New Roman"/>
                <w:sz w:val="24"/>
                <w:szCs w:val="24"/>
              </w:rPr>
              <w:t>% от общего количества государственных гражданских служащих Кировской области, в должностные обязанности которых входит участие в проведении закупок товаров, работ, услуг для обеспечения государственных и муниципальных нужд:</w:t>
            </w:r>
          </w:p>
          <w:p w:rsidR="00A23F7A" w:rsidRDefault="00A23F7A" w:rsidP="007363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7C6">
              <w:rPr>
                <w:rFonts w:ascii="Times New Roman" w:hAnsi="Times New Roman" w:cs="Times New Roman"/>
                <w:sz w:val="24"/>
                <w:szCs w:val="24"/>
              </w:rPr>
              <w:t xml:space="preserve">21.02.2023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-совещание </w:t>
            </w:r>
            <w:r w:rsidRPr="006A07C6">
              <w:rPr>
                <w:rFonts w:ascii="Times New Roman" w:hAnsi="Times New Roman" w:cs="Times New Roman"/>
                <w:sz w:val="24"/>
                <w:szCs w:val="24"/>
              </w:rPr>
              <w:t>для государственных гражданских служащих К</w:t>
            </w:r>
            <w:r w:rsidRPr="006A07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07C6">
              <w:rPr>
                <w:rFonts w:ascii="Times New Roman" w:hAnsi="Times New Roman" w:cs="Times New Roman"/>
                <w:sz w:val="24"/>
                <w:szCs w:val="24"/>
              </w:rPr>
              <w:t>ровской области  по вопросу заполнения справок о доходах, расходах, об имущ</w:t>
            </w:r>
            <w:r w:rsidRPr="006A07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07C6">
              <w:rPr>
                <w:rFonts w:ascii="Times New Roman" w:hAnsi="Times New Roman" w:cs="Times New Roman"/>
                <w:sz w:val="24"/>
                <w:szCs w:val="24"/>
              </w:rPr>
              <w:t>стве и обязательствах имущественного харак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23F7A" w:rsidRPr="00F77A94" w:rsidRDefault="00A23F7A" w:rsidP="006A07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023 – всероссийская онлайн-конференция на тему «Противодействие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пции в Российской Федерации», организована Первым федеральным универс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м антикоррупционного просвещения</w:t>
            </w:r>
          </w:p>
        </w:tc>
      </w:tr>
      <w:tr w:rsidR="00A23F7A" w:rsidRPr="005E3CB5" w:rsidTr="00A23F7A">
        <w:tc>
          <w:tcPr>
            <w:tcW w:w="852" w:type="dxa"/>
            <w:tcMar>
              <w:top w:w="0" w:type="dxa"/>
            </w:tcMar>
          </w:tcPr>
          <w:p w:rsidR="00A23F7A" w:rsidRPr="00F77A94" w:rsidRDefault="00A23F7A" w:rsidP="00584E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C52D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528" w:type="dxa"/>
            <w:tcMar>
              <w:top w:w="0" w:type="dxa"/>
            </w:tcMar>
          </w:tcPr>
          <w:p w:rsidR="00A23F7A" w:rsidRPr="008C52DE" w:rsidRDefault="00A23F7A" w:rsidP="00A16C8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highlight w:val="yellow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Организация повышения квалификации госуда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р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ственных гражданских служащих Кировской обл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а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сти, в должностные обязанности которых входит участие в проведении закупок товаров, работ, услуг для обеспечения государственных нужд (</w:t>
            </w:r>
            <w:proofErr w:type="gramStart"/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обучение</w:t>
            </w:r>
            <w:proofErr w:type="gramEnd"/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по дополнительным профессиональным програ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м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мам в области противодействия коррупции)</w:t>
            </w:r>
          </w:p>
        </w:tc>
        <w:tc>
          <w:tcPr>
            <w:tcW w:w="8788" w:type="dxa"/>
            <w:tcMar>
              <w:top w:w="0" w:type="dxa"/>
            </w:tcMar>
          </w:tcPr>
          <w:p w:rsidR="00A23F7A" w:rsidRPr="00916830" w:rsidRDefault="00A23F7A" w:rsidP="008C52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0">
              <w:rPr>
                <w:rFonts w:ascii="Times New Roman" w:hAnsi="Times New Roman" w:cs="Times New Roman"/>
                <w:sz w:val="24"/>
                <w:szCs w:val="24"/>
              </w:rPr>
              <w:t>количество государственных гражданских служащих Кировской области, в дол</w:t>
            </w:r>
            <w:r w:rsidRPr="0091683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16830">
              <w:rPr>
                <w:rFonts w:ascii="Times New Roman" w:hAnsi="Times New Roman" w:cs="Times New Roman"/>
                <w:sz w:val="24"/>
                <w:szCs w:val="24"/>
              </w:rPr>
              <w:t xml:space="preserve">ностные обязанности которых входит участие в проведении закупок товаров, работ, услуг для обеспечения государственных и муниципальных нужд, соста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16830">
              <w:rPr>
                <w:rFonts w:ascii="Times New Roman" w:hAnsi="Times New Roman" w:cs="Times New Roman"/>
                <w:sz w:val="24"/>
                <w:szCs w:val="24"/>
              </w:rPr>
              <w:t xml:space="preserve"> чел.;</w:t>
            </w:r>
          </w:p>
          <w:p w:rsidR="00A23F7A" w:rsidRPr="00F77A94" w:rsidRDefault="00A23F7A" w:rsidP="005E3C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6830">
              <w:rPr>
                <w:rFonts w:ascii="Times New Roman" w:hAnsi="Times New Roman" w:cs="Times New Roman"/>
                <w:sz w:val="24"/>
                <w:szCs w:val="24"/>
              </w:rPr>
              <w:t xml:space="preserve">из ни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 году</w:t>
            </w:r>
            <w:r w:rsidRPr="00916830">
              <w:rPr>
                <w:rFonts w:ascii="Times New Roman" w:hAnsi="Times New Roman" w:cs="Times New Roman"/>
                <w:sz w:val="24"/>
                <w:szCs w:val="24"/>
              </w:rPr>
              <w:t xml:space="preserve"> получили дополнительное профессиональное образование в о</w:t>
            </w:r>
            <w:r w:rsidRPr="0091683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16830">
              <w:rPr>
                <w:rFonts w:ascii="Times New Roman" w:hAnsi="Times New Roman" w:cs="Times New Roman"/>
                <w:sz w:val="24"/>
                <w:szCs w:val="24"/>
              </w:rPr>
              <w:t xml:space="preserve">ласти противодействия коррупции, – </w:t>
            </w:r>
            <w:r w:rsidRPr="00A663DD">
              <w:rPr>
                <w:rFonts w:ascii="Times New Roman" w:hAnsi="Times New Roman" w:cs="Times New Roman"/>
                <w:sz w:val="24"/>
                <w:szCs w:val="24"/>
              </w:rPr>
              <w:t>0 чел., что составляет 0%</w:t>
            </w:r>
            <w:r w:rsidRPr="00916830">
              <w:rPr>
                <w:rFonts w:ascii="Times New Roman" w:hAnsi="Times New Roman" w:cs="Times New Roman"/>
                <w:sz w:val="24"/>
                <w:szCs w:val="24"/>
              </w:rPr>
              <w:t xml:space="preserve"> от общего колич</w:t>
            </w:r>
            <w:r w:rsidRPr="0091683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6830">
              <w:rPr>
                <w:rFonts w:ascii="Times New Roman" w:hAnsi="Times New Roman" w:cs="Times New Roman"/>
                <w:sz w:val="24"/>
                <w:szCs w:val="24"/>
              </w:rPr>
              <w:t>ства государственных гражданских служащих Кировской области, в должностные обязанности которых входит участие в проведении закупок товаров, работ, услуг для обеспечения государственных и муниципальных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3F7A" w:rsidRPr="005E3CB5" w:rsidTr="00A23F7A">
        <w:tc>
          <w:tcPr>
            <w:tcW w:w="852" w:type="dxa"/>
            <w:tcMar>
              <w:top w:w="0" w:type="dxa"/>
            </w:tcMar>
          </w:tcPr>
          <w:p w:rsidR="00A23F7A" w:rsidRPr="00A87C10" w:rsidRDefault="00A23F7A" w:rsidP="00584E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C10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28" w:type="dxa"/>
            <w:tcMar>
              <w:top w:w="0" w:type="dxa"/>
            </w:tcMar>
          </w:tcPr>
          <w:p w:rsidR="00A23F7A" w:rsidRPr="00A87C10" w:rsidRDefault="00A23F7A" w:rsidP="00584E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EE4">
              <w:rPr>
                <w:rFonts w:ascii="Times New Roman" w:hAnsi="Times New Roman" w:cs="Times New Roman"/>
                <w:sz w:val="24"/>
                <w:szCs w:val="24"/>
              </w:rPr>
              <w:t>Организация рассмотрения сообщений от работод</w:t>
            </w:r>
            <w:r w:rsidRPr="00584E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4EE4">
              <w:rPr>
                <w:rFonts w:ascii="Times New Roman" w:hAnsi="Times New Roman" w:cs="Times New Roman"/>
                <w:sz w:val="24"/>
                <w:szCs w:val="24"/>
              </w:rPr>
              <w:t>телей о заключении трудового и (или) гражданско-правового договора на выполнение работ (оказание услуг) с гражданином, ранее замещавшим дол</w:t>
            </w:r>
            <w:r w:rsidRPr="00584EE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84EE4">
              <w:rPr>
                <w:rFonts w:ascii="Times New Roman" w:hAnsi="Times New Roman" w:cs="Times New Roman"/>
                <w:sz w:val="24"/>
                <w:szCs w:val="24"/>
              </w:rPr>
              <w:t>ность государственной гражданской службы Киро</w:t>
            </w:r>
            <w:r w:rsidRPr="00584E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84EE4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8788" w:type="dxa"/>
            <w:tcMar>
              <w:top w:w="0" w:type="dxa"/>
            </w:tcMar>
          </w:tcPr>
          <w:p w:rsidR="00A23F7A" w:rsidRPr="00A87C10" w:rsidRDefault="00A23F7A" w:rsidP="00646B25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 w:eastAsia="ru-RU"/>
              </w:rPr>
            </w:pPr>
            <w:r w:rsidRPr="00A87C10">
              <w:rPr>
                <w:color w:val="auto"/>
                <w:sz w:val="24"/>
                <w:szCs w:val="24"/>
                <w:lang w:val="ru-RU" w:eastAsia="ru-RU"/>
              </w:rPr>
              <w:t>в 2023 году поступило 15 уведомлений от работодателей о заключении трудового и (или) гражданско-правового договора на выполнение работ (оказание услуг) с гражданином, ранее замещавшим должность государственной гражданской службы Кировской области;</w:t>
            </w:r>
          </w:p>
          <w:p w:rsidR="00A23F7A" w:rsidRPr="00A87C10" w:rsidRDefault="00A23F7A" w:rsidP="00646B25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 w:eastAsia="ru-RU"/>
              </w:rPr>
            </w:pPr>
            <w:r w:rsidRPr="00A87C10">
              <w:rPr>
                <w:color w:val="auto"/>
                <w:sz w:val="24"/>
                <w:szCs w:val="24"/>
                <w:lang w:val="ru-RU" w:eastAsia="ru-RU"/>
              </w:rPr>
              <w:t>по результатам рассмотрения уведомлений ответственными лицами подготовлено 15 мотивированных заключений о соблюдении гражданином, замещавшим дол</w:t>
            </w:r>
            <w:r w:rsidRPr="00A87C10">
              <w:rPr>
                <w:color w:val="auto"/>
                <w:sz w:val="24"/>
                <w:szCs w:val="24"/>
                <w:lang w:val="ru-RU" w:eastAsia="ru-RU"/>
              </w:rPr>
              <w:t>ж</w:t>
            </w:r>
            <w:r w:rsidRPr="00A87C10">
              <w:rPr>
                <w:color w:val="auto"/>
                <w:sz w:val="24"/>
                <w:szCs w:val="24"/>
                <w:lang w:val="ru-RU" w:eastAsia="ru-RU"/>
              </w:rPr>
              <w:t>ность государственной (муниципальной) службы, требований статьи 12 Федерал</w:t>
            </w:r>
            <w:r w:rsidRPr="00A87C10">
              <w:rPr>
                <w:color w:val="auto"/>
                <w:sz w:val="24"/>
                <w:szCs w:val="24"/>
                <w:lang w:val="ru-RU" w:eastAsia="ru-RU"/>
              </w:rPr>
              <w:t>ь</w:t>
            </w:r>
            <w:r w:rsidRPr="00A87C10">
              <w:rPr>
                <w:color w:val="auto"/>
                <w:sz w:val="24"/>
                <w:szCs w:val="24"/>
                <w:lang w:val="ru-RU" w:eastAsia="ru-RU"/>
              </w:rPr>
              <w:t>ного закона от 25.12.2008 № 273-ФЗ «О противодействии коррупции»;</w:t>
            </w:r>
          </w:p>
          <w:p w:rsidR="00A23F7A" w:rsidRPr="00A87C10" w:rsidRDefault="00A23F7A" w:rsidP="001E55F3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 w:eastAsia="ru-RU"/>
              </w:rPr>
            </w:pPr>
            <w:r w:rsidRPr="00A87C10">
              <w:rPr>
                <w:color w:val="auto"/>
                <w:sz w:val="24"/>
                <w:szCs w:val="24"/>
                <w:lang w:val="ru-RU" w:eastAsia="ru-RU"/>
              </w:rPr>
              <w:t>факты нарушения требований статьи 12 Федерального закона от 25.12.2008 №</w:t>
            </w:r>
            <w:r>
              <w:rPr>
                <w:color w:val="auto"/>
                <w:sz w:val="24"/>
                <w:szCs w:val="24"/>
                <w:lang w:val="ru-RU" w:eastAsia="ru-RU"/>
              </w:rPr>
              <w:t> </w:t>
            </w:r>
            <w:r w:rsidRPr="00A87C10">
              <w:rPr>
                <w:color w:val="auto"/>
                <w:sz w:val="24"/>
                <w:szCs w:val="24"/>
                <w:lang w:val="ru-RU" w:eastAsia="ru-RU"/>
              </w:rPr>
              <w:t xml:space="preserve">273-ФЗ «О противодействии коррупции» не установлены </w:t>
            </w:r>
          </w:p>
        </w:tc>
      </w:tr>
      <w:tr w:rsidR="00A23F7A" w:rsidRPr="005E3CB5" w:rsidTr="00A23F7A">
        <w:tc>
          <w:tcPr>
            <w:tcW w:w="852" w:type="dxa"/>
            <w:tcMar>
              <w:top w:w="0" w:type="dxa"/>
            </w:tcMar>
          </w:tcPr>
          <w:p w:rsidR="00A23F7A" w:rsidRPr="00AE7C99" w:rsidRDefault="00A23F7A" w:rsidP="00637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99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Mar>
              <w:top w:w="0" w:type="dxa"/>
            </w:tcMar>
          </w:tcPr>
          <w:p w:rsidR="00A23F7A" w:rsidRPr="0054156D" w:rsidRDefault="00A23F7A" w:rsidP="006374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374C2">
              <w:rPr>
                <w:rFonts w:ascii="Times New Roman" w:hAnsi="Times New Roman" w:cs="Times New Roman"/>
                <w:sz w:val="24"/>
                <w:szCs w:val="24"/>
              </w:rPr>
              <w:t>Организация приема от лиц, замещающих должн</w:t>
            </w:r>
            <w:r w:rsidRPr="006374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74C2">
              <w:rPr>
                <w:rFonts w:ascii="Times New Roman" w:hAnsi="Times New Roman" w:cs="Times New Roman"/>
                <w:sz w:val="24"/>
                <w:szCs w:val="24"/>
              </w:rPr>
              <w:t>сти государственной гражданской службы Киро</w:t>
            </w:r>
            <w:r w:rsidRPr="006374C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37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й области, сведений о близких родственниках, а также их аффилированности коммерческим орган</w:t>
            </w:r>
            <w:r w:rsidRPr="006374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74C2">
              <w:rPr>
                <w:rFonts w:ascii="Times New Roman" w:hAnsi="Times New Roman" w:cs="Times New Roman"/>
                <w:sz w:val="24"/>
                <w:szCs w:val="24"/>
              </w:rPr>
              <w:t>зациям</w:t>
            </w:r>
          </w:p>
        </w:tc>
        <w:tc>
          <w:tcPr>
            <w:tcW w:w="8788" w:type="dxa"/>
            <w:tcMar>
              <w:top w:w="0" w:type="dxa"/>
            </w:tcMar>
          </w:tcPr>
          <w:p w:rsidR="00A23F7A" w:rsidRPr="0054156D" w:rsidRDefault="00A23F7A" w:rsidP="005E3CB5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highlight w:val="yellow"/>
                <w:lang w:val="ru-RU"/>
              </w:rPr>
            </w:pPr>
            <w:proofErr w:type="gramStart"/>
            <w:r w:rsidRPr="00AE7C99">
              <w:rPr>
                <w:sz w:val="24"/>
                <w:szCs w:val="24"/>
                <w:lang w:val="ru-RU"/>
              </w:rPr>
              <w:lastRenderedPageBreak/>
              <w:t xml:space="preserve">общее количество </w:t>
            </w:r>
            <w:r w:rsidRPr="00AE7C99">
              <w:rPr>
                <w:b/>
                <w:sz w:val="24"/>
                <w:szCs w:val="24"/>
                <w:lang w:val="ru-RU"/>
              </w:rPr>
              <w:t>государственных гражданских служащих Кировской обл</w:t>
            </w:r>
            <w:r w:rsidRPr="00AE7C99">
              <w:rPr>
                <w:b/>
                <w:sz w:val="24"/>
                <w:szCs w:val="24"/>
                <w:lang w:val="ru-RU"/>
              </w:rPr>
              <w:t>а</w:t>
            </w:r>
            <w:r w:rsidRPr="00AE7C99">
              <w:rPr>
                <w:b/>
                <w:sz w:val="24"/>
                <w:szCs w:val="24"/>
                <w:lang w:val="ru-RU"/>
              </w:rPr>
              <w:t>сти</w:t>
            </w:r>
            <w:r w:rsidRPr="00AE7C99">
              <w:rPr>
                <w:sz w:val="24"/>
                <w:szCs w:val="24"/>
                <w:lang w:val="ru-RU"/>
              </w:rPr>
              <w:t>, обязанных представлять сведения о близких родственниках, а также их афф</w:t>
            </w:r>
            <w:r w:rsidRPr="00AE7C99">
              <w:rPr>
                <w:sz w:val="24"/>
                <w:szCs w:val="24"/>
                <w:lang w:val="ru-RU"/>
              </w:rPr>
              <w:t>и</w:t>
            </w:r>
            <w:r w:rsidRPr="00AE7C99">
              <w:rPr>
                <w:sz w:val="24"/>
                <w:szCs w:val="24"/>
                <w:lang w:val="ru-RU"/>
              </w:rPr>
              <w:lastRenderedPageBreak/>
              <w:t>лированности коммерческим организациям, составляет 64 чел., из указанные св</w:t>
            </w:r>
            <w:r w:rsidRPr="00AE7C99">
              <w:rPr>
                <w:sz w:val="24"/>
                <w:szCs w:val="24"/>
                <w:lang w:val="ru-RU"/>
              </w:rPr>
              <w:t>е</w:t>
            </w:r>
            <w:r w:rsidR="005E3CB5">
              <w:rPr>
                <w:sz w:val="24"/>
                <w:szCs w:val="24"/>
                <w:lang w:val="ru-RU"/>
              </w:rPr>
              <w:t>дения представили 64 чел.</w:t>
            </w:r>
            <w:r w:rsidRPr="00AE7C99">
              <w:rPr>
                <w:sz w:val="24"/>
                <w:szCs w:val="24"/>
                <w:lang w:val="ru-RU"/>
              </w:rPr>
              <w:t>, что составляет 100% от общего количества служащих, обязанных представ</w:t>
            </w:r>
            <w:r>
              <w:rPr>
                <w:sz w:val="24"/>
                <w:szCs w:val="24"/>
                <w:lang w:val="ru-RU"/>
              </w:rPr>
              <w:t>лять такие сведения</w:t>
            </w:r>
            <w:proofErr w:type="gramEnd"/>
          </w:p>
        </w:tc>
      </w:tr>
      <w:tr w:rsidR="00A23F7A" w:rsidRPr="005E3CB5" w:rsidTr="00A23F7A">
        <w:tc>
          <w:tcPr>
            <w:tcW w:w="852" w:type="dxa"/>
            <w:tcMar>
              <w:top w:w="0" w:type="dxa"/>
            </w:tcMar>
          </w:tcPr>
          <w:p w:rsidR="00A23F7A" w:rsidRPr="007720A0" w:rsidRDefault="00A23F7A" w:rsidP="00637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0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Mar>
              <w:top w:w="0" w:type="dxa"/>
            </w:tcMar>
          </w:tcPr>
          <w:p w:rsidR="00A23F7A" w:rsidRPr="007720A0" w:rsidRDefault="00A23F7A" w:rsidP="006374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4C2">
              <w:rPr>
                <w:rFonts w:ascii="Times New Roman" w:hAnsi="Times New Roman" w:cs="Times New Roman"/>
                <w:sz w:val="24"/>
                <w:szCs w:val="24"/>
              </w:rPr>
              <w:t>Проведение анализа сведений о близких родстве</w:t>
            </w:r>
            <w:r w:rsidRPr="006374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374C2">
              <w:rPr>
                <w:rFonts w:ascii="Times New Roman" w:hAnsi="Times New Roman" w:cs="Times New Roman"/>
                <w:sz w:val="24"/>
                <w:szCs w:val="24"/>
              </w:rPr>
              <w:t xml:space="preserve">никах, а также их аффилированности коммерческ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м, представленных ли</w:t>
            </w:r>
            <w:r w:rsidRPr="006374C2">
              <w:rPr>
                <w:rFonts w:ascii="Times New Roman" w:hAnsi="Times New Roman" w:cs="Times New Roman"/>
                <w:sz w:val="24"/>
                <w:szCs w:val="24"/>
              </w:rPr>
              <w:t>цами, замеща</w:t>
            </w:r>
            <w:r w:rsidRPr="006374C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ми должности государствен</w:t>
            </w:r>
            <w:r w:rsidRPr="006374C2">
              <w:rPr>
                <w:rFonts w:ascii="Times New Roman" w:hAnsi="Times New Roman" w:cs="Times New Roman"/>
                <w:sz w:val="24"/>
                <w:szCs w:val="24"/>
              </w:rPr>
              <w:t>ной гражданской службы Кировской области</w:t>
            </w:r>
          </w:p>
        </w:tc>
        <w:tc>
          <w:tcPr>
            <w:tcW w:w="8788" w:type="dxa"/>
            <w:tcMar>
              <w:top w:w="0" w:type="dxa"/>
            </w:tcMar>
          </w:tcPr>
          <w:p w:rsidR="00A23F7A" w:rsidRPr="00100DD0" w:rsidRDefault="00A23F7A" w:rsidP="007720A0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7720A0">
              <w:rPr>
                <w:b/>
                <w:sz w:val="24"/>
                <w:szCs w:val="24"/>
                <w:lang w:val="ru-RU"/>
              </w:rPr>
              <w:t>государственными гражданскими служащими Кировской области (муниц</w:t>
            </w:r>
            <w:r w:rsidRPr="007720A0">
              <w:rPr>
                <w:b/>
                <w:sz w:val="24"/>
                <w:szCs w:val="24"/>
                <w:lang w:val="ru-RU"/>
              </w:rPr>
              <w:t>и</w:t>
            </w:r>
            <w:r w:rsidRPr="007720A0">
              <w:rPr>
                <w:b/>
                <w:sz w:val="24"/>
                <w:szCs w:val="24"/>
                <w:lang w:val="ru-RU"/>
              </w:rPr>
              <w:t>пальными служащими)</w:t>
            </w:r>
            <w:r w:rsidRPr="007720A0">
              <w:rPr>
                <w:sz w:val="24"/>
                <w:szCs w:val="24"/>
                <w:lang w:val="ru-RU"/>
              </w:rPr>
              <w:t xml:space="preserve"> было представлено 64 сведений о близких родственниках, а также их аффилированности коммерческим организациям, из них ответственн</w:t>
            </w:r>
            <w:r w:rsidRPr="007720A0">
              <w:rPr>
                <w:sz w:val="24"/>
                <w:szCs w:val="24"/>
                <w:lang w:val="ru-RU"/>
              </w:rPr>
              <w:t>ы</w:t>
            </w:r>
            <w:r w:rsidRPr="007720A0">
              <w:rPr>
                <w:sz w:val="24"/>
                <w:szCs w:val="24"/>
                <w:lang w:val="ru-RU"/>
              </w:rPr>
              <w:t>ми лицами анализ проведен в отношении 64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7720A0">
              <w:rPr>
                <w:sz w:val="24"/>
                <w:szCs w:val="24"/>
                <w:lang w:val="ru-RU"/>
              </w:rPr>
              <w:t>сведений, что составляет 100% от о</w:t>
            </w:r>
            <w:r w:rsidRPr="007720A0">
              <w:rPr>
                <w:sz w:val="24"/>
                <w:szCs w:val="24"/>
                <w:lang w:val="ru-RU"/>
              </w:rPr>
              <w:t>б</w:t>
            </w:r>
            <w:r w:rsidRPr="007720A0">
              <w:rPr>
                <w:sz w:val="24"/>
                <w:szCs w:val="24"/>
                <w:lang w:val="ru-RU"/>
              </w:rPr>
              <w:t>щего количества сведений, представленными указанными лицами</w:t>
            </w:r>
          </w:p>
        </w:tc>
      </w:tr>
      <w:tr w:rsidR="00A23F7A" w:rsidRPr="005E3CB5" w:rsidTr="00A23F7A">
        <w:tc>
          <w:tcPr>
            <w:tcW w:w="852" w:type="dxa"/>
            <w:tcMar>
              <w:top w:w="0" w:type="dxa"/>
            </w:tcMar>
          </w:tcPr>
          <w:p w:rsidR="00A23F7A" w:rsidRPr="00F77A94" w:rsidRDefault="00A23F7A" w:rsidP="00B3560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415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Mar>
              <w:top w:w="0" w:type="dxa"/>
            </w:tcMar>
          </w:tcPr>
          <w:p w:rsidR="00A23F7A" w:rsidRPr="00F77A94" w:rsidRDefault="00A23F7A" w:rsidP="00880C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80C64">
              <w:rPr>
                <w:rFonts w:ascii="Times New Roman" w:hAnsi="Times New Roman" w:cs="Times New Roman"/>
                <w:sz w:val="24"/>
                <w:szCs w:val="24"/>
              </w:rPr>
              <w:t>Выявление и систематизация причин и условий проявления коррупции в деятельности министе</w:t>
            </w:r>
            <w:r w:rsidRPr="00880C6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80C64">
              <w:rPr>
                <w:rFonts w:ascii="Times New Roman" w:hAnsi="Times New Roman" w:cs="Times New Roman"/>
                <w:sz w:val="24"/>
                <w:szCs w:val="24"/>
              </w:rPr>
              <w:t>ства, государственных учреждений, подведо</w:t>
            </w:r>
            <w:r w:rsidRPr="00880C6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80C64">
              <w:rPr>
                <w:rFonts w:ascii="Times New Roman" w:hAnsi="Times New Roman" w:cs="Times New Roman"/>
                <w:sz w:val="24"/>
                <w:szCs w:val="24"/>
              </w:rPr>
              <w:t>ственных министерству, мониторинг коррупцио</w:t>
            </w:r>
            <w:r w:rsidRPr="00880C6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80C64">
              <w:rPr>
                <w:rFonts w:ascii="Times New Roman" w:hAnsi="Times New Roman" w:cs="Times New Roman"/>
                <w:sz w:val="24"/>
                <w:szCs w:val="24"/>
              </w:rPr>
              <w:t>ных рисков и их устранение</w:t>
            </w:r>
          </w:p>
        </w:tc>
        <w:tc>
          <w:tcPr>
            <w:tcW w:w="8788" w:type="dxa"/>
            <w:tcMar>
              <w:top w:w="0" w:type="dxa"/>
            </w:tcMar>
          </w:tcPr>
          <w:p w:rsidR="00A23F7A" w:rsidRPr="00F77A94" w:rsidRDefault="00A23F7A" w:rsidP="004522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23F7A" w:rsidRPr="005E3CB5" w:rsidTr="00A23F7A">
        <w:tc>
          <w:tcPr>
            <w:tcW w:w="852" w:type="dxa"/>
            <w:tcMar>
              <w:top w:w="0" w:type="dxa"/>
            </w:tcMar>
          </w:tcPr>
          <w:p w:rsidR="00A23F7A" w:rsidRPr="007720A0" w:rsidRDefault="00A23F7A" w:rsidP="00B35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0A0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528" w:type="dxa"/>
            <w:tcMar>
              <w:top w:w="0" w:type="dxa"/>
            </w:tcMar>
          </w:tcPr>
          <w:p w:rsidR="00A23F7A" w:rsidRPr="007720A0" w:rsidRDefault="00A23F7A" w:rsidP="000C7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C64">
              <w:rPr>
                <w:rFonts w:ascii="Times New Roman" w:hAnsi="Times New Roman" w:cs="Times New Roman"/>
                <w:sz w:val="24"/>
                <w:szCs w:val="24"/>
              </w:rPr>
              <w:t>Проведение антикоррупционной экспертизы норм</w:t>
            </w:r>
            <w:r w:rsidRPr="00880C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0C64">
              <w:rPr>
                <w:rFonts w:ascii="Times New Roman" w:hAnsi="Times New Roman" w:cs="Times New Roman"/>
                <w:sz w:val="24"/>
                <w:szCs w:val="24"/>
              </w:rPr>
              <w:t>тивных правовых актов и их проектов, подгото</w:t>
            </w:r>
            <w:r w:rsidRPr="00880C6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80C64">
              <w:rPr>
                <w:rFonts w:ascii="Times New Roman" w:hAnsi="Times New Roman" w:cs="Times New Roman"/>
                <w:sz w:val="24"/>
                <w:szCs w:val="24"/>
              </w:rPr>
              <w:t>ленных министерством</w:t>
            </w:r>
          </w:p>
        </w:tc>
        <w:tc>
          <w:tcPr>
            <w:tcW w:w="8788" w:type="dxa"/>
            <w:tcMar>
              <w:top w:w="0" w:type="dxa"/>
            </w:tcMar>
          </w:tcPr>
          <w:p w:rsidR="00A23F7A" w:rsidRPr="00A06222" w:rsidRDefault="00A23F7A" w:rsidP="00A062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222">
              <w:rPr>
                <w:rFonts w:ascii="Times New Roman" w:hAnsi="Times New Roman" w:cs="Times New Roman"/>
                <w:sz w:val="24"/>
                <w:szCs w:val="24"/>
              </w:rPr>
              <w:t>в отчетном периоде подготовлено 27 проектов нормативных правовых актов мин</w:t>
            </w:r>
            <w:r w:rsidRPr="00A062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06222">
              <w:rPr>
                <w:rFonts w:ascii="Times New Roman" w:hAnsi="Times New Roman" w:cs="Times New Roman"/>
                <w:sz w:val="24"/>
                <w:szCs w:val="24"/>
              </w:rPr>
              <w:t>стерства социального развития Кировской области;</w:t>
            </w:r>
          </w:p>
          <w:p w:rsidR="00A23F7A" w:rsidRPr="00A06222" w:rsidRDefault="00A23F7A" w:rsidP="00A062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222">
              <w:rPr>
                <w:rFonts w:ascii="Times New Roman" w:hAnsi="Times New Roman" w:cs="Times New Roman"/>
                <w:sz w:val="24"/>
                <w:szCs w:val="24"/>
              </w:rPr>
              <w:t>антикоррупционная экспертиза осуществлена министерством социального развития Кировской области в отношении 27 проектов нормативных правовых актов*, что составляет 100% от общего количества подготовленных проектов нормативных правовых актов;</w:t>
            </w:r>
          </w:p>
          <w:p w:rsidR="00A23F7A" w:rsidRPr="00A06222" w:rsidRDefault="00A23F7A" w:rsidP="00A062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6222">
              <w:rPr>
                <w:rFonts w:ascii="Times New Roman" w:hAnsi="Times New Roman" w:cs="Times New Roman"/>
                <w:sz w:val="24"/>
                <w:szCs w:val="24"/>
              </w:rPr>
              <w:t>коррупциогенные</w:t>
            </w:r>
            <w:proofErr w:type="spellEnd"/>
            <w:r w:rsidRPr="00A06222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не выявлены в проектах нормативных правовых актов;</w:t>
            </w:r>
          </w:p>
          <w:p w:rsidR="00A23F7A" w:rsidRPr="00F77A94" w:rsidRDefault="00A23F7A" w:rsidP="00A062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06222">
              <w:rPr>
                <w:rFonts w:ascii="Times New Roman" w:hAnsi="Times New Roman" w:cs="Times New Roman"/>
                <w:sz w:val="24"/>
                <w:szCs w:val="24"/>
              </w:rPr>
              <w:t>антикоррупционная экспертиза в отношении действующих нормативных правовых актов не проводилась</w:t>
            </w:r>
          </w:p>
        </w:tc>
      </w:tr>
      <w:tr w:rsidR="00A23F7A" w:rsidRPr="005E3CB5" w:rsidTr="00A23F7A">
        <w:tc>
          <w:tcPr>
            <w:tcW w:w="852" w:type="dxa"/>
            <w:tcMar>
              <w:top w:w="0" w:type="dxa"/>
            </w:tcMar>
          </w:tcPr>
          <w:p w:rsidR="00A23F7A" w:rsidRPr="007720A0" w:rsidRDefault="00A23F7A" w:rsidP="00B35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0A0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528" w:type="dxa"/>
            <w:tcMar>
              <w:top w:w="0" w:type="dxa"/>
            </w:tcMar>
          </w:tcPr>
          <w:p w:rsidR="00A23F7A" w:rsidRPr="00F77A94" w:rsidRDefault="00A23F7A" w:rsidP="00880C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80C64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вопросов правоприменительной </w:t>
            </w:r>
            <w:proofErr w:type="gramStart"/>
            <w:r w:rsidRPr="00880C64">
              <w:rPr>
                <w:rFonts w:ascii="Times New Roman" w:hAnsi="Times New Roman" w:cs="Times New Roman"/>
                <w:sz w:val="24"/>
                <w:szCs w:val="24"/>
              </w:rPr>
              <w:t>практики</w:t>
            </w:r>
            <w:proofErr w:type="gramEnd"/>
            <w:r w:rsidRPr="00880C64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вступивших в законную силу решений судов, арбитражных судов о призн</w:t>
            </w:r>
            <w:r w:rsidRPr="00880C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0C64">
              <w:rPr>
                <w:rFonts w:ascii="Times New Roman" w:hAnsi="Times New Roman" w:cs="Times New Roman"/>
                <w:sz w:val="24"/>
                <w:szCs w:val="24"/>
              </w:rPr>
              <w:t>нии недействительными ненормативных правовых актов, незаконными решений и действий (безде</w:t>
            </w:r>
            <w:r w:rsidRPr="00880C6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80C64">
              <w:rPr>
                <w:rFonts w:ascii="Times New Roman" w:hAnsi="Times New Roman" w:cs="Times New Roman"/>
                <w:sz w:val="24"/>
                <w:szCs w:val="24"/>
              </w:rPr>
              <w:t>ствия) министерства и должностных лиц министе</w:t>
            </w:r>
            <w:r w:rsidRPr="00880C6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80C64">
              <w:rPr>
                <w:rFonts w:ascii="Times New Roman" w:hAnsi="Times New Roman" w:cs="Times New Roman"/>
                <w:sz w:val="24"/>
                <w:szCs w:val="24"/>
              </w:rPr>
              <w:t>ства в целях выработки и принятия мер по пред</w:t>
            </w:r>
            <w:r w:rsidRPr="00880C6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80C64">
              <w:rPr>
                <w:rFonts w:ascii="Times New Roman" w:hAnsi="Times New Roman" w:cs="Times New Roman"/>
                <w:sz w:val="24"/>
                <w:szCs w:val="24"/>
              </w:rPr>
              <w:t>преждению и устранению причин выявленных нарушений</w:t>
            </w:r>
          </w:p>
        </w:tc>
        <w:tc>
          <w:tcPr>
            <w:tcW w:w="8788" w:type="dxa"/>
            <w:tcMar>
              <w:top w:w="0" w:type="dxa"/>
            </w:tcMar>
          </w:tcPr>
          <w:p w:rsidR="00A23F7A" w:rsidRPr="00F77A94" w:rsidRDefault="00A23F7A" w:rsidP="00713129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1F0D">
              <w:rPr>
                <w:rFonts w:ascii="Times New Roman" w:hAnsi="Times New Roman" w:cs="Times New Roman"/>
                <w:sz w:val="24"/>
                <w:szCs w:val="24"/>
              </w:rPr>
              <w:t>в отчетном периоде судебными органами в отношении министерства социального развития Кировской области решений о признании недействительными ненормативных правовых актов, а также решений о признании незаконными решений и действий (бездействия) министерства социального развития Кировской области и его должностных лиц не выносилось</w:t>
            </w:r>
          </w:p>
          <w:p w:rsidR="00A23F7A" w:rsidRPr="00F77A94" w:rsidRDefault="00A23F7A" w:rsidP="00713129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23F7A" w:rsidRPr="005E3CB5" w:rsidTr="00A23F7A">
        <w:tc>
          <w:tcPr>
            <w:tcW w:w="852" w:type="dxa"/>
            <w:tcMar>
              <w:top w:w="0" w:type="dxa"/>
            </w:tcMar>
          </w:tcPr>
          <w:p w:rsidR="00A23F7A" w:rsidRPr="00A256E2" w:rsidRDefault="00A23F7A" w:rsidP="00765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E2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528" w:type="dxa"/>
            <w:tcMar>
              <w:top w:w="0" w:type="dxa"/>
            </w:tcMar>
          </w:tcPr>
          <w:p w:rsidR="00A23F7A" w:rsidRPr="00A256E2" w:rsidRDefault="00A23F7A" w:rsidP="00880C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C6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закупочной деятельности на предмет аффилированности либо наличия иных коррупционных проявлений между должностными </w:t>
            </w:r>
            <w:r w:rsidRPr="00880C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ами заказчика и участника закупок, обеспе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проведения аналогичного ана</w:t>
            </w:r>
            <w:r w:rsidRPr="00880C64">
              <w:rPr>
                <w:rFonts w:ascii="Times New Roman" w:hAnsi="Times New Roman" w:cs="Times New Roman"/>
                <w:sz w:val="24"/>
                <w:szCs w:val="24"/>
              </w:rPr>
              <w:t>лиза в государстве</w:t>
            </w:r>
            <w:r w:rsidRPr="00880C6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80C64">
              <w:rPr>
                <w:rFonts w:ascii="Times New Roman" w:hAnsi="Times New Roman" w:cs="Times New Roman"/>
                <w:sz w:val="24"/>
                <w:szCs w:val="24"/>
              </w:rPr>
              <w:t>ных учреждениях, подведомственных министерству</w:t>
            </w:r>
          </w:p>
        </w:tc>
        <w:tc>
          <w:tcPr>
            <w:tcW w:w="8788" w:type="dxa"/>
            <w:tcMar>
              <w:top w:w="0" w:type="dxa"/>
            </w:tcMar>
          </w:tcPr>
          <w:p w:rsidR="00A23F7A" w:rsidRDefault="00A23F7A" w:rsidP="000619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4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м социального развития Кировской области в отчетном периоде з</w:t>
            </w:r>
            <w:r w:rsidRPr="000B74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B7421">
              <w:rPr>
                <w:rFonts w:ascii="Times New Roman" w:hAnsi="Times New Roman" w:cs="Times New Roman"/>
                <w:sz w:val="24"/>
                <w:szCs w:val="24"/>
              </w:rPr>
              <w:t xml:space="preserve">ключ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  <w:r w:rsidRPr="000B7421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контрактов, из них проанализирова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  <w:r w:rsidRPr="000B7421">
              <w:rPr>
                <w:rFonts w:ascii="Times New Roman" w:hAnsi="Times New Roman" w:cs="Times New Roman"/>
                <w:sz w:val="24"/>
                <w:szCs w:val="24"/>
              </w:rPr>
              <w:t xml:space="preserve"> контра</w:t>
            </w:r>
            <w:r w:rsidRPr="000B742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B7421">
              <w:rPr>
                <w:rFonts w:ascii="Times New Roman" w:hAnsi="Times New Roman" w:cs="Times New Roman"/>
                <w:sz w:val="24"/>
                <w:szCs w:val="24"/>
              </w:rPr>
              <w:t xml:space="preserve">т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о 0 фактов</w:t>
            </w:r>
            <w:r w:rsidRPr="000B7421">
              <w:rPr>
                <w:rFonts w:ascii="Times New Roman" w:hAnsi="Times New Roman" w:cs="Times New Roman"/>
                <w:sz w:val="24"/>
                <w:szCs w:val="24"/>
              </w:rPr>
              <w:t xml:space="preserve"> аффилированности либо наличия иных коррупционных </w:t>
            </w:r>
            <w:r w:rsidRPr="000B74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ений между должностными лицами заказчика и участника закупок;</w:t>
            </w:r>
          </w:p>
          <w:p w:rsidR="00A23F7A" w:rsidRPr="000B7421" w:rsidRDefault="00A23F7A" w:rsidP="000619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ми учреждениями Кировской области заключено 1617 го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енных контрактов, </w:t>
            </w:r>
            <w:r w:rsidRPr="000B7421">
              <w:rPr>
                <w:rFonts w:ascii="Times New Roman" w:hAnsi="Times New Roman" w:cs="Times New Roman"/>
                <w:sz w:val="24"/>
                <w:szCs w:val="24"/>
              </w:rPr>
              <w:t xml:space="preserve">из них проанализирова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17</w:t>
            </w:r>
            <w:r w:rsidRPr="000B7421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о 0 фактов</w:t>
            </w:r>
            <w:r w:rsidRPr="000B7421">
              <w:rPr>
                <w:rFonts w:ascii="Times New Roman" w:hAnsi="Times New Roman" w:cs="Times New Roman"/>
                <w:sz w:val="24"/>
                <w:szCs w:val="24"/>
              </w:rPr>
              <w:t xml:space="preserve"> аффилированности либо наличия иных коррупционных проявлений между должностными лицами заказчика и участника закуп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23F7A" w:rsidRPr="00F77A94" w:rsidRDefault="00A23F7A" w:rsidP="000619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7421">
              <w:rPr>
                <w:rFonts w:ascii="Times New Roman" w:hAnsi="Times New Roman" w:cs="Times New Roman"/>
                <w:sz w:val="24"/>
                <w:szCs w:val="24"/>
              </w:rPr>
              <w:t>анализ аффилированности либо наличия иных коррупционных проявлений между должностными лицами заказчика и участника закупок проводится путем анализа сведений о близких родственниках, а также их аффилированности коммерческим организациям</w:t>
            </w:r>
          </w:p>
        </w:tc>
      </w:tr>
      <w:tr w:rsidR="00A23F7A" w:rsidRPr="005E3CB5" w:rsidTr="00A23F7A">
        <w:tc>
          <w:tcPr>
            <w:tcW w:w="852" w:type="dxa"/>
            <w:tcMar>
              <w:top w:w="0" w:type="dxa"/>
            </w:tcMar>
          </w:tcPr>
          <w:p w:rsidR="00A23F7A" w:rsidRPr="005B5267" w:rsidRDefault="00A23F7A" w:rsidP="00765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5528" w:type="dxa"/>
            <w:tcMar>
              <w:top w:w="0" w:type="dxa"/>
            </w:tcMar>
          </w:tcPr>
          <w:p w:rsidR="00A23F7A" w:rsidRPr="00F77A94" w:rsidRDefault="00A23F7A" w:rsidP="00766D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Организация и обеспечение работы по предупр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ждению коррупции в государственных учрежден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ведомственных министерству</w:t>
            </w:r>
          </w:p>
        </w:tc>
        <w:tc>
          <w:tcPr>
            <w:tcW w:w="8788" w:type="dxa"/>
            <w:tcMar>
              <w:top w:w="0" w:type="dxa"/>
            </w:tcMar>
          </w:tcPr>
          <w:p w:rsidR="00A23F7A" w:rsidRPr="004476E8" w:rsidRDefault="00A23F7A" w:rsidP="00713129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i/>
                <w:sz w:val="24"/>
                <w:szCs w:val="24"/>
                <w:lang w:val="ru-RU"/>
              </w:rPr>
            </w:pPr>
            <w:r w:rsidRPr="004476E8">
              <w:rPr>
                <w:sz w:val="24"/>
                <w:szCs w:val="24"/>
                <w:lang w:val="ru-RU"/>
              </w:rPr>
              <w:t>количество</w:t>
            </w:r>
            <w:r w:rsidRPr="004476E8">
              <w:rPr>
                <w:lang w:val="ru-RU"/>
              </w:rPr>
              <w:t xml:space="preserve"> </w:t>
            </w:r>
            <w:r w:rsidRPr="004476E8">
              <w:rPr>
                <w:sz w:val="24"/>
                <w:szCs w:val="24"/>
                <w:lang w:val="ru-RU"/>
              </w:rPr>
              <w:t>государственных учреждений, подведомственных министерству соц</w:t>
            </w:r>
            <w:r w:rsidRPr="004476E8">
              <w:rPr>
                <w:sz w:val="24"/>
                <w:szCs w:val="24"/>
                <w:lang w:val="ru-RU"/>
              </w:rPr>
              <w:t>и</w:t>
            </w:r>
            <w:r w:rsidRPr="004476E8">
              <w:rPr>
                <w:sz w:val="24"/>
                <w:szCs w:val="24"/>
                <w:lang w:val="ru-RU"/>
              </w:rPr>
              <w:t>ального развития</w:t>
            </w:r>
            <w:r w:rsidRPr="004476E8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4476E8">
              <w:rPr>
                <w:sz w:val="24"/>
                <w:szCs w:val="24"/>
                <w:lang w:val="ru-RU"/>
              </w:rPr>
              <w:t>Кировской области, – 51 учреждение.</w:t>
            </w:r>
          </w:p>
          <w:p w:rsidR="00A23F7A" w:rsidRPr="00F0732B" w:rsidRDefault="00A23F7A" w:rsidP="00713129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F0732B">
              <w:rPr>
                <w:sz w:val="24"/>
                <w:szCs w:val="24"/>
                <w:lang w:val="ru-RU"/>
              </w:rPr>
              <w:t>В отчетном периоде в указанных учреждениях и организациях Кировской области проведена следующая работа по предупреждению коррупции:</w:t>
            </w:r>
          </w:p>
          <w:p w:rsidR="00A23F7A" w:rsidRPr="00F0732B" w:rsidRDefault="00A23F7A" w:rsidP="00713129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F0732B">
              <w:rPr>
                <w:sz w:val="24"/>
                <w:szCs w:val="24"/>
                <w:lang w:val="ru-RU"/>
              </w:rPr>
              <w:t>проведено 718 мероприятий по противодействию коррупции (семинары, совещания и др.);</w:t>
            </w:r>
          </w:p>
          <w:p w:rsidR="00A23F7A" w:rsidRPr="004476E8" w:rsidRDefault="00A23F7A" w:rsidP="00713129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4476E8">
              <w:rPr>
                <w:sz w:val="24"/>
                <w:szCs w:val="24"/>
                <w:lang w:val="ru-RU"/>
              </w:rPr>
              <w:t>работниками учреждений представлено 292 уведомления о возникновении личной заинтересованности при исполнении должностных обязанностей;</w:t>
            </w:r>
          </w:p>
          <w:p w:rsidR="00A23F7A" w:rsidRPr="004476E8" w:rsidRDefault="00A23F7A" w:rsidP="00713129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4476E8">
              <w:rPr>
                <w:sz w:val="24"/>
                <w:szCs w:val="24"/>
                <w:lang w:val="ru-RU"/>
              </w:rPr>
              <w:t>проведено 303 заседаний комиссий по соблюдению требований к служебному п</w:t>
            </w:r>
            <w:r w:rsidRPr="004476E8">
              <w:rPr>
                <w:sz w:val="24"/>
                <w:szCs w:val="24"/>
                <w:lang w:val="ru-RU"/>
              </w:rPr>
              <w:t>о</w:t>
            </w:r>
            <w:r w:rsidRPr="004476E8">
              <w:rPr>
                <w:sz w:val="24"/>
                <w:szCs w:val="24"/>
                <w:lang w:val="ru-RU"/>
              </w:rPr>
              <w:t>ведению работников учреждения и урегулированию конфликта интересов;</w:t>
            </w:r>
          </w:p>
          <w:p w:rsidR="00A23F7A" w:rsidRPr="00EB27E7" w:rsidRDefault="00A23F7A" w:rsidP="00713129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EB27E7">
              <w:rPr>
                <w:sz w:val="24"/>
                <w:szCs w:val="24"/>
                <w:lang w:val="ru-RU"/>
              </w:rPr>
              <w:t xml:space="preserve">руководителями учреждений представлено </w:t>
            </w:r>
            <w:r>
              <w:rPr>
                <w:sz w:val="24"/>
                <w:szCs w:val="24"/>
                <w:lang w:val="ru-RU"/>
              </w:rPr>
              <w:t>18</w:t>
            </w:r>
            <w:r w:rsidRPr="00EB27E7">
              <w:rPr>
                <w:sz w:val="24"/>
                <w:szCs w:val="24"/>
                <w:lang w:val="ru-RU"/>
              </w:rPr>
              <w:t xml:space="preserve"> уведомлений о возникновении ли</w:t>
            </w:r>
            <w:r w:rsidRPr="00EB27E7">
              <w:rPr>
                <w:sz w:val="24"/>
                <w:szCs w:val="24"/>
                <w:lang w:val="ru-RU"/>
              </w:rPr>
              <w:t>ч</w:t>
            </w:r>
            <w:r w:rsidRPr="00EB27E7">
              <w:rPr>
                <w:sz w:val="24"/>
                <w:szCs w:val="24"/>
                <w:lang w:val="ru-RU"/>
              </w:rPr>
              <w:t>ной заинтересованности при исполнении должностных обязанностей;</w:t>
            </w:r>
          </w:p>
          <w:p w:rsidR="00A23F7A" w:rsidRPr="00EB27E7" w:rsidRDefault="00A23F7A" w:rsidP="00713129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EB27E7">
              <w:rPr>
                <w:sz w:val="24"/>
                <w:szCs w:val="24"/>
                <w:lang w:val="ru-RU"/>
              </w:rPr>
              <w:t>проведено 1</w:t>
            </w:r>
            <w:r>
              <w:rPr>
                <w:sz w:val="24"/>
                <w:szCs w:val="24"/>
                <w:lang w:val="ru-RU"/>
              </w:rPr>
              <w:t>7</w:t>
            </w:r>
            <w:r w:rsidRPr="00EB27E7">
              <w:rPr>
                <w:sz w:val="24"/>
                <w:szCs w:val="24"/>
                <w:lang w:val="ru-RU"/>
              </w:rPr>
              <w:t xml:space="preserve"> заседаний комиссий по рассмотрению уведомлений руководителей учреждений о возникновении личной заинтересованности при исполнении дол</w:t>
            </w:r>
            <w:r w:rsidRPr="00EB27E7">
              <w:rPr>
                <w:sz w:val="24"/>
                <w:szCs w:val="24"/>
                <w:lang w:val="ru-RU"/>
              </w:rPr>
              <w:t>ж</w:t>
            </w:r>
            <w:r w:rsidRPr="00EB27E7">
              <w:rPr>
                <w:sz w:val="24"/>
                <w:szCs w:val="24"/>
                <w:lang w:val="ru-RU"/>
              </w:rPr>
              <w:t>ностных обязанностей, которая приводит или может привести к конфликту интер</w:t>
            </w:r>
            <w:r w:rsidRPr="00EB27E7">
              <w:rPr>
                <w:sz w:val="24"/>
                <w:szCs w:val="24"/>
                <w:lang w:val="ru-RU"/>
              </w:rPr>
              <w:t>е</w:t>
            </w:r>
            <w:r w:rsidRPr="00EB27E7">
              <w:rPr>
                <w:sz w:val="24"/>
                <w:szCs w:val="24"/>
                <w:lang w:val="ru-RU"/>
              </w:rPr>
              <w:t>сов;</w:t>
            </w:r>
          </w:p>
          <w:p w:rsidR="00A23F7A" w:rsidRPr="00F77A94" w:rsidRDefault="00A23F7A" w:rsidP="00713129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highlight w:val="yellow"/>
                <w:lang w:val="ru-RU"/>
              </w:rPr>
            </w:pPr>
            <w:r w:rsidRPr="00EB27E7">
              <w:rPr>
                <w:sz w:val="24"/>
                <w:szCs w:val="24"/>
                <w:lang w:val="ru-RU"/>
              </w:rPr>
              <w:t>иное (тестирование, повышение квалификации и др.)</w:t>
            </w:r>
          </w:p>
        </w:tc>
      </w:tr>
      <w:tr w:rsidR="00A23F7A" w:rsidRPr="005E3CB5" w:rsidTr="00A23F7A">
        <w:tc>
          <w:tcPr>
            <w:tcW w:w="852" w:type="dxa"/>
            <w:tcMar>
              <w:top w:w="0" w:type="dxa"/>
            </w:tcMar>
          </w:tcPr>
          <w:p w:rsidR="00A23F7A" w:rsidRPr="00630C49" w:rsidRDefault="00A23F7A" w:rsidP="00880C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C4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Mar>
              <w:top w:w="0" w:type="dxa"/>
            </w:tcMar>
          </w:tcPr>
          <w:p w:rsidR="00A23F7A" w:rsidRPr="00F77A94" w:rsidRDefault="00A23F7A" w:rsidP="00766D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Проведение в государственных учрежд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ых министерству,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проверок соблюд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ния требований </w:t>
            </w:r>
            <w:hyperlink r:id="rId11" w:history="1">
              <w:r w:rsidRPr="00AB589D">
                <w:rPr>
                  <w:rFonts w:ascii="Times New Roman" w:hAnsi="Times New Roman" w:cs="Times New Roman"/>
                  <w:sz w:val="24"/>
                  <w:szCs w:val="24"/>
                </w:rPr>
                <w:t>статьи 13.3</w:t>
              </w:r>
            </w:hyperlink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5.12.2008 № 273-ФЗ «О противодействии корру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ции»</w:t>
            </w:r>
          </w:p>
        </w:tc>
        <w:tc>
          <w:tcPr>
            <w:tcW w:w="8788" w:type="dxa"/>
            <w:tcMar>
              <w:top w:w="0" w:type="dxa"/>
            </w:tcMar>
          </w:tcPr>
          <w:p w:rsidR="00A23F7A" w:rsidRDefault="00A23F7A" w:rsidP="007131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C83"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м периоде проведено 22 проверки соблюдения требований </w:t>
            </w:r>
            <w:hyperlink r:id="rId12" w:history="1">
              <w:r w:rsidRPr="00802C83">
                <w:rPr>
                  <w:rFonts w:ascii="Times New Roman" w:hAnsi="Times New Roman" w:cs="Times New Roman"/>
                  <w:sz w:val="24"/>
                  <w:szCs w:val="24"/>
                </w:rPr>
                <w:t>статьи 13.3</w:t>
              </w:r>
            </w:hyperlink>
            <w:r w:rsidRPr="00802C83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5.12.2008 № 273-ФЗ «О противодействии корруп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23F7A" w:rsidRDefault="00A23F7A" w:rsidP="00AD76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 проведенных проверок были выявлены следующие нарушения: р</w:t>
            </w:r>
            <w:r w:rsidRPr="00596497">
              <w:rPr>
                <w:rFonts w:ascii="Times New Roman" w:hAnsi="Times New Roman" w:cs="Times New Roman"/>
                <w:sz w:val="24"/>
                <w:szCs w:val="24"/>
              </w:rPr>
              <w:t>аз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ние</w:t>
            </w:r>
            <w:r w:rsidRPr="00596497">
              <w:rPr>
                <w:rFonts w:ascii="Times New Roman" w:hAnsi="Times New Roman" w:cs="Times New Roman"/>
                <w:sz w:val="24"/>
                <w:szCs w:val="24"/>
              </w:rPr>
              <w:t xml:space="preserve"> на информа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стендах и официальном сайте неактуальной и (или) неполной информации по противодействию коррупции</w:t>
            </w:r>
            <w:r w:rsidRPr="005964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96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своевременное внесение учреждениями изменений в локальные нормативные акты в сфере прот</w:t>
            </w:r>
            <w:r w:rsidRPr="0059649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96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действия коррупции в связи с изменениями действующего законодательства, </w:t>
            </w:r>
            <w:r w:rsidRPr="005964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9649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96497">
              <w:rPr>
                <w:rFonts w:ascii="Times New Roman" w:hAnsi="Times New Roman" w:cs="Times New Roman"/>
                <w:sz w:val="24"/>
                <w:szCs w:val="24"/>
              </w:rPr>
              <w:t>сутствие формы уведомлений о возникновении (возможном возникновении) ко</w:t>
            </w:r>
            <w:r w:rsidRPr="0059649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96497">
              <w:rPr>
                <w:rFonts w:ascii="Times New Roman" w:hAnsi="Times New Roman" w:cs="Times New Roman"/>
                <w:sz w:val="24"/>
                <w:szCs w:val="24"/>
              </w:rPr>
              <w:t>фликта интере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23F7A" w:rsidRPr="00802C83" w:rsidRDefault="00A23F7A" w:rsidP="00AD76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по результатам выявленных 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яты следующие меры: указано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сть устранения выявленных нарушений и недопустимость нарушения антикоррупционного законодательства.</w:t>
            </w:r>
          </w:p>
          <w:p w:rsidR="00A23F7A" w:rsidRPr="00F77A94" w:rsidRDefault="00A23F7A" w:rsidP="00845BF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802C83">
              <w:rPr>
                <w:rFonts w:ascii="Times New Roman" w:hAnsi="Times New Roman" w:cs="Times New Roman"/>
                <w:sz w:val="24"/>
                <w:szCs w:val="24"/>
              </w:rPr>
              <w:t>Срок исполнения мероприятия не реже 1 раза в 3 года соблюдается.</w:t>
            </w:r>
          </w:p>
        </w:tc>
      </w:tr>
      <w:tr w:rsidR="00A23F7A" w:rsidRPr="005E3CB5" w:rsidTr="00A23F7A">
        <w:trPr>
          <w:cantSplit/>
        </w:trPr>
        <w:tc>
          <w:tcPr>
            <w:tcW w:w="852" w:type="dxa"/>
            <w:tcMar>
              <w:top w:w="0" w:type="dxa"/>
            </w:tcMar>
          </w:tcPr>
          <w:p w:rsidR="00A23F7A" w:rsidRPr="002423A9" w:rsidRDefault="00A23F7A" w:rsidP="00880C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  <w:tcMar>
              <w:top w:w="0" w:type="dxa"/>
            </w:tcMar>
          </w:tcPr>
          <w:p w:rsidR="00A23F7A" w:rsidRPr="00A61BB5" w:rsidRDefault="00A23F7A" w:rsidP="00880C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C64">
              <w:rPr>
                <w:rFonts w:ascii="Times New Roman" w:hAnsi="Times New Roman" w:cs="Times New Roman"/>
                <w:sz w:val="24"/>
                <w:szCs w:val="24"/>
              </w:rPr>
              <w:t>Организация добровольного представления гос</w:t>
            </w:r>
            <w:r w:rsidRPr="00880C6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80C64">
              <w:rPr>
                <w:rFonts w:ascii="Times New Roman" w:hAnsi="Times New Roman" w:cs="Times New Roman"/>
                <w:sz w:val="24"/>
                <w:szCs w:val="24"/>
              </w:rPr>
              <w:t>дарственными гражданскими служащими Киро</w:t>
            </w:r>
            <w:r w:rsidRPr="00880C6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80C64">
              <w:rPr>
                <w:rFonts w:ascii="Times New Roman" w:hAnsi="Times New Roman" w:cs="Times New Roman"/>
                <w:sz w:val="24"/>
                <w:szCs w:val="24"/>
              </w:rPr>
              <w:t>ской области, в должностные обязанности которых входит участие в проведении закупок товаров, р</w:t>
            </w:r>
            <w:r w:rsidRPr="00880C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0C64">
              <w:rPr>
                <w:rFonts w:ascii="Times New Roman" w:hAnsi="Times New Roman" w:cs="Times New Roman"/>
                <w:sz w:val="24"/>
                <w:szCs w:val="24"/>
              </w:rPr>
              <w:t>бот, услуг для обеспечения государственных нужд, деклараций о возможной личной заинтересованн</w:t>
            </w:r>
            <w:r w:rsidRPr="00880C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0C64">
              <w:rPr>
                <w:rFonts w:ascii="Times New Roman" w:hAnsi="Times New Roman" w:cs="Times New Roman"/>
                <w:sz w:val="24"/>
                <w:szCs w:val="24"/>
              </w:rPr>
              <w:t>сти, проведение их анализа</w:t>
            </w:r>
          </w:p>
        </w:tc>
        <w:tc>
          <w:tcPr>
            <w:tcW w:w="8788" w:type="dxa"/>
            <w:tcMar>
              <w:top w:w="0" w:type="dxa"/>
            </w:tcMar>
          </w:tcPr>
          <w:p w:rsidR="00A23F7A" w:rsidRDefault="00A23F7A" w:rsidP="00375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0">
              <w:rPr>
                <w:rFonts w:ascii="Times New Roman" w:hAnsi="Times New Roman" w:cs="Times New Roman"/>
                <w:sz w:val="24"/>
                <w:szCs w:val="24"/>
              </w:rPr>
              <w:t>количество государственных гражданских служащих Кировской области, в дол</w:t>
            </w:r>
            <w:r w:rsidRPr="0091683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16830">
              <w:rPr>
                <w:rFonts w:ascii="Times New Roman" w:hAnsi="Times New Roman" w:cs="Times New Roman"/>
                <w:sz w:val="24"/>
                <w:szCs w:val="24"/>
              </w:rPr>
              <w:t xml:space="preserve">ностные обязанности которых входит участие в проведении закупок товаров, работ, услуг для обеспечения государственных и муниципальных нужд, соста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16830">
              <w:rPr>
                <w:rFonts w:ascii="Times New Roman" w:hAnsi="Times New Roman" w:cs="Times New Roman"/>
                <w:sz w:val="24"/>
                <w:szCs w:val="24"/>
              </w:rPr>
              <w:t xml:space="preserve"> чел.;</w:t>
            </w:r>
          </w:p>
          <w:p w:rsidR="00A23F7A" w:rsidRDefault="00A23F7A" w:rsidP="00375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них 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декла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 xml:space="preserve"> о возможной личной заинтересова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ли 6 слу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х;</w:t>
            </w:r>
          </w:p>
          <w:p w:rsidR="00A23F7A" w:rsidRDefault="00A23F7A" w:rsidP="00375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ми лицами анализ проведен в отношении 6 деклараций;</w:t>
            </w:r>
          </w:p>
          <w:p w:rsidR="00A23F7A" w:rsidRPr="007B00EB" w:rsidRDefault="00A23F7A" w:rsidP="005E3C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5C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о результатам анализа выявлен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  <w:r w:rsidRPr="00BA15C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случаев личной заинтересованности при испо</w:t>
            </w:r>
            <w:r w:rsidRPr="00BA15C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л</w:t>
            </w:r>
            <w:r w:rsidRPr="00BA15C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нении должностных обязанностей </w:t>
            </w:r>
          </w:p>
        </w:tc>
      </w:tr>
      <w:tr w:rsidR="00A23F7A" w:rsidRPr="005E3CB5" w:rsidTr="00A23F7A">
        <w:trPr>
          <w:cantSplit/>
        </w:trPr>
        <w:tc>
          <w:tcPr>
            <w:tcW w:w="852" w:type="dxa"/>
            <w:tcMar>
              <w:top w:w="0" w:type="dxa"/>
            </w:tcMar>
          </w:tcPr>
          <w:p w:rsidR="00A23F7A" w:rsidRPr="002423A9" w:rsidRDefault="00A23F7A" w:rsidP="00880C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5528" w:type="dxa"/>
            <w:tcMar>
              <w:top w:w="0" w:type="dxa"/>
            </w:tcMar>
          </w:tcPr>
          <w:p w:rsidR="00A23F7A" w:rsidRPr="00A61BB5" w:rsidRDefault="00A23F7A" w:rsidP="00880C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C6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поддержание в </w:t>
            </w:r>
            <w:proofErr w:type="gramStart"/>
            <w:r w:rsidRPr="00880C64">
              <w:rPr>
                <w:rFonts w:ascii="Times New Roman" w:hAnsi="Times New Roman" w:cs="Times New Roman"/>
                <w:sz w:val="24"/>
                <w:szCs w:val="24"/>
              </w:rPr>
              <w:t>актуальном</w:t>
            </w:r>
            <w:proofErr w:type="gramEnd"/>
            <w:r w:rsidRPr="00880C64">
              <w:rPr>
                <w:rFonts w:ascii="Times New Roman" w:hAnsi="Times New Roman" w:cs="Times New Roman"/>
                <w:sz w:val="24"/>
                <w:szCs w:val="24"/>
              </w:rPr>
              <w:t xml:space="preserve"> со-стоянии профилей государственных гражданских служащих Кировской области, участвующих в з</w:t>
            </w:r>
            <w:r w:rsidRPr="00880C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0C64">
              <w:rPr>
                <w:rFonts w:ascii="Times New Roman" w:hAnsi="Times New Roman" w:cs="Times New Roman"/>
                <w:sz w:val="24"/>
                <w:szCs w:val="24"/>
              </w:rPr>
              <w:t>купочной деятельности</w:t>
            </w:r>
          </w:p>
        </w:tc>
        <w:tc>
          <w:tcPr>
            <w:tcW w:w="8788" w:type="dxa"/>
            <w:tcMar>
              <w:top w:w="0" w:type="dxa"/>
            </w:tcMar>
          </w:tcPr>
          <w:p w:rsidR="00A23F7A" w:rsidRDefault="00A23F7A" w:rsidP="00375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0">
              <w:rPr>
                <w:rFonts w:ascii="Times New Roman" w:hAnsi="Times New Roman" w:cs="Times New Roman"/>
                <w:sz w:val="24"/>
                <w:szCs w:val="24"/>
              </w:rPr>
              <w:t>количество государственных гражданских служащих Кировской области (муниц</w:t>
            </w:r>
            <w:r w:rsidRPr="009168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6830">
              <w:rPr>
                <w:rFonts w:ascii="Times New Roman" w:hAnsi="Times New Roman" w:cs="Times New Roman"/>
                <w:sz w:val="24"/>
                <w:szCs w:val="24"/>
              </w:rPr>
              <w:t>пальных служащих), в должностные обязанности которых входит участие в пров</w:t>
            </w:r>
            <w:r w:rsidRPr="0091683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6830">
              <w:rPr>
                <w:rFonts w:ascii="Times New Roman" w:hAnsi="Times New Roman" w:cs="Times New Roman"/>
                <w:sz w:val="24"/>
                <w:szCs w:val="24"/>
              </w:rPr>
              <w:t>дении закупок товаров, работ, услуг для обеспечения государственных и муниц</w:t>
            </w:r>
            <w:r w:rsidRPr="009168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6830">
              <w:rPr>
                <w:rFonts w:ascii="Times New Roman" w:hAnsi="Times New Roman" w:cs="Times New Roman"/>
                <w:sz w:val="24"/>
                <w:szCs w:val="24"/>
              </w:rPr>
              <w:t xml:space="preserve">пальных нужд, соста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16830">
              <w:rPr>
                <w:rFonts w:ascii="Times New Roman" w:hAnsi="Times New Roman" w:cs="Times New Roman"/>
                <w:sz w:val="24"/>
                <w:szCs w:val="24"/>
              </w:rPr>
              <w:t xml:space="preserve"> чел.;</w:t>
            </w:r>
          </w:p>
          <w:p w:rsidR="00A23F7A" w:rsidRPr="00843C18" w:rsidRDefault="00A23F7A" w:rsidP="005E3CB5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i/>
                <w:sz w:val="24"/>
                <w:szCs w:val="24"/>
              </w:rPr>
            </w:pPr>
            <w:r w:rsidRPr="00D9551E">
              <w:rPr>
                <w:color w:val="auto"/>
                <w:sz w:val="24"/>
                <w:szCs w:val="24"/>
                <w:lang w:val="ru-RU" w:eastAsia="ru-RU"/>
              </w:rPr>
              <w:t xml:space="preserve">из них профили составлены на </w:t>
            </w:r>
            <w:r>
              <w:rPr>
                <w:color w:val="auto"/>
                <w:sz w:val="24"/>
                <w:szCs w:val="24"/>
                <w:lang w:val="ru-RU" w:eastAsia="ru-RU"/>
              </w:rPr>
              <w:t>6</w:t>
            </w:r>
            <w:r w:rsidRPr="00D9551E">
              <w:rPr>
                <w:color w:val="auto"/>
                <w:sz w:val="24"/>
                <w:szCs w:val="24"/>
                <w:lang w:val="ru-RU" w:eastAsia="ru-RU"/>
              </w:rPr>
              <w:t xml:space="preserve"> чел., что составляет </w:t>
            </w:r>
            <w:r>
              <w:rPr>
                <w:color w:val="auto"/>
                <w:sz w:val="24"/>
                <w:szCs w:val="24"/>
                <w:lang w:val="ru-RU" w:eastAsia="ru-RU"/>
              </w:rPr>
              <w:t>100</w:t>
            </w:r>
            <w:r w:rsidRPr="00D9551E">
              <w:rPr>
                <w:color w:val="auto"/>
                <w:sz w:val="24"/>
                <w:szCs w:val="24"/>
                <w:lang w:val="ru-RU" w:eastAsia="ru-RU"/>
              </w:rPr>
              <w:t>% от об</w:t>
            </w:r>
            <w:r>
              <w:rPr>
                <w:color w:val="auto"/>
                <w:sz w:val="24"/>
                <w:szCs w:val="24"/>
                <w:lang w:val="ru-RU" w:eastAsia="ru-RU"/>
              </w:rPr>
              <w:t>щего количества указанных лиц</w:t>
            </w:r>
          </w:p>
        </w:tc>
      </w:tr>
      <w:tr w:rsidR="00A23F7A" w:rsidRPr="005E3CB5" w:rsidTr="00A23F7A">
        <w:tc>
          <w:tcPr>
            <w:tcW w:w="852" w:type="dxa"/>
            <w:tcMar>
              <w:top w:w="0" w:type="dxa"/>
            </w:tcMar>
          </w:tcPr>
          <w:p w:rsidR="00A23F7A" w:rsidRDefault="00A23F7A" w:rsidP="00880C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5528" w:type="dxa"/>
            <w:tcMar>
              <w:top w:w="0" w:type="dxa"/>
            </w:tcMar>
          </w:tcPr>
          <w:p w:rsidR="00A23F7A" w:rsidRPr="00A61BB5" w:rsidRDefault="00A23F7A" w:rsidP="00880C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0C64">
              <w:rPr>
                <w:rFonts w:ascii="Times New Roman" w:hAnsi="Times New Roman" w:cs="Times New Roman"/>
                <w:sz w:val="24"/>
                <w:szCs w:val="24"/>
              </w:rPr>
              <w:t>Утверждение в министерстве реестра (карты) ко</w:t>
            </w:r>
            <w:r w:rsidRPr="00880C6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80C64">
              <w:rPr>
                <w:rFonts w:ascii="Times New Roman" w:hAnsi="Times New Roman" w:cs="Times New Roman"/>
                <w:sz w:val="24"/>
                <w:szCs w:val="24"/>
              </w:rPr>
              <w:t>рупционных рисков, возникающих при осуществл</w:t>
            </w:r>
            <w:r w:rsidRPr="00880C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0C64">
              <w:rPr>
                <w:rFonts w:ascii="Times New Roman" w:hAnsi="Times New Roman" w:cs="Times New Roman"/>
                <w:sz w:val="24"/>
                <w:szCs w:val="24"/>
              </w:rPr>
              <w:t>нии закупок товаров, работ, услуг для обеспечения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дарственных нужд (далее – ре</w:t>
            </w:r>
            <w:r w:rsidRPr="00880C64">
              <w:rPr>
                <w:rFonts w:ascii="Times New Roman" w:hAnsi="Times New Roman" w:cs="Times New Roman"/>
                <w:sz w:val="24"/>
                <w:szCs w:val="24"/>
              </w:rPr>
              <w:t>естр (карта), обеспечение реализации мер, предусмотренных р</w:t>
            </w:r>
            <w:r w:rsidRPr="00880C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0C64">
              <w:rPr>
                <w:rFonts w:ascii="Times New Roman" w:hAnsi="Times New Roman" w:cs="Times New Roman"/>
                <w:sz w:val="24"/>
                <w:szCs w:val="24"/>
              </w:rPr>
              <w:t>естром (картой)</w:t>
            </w:r>
            <w:proofErr w:type="gramEnd"/>
          </w:p>
        </w:tc>
        <w:tc>
          <w:tcPr>
            <w:tcW w:w="8788" w:type="dxa"/>
            <w:tcMar>
              <w:top w:w="0" w:type="dxa"/>
            </w:tcMar>
          </w:tcPr>
          <w:p w:rsidR="00A23F7A" w:rsidRDefault="00A23F7A" w:rsidP="00632409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министерстве социального развития Кировской области утвержден реестр (карта</w:t>
            </w:r>
            <w:r w:rsidRPr="002563C7">
              <w:rPr>
                <w:sz w:val="24"/>
                <w:szCs w:val="24"/>
                <w:lang w:val="ru-RU"/>
              </w:rPr>
              <w:t>) коррупционных рисков, возникающих при осуществлении закупок товаров, работ, услуг для обеспечения государственных и муниципальных нужд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60920">
              <w:rPr>
                <w:sz w:val="24"/>
                <w:szCs w:val="24"/>
                <w:lang w:val="ru-RU"/>
              </w:rPr>
              <w:t>(приказ министра социального развития Кировской области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от 16.11.2023 № 696-од </w:t>
            </w:r>
            <w:r w:rsidRPr="00632409">
              <w:rPr>
                <w:sz w:val="24"/>
                <w:szCs w:val="24"/>
                <w:lang w:val="ru-RU"/>
              </w:rPr>
              <w:t>«Об утверждении реестра (карты) коррупционных рисков, возникающих при осуществлении закупок товаров, работ, услуг для обеспечения государственных нужд, и плана (реестра) мер, направленных на минимизацию коррупционных рисков, возникающих при осуществлении закупок товаров, работ, услуг для обеспечения государственных нужд</w:t>
            </w:r>
            <w:r>
              <w:rPr>
                <w:sz w:val="24"/>
                <w:szCs w:val="24"/>
                <w:lang w:val="ru-RU"/>
              </w:rPr>
              <w:t>»)</w:t>
            </w:r>
          </w:p>
        </w:tc>
      </w:tr>
      <w:tr w:rsidR="00A23F7A" w:rsidRPr="005E3CB5" w:rsidTr="00A23F7A">
        <w:trPr>
          <w:cantSplit/>
        </w:trPr>
        <w:tc>
          <w:tcPr>
            <w:tcW w:w="852" w:type="dxa"/>
            <w:tcMar>
              <w:top w:w="0" w:type="dxa"/>
            </w:tcMar>
          </w:tcPr>
          <w:p w:rsidR="00A23F7A" w:rsidRPr="005B3F00" w:rsidRDefault="00A23F7A" w:rsidP="0076531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B3F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Mar>
              <w:top w:w="0" w:type="dxa"/>
            </w:tcMar>
          </w:tcPr>
          <w:p w:rsidR="00A23F7A" w:rsidRPr="00F77A94" w:rsidRDefault="00A23F7A" w:rsidP="004522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80C64">
              <w:rPr>
                <w:rFonts w:ascii="Times New Roman" w:hAnsi="Times New Roman" w:cs="Times New Roman"/>
                <w:sz w:val="24"/>
                <w:szCs w:val="24"/>
              </w:rPr>
              <w:t>Взаимодействие министерства с институтами гра</w:t>
            </w:r>
            <w:r w:rsidRPr="00880C6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80C64">
              <w:rPr>
                <w:rFonts w:ascii="Times New Roman" w:hAnsi="Times New Roman" w:cs="Times New Roman"/>
                <w:sz w:val="24"/>
                <w:szCs w:val="24"/>
              </w:rPr>
              <w:t>данск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общества и гражданами, обеспе</w:t>
            </w:r>
            <w:r w:rsidRPr="00880C64">
              <w:rPr>
                <w:rFonts w:ascii="Times New Roman" w:hAnsi="Times New Roman" w:cs="Times New Roman"/>
                <w:sz w:val="24"/>
                <w:szCs w:val="24"/>
              </w:rPr>
              <w:t>чение д</w:t>
            </w:r>
            <w:r w:rsidRPr="00880C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0C64">
              <w:rPr>
                <w:rFonts w:ascii="Times New Roman" w:hAnsi="Times New Roman" w:cs="Times New Roman"/>
                <w:sz w:val="24"/>
                <w:szCs w:val="24"/>
              </w:rPr>
              <w:t>ступности информации о деятельности министе</w:t>
            </w:r>
            <w:r w:rsidRPr="00880C6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80C64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8788" w:type="dxa"/>
            <w:tcMar>
              <w:top w:w="0" w:type="dxa"/>
            </w:tcMar>
          </w:tcPr>
          <w:p w:rsidR="00A23F7A" w:rsidRPr="00F77A94" w:rsidRDefault="00A23F7A" w:rsidP="004522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23F7A" w:rsidRPr="005E3CB5" w:rsidTr="00A23F7A">
        <w:tc>
          <w:tcPr>
            <w:tcW w:w="852" w:type="dxa"/>
            <w:tcMar>
              <w:top w:w="0" w:type="dxa"/>
            </w:tcMar>
          </w:tcPr>
          <w:p w:rsidR="00A23F7A" w:rsidRPr="005B3F00" w:rsidRDefault="00A23F7A" w:rsidP="00765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F00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528" w:type="dxa"/>
            <w:tcMar>
              <w:top w:w="0" w:type="dxa"/>
            </w:tcMar>
          </w:tcPr>
          <w:p w:rsidR="00A23F7A" w:rsidRPr="00F77A94" w:rsidRDefault="00A23F7A" w:rsidP="00766D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93470">
              <w:rPr>
                <w:rFonts w:ascii="Times New Roman" w:hAnsi="Times New Roman" w:cs="Times New Roman"/>
                <w:sz w:val="24"/>
                <w:szCs w:val="24"/>
              </w:rPr>
              <w:t>Анализ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пивших в министерство обраще</w:t>
            </w:r>
            <w:r w:rsidRPr="00993470">
              <w:rPr>
                <w:rFonts w:ascii="Times New Roman" w:hAnsi="Times New Roman" w:cs="Times New Roman"/>
                <w:sz w:val="24"/>
                <w:szCs w:val="24"/>
              </w:rPr>
              <w:t>ний граждан и организаций на предмет наличия в них информации о фа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коррупции со сто</w:t>
            </w:r>
            <w:r w:rsidRPr="00993470">
              <w:rPr>
                <w:rFonts w:ascii="Times New Roman" w:hAnsi="Times New Roman" w:cs="Times New Roman"/>
                <w:sz w:val="24"/>
                <w:szCs w:val="24"/>
              </w:rPr>
              <w:t>роны 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, замещающих должности государ</w:t>
            </w:r>
            <w:r w:rsidRPr="00993470">
              <w:rPr>
                <w:rFonts w:ascii="Times New Roman" w:hAnsi="Times New Roman" w:cs="Times New Roman"/>
                <w:sz w:val="24"/>
                <w:szCs w:val="24"/>
              </w:rPr>
              <w:t>ственной гражда</w:t>
            </w:r>
            <w:r w:rsidRPr="0099347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й службы Кировской обла</w:t>
            </w:r>
            <w:r w:rsidRPr="00993470">
              <w:rPr>
                <w:rFonts w:ascii="Times New Roman" w:hAnsi="Times New Roman" w:cs="Times New Roman"/>
                <w:sz w:val="24"/>
                <w:szCs w:val="24"/>
              </w:rPr>
              <w:t>сти, работников гос</w:t>
            </w:r>
            <w:r w:rsidRPr="0099347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93470">
              <w:rPr>
                <w:rFonts w:ascii="Times New Roman" w:hAnsi="Times New Roman" w:cs="Times New Roman"/>
                <w:sz w:val="24"/>
                <w:szCs w:val="24"/>
              </w:rPr>
              <w:t>дарственных учреждений, подведомственных мин</w:t>
            </w:r>
            <w:r w:rsidRPr="009934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93470">
              <w:rPr>
                <w:rFonts w:ascii="Times New Roman" w:hAnsi="Times New Roman" w:cs="Times New Roman"/>
                <w:sz w:val="24"/>
                <w:szCs w:val="24"/>
              </w:rPr>
              <w:t>стерству</w:t>
            </w:r>
          </w:p>
        </w:tc>
        <w:tc>
          <w:tcPr>
            <w:tcW w:w="8788" w:type="dxa"/>
            <w:tcMar>
              <w:top w:w="0" w:type="dxa"/>
            </w:tcMar>
          </w:tcPr>
          <w:p w:rsidR="00A23F7A" w:rsidRPr="005B3F00" w:rsidRDefault="00A23F7A" w:rsidP="00713129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5B3F00">
              <w:rPr>
                <w:sz w:val="24"/>
                <w:szCs w:val="24"/>
                <w:lang w:val="ru-RU"/>
              </w:rPr>
              <w:lastRenderedPageBreak/>
              <w:t>Обращения граждан и организаций, поступившие в министерство социального ра</w:t>
            </w:r>
            <w:r w:rsidRPr="005B3F00">
              <w:rPr>
                <w:sz w:val="24"/>
                <w:szCs w:val="24"/>
                <w:lang w:val="ru-RU"/>
              </w:rPr>
              <w:t>з</w:t>
            </w:r>
            <w:r w:rsidRPr="005B3F00">
              <w:rPr>
                <w:sz w:val="24"/>
                <w:szCs w:val="24"/>
                <w:lang w:val="ru-RU"/>
              </w:rPr>
              <w:t>вития Кировской области, анализируются на предмет наличия в них информации о фактах коррупции со стороны лиц, замещающих государственные должности К</w:t>
            </w:r>
            <w:r w:rsidRPr="005B3F00">
              <w:rPr>
                <w:sz w:val="24"/>
                <w:szCs w:val="24"/>
                <w:lang w:val="ru-RU"/>
              </w:rPr>
              <w:t>и</w:t>
            </w:r>
            <w:r w:rsidRPr="005B3F00">
              <w:rPr>
                <w:sz w:val="24"/>
                <w:szCs w:val="24"/>
                <w:lang w:val="ru-RU"/>
              </w:rPr>
              <w:t>ровской области, должности государственной гражданской службы Кировской о</w:t>
            </w:r>
            <w:r w:rsidRPr="005B3F00">
              <w:rPr>
                <w:sz w:val="24"/>
                <w:szCs w:val="24"/>
                <w:lang w:val="ru-RU"/>
              </w:rPr>
              <w:t>б</w:t>
            </w:r>
            <w:r w:rsidRPr="005B3F00">
              <w:rPr>
                <w:sz w:val="24"/>
                <w:szCs w:val="24"/>
                <w:lang w:val="ru-RU"/>
              </w:rPr>
              <w:lastRenderedPageBreak/>
              <w:t>ласти, работников государственных учреждений Кировской области;</w:t>
            </w:r>
          </w:p>
          <w:p w:rsidR="00A23F7A" w:rsidRPr="00F77A94" w:rsidRDefault="00A23F7A" w:rsidP="005E3CB5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highlight w:val="yellow"/>
                <w:lang w:val="ru-RU"/>
              </w:rPr>
            </w:pPr>
            <w:r w:rsidRPr="005B3F00">
              <w:rPr>
                <w:sz w:val="24"/>
                <w:szCs w:val="24"/>
                <w:lang w:val="ru-RU"/>
              </w:rPr>
              <w:t>в отчетном периоде обращения граждан и организаций о возможных коррупцио</w:t>
            </w:r>
            <w:r w:rsidRPr="005B3F00">
              <w:rPr>
                <w:sz w:val="24"/>
                <w:szCs w:val="24"/>
                <w:lang w:val="ru-RU"/>
              </w:rPr>
              <w:t>н</w:t>
            </w:r>
            <w:r w:rsidRPr="005B3F00">
              <w:rPr>
                <w:sz w:val="24"/>
                <w:szCs w:val="24"/>
                <w:lang w:val="ru-RU"/>
              </w:rPr>
              <w:t>ных проявлениях не поступали</w:t>
            </w:r>
          </w:p>
        </w:tc>
      </w:tr>
      <w:tr w:rsidR="00A23F7A" w:rsidRPr="005E3CB5" w:rsidTr="00A23F7A">
        <w:tc>
          <w:tcPr>
            <w:tcW w:w="852" w:type="dxa"/>
            <w:tcMar>
              <w:top w:w="0" w:type="dxa"/>
            </w:tcMar>
          </w:tcPr>
          <w:p w:rsidR="00A23F7A" w:rsidRPr="00D42CC6" w:rsidRDefault="00A23F7A" w:rsidP="00765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C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5528" w:type="dxa"/>
            <w:tcMar>
              <w:top w:w="0" w:type="dxa"/>
            </w:tcMar>
          </w:tcPr>
          <w:p w:rsidR="00A23F7A" w:rsidRPr="00F77A94" w:rsidRDefault="00A23F7A" w:rsidP="000A0E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93470">
              <w:rPr>
                <w:rFonts w:ascii="Times New Roman" w:hAnsi="Times New Roman" w:cs="Times New Roman"/>
                <w:sz w:val="24"/>
                <w:szCs w:val="24"/>
              </w:rPr>
              <w:t>Обеспечение взаимодействия министерства со средствами массовой информации по вопросам противодей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я коррупции, в том числе в ча</w:t>
            </w:r>
            <w:r w:rsidRPr="00993470">
              <w:rPr>
                <w:rFonts w:ascii="Times New Roman" w:hAnsi="Times New Roman" w:cs="Times New Roman"/>
                <w:sz w:val="24"/>
                <w:szCs w:val="24"/>
              </w:rPr>
              <w:t>сти размещения информационных материалов по в</w:t>
            </w:r>
            <w:r w:rsidRPr="009934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93470">
              <w:rPr>
                <w:rFonts w:ascii="Times New Roman" w:hAnsi="Times New Roman" w:cs="Times New Roman"/>
                <w:sz w:val="24"/>
                <w:szCs w:val="24"/>
              </w:rPr>
              <w:t>просам антикоррупционной деятельности мин</w:t>
            </w:r>
            <w:r w:rsidRPr="009934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93470">
              <w:rPr>
                <w:rFonts w:ascii="Times New Roman" w:hAnsi="Times New Roman" w:cs="Times New Roman"/>
                <w:sz w:val="24"/>
                <w:szCs w:val="24"/>
              </w:rPr>
              <w:t>стерства</w:t>
            </w:r>
          </w:p>
        </w:tc>
        <w:tc>
          <w:tcPr>
            <w:tcW w:w="8788" w:type="dxa"/>
            <w:tcMar>
              <w:top w:w="0" w:type="dxa"/>
            </w:tcMar>
          </w:tcPr>
          <w:p w:rsidR="00A23F7A" w:rsidRPr="00D42CC6" w:rsidRDefault="00A23F7A" w:rsidP="00713129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D42CC6">
              <w:rPr>
                <w:sz w:val="24"/>
                <w:szCs w:val="24"/>
                <w:lang w:val="ru-RU"/>
              </w:rPr>
              <w:t>В отчетном периоде в средствах массовой информации информационные матери</w:t>
            </w:r>
            <w:r w:rsidRPr="00D42CC6">
              <w:rPr>
                <w:sz w:val="24"/>
                <w:szCs w:val="24"/>
                <w:lang w:val="ru-RU"/>
              </w:rPr>
              <w:t>а</w:t>
            </w:r>
            <w:r w:rsidRPr="00D42CC6">
              <w:rPr>
                <w:sz w:val="24"/>
                <w:szCs w:val="24"/>
                <w:lang w:val="ru-RU"/>
              </w:rPr>
              <w:t>лы по вопросам антикоррупционной деятельности министерства социального ра</w:t>
            </w:r>
            <w:r w:rsidRPr="00D42CC6">
              <w:rPr>
                <w:sz w:val="24"/>
                <w:szCs w:val="24"/>
                <w:lang w:val="ru-RU"/>
              </w:rPr>
              <w:t>з</w:t>
            </w:r>
            <w:r w:rsidRPr="00D42CC6">
              <w:rPr>
                <w:sz w:val="24"/>
                <w:szCs w:val="24"/>
                <w:lang w:val="ru-RU"/>
              </w:rPr>
              <w:t xml:space="preserve">вития Кировской области </w:t>
            </w:r>
            <w:r w:rsidRPr="007479F7">
              <w:rPr>
                <w:sz w:val="24"/>
                <w:szCs w:val="24"/>
                <w:lang w:val="ru-RU"/>
              </w:rPr>
              <w:t>не</w:t>
            </w:r>
            <w:r w:rsidRPr="007479F7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7479F7">
              <w:rPr>
                <w:sz w:val="24"/>
                <w:szCs w:val="24"/>
                <w:lang w:val="ru-RU"/>
              </w:rPr>
              <w:t>размещались</w:t>
            </w:r>
          </w:p>
          <w:p w:rsidR="00A23F7A" w:rsidRPr="00F77A94" w:rsidRDefault="00A23F7A" w:rsidP="0071312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i/>
                <w:color w:val="auto"/>
                <w:sz w:val="24"/>
                <w:szCs w:val="24"/>
                <w:highlight w:val="yellow"/>
                <w:lang w:val="ru-RU"/>
              </w:rPr>
            </w:pPr>
          </w:p>
        </w:tc>
      </w:tr>
      <w:tr w:rsidR="00A23F7A" w:rsidRPr="005E3CB5" w:rsidTr="00A23F7A">
        <w:trPr>
          <w:cantSplit/>
        </w:trPr>
        <w:tc>
          <w:tcPr>
            <w:tcW w:w="852" w:type="dxa"/>
            <w:tcMar>
              <w:top w:w="0" w:type="dxa"/>
            </w:tcMar>
          </w:tcPr>
          <w:p w:rsidR="00A23F7A" w:rsidRPr="000D594A" w:rsidRDefault="00A23F7A" w:rsidP="00765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94A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528" w:type="dxa"/>
            <w:tcMar>
              <w:top w:w="0" w:type="dxa"/>
            </w:tcMar>
          </w:tcPr>
          <w:p w:rsidR="00A23F7A" w:rsidRPr="000D594A" w:rsidRDefault="00A23F7A" w:rsidP="00766DF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highlight w:val="yellow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Обеспечение работы телефона доверия (горячей л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и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нии, электронной приемной) в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министерстве</w:t>
            </w:r>
          </w:p>
        </w:tc>
        <w:tc>
          <w:tcPr>
            <w:tcW w:w="8788" w:type="dxa"/>
            <w:tcMar>
              <w:top w:w="0" w:type="dxa"/>
            </w:tcMar>
          </w:tcPr>
          <w:p w:rsidR="00A23F7A" w:rsidRPr="000D594A" w:rsidRDefault="00A23F7A" w:rsidP="007131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94A">
              <w:rPr>
                <w:rFonts w:ascii="Times New Roman" w:hAnsi="Times New Roman" w:cs="Times New Roman"/>
                <w:sz w:val="24"/>
                <w:szCs w:val="24"/>
              </w:rPr>
              <w:t xml:space="preserve">В министерстве социального разви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ровской области о</w:t>
            </w:r>
            <w:r w:rsidRPr="000D594A">
              <w:rPr>
                <w:rFonts w:ascii="Times New Roman" w:hAnsi="Times New Roman" w:cs="Times New Roman"/>
                <w:sz w:val="24"/>
                <w:szCs w:val="24"/>
              </w:rPr>
              <w:t>беспечено функцион</w:t>
            </w:r>
            <w:r w:rsidRPr="000D59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594A">
              <w:rPr>
                <w:rFonts w:ascii="Times New Roman" w:hAnsi="Times New Roman" w:cs="Times New Roman"/>
                <w:sz w:val="24"/>
                <w:szCs w:val="24"/>
              </w:rPr>
              <w:t>рование телефона доверия (горячей линии, электронной приемной); номер телеф</w:t>
            </w:r>
            <w:r w:rsidRPr="000D59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594A">
              <w:rPr>
                <w:rFonts w:ascii="Times New Roman" w:hAnsi="Times New Roman" w:cs="Times New Roman"/>
                <w:sz w:val="24"/>
                <w:szCs w:val="24"/>
              </w:rPr>
              <w:t>на доверия 27-27-26 (доб. 2613);</w:t>
            </w:r>
          </w:p>
          <w:p w:rsidR="00A23F7A" w:rsidRPr="00F77A94" w:rsidRDefault="00A23F7A" w:rsidP="00A6326A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  <w:r w:rsidRPr="000D594A">
              <w:rPr>
                <w:rFonts w:ascii="Times New Roman" w:hAnsi="Times New Roman" w:cs="Times New Roman"/>
                <w:sz w:val="24"/>
                <w:szCs w:val="24"/>
              </w:rPr>
              <w:t>по указанным каналам связи в отчетном периоде обращений по вопросам корру</w:t>
            </w:r>
            <w:r w:rsidRPr="000D59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D594A">
              <w:rPr>
                <w:rFonts w:ascii="Times New Roman" w:hAnsi="Times New Roman" w:cs="Times New Roman"/>
                <w:sz w:val="24"/>
                <w:szCs w:val="24"/>
              </w:rPr>
              <w:t>ционных проявлений не поступало</w:t>
            </w:r>
          </w:p>
        </w:tc>
      </w:tr>
      <w:tr w:rsidR="00A23F7A" w:rsidRPr="005E3CB5" w:rsidTr="00A23F7A">
        <w:tc>
          <w:tcPr>
            <w:tcW w:w="852" w:type="dxa"/>
            <w:tcMar>
              <w:top w:w="0" w:type="dxa"/>
            </w:tcMar>
          </w:tcPr>
          <w:p w:rsidR="00A23F7A" w:rsidRPr="006E196C" w:rsidRDefault="00A23F7A" w:rsidP="00765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96C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528" w:type="dxa"/>
            <w:tcMar>
              <w:top w:w="0" w:type="dxa"/>
            </w:tcMar>
          </w:tcPr>
          <w:p w:rsidR="00A23F7A" w:rsidRPr="006E196C" w:rsidRDefault="00A23F7A" w:rsidP="009934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470">
              <w:rPr>
                <w:rFonts w:ascii="Times New Roman" w:hAnsi="Times New Roman" w:cs="Times New Roman"/>
                <w:sz w:val="24"/>
                <w:szCs w:val="24"/>
              </w:rPr>
              <w:t>Привлечение членов общественного совета к ос</w:t>
            </w:r>
            <w:r w:rsidRPr="0099347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93470">
              <w:rPr>
                <w:rFonts w:ascii="Times New Roman" w:hAnsi="Times New Roman" w:cs="Times New Roman"/>
                <w:sz w:val="24"/>
                <w:szCs w:val="24"/>
              </w:rPr>
              <w:t xml:space="preserve">ществлению </w:t>
            </w:r>
            <w:proofErr w:type="gramStart"/>
            <w:r w:rsidRPr="00993470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993470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меропри</w:t>
            </w:r>
            <w:r w:rsidRPr="0099347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93470">
              <w:rPr>
                <w:rFonts w:ascii="Times New Roman" w:hAnsi="Times New Roman" w:cs="Times New Roman"/>
                <w:sz w:val="24"/>
                <w:szCs w:val="24"/>
              </w:rPr>
              <w:t>тий, предусмотренных планом по противодействию коррупции (рассмотрение отчета министерства о выполнении плана мероприятий по противоде</w:t>
            </w:r>
            <w:r w:rsidRPr="0099347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93470">
              <w:rPr>
                <w:rFonts w:ascii="Times New Roman" w:hAnsi="Times New Roman" w:cs="Times New Roman"/>
                <w:sz w:val="24"/>
                <w:szCs w:val="24"/>
              </w:rPr>
              <w:t>ствию коррупции)</w:t>
            </w:r>
          </w:p>
        </w:tc>
        <w:tc>
          <w:tcPr>
            <w:tcW w:w="8788" w:type="dxa"/>
            <w:tcMar>
              <w:top w:w="0" w:type="dxa"/>
            </w:tcMar>
          </w:tcPr>
          <w:p w:rsidR="00A23F7A" w:rsidRPr="0007060F" w:rsidRDefault="00A23F7A" w:rsidP="006E1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бщественный совет в </w:t>
            </w:r>
            <w:r w:rsidRPr="006E196C">
              <w:rPr>
                <w:sz w:val="24"/>
                <w:szCs w:val="24"/>
                <w:lang w:val="ru-RU"/>
              </w:rPr>
              <w:t>министерстве социального развития Кировской области с</w:t>
            </w:r>
            <w:r w:rsidRPr="006E196C">
              <w:rPr>
                <w:sz w:val="24"/>
                <w:szCs w:val="24"/>
                <w:lang w:val="ru-RU"/>
              </w:rPr>
              <w:t>о</w:t>
            </w:r>
            <w:r w:rsidRPr="006E196C">
              <w:rPr>
                <w:sz w:val="24"/>
                <w:szCs w:val="24"/>
                <w:lang w:val="ru-RU"/>
              </w:rPr>
              <w:t>здан;</w:t>
            </w:r>
          </w:p>
          <w:p w:rsidR="00A23F7A" w:rsidRDefault="00A23F7A" w:rsidP="006E1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отчетном периоде состоялось 1 заседание Общественного совета, на которых б</w:t>
            </w:r>
            <w:r>
              <w:rPr>
                <w:sz w:val="24"/>
                <w:szCs w:val="24"/>
                <w:lang w:val="ru-RU"/>
              </w:rPr>
              <w:t>ы</w:t>
            </w:r>
            <w:r>
              <w:rPr>
                <w:sz w:val="24"/>
                <w:szCs w:val="24"/>
                <w:lang w:val="ru-RU"/>
              </w:rPr>
              <w:t xml:space="preserve">ла рассмотрена </w:t>
            </w:r>
            <w:r w:rsidRPr="00B7503C">
              <w:rPr>
                <w:sz w:val="24"/>
                <w:szCs w:val="24"/>
                <w:lang w:val="ru-RU"/>
              </w:rPr>
              <w:t>информация об исполнении мероприятий</w:t>
            </w:r>
            <w:r>
              <w:rPr>
                <w:sz w:val="24"/>
                <w:szCs w:val="24"/>
                <w:lang w:val="ru-RU"/>
              </w:rPr>
              <w:t>, предусмотренных план</w:t>
            </w:r>
            <w:r>
              <w:rPr>
                <w:sz w:val="24"/>
                <w:szCs w:val="24"/>
                <w:lang w:val="ru-RU"/>
              </w:rPr>
              <w:t>а</w:t>
            </w:r>
            <w:r>
              <w:rPr>
                <w:sz w:val="24"/>
                <w:szCs w:val="24"/>
                <w:lang w:val="ru-RU"/>
              </w:rPr>
              <w:t>ми по противодействию коррупции:</w:t>
            </w:r>
          </w:p>
          <w:p w:rsidR="00A23F7A" w:rsidRPr="00F77A94" w:rsidRDefault="00A23F7A" w:rsidP="00EA0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  <w:highlight w:val="yellow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.09.2023 н</w:t>
            </w:r>
            <w:r w:rsidRPr="00B7503C">
              <w:rPr>
                <w:sz w:val="24"/>
                <w:szCs w:val="24"/>
                <w:lang w:val="ru-RU"/>
              </w:rPr>
              <w:t>а заседании был рассмотрен вопрос «</w:t>
            </w:r>
            <w:r w:rsidRPr="00EA01BC">
              <w:rPr>
                <w:sz w:val="24"/>
                <w:szCs w:val="24"/>
                <w:lang w:val="ru-RU"/>
              </w:rPr>
              <w:t>О реализации министерством с</w:t>
            </w:r>
            <w:r w:rsidRPr="00EA01BC">
              <w:rPr>
                <w:sz w:val="24"/>
                <w:szCs w:val="24"/>
                <w:lang w:val="ru-RU"/>
              </w:rPr>
              <w:t>о</w:t>
            </w:r>
            <w:r w:rsidRPr="00EA01BC">
              <w:rPr>
                <w:sz w:val="24"/>
                <w:szCs w:val="24"/>
                <w:lang w:val="ru-RU"/>
              </w:rPr>
              <w:t>циального развития Кировской области Плана мероприятий по противодействию коррупци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EA01BC">
              <w:rPr>
                <w:sz w:val="24"/>
                <w:szCs w:val="24"/>
                <w:lang w:val="ru-RU"/>
              </w:rPr>
              <w:t>в 1 полугодии 2023 года</w:t>
            </w:r>
            <w:r w:rsidRPr="00B7503C">
              <w:rPr>
                <w:sz w:val="24"/>
                <w:szCs w:val="24"/>
                <w:lang w:val="ru-RU"/>
              </w:rPr>
              <w:t>»</w:t>
            </w:r>
          </w:p>
        </w:tc>
      </w:tr>
      <w:tr w:rsidR="00A23F7A" w:rsidRPr="005E3CB5" w:rsidTr="00A23F7A">
        <w:tc>
          <w:tcPr>
            <w:tcW w:w="852" w:type="dxa"/>
            <w:tcMar>
              <w:top w:w="0" w:type="dxa"/>
            </w:tcMar>
          </w:tcPr>
          <w:p w:rsidR="00A23F7A" w:rsidRPr="00EB655C" w:rsidRDefault="00A23F7A" w:rsidP="00765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5C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5528" w:type="dxa"/>
            <w:tcMar>
              <w:top w:w="0" w:type="dxa"/>
            </w:tcMar>
          </w:tcPr>
          <w:p w:rsidR="00A23F7A" w:rsidRPr="00F77A94" w:rsidRDefault="00A23F7A" w:rsidP="00C85F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C85F8E">
              <w:rPr>
                <w:rFonts w:ascii="Times New Roman" w:hAnsi="Times New Roman" w:cs="Times New Roman"/>
                <w:sz w:val="24"/>
                <w:szCs w:val="24"/>
              </w:rPr>
              <w:t>Обеспечение наполнения подразделов, посвяще</w:t>
            </w:r>
            <w:r w:rsidRPr="00C85F8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85F8E">
              <w:rPr>
                <w:rFonts w:ascii="Times New Roman" w:hAnsi="Times New Roman" w:cs="Times New Roman"/>
                <w:sz w:val="24"/>
                <w:szCs w:val="24"/>
              </w:rPr>
              <w:t>ных вопросам противодействия коррупции, офиц</w:t>
            </w:r>
            <w:r w:rsidRPr="00C85F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85F8E">
              <w:rPr>
                <w:rFonts w:ascii="Times New Roman" w:hAnsi="Times New Roman" w:cs="Times New Roman"/>
                <w:sz w:val="24"/>
                <w:szCs w:val="24"/>
              </w:rPr>
              <w:t>ального сайта министерства информацией в соо</w:t>
            </w:r>
            <w:r w:rsidRPr="00C85F8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85F8E">
              <w:rPr>
                <w:rFonts w:ascii="Times New Roman" w:hAnsi="Times New Roman" w:cs="Times New Roman"/>
                <w:sz w:val="24"/>
                <w:szCs w:val="24"/>
              </w:rPr>
              <w:t>ветствии с требованиями приказа Министерства труда и социальной защиты Российской Федерации от 07.10.2013 № 530н «О требованиях к размещ</w:t>
            </w:r>
            <w:r w:rsidRPr="00C85F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5F8E">
              <w:rPr>
                <w:rFonts w:ascii="Times New Roman" w:hAnsi="Times New Roman" w:cs="Times New Roman"/>
                <w:sz w:val="24"/>
                <w:szCs w:val="24"/>
              </w:rPr>
              <w:t>нию и наполнению подразделов, посвященных в</w:t>
            </w:r>
            <w:r w:rsidRPr="00C85F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5F8E">
              <w:rPr>
                <w:rFonts w:ascii="Times New Roman" w:hAnsi="Times New Roman" w:cs="Times New Roman"/>
                <w:sz w:val="24"/>
                <w:szCs w:val="24"/>
              </w:rPr>
              <w:t>просам противодействия коррупции, официальных сайтов федеральных государственных органов, Центрального банка Российской Федерации, Пе</w:t>
            </w:r>
            <w:r w:rsidRPr="00C85F8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85F8E">
              <w:rPr>
                <w:rFonts w:ascii="Times New Roman" w:hAnsi="Times New Roman" w:cs="Times New Roman"/>
                <w:sz w:val="24"/>
                <w:szCs w:val="24"/>
              </w:rPr>
              <w:t>сионного фонда Российской Федерации, Фонда с</w:t>
            </w:r>
            <w:r w:rsidRPr="00C85F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5F8E">
              <w:rPr>
                <w:rFonts w:ascii="Times New Roman" w:hAnsi="Times New Roman" w:cs="Times New Roman"/>
                <w:sz w:val="24"/>
                <w:szCs w:val="24"/>
              </w:rPr>
              <w:t>циального страхования Российской Федерации, Ф</w:t>
            </w:r>
            <w:r w:rsidRPr="00C85F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5F8E">
              <w:rPr>
                <w:rFonts w:ascii="Times New Roman" w:hAnsi="Times New Roman" w:cs="Times New Roman"/>
                <w:sz w:val="24"/>
                <w:szCs w:val="24"/>
              </w:rPr>
              <w:t xml:space="preserve">дерального фон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го медиц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</w:t>
            </w:r>
            <w:r w:rsidRPr="00C85F8E">
              <w:rPr>
                <w:rFonts w:ascii="Times New Roman" w:hAnsi="Times New Roman" w:cs="Times New Roman"/>
                <w:sz w:val="24"/>
                <w:szCs w:val="24"/>
              </w:rPr>
              <w:t>хования</w:t>
            </w:r>
            <w:proofErr w:type="gramEnd"/>
            <w:r w:rsidRPr="00C85F8E">
              <w:rPr>
                <w:rFonts w:ascii="Times New Roman" w:hAnsi="Times New Roman" w:cs="Times New Roman"/>
                <w:sz w:val="24"/>
                <w:szCs w:val="24"/>
              </w:rPr>
              <w:t>, государственных корпораций (комп</w:t>
            </w:r>
            <w:r w:rsidRPr="00C85F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85F8E">
              <w:rPr>
                <w:rFonts w:ascii="Times New Roman" w:hAnsi="Times New Roman" w:cs="Times New Roman"/>
                <w:sz w:val="24"/>
                <w:szCs w:val="24"/>
              </w:rPr>
              <w:t>ний), иных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ганизаций, созданных на основа</w:t>
            </w:r>
            <w:r w:rsidRPr="00C85F8E">
              <w:rPr>
                <w:rFonts w:ascii="Times New Roman" w:hAnsi="Times New Roman" w:cs="Times New Roman"/>
                <w:sz w:val="24"/>
                <w:szCs w:val="24"/>
              </w:rPr>
              <w:t>нии федеральных законов, и требованиях к должностя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ещение которых влечет за со</w:t>
            </w:r>
            <w:r w:rsidRPr="00C85F8E">
              <w:rPr>
                <w:rFonts w:ascii="Times New Roman" w:hAnsi="Times New Roman" w:cs="Times New Roman"/>
                <w:sz w:val="24"/>
                <w:szCs w:val="24"/>
              </w:rPr>
              <w:t>бой размещение сведений о доходах, расходах, об имуществе и об</w:t>
            </w:r>
            <w:r w:rsidRPr="00C85F8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85F8E">
              <w:rPr>
                <w:rFonts w:ascii="Times New Roman" w:hAnsi="Times New Roman" w:cs="Times New Roman"/>
                <w:sz w:val="24"/>
                <w:szCs w:val="24"/>
              </w:rPr>
              <w:t>зательствах имущественного характера»</w:t>
            </w:r>
          </w:p>
        </w:tc>
        <w:tc>
          <w:tcPr>
            <w:tcW w:w="8788" w:type="dxa"/>
            <w:tcMar>
              <w:top w:w="0" w:type="dxa"/>
            </w:tcMar>
          </w:tcPr>
          <w:p w:rsidR="00A23F7A" w:rsidRPr="00EB655C" w:rsidRDefault="00A23F7A" w:rsidP="00713129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EB655C">
              <w:rPr>
                <w:sz w:val="24"/>
                <w:szCs w:val="24"/>
                <w:lang w:val="ru-RU"/>
              </w:rPr>
              <w:lastRenderedPageBreak/>
              <w:t>На официальном сайте министерства социального развития Кировской области с</w:t>
            </w:r>
            <w:r w:rsidRPr="00EB655C">
              <w:rPr>
                <w:sz w:val="24"/>
                <w:szCs w:val="24"/>
                <w:lang w:val="ru-RU"/>
              </w:rPr>
              <w:t>о</w:t>
            </w:r>
            <w:r w:rsidRPr="00EB655C">
              <w:rPr>
                <w:sz w:val="24"/>
                <w:szCs w:val="24"/>
                <w:lang w:val="ru-RU"/>
              </w:rPr>
              <w:t xml:space="preserve">здан раздел «Противодействие коррупции» </w:t>
            </w:r>
            <w:hyperlink r:id="rId13" w:history="1">
              <w:r w:rsidRPr="00EB655C">
                <w:rPr>
                  <w:rStyle w:val="ae"/>
                  <w:sz w:val="24"/>
                  <w:szCs w:val="24"/>
                  <w:lang w:val="ru-RU"/>
                </w:rPr>
                <w:t>https://www.socialkirov.ru/social/root/dsr/corruption.htm</w:t>
              </w:r>
            </w:hyperlink>
            <w:r w:rsidRPr="00EB655C">
              <w:rPr>
                <w:sz w:val="24"/>
                <w:szCs w:val="24"/>
                <w:lang w:val="ru-RU"/>
              </w:rPr>
              <w:t>, наполнение которого ос</w:t>
            </w:r>
            <w:r w:rsidRPr="00EB655C">
              <w:rPr>
                <w:sz w:val="24"/>
                <w:szCs w:val="24"/>
                <w:lang w:val="ru-RU"/>
              </w:rPr>
              <w:t>у</w:t>
            </w:r>
            <w:r w:rsidRPr="00EB655C">
              <w:rPr>
                <w:sz w:val="24"/>
                <w:szCs w:val="24"/>
                <w:lang w:val="ru-RU"/>
              </w:rPr>
              <w:t xml:space="preserve">ществляется в соответствии с требованиями </w:t>
            </w:r>
            <w:hyperlink r:id="rId14" w:history="1">
              <w:r w:rsidRPr="00EB655C">
                <w:rPr>
                  <w:sz w:val="24"/>
                  <w:szCs w:val="24"/>
                  <w:lang w:val="ru-RU"/>
                </w:rPr>
                <w:t>приказа</w:t>
              </w:r>
            </w:hyperlink>
            <w:r w:rsidRPr="00EB655C">
              <w:rPr>
                <w:sz w:val="24"/>
                <w:szCs w:val="24"/>
                <w:lang w:val="ru-RU"/>
              </w:rPr>
              <w:t xml:space="preserve"> Министерства труда и соц</w:t>
            </w:r>
            <w:r w:rsidRPr="00EB655C">
              <w:rPr>
                <w:sz w:val="24"/>
                <w:szCs w:val="24"/>
                <w:lang w:val="ru-RU"/>
              </w:rPr>
              <w:t>и</w:t>
            </w:r>
            <w:r w:rsidRPr="00EB655C">
              <w:rPr>
                <w:sz w:val="24"/>
                <w:szCs w:val="24"/>
                <w:lang w:val="ru-RU"/>
              </w:rPr>
              <w:t>альной защиты Российской Федерации от 07.10.2013 № 530н.</w:t>
            </w:r>
          </w:p>
          <w:p w:rsidR="00A23F7A" w:rsidRPr="00EB655C" w:rsidRDefault="00A23F7A" w:rsidP="00BE7535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lang w:val="ru-RU"/>
              </w:rPr>
            </w:pPr>
            <w:r w:rsidRPr="00EB655C">
              <w:rPr>
                <w:sz w:val="24"/>
                <w:szCs w:val="24"/>
                <w:lang w:val="ru-RU"/>
              </w:rPr>
              <w:t>Информация, размещенная в разделе, своевременно актуализируется</w:t>
            </w:r>
          </w:p>
        </w:tc>
      </w:tr>
      <w:tr w:rsidR="00A23F7A" w:rsidRPr="005E3CB5" w:rsidTr="00A23F7A">
        <w:tc>
          <w:tcPr>
            <w:tcW w:w="852" w:type="dxa"/>
            <w:tcMar>
              <w:top w:w="0" w:type="dxa"/>
            </w:tcMar>
          </w:tcPr>
          <w:p w:rsidR="00A23F7A" w:rsidRPr="00EB655C" w:rsidRDefault="00A23F7A" w:rsidP="00C85F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6</w:t>
            </w:r>
          </w:p>
        </w:tc>
        <w:tc>
          <w:tcPr>
            <w:tcW w:w="5528" w:type="dxa"/>
            <w:tcMar>
              <w:top w:w="0" w:type="dxa"/>
            </w:tcMar>
          </w:tcPr>
          <w:p w:rsidR="00A23F7A" w:rsidRPr="00A61BB5" w:rsidRDefault="00A23F7A" w:rsidP="00375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3B5">
              <w:rPr>
                <w:rFonts w:ascii="Times New Roman" w:hAnsi="Times New Roman" w:cs="Times New Roman"/>
                <w:sz w:val="24"/>
                <w:szCs w:val="24"/>
              </w:rPr>
              <w:t>Мониторинг информации о фактах коррупции в министерстве, государственных учреждениях, по</w:t>
            </w:r>
            <w:r w:rsidRPr="009A73B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A73B5">
              <w:rPr>
                <w:rFonts w:ascii="Times New Roman" w:hAnsi="Times New Roman" w:cs="Times New Roman"/>
                <w:sz w:val="24"/>
                <w:szCs w:val="24"/>
              </w:rPr>
              <w:t>ведом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ых министерству, опубликован</w:t>
            </w:r>
            <w:r w:rsidRPr="009A73B5">
              <w:rPr>
                <w:rFonts w:ascii="Times New Roman" w:hAnsi="Times New Roman" w:cs="Times New Roman"/>
                <w:sz w:val="24"/>
                <w:szCs w:val="24"/>
              </w:rPr>
              <w:t>ной в средствах массовой информации</w:t>
            </w:r>
          </w:p>
        </w:tc>
        <w:tc>
          <w:tcPr>
            <w:tcW w:w="8788" w:type="dxa"/>
            <w:tcMar>
              <w:top w:w="0" w:type="dxa"/>
            </w:tcMar>
          </w:tcPr>
          <w:p w:rsidR="00A23F7A" w:rsidRPr="00375805" w:rsidRDefault="00A23F7A" w:rsidP="00375805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/>
              </w:rPr>
              <w:t>м</w:t>
            </w:r>
            <w:r w:rsidRPr="00C75A0C">
              <w:rPr>
                <w:sz w:val="24"/>
                <w:szCs w:val="24"/>
                <w:lang w:val="ru-RU"/>
              </w:rPr>
              <w:t xml:space="preserve">ониторинг информации о фактах коррупции в </w:t>
            </w:r>
            <w:r w:rsidRPr="006E196C">
              <w:rPr>
                <w:sz w:val="24"/>
                <w:szCs w:val="24"/>
                <w:lang w:val="ru-RU"/>
              </w:rPr>
              <w:t xml:space="preserve">министерстве социального развития Кировской </w:t>
            </w:r>
            <w:r w:rsidRPr="00375805">
              <w:rPr>
                <w:sz w:val="24"/>
                <w:szCs w:val="24"/>
                <w:lang w:val="ru-RU"/>
              </w:rPr>
              <w:t>области, а также</w:t>
            </w:r>
            <w:r w:rsidRPr="009A2015">
              <w:rPr>
                <w:sz w:val="24"/>
                <w:szCs w:val="24"/>
                <w:lang w:val="ru-RU"/>
              </w:rPr>
              <w:t xml:space="preserve"> в государственных учреждениях Кировской области</w:t>
            </w:r>
            <w:r w:rsidRPr="00C75A0C">
              <w:rPr>
                <w:sz w:val="24"/>
                <w:szCs w:val="24"/>
                <w:lang w:val="ru-RU"/>
              </w:rPr>
              <w:t>, опубликованной в средствах массовой информации</w:t>
            </w:r>
            <w:r>
              <w:rPr>
                <w:sz w:val="24"/>
                <w:szCs w:val="24"/>
                <w:lang w:val="ru-RU"/>
              </w:rPr>
              <w:t xml:space="preserve">, в отчетном </w:t>
            </w:r>
            <w:r w:rsidRPr="00375805">
              <w:rPr>
                <w:sz w:val="24"/>
                <w:szCs w:val="24"/>
                <w:lang w:val="ru-RU"/>
              </w:rPr>
              <w:t xml:space="preserve">периоде </w:t>
            </w:r>
            <w:r w:rsidRPr="00375805">
              <w:rPr>
                <w:color w:val="auto"/>
                <w:sz w:val="24"/>
                <w:szCs w:val="24"/>
                <w:lang w:val="ru-RU" w:eastAsia="ru-RU"/>
              </w:rPr>
              <w:t>проводи</w:t>
            </w:r>
            <w:r w:rsidRPr="00375805">
              <w:rPr>
                <w:color w:val="auto"/>
                <w:sz w:val="24"/>
                <w:szCs w:val="24"/>
                <w:lang w:val="ru-RU" w:eastAsia="ru-RU"/>
              </w:rPr>
              <w:t>л</w:t>
            </w:r>
            <w:r w:rsidRPr="00375805">
              <w:rPr>
                <w:color w:val="auto"/>
                <w:sz w:val="24"/>
                <w:szCs w:val="24"/>
                <w:lang w:val="ru-RU" w:eastAsia="ru-RU"/>
              </w:rPr>
              <w:t>ся;</w:t>
            </w:r>
          </w:p>
          <w:p w:rsidR="00A23F7A" w:rsidRPr="00756783" w:rsidRDefault="00A23F7A" w:rsidP="00404A62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lang w:val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 xml:space="preserve">по результатам мониторинга в 2023 году материалов о фактах коррупции в </w:t>
            </w:r>
            <w:r w:rsidRPr="006E196C">
              <w:rPr>
                <w:sz w:val="24"/>
                <w:szCs w:val="24"/>
                <w:lang w:val="ru-RU"/>
              </w:rPr>
              <w:t>мин</w:t>
            </w:r>
            <w:r w:rsidRPr="006E196C">
              <w:rPr>
                <w:sz w:val="24"/>
                <w:szCs w:val="24"/>
                <w:lang w:val="ru-RU"/>
              </w:rPr>
              <w:t>и</w:t>
            </w:r>
            <w:r w:rsidRPr="006E196C">
              <w:rPr>
                <w:sz w:val="24"/>
                <w:szCs w:val="24"/>
                <w:lang w:val="ru-RU"/>
              </w:rPr>
              <w:t>стерстве социального развития Кировской области</w:t>
            </w:r>
            <w:r>
              <w:rPr>
                <w:i/>
                <w:sz w:val="24"/>
                <w:szCs w:val="24"/>
                <w:lang w:val="ru-RU"/>
              </w:rPr>
              <w:t xml:space="preserve">, </w:t>
            </w:r>
            <w:r w:rsidRPr="00756783">
              <w:rPr>
                <w:sz w:val="24"/>
                <w:szCs w:val="24"/>
                <w:lang w:val="ru-RU"/>
              </w:rPr>
              <w:t xml:space="preserve">а также </w:t>
            </w:r>
            <w:r>
              <w:rPr>
                <w:color w:val="auto"/>
                <w:sz w:val="24"/>
                <w:szCs w:val="24"/>
                <w:lang w:val="ru-RU" w:eastAsia="ru-RU"/>
              </w:rPr>
              <w:t xml:space="preserve">материалов о фактах коррупции в </w:t>
            </w:r>
            <w:r w:rsidRPr="00756783">
              <w:rPr>
                <w:sz w:val="24"/>
                <w:szCs w:val="24"/>
                <w:lang w:val="ru-RU"/>
              </w:rPr>
              <w:t xml:space="preserve">государственных </w:t>
            </w:r>
            <w:r>
              <w:rPr>
                <w:sz w:val="24"/>
                <w:szCs w:val="24"/>
                <w:lang w:val="ru-RU"/>
              </w:rPr>
              <w:t>(</w:t>
            </w:r>
            <w:r w:rsidRPr="00756783">
              <w:rPr>
                <w:sz w:val="24"/>
                <w:szCs w:val="24"/>
                <w:lang w:val="ru-RU"/>
              </w:rPr>
              <w:t>муниципальных</w:t>
            </w:r>
            <w:r>
              <w:rPr>
                <w:sz w:val="24"/>
                <w:szCs w:val="24"/>
                <w:lang w:val="ru-RU"/>
              </w:rPr>
              <w:t>)</w:t>
            </w:r>
            <w:r w:rsidRPr="00756783">
              <w:rPr>
                <w:sz w:val="24"/>
                <w:szCs w:val="24"/>
                <w:lang w:val="ru-RU"/>
              </w:rPr>
              <w:t xml:space="preserve"> учреждениях Кировской области</w:t>
            </w:r>
            <w:r>
              <w:rPr>
                <w:sz w:val="24"/>
                <w:szCs w:val="24"/>
                <w:lang w:val="ru-RU"/>
              </w:rPr>
              <w:t xml:space="preserve">, опубликованных </w:t>
            </w:r>
            <w:r>
              <w:rPr>
                <w:color w:val="auto"/>
                <w:sz w:val="24"/>
                <w:szCs w:val="24"/>
                <w:lang w:val="ru-RU" w:eastAsia="ru-RU"/>
              </w:rPr>
              <w:t>в СМИ, не выявлено</w:t>
            </w:r>
          </w:p>
        </w:tc>
      </w:tr>
      <w:tr w:rsidR="00A23F7A" w:rsidRPr="00646B25" w:rsidTr="00A23F7A">
        <w:tc>
          <w:tcPr>
            <w:tcW w:w="852" w:type="dxa"/>
            <w:tcMar>
              <w:top w:w="0" w:type="dxa"/>
            </w:tcMar>
          </w:tcPr>
          <w:p w:rsidR="00A23F7A" w:rsidRDefault="00A23F7A" w:rsidP="00765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5528" w:type="dxa"/>
            <w:tcMar>
              <w:top w:w="0" w:type="dxa"/>
            </w:tcMar>
          </w:tcPr>
          <w:p w:rsidR="00A23F7A" w:rsidRPr="00A61BB5" w:rsidRDefault="00A23F7A" w:rsidP="00375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Размещение в общедоступных помещениях стендов с информацией по вопросам противодействия ко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рупции, их актуализация</w:t>
            </w:r>
          </w:p>
        </w:tc>
        <w:tc>
          <w:tcPr>
            <w:tcW w:w="8788" w:type="dxa"/>
            <w:tcMar>
              <w:top w:w="0" w:type="dxa"/>
            </w:tcMar>
          </w:tcPr>
          <w:p w:rsidR="00A23F7A" w:rsidRPr="00521764" w:rsidRDefault="00A23F7A" w:rsidP="00375805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176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404A62">
              <w:rPr>
                <w:rFonts w:ascii="Times New Roman" w:hAnsi="Times New Roman" w:cs="Times New Roman"/>
                <w:sz w:val="24"/>
                <w:szCs w:val="24"/>
              </w:rPr>
              <w:t>министерстве социального развития Кировской области</w:t>
            </w:r>
            <w:r w:rsidRPr="00521764">
              <w:rPr>
                <w:rFonts w:ascii="Times New Roman" w:hAnsi="Times New Roman" w:cs="Times New Roman"/>
                <w:sz w:val="24"/>
                <w:szCs w:val="24"/>
              </w:rPr>
              <w:t xml:space="preserve"> в общедоступном пом</w:t>
            </w:r>
            <w:r w:rsidRPr="005217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21764">
              <w:rPr>
                <w:rFonts w:ascii="Times New Roman" w:hAnsi="Times New Roman" w:cs="Times New Roman"/>
                <w:sz w:val="24"/>
                <w:szCs w:val="24"/>
              </w:rPr>
              <w:t>щении стенд с информацией по вопросам противо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ия коррупции</w:t>
            </w:r>
            <w:r w:rsidRPr="00521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4A62">
              <w:rPr>
                <w:rFonts w:ascii="Times New Roman" w:hAnsi="Times New Roman" w:cs="Times New Roman"/>
                <w:sz w:val="24"/>
                <w:szCs w:val="24"/>
              </w:rPr>
              <w:t>размещен;</w:t>
            </w:r>
          </w:p>
          <w:p w:rsidR="00A23F7A" w:rsidRPr="00521764" w:rsidRDefault="00A23F7A" w:rsidP="005E3CB5">
            <w:pPr>
              <w:pStyle w:val="ConsPlusNormal"/>
              <w:jc w:val="both"/>
              <w:rPr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на стенде</w:t>
            </w:r>
            <w:r w:rsidRPr="00521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уализируе</w:t>
            </w:r>
            <w:r w:rsidRPr="00404A62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</w:p>
        </w:tc>
      </w:tr>
      <w:tr w:rsidR="00A23F7A" w:rsidRPr="005E3CB5" w:rsidTr="00A23F7A">
        <w:tc>
          <w:tcPr>
            <w:tcW w:w="852" w:type="dxa"/>
            <w:tcMar>
              <w:top w:w="0" w:type="dxa"/>
            </w:tcMar>
          </w:tcPr>
          <w:p w:rsidR="00A23F7A" w:rsidRDefault="00A23F7A" w:rsidP="009A73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5528" w:type="dxa"/>
            <w:tcMar>
              <w:top w:w="0" w:type="dxa"/>
            </w:tcMar>
          </w:tcPr>
          <w:p w:rsidR="00A23F7A" w:rsidRPr="00A61BB5" w:rsidRDefault="00A23F7A" w:rsidP="00375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приур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ченных к Международному дню борьбы с корру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цией (9 декабря) (тестирование по вопросам прот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водействия коррупции, круглый стол и др.)</w:t>
            </w:r>
          </w:p>
        </w:tc>
        <w:tc>
          <w:tcPr>
            <w:tcW w:w="8788" w:type="dxa"/>
            <w:tcMar>
              <w:top w:w="0" w:type="dxa"/>
            </w:tcMar>
          </w:tcPr>
          <w:p w:rsidR="00A23F7A" w:rsidRPr="00521764" w:rsidRDefault="00A23F7A" w:rsidP="00375805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521764">
              <w:rPr>
                <w:sz w:val="24"/>
                <w:szCs w:val="24"/>
                <w:lang w:val="ru-RU"/>
              </w:rPr>
              <w:t xml:space="preserve">в 2023 году в </w:t>
            </w:r>
            <w:r w:rsidRPr="006E196C">
              <w:rPr>
                <w:sz w:val="24"/>
                <w:szCs w:val="24"/>
                <w:lang w:val="ru-RU"/>
              </w:rPr>
              <w:t xml:space="preserve">министерстве социального развития Кировской </w:t>
            </w:r>
            <w:r w:rsidRPr="00375805">
              <w:rPr>
                <w:sz w:val="24"/>
                <w:szCs w:val="24"/>
                <w:lang w:val="ru-RU"/>
              </w:rPr>
              <w:t>области</w:t>
            </w:r>
            <w:r w:rsidRPr="00521764">
              <w:rPr>
                <w:color w:val="auto"/>
                <w:sz w:val="24"/>
                <w:szCs w:val="24"/>
                <w:lang w:val="ru-RU" w:eastAsia="ru-RU"/>
              </w:rPr>
              <w:t xml:space="preserve"> </w:t>
            </w:r>
            <w:r w:rsidRPr="00404A62">
              <w:rPr>
                <w:sz w:val="24"/>
                <w:szCs w:val="24"/>
                <w:lang w:val="ru-RU"/>
              </w:rPr>
              <w:t>проведено</w:t>
            </w:r>
            <w:r w:rsidRPr="00521764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404A62">
              <w:rPr>
                <w:sz w:val="24"/>
                <w:szCs w:val="24"/>
                <w:lang w:val="ru-RU"/>
              </w:rPr>
              <w:t>1 мероприятие</w:t>
            </w:r>
            <w:r w:rsidRPr="00521764">
              <w:rPr>
                <w:sz w:val="24"/>
                <w:szCs w:val="24"/>
                <w:lang w:val="ru-RU"/>
              </w:rPr>
              <w:t>, приуроченн</w:t>
            </w:r>
            <w:r>
              <w:rPr>
                <w:sz w:val="24"/>
                <w:szCs w:val="24"/>
                <w:lang w:val="ru-RU"/>
              </w:rPr>
              <w:t>ое</w:t>
            </w:r>
            <w:r w:rsidRPr="00521764">
              <w:rPr>
                <w:sz w:val="24"/>
                <w:szCs w:val="24"/>
                <w:lang w:val="ru-RU"/>
              </w:rPr>
              <w:t xml:space="preserve"> к Международному дню борьбы с коррупцией (9 д</w:t>
            </w:r>
            <w:r w:rsidRPr="00521764">
              <w:rPr>
                <w:sz w:val="24"/>
                <w:szCs w:val="24"/>
                <w:lang w:val="ru-RU"/>
              </w:rPr>
              <w:t>е</w:t>
            </w:r>
            <w:r w:rsidRPr="00521764">
              <w:rPr>
                <w:sz w:val="24"/>
                <w:szCs w:val="24"/>
                <w:lang w:val="ru-RU"/>
              </w:rPr>
              <w:t>кабря):</w:t>
            </w:r>
          </w:p>
          <w:p w:rsidR="00A23F7A" w:rsidRPr="00521764" w:rsidRDefault="00A23F7A" w:rsidP="00BE3585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i/>
                <w:sz w:val="24"/>
                <w:szCs w:val="24"/>
                <w:lang w:val="ru-RU"/>
              </w:rPr>
            </w:pPr>
            <w:r w:rsidRPr="00BE3585">
              <w:rPr>
                <w:sz w:val="24"/>
                <w:szCs w:val="24"/>
                <w:lang w:val="ru-RU"/>
              </w:rPr>
              <w:t xml:space="preserve">В период с 1 по 15 декабря 2023 года </w:t>
            </w:r>
            <w:r>
              <w:rPr>
                <w:sz w:val="24"/>
                <w:szCs w:val="24"/>
                <w:lang w:val="ru-RU"/>
              </w:rPr>
              <w:t>государственные гражданские служащие м</w:t>
            </w:r>
            <w:r>
              <w:rPr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 xml:space="preserve">нистерства социального развития и сотрудники подведомственных учреждений приняли участие во </w:t>
            </w:r>
            <w:r w:rsidRPr="00BE3585">
              <w:rPr>
                <w:sz w:val="24"/>
                <w:szCs w:val="24"/>
                <w:lang w:val="ru-RU"/>
              </w:rPr>
              <w:t>Всероссийском антикоррупционном диктанте</w:t>
            </w:r>
          </w:p>
        </w:tc>
      </w:tr>
      <w:tr w:rsidR="00A23F7A" w:rsidRPr="005E3CB5" w:rsidTr="00A23F7A">
        <w:tc>
          <w:tcPr>
            <w:tcW w:w="852" w:type="dxa"/>
            <w:tcMar>
              <w:top w:w="0" w:type="dxa"/>
            </w:tcMar>
          </w:tcPr>
          <w:p w:rsidR="00A23F7A" w:rsidRPr="000578A7" w:rsidRDefault="00A23F7A" w:rsidP="0076531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578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Mar>
              <w:top w:w="0" w:type="dxa"/>
            </w:tcMar>
          </w:tcPr>
          <w:p w:rsidR="00A23F7A" w:rsidRPr="00F77A94" w:rsidRDefault="00A23F7A" w:rsidP="00766D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51BEF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противодействию ко</w:t>
            </w:r>
            <w:r w:rsidRPr="00251BE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51BEF">
              <w:rPr>
                <w:rFonts w:ascii="Times New Roman" w:hAnsi="Times New Roman" w:cs="Times New Roman"/>
                <w:sz w:val="24"/>
                <w:szCs w:val="24"/>
              </w:rPr>
              <w:t>рупции с учетом специфики деятельности мин</w:t>
            </w:r>
            <w:r w:rsidRPr="00251B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51BEF">
              <w:rPr>
                <w:rFonts w:ascii="Times New Roman" w:hAnsi="Times New Roman" w:cs="Times New Roman"/>
                <w:sz w:val="24"/>
                <w:szCs w:val="24"/>
              </w:rPr>
              <w:t>стерства</w:t>
            </w:r>
          </w:p>
        </w:tc>
        <w:tc>
          <w:tcPr>
            <w:tcW w:w="8788" w:type="dxa"/>
            <w:tcMar>
              <w:top w:w="0" w:type="dxa"/>
            </w:tcMar>
          </w:tcPr>
          <w:p w:rsidR="00A23F7A" w:rsidRPr="00F77A94" w:rsidRDefault="00A23F7A" w:rsidP="004522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23F7A" w:rsidRPr="005E3CB5" w:rsidTr="00A23F7A">
        <w:tc>
          <w:tcPr>
            <w:tcW w:w="852" w:type="dxa"/>
            <w:tcMar>
              <w:top w:w="0" w:type="dxa"/>
            </w:tcMar>
          </w:tcPr>
          <w:p w:rsidR="00A23F7A" w:rsidRPr="006E426F" w:rsidRDefault="00A23F7A" w:rsidP="00765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26F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528" w:type="dxa"/>
            <w:tcMar>
              <w:top w:w="0" w:type="dxa"/>
            </w:tcMar>
          </w:tcPr>
          <w:p w:rsidR="00A23F7A" w:rsidRPr="006E426F" w:rsidRDefault="00A23F7A" w:rsidP="00251B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EF">
              <w:rPr>
                <w:rFonts w:ascii="Times New Roman" w:hAnsi="Times New Roman" w:cs="Times New Roman"/>
                <w:sz w:val="24"/>
                <w:szCs w:val="24"/>
              </w:rPr>
              <w:t>Разработка и принятие мер, направленных на с</w:t>
            </w:r>
            <w:r w:rsidRPr="00251B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51BEF">
              <w:rPr>
                <w:rFonts w:ascii="Times New Roman" w:hAnsi="Times New Roman" w:cs="Times New Roman"/>
                <w:sz w:val="24"/>
                <w:szCs w:val="24"/>
              </w:rPr>
              <w:t>вершенствование осуществления контрольно-надзорных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кций министерства, осуществле</w:t>
            </w:r>
            <w:r w:rsidRPr="00251BEF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proofErr w:type="gramStart"/>
            <w:r w:rsidRPr="00251BEF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251BEF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ю лиц, реализующих ко</w:t>
            </w:r>
            <w:r w:rsidRPr="00251BE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51BEF">
              <w:rPr>
                <w:rFonts w:ascii="Times New Roman" w:hAnsi="Times New Roman" w:cs="Times New Roman"/>
                <w:sz w:val="24"/>
                <w:szCs w:val="24"/>
              </w:rPr>
              <w:t>трольно-надзорные функции</w:t>
            </w:r>
          </w:p>
        </w:tc>
        <w:tc>
          <w:tcPr>
            <w:tcW w:w="8788" w:type="dxa"/>
            <w:tcMar>
              <w:top w:w="0" w:type="dxa"/>
            </w:tcMar>
          </w:tcPr>
          <w:p w:rsidR="00A23F7A" w:rsidRPr="00491BE7" w:rsidRDefault="00A23F7A" w:rsidP="00491BE7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491BE7">
              <w:rPr>
                <w:sz w:val="24"/>
                <w:szCs w:val="24"/>
                <w:lang w:val="ru-RU"/>
              </w:rPr>
              <w:t>В соответствии с постановлением П</w:t>
            </w:r>
            <w:r w:rsidR="005E3CB5">
              <w:rPr>
                <w:sz w:val="24"/>
                <w:szCs w:val="24"/>
                <w:lang w:val="ru-RU"/>
              </w:rPr>
              <w:t xml:space="preserve">равительства Кировской области </w:t>
            </w:r>
            <w:r w:rsidRPr="00491BE7">
              <w:rPr>
                <w:sz w:val="24"/>
                <w:szCs w:val="24"/>
                <w:lang w:val="ru-RU"/>
              </w:rPr>
              <w:t>от 04.10.2021 № 531-П «О региональном государственном контроле (надзоре) в сфере социальн</w:t>
            </w:r>
            <w:r w:rsidRPr="00491BE7">
              <w:rPr>
                <w:sz w:val="24"/>
                <w:szCs w:val="24"/>
                <w:lang w:val="ru-RU"/>
              </w:rPr>
              <w:t>о</w:t>
            </w:r>
            <w:r w:rsidRPr="00491BE7">
              <w:rPr>
                <w:sz w:val="24"/>
                <w:szCs w:val="24"/>
                <w:lang w:val="ru-RU"/>
              </w:rPr>
              <w:t>го обслуживания граждан» министерство осуществляет региональный госуда</w:t>
            </w:r>
            <w:r w:rsidRPr="00491BE7">
              <w:rPr>
                <w:sz w:val="24"/>
                <w:szCs w:val="24"/>
                <w:lang w:val="ru-RU"/>
              </w:rPr>
              <w:t>р</w:t>
            </w:r>
            <w:r w:rsidRPr="00491BE7">
              <w:rPr>
                <w:sz w:val="24"/>
                <w:szCs w:val="24"/>
                <w:lang w:val="ru-RU"/>
              </w:rPr>
              <w:t>ственный контроль (надзор) в сфере социального обслуживания граждан.</w:t>
            </w:r>
          </w:p>
          <w:p w:rsidR="00A23F7A" w:rsidRPr="00491BE7" w:rsidRDefault="00A23F7A" w:rsidP="00491BE7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491BE7">
              <w:rPr>
                <w:sz w:val="24"/>
                <w:szCs w:val="24"/>
                <w:lang w:val="ru-RU"/>
              </w:rPr>
              <w:t>В целях повышения эффективности выполнения контрольно-надзорных функций министерством социального развития Кировской области:</w:t>
            </w:r>
          </w:p>
          <w:p w:rsidR="00A23F7A" w:rsidRPr="00491BE7" w:rsidRDefault="00A23F7A" w:rsidP="00491BE7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491BE7">
              <w:rPr>
                <w:sz w:val="24"/>
                <w:szCs w:val="24"/>
                <w:lang w:val="ru-RU"/>
              </w:rPr>
              <w:t xml:space="preserve">в рамках программы профилактики рисков причинения вреда (ущерба) охраняемым законом ценностям при осуществлении регионального государственного контроля </w:t>
            </w:r>
            <w:r w:rsidRPr="00491BE7">
              <w:rPr>
                <w:sz w:val="24"/>
                <w:szCs w:val="24"/>
                <w:lang w:val="ru-RU"/>
              </w:rPr>
              <w:lastRenderedPageBreak/>
              <w:t>(надзора) в сфере социального обслуживания граждан проводятся профилактич</w:t>
            </w:r>
            <w:r w:rsidRPr="00491BE7">
              <w:rPr>
                <w:sz w:val="24"/>
                <w:szCs w:val="24"/>
                <w:lang w:val="ru-RU"/>
              </w:rPr>
              <w:t>е</w:t>
            </w:r>
            <w:r w:rsidRPr="00491BE7">
              <w:rPr>
                <w:sz w:val="24"/>
                <w:szCs w:val="24"/>
                <w:lang w:val="ru-RU"/>
              </w:rPr>
              <w:t>ские мероприятия: информирование, обобщение правоприменительной практики, объявление предостережения, консультирование, профилактические визиты ко</w:t>
            </w:r>
            <w:r w:rsidRPr="00491BE7">
              <w:rPr>
                <w:sz w:val="24"/>
                <w:szCs w:val="24"/>
                <w:lang w:val="ru-RU"/>
              </w:rPr>
              <w:t>н</w:t>
            </w:r>
            <w:r w:rsidRPr="00491BE7">
              <w:rPr>
                <w:sz w:val="24"/>
                <w:szCs w:val="24"/>
                <w:lang w:val="ru-RU"/>
              </w:rPr>
              <w:t>тролируемых лиц;</w:t>
            </w:r>
          </w:p>
          <w:p w:rsidR="00A23F7A" w:rsidRPr="00491BE7" w:rsidRDefault="00A23F7A" w:rsidP="00491BE7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491BE7">
              <w:rPr>
                <w:sz w:val="24"/>
                <w:szCs w:val="24"/>
                <w:lang w:val="ru-RU"/>
              </w:rPr>
              <w:t>приказом министра социального развития Кировской области от 23.11.2023 №</w:t>
            </w:r>
            <w:r>
              <w:rPr>
                <w:sz w:val="24"/>
                <w:szCs w:val="24"/>
                <w:lang w:val="ru-RU"/>
              </w:rPr>
              <w:t> </w:t>
            </w:r>
            <w:r w:rsidRPr="00491BE7">
              <w:rPr>
                <w:sz w:val="24"/>
                <w:szCs w:val="24"/>
                <w:lang w:val="ru-RU"/>
              </w:rPr>
              <w:t>720-од актуализирован перечень объектов контроля, учитываемых при формировании ежегодного плана контрольных (надзорных) мероприятий в рамках регионального государственного контроля (надзора) в сфере социального обслуживания граждан.</w:t>
            </w:r>
          </w:p>
          <w:p w:rsidR="00A23F7A" w:rsidRPr="00F77A94" w:rsidRDefault="00A23F7A" w:rsidP="00491BE7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highlight w:val="yellow"/>
                <w:lang w:val="ru-RU"/>
              </w:rPr>
            </w:pPr>
            <w:r w:rsidRPr="00491BE7">
              <w:rPr>
                <w:sz w:val="24"/>
                <w:szCs w:val="24"/>
                <w:lang w:val="ru-RU"/>
              </w:rPr>
              <w:t>В целях осуществления контроля за деятельностью лиц, реализующих контрольно-надзорные функции, министерством проводится оценка результативности и эффе</w:t>
            </w:r>
            <w:r w:rsidRPr="00491BE7">
              <w:rPr>
                <w:sz w:val="24"/>
                <w:szCs w:val="24"/>
                <w:lang w:val="ru-RU"/>
              </w:rPr>
              <w:t>к</w:t>
            </w:r>
            <w:r w:rsidRPr="00491BE7">
              <w:rPr>
                <w:sz w:val="24"/>
                <w:szCs w:val="24"/>
                <w:lang w:val="ru-RU"/>
              </w:rPr>
              <w:t>тивности достижения показателей, утвержденных постановлением Правительства Кировской области от 28.01.2022 № 20-П «Об утверждении ключевых показателей и их целевых значений и индикативных показателей для видов регионального гос</w:t>
            </w:r>
            <w:r w:rsidRPr="00491BE7">
              <w:rPr>
                <w:sz w:val="24"/>
                <w:szCs w:val="24"/>
                <w:lang w:val="ru-RU"/>
              </w:rPr>
              <w:t>у</w:t>
            </w:r>
            <w:r w:rsidRPr="00491BE7">
              <w:rPr>
                <w:sz w:val="24"/>
                <w:szCs w:val="24"/>
                <w:lang w:val="ru-RU"/>
              </w:rPr>
              <w:t>дарственного контроля (надзора)»</w:t>
            </w:r>
          </w:p>
        </w:tc>
      </w:tr>
      <w:tr w:rsidR="00A23F7A" w:rsidRPr="005E3CB5" w:rsidTr="00A23F7A">
        <w:tc>
          <w:tcPr>
            <w:tcW w:w="852" w:type="dxa"/>
            <w:tcMar>
              <w:top w:w="0" w:type="dxa"/>
            </w:tcMar>
          </w:tcPr>
          <w:p w:rsidR="00A23F7A" w:rsidRPr="00787CBF" w:rsidRDefault="00A23F7A" w:rsidP="00765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C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5528" w:type="dxa"/>
            <w:tcMar>
              <w:top w:w="0" w:type="dxa"/>
            </w:tcMar>
          </w:tcPr>
          <w:p w:rsidR="00A23F7A" w:rsidRPr="00F77A94" w:rsidRDefault="00A23F7A" w:rsidP="00251B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51BEF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административных регл</w:t>
            </w:r>
            <w:r w:rsidRPr="00251B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51BEF">
              <w:rPr>
                <w:rFonts w:ascii="Times New Roman" w:hAnsi="Times New Roman" w:cs="Times New Roman"/>
                <w:sz w:val="24"/>
                <w:szCs w:val="24"/>
              </w:rPr>
              <w:t>ментов выполнения государственных функций и предоставления государственных услуг министе</w:t>
            </w:r>
            <w:r w:rsidRPr="00251BE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51BEF">
              <w:rPr>
                <w:rFonts w:ascii="Times New Roman" w:hAnsi="Times New Roman" w:cs="Times New Roman"/>
                <w:sz w:val="24"/>
                <w:szCs w:val="24"/>
              </w:rPr>
              <w:t>ством (далее – административные регламенты), приведение в соответствие с законода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Российской Федерации действую</w:t>
            </w:r>
            <w:r w:rsidRPr="00251BEF">
              <w:rPr>
                <w:rFonts w:ascii="Times New Roman" w:hAnsi="Times New Roman" w:cs="Times New Roman"/>
                <w:sz w:val="24"/>
                <w:szCs w:val="24"/>
              </w:rPr>
              <w:t>щих администр</w:t>
            </w:r>
            <w:r w:rsidRPr="00251B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51BEF">
              <w:rPr>
                <w:rFonts w:ascii="Times New Roman" w:hAnsi="Times New Roman" w:cs="Times New Roman"/>
                <w:sz w:val="24"/>
                <w:szCs w:val="24"/>
              </w:rPr>
              <w:t>тивных регламентов</w:t>
            </w:r>
          </w:p>
        </w:tc>
        <w:tc>
          <w:tcPr>
            <w:tcW w:w="8788" w:type="dxa"/>
            <w:tcMar>
              <w:top w:w="0" w:type="dxa"/>
            </w:tcMar>
          </w:tcPr>
          <w:p w:rsidR="00A23F7A" w:rsidRPr="00787CBF" w:rsidRDefault="00A23F7A" w:rsidP="00713129">
            <w:pPr>
              <w:pStyle w:val="ConsPlusNormal"/>
              <w:jc w:val="both"/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</w:pPr>
            <w:r w:rsidRPr="00787CB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Министерство социального развития</w:t>
            </w:r>
            <w:r w:rsidRPr="00787C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Кировской области</w:t>
            </w:r>
            <w:r w:rsidRPr="00787CB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, </w:t>
            </w:r>
            <w:r w:rsidRPr="00787C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едоставляет 42</w:t>
            </w:r>
            <w:r w:rsidRPr="00787CB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 гос</w:t>
            </w:r>
            <w:r w:rsidRPr="00787CB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у</w:t>
            </w:r>
            <w:r w:rsidRPr="00787CB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дарственные услуги, </w:t>
            </w:r>
            <w:r w:rsidRPr="00787CBF">
              <w:rPr>
                <w:rFonts w:ascii="Times New Roman" w:hAnsi="Times New Roman" w:cs="Times New Roman"/>
                <w:sz w:val="24"/>
                <w:szCs w:val="24"/>
              </w:rPr>
              <w:t>из них в электронной форме 37;</w:t>
            </w:r>
          </w:p>
          <w:p w:rsidR="00A23F7A" w:rsidRPr="00787CBF" w:rsidRDefault="00A23F7A" w:rsidP="00713129">
            <w:pPr>
              <w:pStyle w:val="ConsPlusNormal"/>
              <w:jc w:val="both"/>
              <w:rPr>
                <w:color w:val="000000"/>
                <w:lang w:eastAsia="en-US"/>
              </w:rPr>
            </w:pPr>
            <w:r w:rsidRPr="00787CB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административные регламенты разработаны на 39 государственных услуг (по 2 государственным услугам полномочия по разработке административных регламе</w:t>
            </w:r>
            <w:r w:rsidRPr="00787CB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н</w:t>
            </w:r>
            <w:r w:rsidRPr="00787CB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тов не передавались);</w:t>
            </w:r>
          </w:p>
          <w:p w:rsidR="00A23F7A" w:rsidRPr="00F77A94" w:rsidRDefault="00A23F7A" w:rsidP="00D76147">
            <w:pPr>
              <w:pStyle w:val="ConsPlusNormal"/>
              <w:jc w:val="both"/>
              <w:rPr>
                <w:highlight w:val="yellow"/>
              </w:rPr>
            </w:pPr>
            <w:r w:rsidRPr="00787CB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в отчетном периоде нарушений требований административных регламентов не з</w:t>
            </w:r>
            <w:r w:rsidRPr="00787CB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а</w:t>
            </w:r>
            <w:r w:rsidRPr="00787CB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фиксировано</w:t>
            </w:r>
          </w:p>
        </w:tc>
      </w:tr>
      <w:tr w:rsidR="00A23F7A" w:rsidRPr="005E3CB5" w:rsidTr="00A23F7A">
        <w:trPr>
          <w:cantSplit/>
        </w:trPr>
        <w:tc>
          <w:tcPr>
            <w:tcW w:w="852" w:type="dxa"/>
            <w:tcMar>
              <w:top w:w="0" w:type="dxa"/>
            </w:tcMar>
          </w:tcPr>
          <w:p w:rsidR="00A23F7A" w:rsidRPr="002C21BE" w:rsidRDefault="00A23F7A" w:rsidP="00A16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BE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5528" w:type="dxa"/>
            <w:tcMar>
              <w:top w:w="0" w:type="dxa"/>
            </w:tcMar>
          </w:tcPr>
          <w:p w:rsidR="00A23F7A" w:rsidRPr="00251BEF" w:rsidRDefault="00A23F7A" w:rsidP="001A398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251BEF">
              <w:rPr>
                <w:rFonts w:eastAsiaTheme="minorHAnsi"/>
                <w:color w:val="auto"/>
                <w:sz w:val="24"/>
                <w:szCs w:val="24"/>
                <w:lang w:val="ru-RU"/>
              </w:rPr>
              <w:t>Проведение анализа предоставления бюджетных      средств (субсидии, гранты и другое) на предмет              аффилированности либо наличия иных коррупц</w:t>
            </w:r>
            <w:r w:rsidRPr="00251BEF">
              <w:rPr>
                <w:rFonts w:eastAsiaTheme="minorHAnsi"/>
                <w:color w:val="auto"/>
                <w:sz w:val="24"/>
                <w:szCs w:val="24"/>
                <w:lang w:val="ru-RU"/>
              </w:rPr>
              <w:t>и</w:t>
            </w:r>
            <w:r w:rsidRPr="00251BEF">
              <w:rPr>
                <w:rFonts w:eastAsiaTheme="minorHAnsi"/>
                <w:color w:val="auto"/>
                <w:sz w:val="24"/>
                <w:szCs w:val="24"/>
                <w:lang w:val="ru-RU"/>
              </w:rPr>
              <w:t>онных проявлений между должностными лицами министерства и получателя бюджетных средств</w:t>
            </w:r>
          </w:p>
        </w:tc>
        <w:tc>
          <w:tcPr>
            <w:tcW w:w="8788" w:type="dxa"/>
            <w:tcMar>
              <w:top w:w="0" w:type="dxa"/>
            </w:tcMar>
          </w:tcPr>
          <w:p w:rsidR="00A23F7A" w:rsidRPr="002C21BE" w:rsidRDefault="00A23F7A" w:rsidP="0071312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C21BE">
              <w:rPr>
                <w:rFonts w:ascii="Times New Roman" w:eastAsiaTheme="minorHAnsi" w:hAnsi="Times New Roman" w:cs="Times New Roman"/>
                <w:sz w:val="24"/>
                <w:szCs w:val="24"/>
              </w:rPr>
              <w:t>В отчетном периоде министерством социального развития</w:t>
            </w:r>
            <w:r w:rsidRPr="002C21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C21BE">
              <w:rPr>
                <w:rFonts w:ascii="Times New Roman" w:hAnsi="Times New Roman" w:cs="Times New Roman"/>
                <w:sz w:val="24"/>
                <w:szCs w:val="24"/>
              </w:rPr>
              <w:t>Кировской области</w:t>
            </w:r>
            <w:r w:rsidRPr="002C21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C21B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C21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C21BE">
              <w:rPr>
                <w:rFonts w:ascii="Times New Roman" w:hAnsi="Times New Roman" w:cs="Times New Roman"/>
                <w:sz w:val="24"/>
                <w:szCs w:val="24"/>
              </w:rPr>
              <w:t xml:space="preserve">ключено 15 </w:t>
            </w:r>
            <w:r w:rsidRPr="002C21BE">
              <w:rPr>
                <w:rFonts w:ascii="Times New Roman" w:eastAsiaTheme="minorHAnsi" w:hAnsi="Times New Roman" w:cs="Times New Roman"/>
                <w:sz w:val="24"/>
                <w:szCs w:val="24"/>
              </w:rPr>
              <w:t>соглашений о предоставлении субсидий, грантов и иных форм пред</w:t>
            </w:r>
            <w:r w:rsidRPr="002C21BE">
              <w:rPr>
                <w:rFonts w:ascii="Times New Roman" w:eastAsiaTheme="minorHAnsi" w:hAnsi="Times New Roman" w:cs="Times New Roman"/>
                <w:sz w:val="24"/>
                <w:szCs w:val="24"/>
              </w:rPr>
              <w:t>о</w:t>
            </w:r>
            <w:r w:rsidRPr="002C21BE">
              <w:rPr>
                <w:rFonts w:ascii="Times New Roman" w:eastAsiaTheme="minorHAnsi" w:hAnsi="Times New Roman" w:cs="Times New Roman"/>
                <w:sz w:val="24"/>
                <w:szCs w:val="24"/>
              </w:rPr>
              <w:t>ставления бюджетных средств;</w:t>
            </w:r>
          </w:p>
          <w:p w:rsidR="00A23F7A" w:rsidRPr="002C21BE" w:rsidRDefault="00A23F7A" w:rsidP="0071312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C21BE">
              <w:rPr>
                <w:rFonts w:ascii="Times New Roman" w:eastAsiaTheme="minorHAnsi" w:hAnsi="Times New Roman" w:cs="Times New Roman"/>
                <w:sz w:val="24"/>
                <w:szCs w:val="24"/>
              </w:rPr>
              <w:t>из них 15 соглашений проанализировано на предмет аффилированности либо нал</w:t>
            </w:r>
            <w:r w:rsidRPr="002C21BE">
              <w:rPr>
                <w:rFonts w:ascii="Times New Roman" w:eastAsiaTheme="minorHAnsi" w:hAnsi="Times New Roman" w:cs="Times New Roman"/>
                <w:sz w:val="24"/>
                <w:szCs w:val="24"/>
              </w:rPr>
              <w:t>и</w:t>
            </w:r>
            <w:r w:rsidRPr="002C21BE">
              <w:rPr>
                <w:rFonts w:ascii="Times New Roman" w:eastAsiaTheme="minorHAnsi" w:hAnsi="Times New Roman" w:cs="Times New Roman"/>
                <w:sz w:val="24"/>
                <w:szCs w:val="24"/>
              </w:rPr>
              <w:t>чия иных коррупционных проявлений между должностными лицами министе</w:t>
            </w:r>
            <w:r w:rsidRPr="002C21BE">
              <w:rPr>
                <w:rFonts w:ascii="Times New Roman" w:eastAsiaTheme="minorHAnsi" w:hAnsi="Times New Roman" w:cs="Times New Roman"/>
                <w:sz w:val="24"/>
                <w:szCs w:val="24"/>
              </w:rPr>
              <w:t>р</w:t>
            </w:r>
            <w:r w:rsidRPr="002C21BE">
              <w:rPr>
                <w:rFonts w:ascii="Times New Roman" w:eastAsiaTheme="minorHAnsi" w:hAnsi="Times New Roman" w:cs="Times New Roman"/>
                <w:sz w:val="24"/>
                <w:szCs w:val="24"/>
              </w:rPr>
              <w:t>ством социального развития</w:t>
            </w:r>
            <w:r w:rsidRPr="002C21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C21BE">
              <w:rPr>
                <w:rFonts w:ascii="Times New Roman" w:hAnsi="Times New Roman" w:cs="Times New Roman"/>
                <w:sz w:val="24"/>
                <w:szCs w:val="24"/>
              </w:rPr>
              <w:t>Кировской области</w:t>
            </w:r>
            <w:r w:rsidRPr="002C21B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и получателя бюджетных средств;</w:t>
            </w:r>
          </w:p>
          <w:p w:rsidR="00A23F7A" w:rsidRPr="002C21BE" w:rsidRDefault="00A23F7A" w:rsidP="005E3CB5">
            <w:pPr>
              <w:pStyle w:val="ConsPlusNormal"/>
              <w:jc w:val="both"/>
              <w:rPr>
                <w:rStyle w:val="3"/>
                <w:rFonts w:eastAsiaTheme="minorHAnsi"/>
                <w:sz w:val="24"/>
                <w:szCs w:val="24"/>
              </w:rPr>
            </w:pPr>
            <w:r w:rsidRPr="002C21BE">
              <w:rPr>
                <w:rFonts w:ascii="Times New Roman" w:eastAsiaTheme="minorHAnsi" w:hAnsi="Times New Roman" w:cs="Times New Roman"/>
                <w:sz w:val="24"/>
                <w:szCs w:val="24"/>
              </w:rPr>
              <w:t>по результатам анализа факты аффилированности либо иные коррупционные пр</w:t>
            </w:r>
            <w:r w:rsidRPr="002C21BE">
              <w:rPr>
                <w:rFonts w:ascii="Times New Roman" w:eastAsiaTheme="minorHAnsi" w:hAnsi="Times New Roman" w:cs="Times New Roman"/>
                <w:sz w:val="24"/>
                <w:szCs w:val="24"/>
              </w:rPr>
              <w:t>о</w:t>
            </w:r>
            <w:r w:rsidRPr="002C21B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явления между указанными </w:t>
            </w:r>
            <w:r w:rsidRPr="002C21BE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ыми лицами и получателями </w:t>
            </w:r>
            <w:r w:rsidRPr="005E3CB5">
              <w:rPr>
                <w:rFonts w:ascii="Times New Roman" w:hAnsi="Times New Roman" w:cs="Times New Roman"/>
                <w:sz w:val="24"/>
                <w:szCs w:val="24"/>
              </w:rPr>
              <w:t>бюджетных средств не установлены</w:t>
            </w:r>
            <w:bookmarkStart w:id="0" w:name="_GoBack"/>
            <w:bookmarkEnd w:id="0"/>
          </w:p>
        </w:tc>
      </w:tr>
      <w:tr w:rsidR="00A23F7A" w:rsidRPr="005E3CB5" w:rsidTr="00A23F7A">
        <w:tc>
          <w:tcPr>
            <w:tcW w:w="852" w:type="dxa"/>
            <w:shd w:val="clear" w:color="auto" w:fill="auto"/>
            <w:tcMar>
              <w:top w:w="0" w:type="dxa"/>
            </w:tcMar>
          </w:tcPr>
          <w:p w:rsidR="00A23F7A" w:rsidRPr="00F353B8" w:rsidRDefault="00A23F7A" w:rsidP="00A16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8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</w:tcMar>
          </w:tcPr>
          <w:p w:rsidR="00A23F7A" w:rsidRPr="00F353B8" w:rsidRDefault="00A23F7A" w:rsidP="004522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E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251BEF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251BEF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м объе</w:t>
            </w:r>
            <w:r w:rsidRPr="00251BE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51BEF">
              <w:rPr>
                <w:rFonts w:ascii="Times New Roman" w:hAnsi="Times New Roman" w:cs="Times New Roman"/>
                <w:sz w:val="24"/>
                <w:szCs w:val="24"/>
              </w:rPr>
              <w:t>тов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дарственной собственности Ки</w:t>
            </w:r>
            <w:r w:rsidRPr="00251BEF">
              <w:rPr>
                <w:rFonts w:ascii="Times New Roman" w:hAnsi="Times New Roman" w:cs="Times New Roman"/>
                <w:sz w:val="24"/>
                <w:szCs w:val="24"/>
              </w:rPr>
              <w:t>ровской о</w:t>
            </w:r>
            <w:r w:rsidRPr="00251BE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51BEF">
              <w:rPr>
                <w:rFonts w:ascii="Times New Roman" w:hAnsi="Times New Roman" w:cs="Times New Roman"/>
                <w:sz w:val="24"/>
                <w:szCs w:val="24"/>
              </w:rPr>
              <w:t xml:space="preserve">ласти, в том числе за соответствием требовани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онодательства заключаемых до</w:t>
            </w:r>
            <w:r w:rsidRPr="00251BEF">
              <w:rPr>
                <w:rFonts w:ascii="Times New Roman" w:hAnsi="Times New Roman" w:cs="Times New Roman"/>
                <w:sz w:val="24"/>
                <w:szCs w:val="24"/>
              </w:rPr>
              <w:t>говоров в отн</w:t>
            </w:r>
            <w:r w:rsidRPr="00251B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51BEF">
              <w:rPr>
                <w:rFonts w:ascii="Times New Roman" w:hAnsi="Times New Roman" w:cs="Times New Roman"/>
                <w:sz w:val="24"/>
                <w:szCs w:val="24"/>
              </w:rPr>
              <w:t xml:space="preserve">шении объектов государственной собственности </w:t>
            </w:r>
            <w:r w:rsidRPr="00251B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ровской области</w:t>
            </w:r>
          </w:p>
        </w:tc>
        <w:tc>
          <w:tcPr>
            <w:tcW w:w="8788" w:type="dxa"/>
            <w:shd w:val="clear" w:color="auto" w:fill="auto"/>
            <w:tcMar>
              <w:top w:w="0" w:type="dxa"/>
            </w:tcMar>
          </w:tcPr>
          <w:p w:rsidR="00A23F7A" w:rsidRPr="006E152E" w:rsidRDefault="00A23F7A" w:rsidP="008474C5">
            <w:pPr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6E152E">
              <w:rPr>
                <w:sz w:val="24"/>
                <w:szCs w:val="24"/>
                <w:lang w:val="ru-RU"/>
              </w:rPr>
              <w:lastRenderedPageBreak/>
              <w:t>В соответствии с Положением о министерстве имущественных отношений Киро</w:t>
            </w:r>
            <w:r w:rsidRPr="006E152E">
              <w:rPr>
                <w:sz w:val="24"/>
                <w:szCs w:val="24"/>
                <w:lang w:val="ru-RU"/>
              </w:rPr>
              <w:t>в</w:t>
            </w:r>
            <w:r w:rsidRPr="006E152E">
              <w:rPr>
                <w:sz w:val="24"/>
                <w:szCs w:val="24"/>
                <w:lang w:val="ru-RU"/>
              </w:rPr>
              <w:t>ской области (далее – министерство имущественных отношений), утвержденным постановлением Правительства Кировской области от 15.02.2021 № 81-П, мин</w:t>
            </w:r>
            <w:r w:rsidRPr="006E152E">
              <w:rPr>
                <w:sz w:val="24"/>
                <w:szCs w:val="24"/>
                <w:lang w:val="ru-RU"/>
              </w:rPr>
              <w:t>и</w:t>
            </w:r>
            <w:r w:rsidRPr="006E152E">
              <w:rPr>
                <w:sz w:val="24"/>
                <w:szCs w:val="24"/>
                <w:lang w:val="ru-RU"/>
              </w:rPr>
              <w:t>стерство имущественных отношений в рамках государственной функции «управл</w:t>
            </w:r>
            <w:r w:rsidRPr="006E152E">
              <w:rPr>
                <w:sz w:val="24"/>
                <w:szCs w:val="24"/>
                <w:lang w:val="ru-RU"/>
              </w:rPr>
              <w:t>е</w:t>
            </w:r>
            <w:r w:rsidRPr="006E152E">
              <w:rPr>
                <w:sz w:val="24"/>
                <w:szCs w:val="24"/>
                <w:lang w:val="ru-RU"/>
              </w:rPr>
              <w:t>ние и распоряжение имуществом, находящимся в собственности Кировской обл</w:t>
            </w:r>
            <w:r w:rsidRPr="006E152E">
              <w:rPr>
                <w:sz w:val="24"/>
                <w:szCs w:val="24"/>
                <w:lang w:val="ru-RU"/>
              </w:rPr>
              <w:t>а</w:t>
            </w:r>
            <w:r w:rsidRPr="006E152E">
              <w:rPr>
                <w:sz w:val="24"/>
                <w:szCs w:val="24"/>
                <w:lang w:val="ru-RU"/>
              </w:rPr>
              <w:lastRenderedPageBreak/>
              <w:t>сти» осуществляет контроль за использованием по назначению и сохранностью государственного имущества Кировской области, в том числе закрепленного за о</w:t>
            </w:r>
            <w:r w:rsidRPr="006E152E">
              <w:rPr>
                <w:sz w:val="24"/>
                <w:szCs w:val="24"/>
                <w:lang w:val="ru-RU"/>
              </w:rPr>
              <w:t>б</w:t>
            </w:r>
            <w:r w:rsidRPr="006E152E">
              <w:rPr>
                <w:sz w:val="24"/>
                <w:szCs w:val="24"/>
                <w:lang w:val="ru-RU"/>
              </w:rPr>
              <w:t>ластными предприятиями и учреждениями, посредством проведения проверок.</w:t>
            </w:r>
          </w:p>
          <w:p w:rsidR="00A23F7A" w:rsidRPr="006E152E" w:rsidRDefault="00A23F7A" w:rsidP="008474C5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6E152E">
              <w:rPr>
                <w:sz w:val="24"/>
                <w:szCs w:val="24"/>
                <w:lang w:val="ru-RU"/>
              </w:rPr>
              <w:t>Утвержденный план проверок сохранности и использования государственного имущества Кировской области на 2023 год, опубликован на сайте министерства имущественных отношений.</w:t>
            </w:r>
          </w:p>
          <w:p w:rsidR="00A23F7A" w:rsidRPr="008C2B9A" w:rsidRDefault="00A23F7A" w:rsidP="008474C5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</w:pPr>
            <w:r w:rsidRPr="008C2B9A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Министерством социального развития Кировской области в пределах своих полн</w:t>
            </w:r>
            <w:r w:rsidRPr="008C2B9A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о</w:t>
            </w:r>
            <w:r w:rsidRPr="008C2B9A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мочий осуществляется внутренний контроль за использованием объектов госуда</w:t>
            </w:r>
            <w:r w:rsidRPr="008C2B9A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р</w:t>
            </w:r>
            <w:r w:rsidRPr="008C2B9A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ственной собственности Кировской области подведомственными организациями. За отчетный период проведена следующая работа:</w:t>
            </w:r>
          </w:p>
          <w:p w:rsidR="00A23F7A" w:rsidRPr="008C2B9A" w:rsidRDefault="00A23F7A" w:rsidP="00E042A7">
            <w:pPr>
              <w:tabs>
                <w:tab w:val="left" w:pos="2571"/>
              </w:tabs>
              <w:suppressAutoHyphens/>
              <w:spacing w:after="0" w:line="240" w:lineRule="auto"/>
              <w:ind w:left="0" w:firstLine="0"/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</w:pPr>
            <w:r w:rsidRPr="008C2B9A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электрические сети, находящиеся в оперативном управлении КОГК</w:t>
            </w:r>
            <w: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У</w:t>
            </w:r>
            <w:r w:rsidRPr="008C2B9A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СО</w:t>
            </w:r>
            <w: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Pr="008C2B9A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«Областной реабилитационный центр для детей и подростков с ограниченными возможностями», переданы в собственность муниципального образования «Город Киров»;</w:t>
            </w:r>
          </w:p>
          <w:p w:rsidR="00A23F7A" w:rsidRPr="00642F2D" w:rsidRDefault="00A23F7A" w:rsidP="00E042A7">
            <w:pPr>
              <w:tabs>
                <w:tab w:val="left" w:pos="2571"/>
              </w:tabs>
              <w:suppressAutoHyphens/>
              <w:spacing w:after="0" w:line="240" w:lineRule="auto"/>
              <w:ind w:left="0" w:firstLine="0"/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</w:pPr>
            <w:r w:rsidRPr="00642F2D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нежилое здание (котельная) и сооружение (тепловые сети) КОГБУСО «</w:t>
            </w:r>
            <w:proofErr w:type="spellStart"/>
            <w:r w:rsidRPr="00642F2D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Подлевский</w:t>
            </w:r>
            <w:proofErr w:type="spellEnd"/>
            <w:r w:rsidRPr="00642F2D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 дом-интернат» переданы в хозяйственное ведение КОГУП «</w:t>
            </w:r>
            <w:proofErr w:type="spellStart"/>
            <w:r w:rsidRPr="00642F2D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Облкоммунсервис</w:t>
            </w:r>
            <w:proofErr w:type="spellEnd"/>
            <w:r w:rsidRPr="00642F2D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», подведомственному министерству энергетики и жилищно-коммунального хозяйства Кировской области;</w:t>
            </w:r>
          </w:p>
          <w:p w:rsidR="00A23F7A" w:rsidRPr="00642F2D" w:rsidRDefault="00A23F7A" w:rsidP="008474C5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</w:pPr>
            <w:r w:rsidRPr="00642F2D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выполнены работы по демонтажу объектов недвижимого имущества, на основании согласия министерства имущественных отношений Кировской области на спис</w:t>
            </w:r>
            <w:r w:rsidRPr="00642F2D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а</w:t>
            </w:r>
            <w:r w:rsidRPr="00642F2D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ние:</w:t>
            </w:r>
          </w:p>
          <w:p w:rsidR="00A23F7A" w:rsidRPr="00642F2D" w:rsidRDefault="00A23F7A" w:rsidP="008474C5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</w:pPr>
            <w:r w:rsidRPr="00642F2D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здания скотного двора, здания бани-прачечной, закрепленных на праве оперативн</w:t>
            </w:r>
            <w:r w:rsidRPr="00642F2D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о</w:t>
            </w:r>
            <w:r w:rsidRPr="00642F2D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го управления за КОГБУСО «Советский дом-интернат». Объекты сняты с кадас</w:t>
            </w:r>
            <w:r w:rsidRPr="00642F2D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т</w:t>
            </w:r>
            <w:r w:rsidRPr="00642F2D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рового учета;</w:t>
            </w:r>
          </w:p>
          <w:p w:rsidR="00A23F7A" w:rsidRPr="00642F2D" w:rsidRDefault="00A23F7A" w:rsidP="008474C5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</w:pPr>
            <w:r w:rsidRPr="00642F2D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здания овощехранилища, балансодержателем которого является КОГБУСО «</w:t>
            </w:r>
            <w:proofErr w:type="spellStart"/>
            <w:r w:rsidRPr="00642F2D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Ма</w:t>
            </w:r>
            <w:r w:rsidRPr="00642F2D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л</w:t>
            </w:r>
            <w:r w:rsidRPr="00642F2D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мыжский</w:t>
            </w:r>
            <w:proofErr w:type="spellEnd"/>
            <w:r w:rsidRPr="00642F2D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 дом-интернат». </w:t>
            </w:r>
            <w:r w:rsidRPr="00642F2D">
              <w:rPr>
                <w:sz w:val="24"/>
                <w:szCs w:val="24"/>
                <w:lang w:val="ru-RU"/>
              </w:rPr>
              <w:t>Объект снят с кадастрового учета</w:t>
            </w:r>
            <w:r w:rsidRPr="00642F2D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;</w:t>
            </w:r>
          </w:p>
          <w:p w:rsidR="00A23F7A" w:rsidRPr="00642F2D" w:rsidRDefault="00A23F7A" w:rsidP="00E042A7">
            <w:pPr>
              <w:tabs>
                <w:tab w:val="left" w:pos="2571"/>
              </w:tabs>
              <w:suppressAutoHyphens/>
              <w:spacing w:after="0" w:line="240" w:lineRule="auto"/>
              <w:ind w:left="0" w:firstLine="0"/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</w:pPr>
            <w:r w:rsidRPr="00642F2D">
              <w:rPr>
                <w:sz w:val="24"/>
                <w:szCs w:val="24"/>
                <w:lang w:val="ru-RU"/>
              </w:rPr>
              <w:t>здания овощехранилища, балансодержателем которого является КОГАУСО «Межрайонный комплексный центр социального обслуживания населения в Слободском районе». Объект снят с кадастрового учета;</w:t>
            </w:r>
          </w:p>
          <w:p w:rsidR="00A23F7A" w:rsidRPr="00642F2D" w:rsidRDefault="00A23F7A" w:rsidP="008474C5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</w:pPr>
            <w:r w:rsidRPr="00642F2D">
              <w:rPr>
                <w:sz w:val="24"/>
                <w:szCs w:val="24"/>
                <w:lang w:val="ru-RU"/>
              </w:rPr>
              <w:t>зданий флигеля лечебного корпуса № 1, флигеля лечебного корпуса №</w:t>
            </w:r>
            <w:r>
              <w:rPr>
                <w:sz w:val="24"/>
                <w:szCs w:val="24"/>
                <w:lang w:val="ru-RU"/>
              </w:rPr>
              <w:t> </w:t>
            </w:r>
            <w:r w:rsidRPr="00642F2D">
              <w:rPr>
                <w:sz w:val="24"/>
                <w:szCs w:val="24"/>
                <w:lang w:val="ru-RU"/>
              </w:rPr>
              <w:t>4, закре</w:t>
            </w:r>
            <w:r w:rsidRPr="00642F2D">
              <w:rPr>
                <w:sz w:val="24"/>
                <w:szCs w:val="24"/>
                <w:lang w:val="ru-RU"/>
              </w:rPr>
              <w:t>п</w:t>
            </w:r>
            <w:r w:rsidRPr="00642F2D">
              <w:rPr>
                <w:sz w:val="24"/>
                <w:szCs w:val="24"/>
                <w:lang w:val="ru-RU"/>
              </w:rPr>
              <w:t>ленных на праве оперативного управления за КОГАУСО «Русско-</w:t>
            </w:r>
            <w:proofErr w:type="spellStart"/>
            <w:r w:rsidRPr="00642F2D">
              <w:rPr>
                <w:sz w:val="24"/>
                <w:szCs w:val="24"/>
                <w:lang w:val="ru-RU"/>
              </w:rPr>
              <w:t>Турекский</w:t>
            </w:r>
            <w:proofErr w:type="spellEnd"/>
            <w:r w:rsidRPr="00642F2D">
              <w:rPr>
                <w:sz w:val="24"/>
                <w:szCs w:val="24"/>
                <w:lang w:val="ru-RU"/>
              </w:rPr>
              <w:t xml:space="preserve"> дом-интернат». Объекты сняты с кадастрового учета;</w:t>
            </w:r>
          </w:p>
          <w:p w:rsidR="00A23F7A" w:rsidRPr="00642F2D" w:rsidRDefault="00A23F7A" w:rsidP="008474C5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</w:pPr>
            <w:r w:rsidRPr="00642F2D">
              <w:rPr>
                <w:sz w:val="24"/>
                <w:szCs w:val="24"/>
                <w:lang w:val="ru-RU"/>
              </w:rPr>
              <w:t>получено согласие министерства имущественных отношений на списание с баланса КОГБУСО «Кирово-Чепецкий дом-интернат для престарелых и инвалидов» здания коровника, свинарника. Заключен договор на выполнение работ по сносу зданий, срок выполнения май 2024 года;</w:t>
            </w:r>
          </w:p>
          <w:p w:rsidR="00A23F7A" w:rsidRPr="00642F2D" w:rsidRDefault="00A23F7A" w:rsidP="00642F2D">
            <w:pPr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642F2D">
              <w:rPr>
                <w:sz w:val="24"/>
                <w:szCs w:val="24"/>
                <w:lang w:val="ru-RU"/>
              </w:rPr>
              <w:lastRenderedPageBreak/>
              <w:t>получено согласие министерства имущественных отношений на списание с баланса КОГБУСО «Кирово-Чепецкий дом-интернат для престарелых и инвалидов» здания коровника, свинарника. Заключен договор на выполнение работ по сносу зданий, срок выполнения май 2024 года;</w:t>
            </w:r>
          </w:p>
          <w:p w:rsidR="00A23F7A" w:rsidRPr="00642F2D" w:rsidRDefault="00A23F7A" w:rsidP="00642F2D">
            <w:pPr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642F2D">
              <w:rPr>
                <w:sz w:val="24"/>
                <w:szCs w:val="24"/>
                <w:lang w:val="ru-RU"/>
              </w:rPr>
              <w:t>КОГБУСО «Кировский дом-интернат для престарелых и инвалидов» направлен п</w:t>
            </w:r>
            <w:r w:rsidRPr="00642F2D">
              <w:rPr>
                <w:sz w:val="24"/>
                <w:szCs w:val="24"/>
                <w:lang w:val="ru-RU"/>
              </w:rPr>
              <w:t>а</w:t>
            </w:r>
            <w:r w:rsidRPr="00642F2D">
              <w:rPr>
                <w:sz w:val="24"/>
                <w:szCs w:val="24"/>
                <w:lang w:val="ru-RU"/>
              </w:rPr>
              <w:t>кет документов в министерство имущественных отношений Кировской области для получения согласия на списание объектов недвижимого имущества (администр</w:t>
            </w:r>
            <w:r w:rsidRPr="00642F2D">
              <w:rPr>
                <w:sz w:val="24"/>
                <w:szCs w:val="24"/>
                <w:lang w:val="ru-RU"/>
              </w:rPr>
              <w:t>а</w:t>
            </w:r>
            <w:r w:rsidRPr="00642F2D">
              <w:rPr>
                <w:sz w:val="24"/>
                <w:szCs w:val="24"/>
                <w:lang w:val="ru-RU"/>
              </w:rPr>
              <w:t>тивное здание, здание бани-прачечной, здание гаража, здание котельной, здание кухни-столовой, здание специализированного жилищного фонда № 2, здание с</w:t>
            </w:r>
            <w:r w:rsidRPr="00642F2D">
              <w:rPr>
                <w:sz w:val="24"/>
                <w:szCs w:val="24"/>
                <w:lang w:val="ru-RU"/>
              </w:rPr>
              <w:t>у</w:t>
            </w:r>
            <w:r w:rsidRPr="00642F2D">
              <w:rPr>
                <w:sz w:val="24"/>
                <w:szCs w:val="24"/>
                <w:lang w:val="ru-RU"/>
              </w:rPr>
              <w:t>шилки, свинарник, помещение кормокухни). Проведение заседания межведо</w:t>
            </w:r>
            <w:r w:rsidRPr="00642F2D">
              <w:rPr>
                <w:sz w:val="24"/>
                <w:szCs w:val="24"/>
                <w:lang w:val="ru-RU"/>
              </w:rPr>
              <w:t>м</w:t>
            </w:r>
            <w:r w:rsidRPr="00642F2D">
              <w:rPr>
                <w:sz w:val="24"/>
                <w:szCs w:val="24"/>
                <w:lang w:val="ru-RU"/>
              </w:rPr>
              <w:t>ственной комиссии по списанию государственного имущества кировской области запланировано на 26.12.2023;</w:t>
            </w:r>
          </w:p>
          <w:p w:rsidR="00A23F7A" w:rsidRPr="00642F2D" w:rsidRDefault="00A23F7A" w:rsidP="00642F2D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642F2D">
              <w:rPr>
                <w:sz w:val="24"/>
                <w:szCs w:val="24"/>
                <w:lang w:val="ru-RU"/>
              </w:rPr>
              <w:t>подготовлено 13 заключений о целесообразности осуществления сделок с госуда</w:t>
            </w:r>
            <w:r w:rsidRPr="00642F2D">
              <w:rPr>
                <w:sz w:val="24"/>
                <w:szCs w:val="24"/>
                <w:lang w:val="ru-RU"/>
              </w:rPr>
              <w:t>р</w:t>
            </w:r>
            <w:r w:rsidRPr="00642F2D">
              <w:rPr>
                <w:sz w:val="24"/>
                <w:szCs w:val="24"/>
                <w:lang w:val="ru-RU"/>
              </w:rPr>
              <w:t>ственным имуществом, закрепленным на праве оперативного управления за о</w:t>
            </w:r>
            <w:r w:rsidRPr="00642F2D">
              <w:rPr>
                <w:sz w:val="24"/>
                <w:szCs w:val="24"/>
                <w:lang w:val="ru-RU"/>
              </w:rPr>
              <w:t>б</w:t>
            </w:r>
            <w:r w:rsidRPr="00642F2D">
              <w:rPr>
                <w:sz w:val="24"/>
                <w:szCs w:val="24"/>
                <w:lang w:val="ru-RU"/>
              </w:rPr>
              <w:t>ластными государственными организациями, подведомственными министерству, из них 2 для передачи имущества в аренду, 11 – в безвозмездное пользование;</w:t>
            </w:r>
          </w:p>
          <w:p w:rsidR="00A23F7A" w:rsidRDefault="00A23F7A" w:rsidP="00642F2D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lang w:val="ru-RU"/>
              </w:rPr>
            </w:pPr>
            <w:r w:rsidRPr="00642F2D">
              <w:rPr>
                <w:sz w:val="24"/>
                <w:szCs w:val="24"/>
                <w:lang w:val="ru-RU"/>
              </w:rPr>
              <w:t>направлено предложение по включению неиспользуемого подведомственными о</w:t>
            </w:r>
            <w:r w:rsidRPr="00642F2D">
              <w:rPr>
                <w:sz w:val="24"/>
                <w:szCs w:val="24"/>
                <w:lang w:val="ru-RU"/>
              </w:rPr>
              <w:t>р</w:t>
            </w:r>
            <w:r w:rsidRPr="00642F2D">
              <w:rPr>
                <w:sz w:val="24"/>
                <w:szCs w:val="24"/>
                <w:lang w:val="ru-RU"/>
              </w:rPr>
              <w:t>ганизациями имущества в прогнозный план приватизации государственного им</w:t>
            </w:r>
            <w:r w:rsidRPr="00642F2D">
              <w:rPr>
                <w:sz w:val="24"/>
                <w:szCs w:val="24"/>
                <w:lang w:val="ru-RU"/>
              </w:rPr>
              <w:t>у</w:t>
            </w:r>
            <w:r w:rsidRPr="00642F2D">
              <w:rPr>
                <w:sz w:val="24"/>
                <w:szCs w:val="24"/>
                <w:lang w:val="ru-RU"/>
              </w:rPr>
              <w:t>ществ</w:t>
            </w:r>
            <w:r>
              <w:rPr>
                <w:sz w:val="24"/>
                <w:szCs w:val="24"/>
                <w:lang w:val="ru-RU"/>
              </w:rPr>
              <w:t>а Кировской области на 2024 год</w:t>
            </w:r>
          </w:p>
        </w:tc>
      </w:tr>
    </w:tbl>
    <w:p w:rsidR="002B154E" w:rsidRDefault="004C4F29" w:rsidP="004C4F29">
      <w:pPr>
        <w:tabs>
          <w:tab w:val="left" w:pos="2571"/>
        </w:tabs>
        <w:spacing w:before="720" w:after="0" w:line="240" w:lineRule="auto"/>
        <w:ind w:left="0" w:firstLine="0"/>
        <w:jc w:val="center"/>
        <w:rPr>
          <w:lang w:val="ru-RU"/>
        </w:rPr>
      </w:pPr>
      <w:r>
        <w:rPr>
          <w:lang w:val="ru-RU"/>
        </w:rPr>
        <w:lastRenderedPageBreak/>
        <w:t>___________</w:t>
      </w:r>
    </w:p>
    <w:sectPr w:rsidR="002B154E" w:rsidSect="005E51C6">
      <w:headerReference w:type="default" r:id="rId15"/>
      <w:pgSz w:w="16838" w:h="11906" w:orient="landscape"/>
      <w:pgMar w:top="709" w:right="1418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014" w:rsidRDefault="00665014" w:rsidP="00CC5D00">
      <w:pPr>
        <w:spacing w:after="0" w:line="240" w:lineRule="auto"/>
      </w:pPr>
      <w:r>
        <w:separator/>
      </w:r>
    </w:p>
  </w:endnote>
  <w:endnote w:type="continuationSeparator" w:id="0">
    <w:p w:rsidR="00665014" w:rsidRDefault="00665014" w:rsidP="00CC5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EYInterstate Light">
    <w:altName w:val="Times New Roman"/>
    <w:charset w:val="CC"/>
    <w:family w:val="auto"/>
    <w:pitch w:val="variable"/>
    <w:sig w:usb0="00000001" w:usb1="5000206A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014" w:rsidRPr="00411A77" w:rsidRDefault="00665014" w:rsidP="00C20DBB">
      <w:pPr>
        <w:spacing w:after="0" w:line="240" w:lineRule="auto"/>
        <w:ind w:left="0" w:firstLine="0"/>
        <w:rPr>
          <w:lang w:val="ru-RU"/>
        </w:rPr>
      </w:pPr>
      <w:r>
        <w:separator/>
      </w:r>
    </w:p>
  </w:footnote>
  <w:footnote w:type="continuationSeparator" w:id="0">
    <w:p w:rsidR="00665014" w:rsidRDefault="00665014" w:rsidP="00CC5D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1967837"/>
      <w:docPartObj>
        <w:docPartGallery w:val="Page Numbers (Top of Page)"/>
        <w:docPartUnique/>
      </w:docPartObj>
    </w:sdtPr>
    <w:sdtEndPr/>
    <w:sdtContent>
      <w:p w:rsidR="00A23F7A" w:rsidRDefault="00A23F7A" w:rsidP="002B154E">
        <w:pPr>
          <w:pStyle w:val="a3"/>
          <w:ind w:left="0"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3CB5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C07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902FAC"/>
    <w:multiLevelType w:val="hybridMultilevel"/>
    <w:tmpl w:val="19342B5E"/>
    <w:lvl w:ilvl="0" w:tplc="00563B1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EYInterstate Light" w:hAnsi="EYInterstate Light" w:hint="default"/>
      </w:rPr>
    </w:lvl>
    <w:lvl w:ilvl="1" w:tplc="7B968900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EYInterstate Light" w:hAnsi="EYInterstate Light" w:hint="default"/>
      </w:rPr>
    </w:lvl>
    <w:lvl w:ilvl="2" w:tplc="4FCCCC5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EYInterstate Light" w:hAnsi="EYInterstate Light" w:hint="default"/>
      </w:rPr>
    </w:lvl>
    <w:lvl w:ilvl="3" w:tplc="10BA11E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EYInterstate Light" w:hAnsi="EYInterstate Light" w:hint="default"/>
      </w:rPr>
    </w:lvl>
    <w:lvl w:ilvl="4" w:tplc="0FFA67D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EYInterstate Light" w:hAnsi="EYInterstate Light" w:hint="default"/>
      </w:rPr>
    </w:lvl>
    <w:lvl w:ilvl="5" w:tplc="AB824B9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EYInterstate Light" w:hAnsi="EYInterstate Light" w:hint="default"/>
      </w:rPr>
    </w:lvl>
    <w:lvl w:ilvl="6" w:tplc="532C2B9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EYInterstate Light" w:hAnsi="EYInterstate Light" w:hint="default"/>
      </w:rPr>
    </w:lvl>
    <w:lvl w:ilvl="7" w:tplc="B712A57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EYInterstate Light" w:hAnsi="EYInterstate Light" w:hint="default"/>
      </w:rPr>
    </w:lvl>
    <w:lvl w:ilvl="8" w:tplc="CF0A2C7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EYInterstate Light" w:hAnsi="EYInterstate Light" w:hint="default"/>
      </w:rPr>
    </w:lvl>
  </w:abstractNum>
  <w:abstractNum w:abstractNumId="2">
    <w:nsid w:val="0F0D184F"/>
    <w:multiLevelType w:val="hybridMultilevel"/>
    <w:tmpl w:val="EC287C42"/>
    <w:lvl w:ilvl="0" w:tplc="829E7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384F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C4E6DB3"/>
    <w:multiLevelType w:val="hybridMultilevel"/>
    <w:tmpl w:val="5DB43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B36B6"/>
    <w:multiLevelType w:val="hybridMultilevel"/>
    <w:tmpl w:val="1BA27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007057"/>
    <w:multiLevelType w:val="hybridMultilevel"/>
    <w:tmpl w:val="6366B624"/>
    <w:lvl w:ilvl="0" w:tplc="34DE84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2A0BCA"/>
    <w:multiLevelType w:val="hybridMultilevel"/>
    <w:tmpl w:val="F98E4B56"/>
    <w:lvl w:ilvl="0" w:tplc="FE7C756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48FF13A3"/>
    <w:multiLevelType w:val="multilevel"/>
    <w:tmpl w:val="7166E5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51AD13F0"/>
    <w:multiLevelType w:val="hybridMultilevel"/>
    <w:tmpl w:val="10166388"/>
    <w:lvl w:ilvl="0" w:tplc="BF688C7C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52705709"/>
    <w:multiLevelType w:val="hybridMultilevel"/>
    <w:tmpl w:val="1BA27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212C34"/>
    <w:multiLevelType w:val="multilevel"/>
    <w:tmpl w:val="E0BE9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C46ABB"/>
    <w:multiLevelType w:val="multilevel"/>
    <w:tmpl w:val="9D6C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373DBC"/>
    <w:multiLevelType w:val="hybridMultilevel"/>
    <w:tmpl w:val="8C72748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E367C6"/>
    <w:multiLevelType w:val="multilevel"/>
    <w:tmpl w:val="A66CFF5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6E6A2D64"/>
    <w:multiLevelType w:val="multilevel"/>
    <w:tmpl w:val="0419001F"/>
    <w:lvl w:ilvl="0">
      <w:start w:val="1"/>
      <w:numFmt w:val="decimal"/>
      <w:lvlText w:val="%1."/>
      <w:lvlJc w:val="left"/>
      <w:pPr>
        <w:ind w:left="61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67F2D56"/>
    <w:multiLevelType w:val="multilevel"/>
    <w:tmpl w:val="0419001F"/>
    <w:lvl w:ilvl="0">
      <w:start w:val="1"/>
      <w:numFmt w:val="decimal"/>
      <w:lvlText w:val="%1."/>
      <w:lvlJc w:val="left"/>
      <w:pPr>
        <w:ind w:left="61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8D13D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B41330E"/>
    <w:multiLevelType w:val="multilevel"/>
    <w:tmpl w:val="54A6D1A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7F3431D3"/>
    <w:multiLevelType w:val="multilevel"/>
    <w:tmpl w:val="7AA814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9"/>
  </w:num>
  <w:num w:numId="2">
    <w:abstractNumId w:val="1"/>
  </w:num>
  <w:num w:numId="3">
    <w:abstractNumId w:val="11"/>
  </w:num>
  <w:num w:numId="4">
    <w:abstractNumId w:val="12"/>
  </w:num>
  <w:num w:numId="5">
    <w:abstractNumId w:val="9"/>
  </w:num>
  <w:num w:numId="6">
    <w:abstractNumId w:val="15"/>
  </w:num>
  <w:num w:numId="7">
    <w:abstractNumId w:val="16"/>
  </w:num>
  <w:num w:numId="8">
    <w:abstractNumId w:val="3"/>
  </w:num>
  <w:num w:numId="9">
    <w:abstractNumId w:val="0"/>
  </w:num>
  <w:num w:numId="10">
    <w:abstractNumId w:val="17"/>
  </w:num>
  <w:num w:numId="11">
    <w:abstractNumId w:val="8"/>
  </w:num>
  <w:num w:numId="12">
    <w:abstractNumId w:val="14"/>
  </w:num>
  <w:num w:numId="13">
    <w:abstractNumId w:val="10"/>
  </w:num>
  <w:num w:numId="14">
    <w:abstractNumId w:val="5"/>
  </w:num>
  <w:num w:numId="15">
    <w:abstractNumId w:val="18"/>
  </w:num>
  <w:num w:numId="16">
    <w:abstractNumId w:val="6"/>
  </w:num>
  <w:num w:numId="17">
    <w:abstractNumId w:val="7"/>
  </w:num>
  <w:num w:numId="18">
    <w:abstractNumId w:val="2"/>
  </w:num>
  <w:num w:numId="19">
    <w:abstractNumId w:val="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685"/>
    <w:rsid w:val="00004CE8"/>
    <w:rsid w:val="00005924"/>
    <w:rsid w:val="00005B8D"/>
    <w:rsid w:val="00005BA4"/>
    <w:rsid w:val="000071E5"/>
    <w:rsid w:val="00011D27"/>
    <w:rsid w:val="000126D2"/>
    <w:rsid w:val="00012C1D"/>
    <w:rsid w:val="00013169"/>
    <w:rsid w:val="00015551"/>
    <w:rsid w:val="000158DC"/>
    <w:rsid w:val="00015BB8"/>
    <w:rsid w:val="00017277"/>
    <w:rsid w:val="00024AC5"/>
    <w:rsid w:val="00025F70"/>
    <w:rsid w:val="000262A9"/>
    <w:rsid w:val="00030A8E"/>
    <w:rsid w:val="0003179D"/>
    <w:rsid w:val="00031850"/>
    <w:rsid w:val="00035571"/>
    <w:rsid w:val="00035AA9"/>
    <w:rsid w:val="00035D0A"/>
    <w:rsid w:val="00037FAC"/>
    <w:rsid w:val="000402D9"/>
    <w:rsid w:val="00042098"/>
    <w:rsid w:val="00042A95"/>
    <w:rsid w:val="0004359E"/>
    <w:rsid w:val="000469D0"/>
    <w:rsid w:val="0004755C"/>
    <w:rsid w:val="00047832"/>
    <w:rsid w:val="00050FA0"/>
    <w:rsid w:val="00051468"/>
    <w:rsid w:val="000578A7"/>
    <w:rsid w:val="00061927"/>
    <w:rsid w:val="00062022"/>
    <w:rsid w:val="00062D8A"/>
    <w:rsid w:val="00063CE3"/>
    <w:rsid w:val="00063E8D"/>
    <w:rsid w:val="00065084"/>
    <w:rsid w:val="00071327"/>
    <w:rsid w:val="00071F92"/>
    <w:rsid w:val="0007326A"/>
    <w:rsid w:val="000756BF"/>
    <w:rsid w:val="00076F9A"/>
    <w:rsid w:val="00083BCA"/>
    <w:rsid w:val="00084DC2"/>
    <w:rsid w:val="00087B7E"/>
    <w:rsid w:val="000912E1"/>
    <w:rsid w:val="0009367F"/>
    <w:rsid w:val="00093710"/>
    <w:rsid w:val="00094B4A"/>
    <w:rsid w:val="00095723"/>
    <w:rsid w:val="000A0E42"/>
    <w:rsid w:val="000A0FBB"/>
    <w:rsid w:val="000A1B2B"/>
    <w:rsid w:val="000A287C"/>
    <w:rsid w:val="000A397A"/>
    <w:rsid w:val="000A5848"/>
    <w:rsid w:val="000A6033"/>
    <w:rsid w:val="000A681E"/>
    <w:rsid w:val="000B06D6"/>
    <w:rsid w:val="000B0847"/>
    <w:rsid w:val="000B1336"/>
    <w:rsid w:val="000B2330"/>
    <w:rsid w:val="000B2821"/>
    <w:rsid w:val="000B3E0A"/>
    <w:rsid w:val="000B40FC"/>
    <w:rsid w:val="000B48F2"/>
    <w:rsid w:val="000B4E15"/>
    <w:rsid w:val="000B5365"/>
    <w:rsid w:val="000B6FAE"/>
    <w:rsid w:val="000B7421"/>
    <w:rsid w:val="000C0043"/>
    <w:rsid w:val="000C09C4"/>
    <w:rsid w:val="000C1346"/>
    <w:rsid w:val="000C1766"/>
    <w:rsid w:val="000C1934"/>
    <w:rsid w:val="000C1D51"/>
    <w:rsid w:val="000C2762"/>
    <w:rsid w:val="000C2AC5"/>
    <w:rsid w:val="000C440A"/>
    <w:rsid w:val="000C59FA"/>
    <w:rsid w:val="000C5CD3"/>
    <w:rsid w:val="000C6AFC"/>
    <w:rsid w:val="000C7EC9"/>
    <w:rsid w:val="000D0051"/>
    <w:rsid w:val="000D1216"/>
    <w:rsid w:val="000D2297"/>
    <w:rsid w:val="000D4A92"/>
    <w:rsid w:val="000D55FC"/>
    <w:rsid w:val="000D594A"/>
    <w:rsid w:val="000E4061"/>
    <w:rsid w:val="000E43DA"/>
    <w:rsid w:val="000E534B"/>
    <w:rsid w:val="000E6D14"/>
    <w:rsid w:val="000E6E3F"/>
    <w:rsid w:val="000E77A2"/>
    <w:rsid w:val="000F06C8"/>
    <w:rsid w:val="000F10F8"/>
    <w:rsid w:val="000F1EE8"/>
    <w:rsid w:val="000F671F"/>
    <w:rsid w:val="000F685B"/>
    <w:rsid w:val="000F7B8C"/>
    <w:rsid w:val="00102F81"/>
    <w:rsid w:val="00103515"/>
    <w:rsid w:val="001046E4"/>
    <w:rsid w:val="001053EC"/>
    <w:rsid w:val="001061BA"/>
    <w:rsid w:val="001100C4"/>
    <w:rsid w:val="0011111F"/>
    <w:rsid w:val="001146CA"/>
    <w:rsid w:val="00116713"/>
    <w:rsid w:val="00117C00"/>
    <w:rsid w:val="001201A5"/>
    <w:rsid w:val="00121F00"/>
    <w:rsid w:val="0012643C"/>
    <w:rsid w:val="00134F6B"/>
    <w:rsid w:val="00135636"/>
    <w:rsid w:val="001360F5"/>
    <w:rsid w:val="00136334"/>
    <w:rsid w:val="00140590"/>
    <w:rsid w:val="00141025"/>
    <w:rsid w:val="00141F11"/>
    <w:rsid w:val="00142CF3"/>
    <w:rsid w:val="00145DE9"/>
    <w:rsid w:val="001463CF"/>
    <w:rsid w:val="00147379"/>
    <w:rsid w:val="00152226"/>
    <w:rsid w:val="00152EDA"/>
    <w:rsid w:val="00154B5C"/>
    <w:rsid w:val="00162ECC"/>
    <w:rsid w:val="0016378A"/>
    <w:rsid w:val="0016384D"/>
    <w:rsid w:val="00164747"/>
    <w:rsid w:val="00167A7F"/>
    <w:rsid w:val="0017137F"/>
    <w:rsid w:val="0017153F"/>
    <w:rsid w:val="001715AF"/>
    <w:rsid w:val="00171762"/>
    <w:rsid w:val="00172D53"/>
    <w:rsid w:val="0017437F"/>
    <w:rsid w:val="00174611"/>
    <w:rsid w:val="00176DE9"/>
    <w:rsid w:val="00177C3C"/>
    <w:rsid w:val="00182BD1"/>
    <w:rsid w:val="001839CF"/>
    <w:rsid w:val="00183F95"/>
    <w:rsid w:val="001852E9"/>
    <w:rsid w:val="00187AB4"/>
    <w:rsid w:val="0019579D"/>
    <w:rsid w:val="00196CD9"/>
    <w:rsid w:val="0019719E"/>
    <w:rsid w:val="0019758B"/>
    <w:rsid w:val="001A039A"/>
    <w:rsid w:val="001A047C"/>
    <w:rsid w:val="001A2A67"/>
    <w:rsid w:val="001A3445"/>
    <w:rsid w:val="001A38E1"/>
    <w:rsid w:val="001A3985"/>
    <w:rsid w:val="001A4B34"/>
    <w:rsid w:val="001A4E2E"/>
    <w:rsid w:val="001B0752"/>
    <w:rsid w:val="001B0F0B"/>
    <w:rsid w:val="001B1E81"/>
    <w:rsid w:val="001B2040"/>
    <w:rsid w:val="001B2CEF"/>
    <w:rsid w:val="001B3453"/>
    <w:rsid w:val="001B4014"/>
    <w:rsid w:val="001B568A"/>
    <w:rsid w:val="001C06BE"/>
    <w:rsid w:val="001C1204"/>
    <w:rsid w:val="001C1CB3"/>
    <w:rsid w:val="001C3091"/>
    <w:rsid w:val="001C3772"/>
    <w:rsid w:val="001C5B24"/>
    <w:rsid w:val="001C70F8"/>
    <w:rsid w:val="001D0D3C"/>
    <w:rsid w:val="001D2AA7"/>
    <w:rsid w:val="001D6B63"/>
    <w:rsid w:val="001E0452"/>
    <w:rsid w:val="001E16BB"/>
    <w:rsid w:val="001E353F"/>
    <w:rsid w:val="001E47C0"/>
    <w:rsid w:val="001E4F9C"/>
    <w:rsid w:val="001E50B0"/>
    <w:rsid w:val="001E55F3"/>
    <w:rsid w:val="001F09A6"/>
    <w:rsid w:val="001F2E41"/>
    <w:rsid w:val="001F31A4"/>
    <w:rsid w:val="001F389E"/>
    <w:rsid w:val="001F4505"/>
    <w:rsid w:val="001F51E7"/>
    <w:rsid w:val="001F5711"/>
    <w:rsid w:val="00201985"/>
    <w:rsid w:val="0020260D"/>
    <w:rsid w:val="00202A96"/>
    <w:rsid w:val="002047FE"/>
    <w:rsid w:val="00205DB1"/>
    <w:rsid w:val="0021158D"/>
    <w:rsid w:val="0021269F"/>
    <w:rsid w:val="002136EB"/>
    <w:rsid w:val="002139F7"/>
    <w:rsid w:val="00214264"/>
    <w:rsid w:val="00217D76"/>
    <w:rsid w:val="0022183E"/>
    <w:rsid w:val="0022265C"/>
    <w:rsid w:val="00222D20"/>
    <w:rsid w:val="0022462D"/>
    <w:rsid w:val="00224F6E"/>
    <w:rsid w:val="002312C8"/>
    <w:rsid w:val="00232AB0"/>
    <w:rsid w:val="00232E9A"/>
    <w:rsid w:val="00234590"/>
    <w:rsid w:val="002366AC"/>
    <w:rsid w:val="00241610"/>
    <w:rsid w:val="002417A3"/>
    <w:rsid w:val="002423A9"/>
    <w:rsid w:val="00244C69"/>
    <w:rsid w:val="00245278"/>
    <w:rsid w:val="00245D83"/>
    <w:rsid w:val="00247D2F"/>
    <w:rsid w:val="00251BEF"/>
    <w:rsid w:val="00252922"/>
    <w:rsid w:val="0025332A"/>
    <w:rsid w:val="002539DB"/>
    <w:rsid w:val="002566C8"/>
    <w:rsid w:val="0025696B"/>
    <w:rsid w:val="0026039A"/>
    <w:rsid w:val="002628C5"/>
    <w:rsid w:val="00262F07"/>
    <w:rsid w:val="002634CF"/>
    <w:rsid w:val="00263E66"/>
    <w:rsid w:val="00265182"/>
    <w:rsid w:val="00271666"/>
    <w:rsid w:val="0027171D"/>
    <w:rsid w:val="00272308"/>
    <w:rsid w:val="00273FBD"/>
    <w:rsid w:val="002742EF"/>
    <w:rsid w:val="002806F5"/>
    <w:rsid w:val="00286648"/>
    <w:rsid w:val="00290E78"/>
    <w:rsid w:val="00292E89"/>
    <w:rsid w:val="002952E6"/>
    <w:rsid w:val="0029547D"/>
    <w:rsid w:val="002971DD"/>
    <w:rsid w:val="002A11BA"/>
    <w:rsid w:val="002A2739"/>
    <w:rsid w:val="002A3C80"/>
    <w:rsid w:val="002A56AA"/>
    <w:rsid w:val="002A5EED"/>
    <w:rsid w:val="002A6C10"/>
    <w:rsid w:val="002A71A6"/>
    <w:rsid w:val="002A7747"/>
    <w:rsid w:val="002B0D22"/>
    <w:rsid w:val="002B14D0"/>
    <w:rsid w:val="002B154E"/>
    <w:rsid w:val="002B1A62"/>
    <w:rsid w:val="002B1DFE"/>
    <w:rsid w:val="002B374E"/>
    <w:rsid w:val="002B40F4"/>
    <w:rsid w:val="002B43F2"/>
    <w:rsid w:val="002B472C"/>
    <w:rsid w:val="002B69D4"/>
    <w:rsid w:val="002C1095"/>
    <w:rsid w:val="002C21BE"/>
    <w:rsid w:val="002C4D01"/>
    <w:rsid w:val="002C4E2B"/>
    <w:rsid w:val="002C5762"/>
    <w:rsid w:val="002C7F94"/>
    <w:rsid w:val="002D0E09"/>
    <w:rsid w:val="002D268F"/>
    <w:rsid w:val="002D2F28"/>
    <w:rsid w:val="002D6C65"/>
    <w:rsid w:val="002D7F41"/>
    <w:rsid w:val="002E014A"/>
    <w:rsid w:val="002E1134"/>
    <w:rsid w:val="002E13DC"/>
    <w:rsid w:val="002E2255"/>
    <w:rsid w:val="002E22A8"/>
    <w:rsid w:val="002E3A64"/>
    <w:rsid w:val="002E4D04"/>
    <w:rsid w:val="002E5977"/>
    <w:rsid w:val="002F5262"/>
    <w:rsid w:val="002F60B0"/>
    <w:rsid w:val="002F6208"/>
    <w:rsid w:val="0030043C"/>
    <w:rsid w:val="00300D7A"/>
    <w:rsid w:val="003046AB"/>
    <w:rsid w:val="0030555C"/>
    <w:rsid w:val="00305DF6"/>
    <w:rsid w:val="00307295"/>
    <w:rsid w:val="00307751"/>
    <w:rsid w:val="003109A3"/>
    <w:rsid w:val="00314299"/>
    <w:rsid w:val="003168C4"/>
    <w:rsid w:val="00320992"/>
    <w:rsid w:val="00320FF3"/>
    <w:rsid w:val="00321FB0"/>
    <w:rsid w:val="00326B3F"/>
    <w:rsid w:val="00326E72"/>
    <w:rsid w:val="00327927"/>
    <w:rsid w:val="003300C3"/>
    <w:rsid w:val="0033017E"/>
    <w:rsid w:val="003301DF"/>
    <w:rsid w:val="00331B59"/>
    <w:rsid w:val="0033392A"/>
    <w:rsid w:val="003358EB"/>
    <w:rsid w:val="00335E2B"/>
    <w:rsid w:val="0033700C"/>
    <w:rsid w:val="0033708C"/>
    <w:rsid w:val="00343822"/>
    <w:rsid w:val="00343B1A"/>
    <w:rsid w:val="003451B4"/>
    <w:rsid w:val="003527E2"/>
    <w:rsid w:val="00352E24"/>
    <w:rsid w:val="00352E77"/>
    <w:rsid w:val="0035324A"/>
    <w:rsid w:val="00357315"/>
    <w:rsid w:val="00357917"/>
    <w:rsid w:val="003629F1"/>
    <w:rsid w:val="00363164"/>
    <w:rsid w:val="00363481"/>
    <w:rsid w:val="003634E0"/>
    <w:rsid w:val="003667A3"/>
    <w:rsid w:val="00366987"/>
    <w:rsid w:val="00370424"/>
    <w:rsid w:val="0037223D"/>
    <w:rsid w:val="003730F1"/>
    <w:rsid w:val="00375805"/>
    <w:rsid w:val="00380D46"/>
    <w:rsid w:val="00381BAB"/>
    <w:rsid w:val="0039458D"/>
    <w:rsid w:val="003A0F34"/>
    <w:rsid w:val="003A4B5F"/>
    <w:rsid w:val="003A52E9"/>
    <w:rsid w:val="003A61B3"/>
    <w:rsid w:val="003A7DF2"/>
    <w:rsid w:val="003B1CF4"/>
    <w:rsid w:val="003B7C93"/>
    <w:rsid w:val="003C2431"/>
    <w:rsid w:val="003C7593"/>
    <w:rsid w:val="003D4214"/>
    <w:rsid w:val="003D4252"/>
    <w:rsid w:val="003D569D"/>
    <w:rsid w:val="003D587B"/>
    <w:rsid w:val="003D5E10"/>
    <w:rsid w:val="003D65FD"/>
    <w:rsid w:val="003D6925"/>
    <w:rsid w:val="003D6A85"/>
    <w:rsid w:val="003D6F94"/>
    <w:rsid w:val="003D7535"/>
    <w:rsid w:val="003D77A2"/>
    <w:rsid w:val="003E1DAB"/>
    <w:rsid w:val="003E2FB4"/>
    <w:rsid w:val="003E3D42"/>
    <w:rsid w:val="003E462D"/>
    <w:rsid w:val="003E5C49"/>
    <w:rsid w:val="003E5DB0"/>
    <w:rsid w:val="003E6EF8"/>
    <w:rsid w:val="003F0817"/>
    <w:rsid w:val="003F1795"/>
    <w:rsid w:val="003F1CAA"/>
    <w:rsid w:val="003F46C0"/>
    <w:rsid w:val="003F53A8"/>
    <w:rsid w:val="003F7991"/>
    <w:rsid w:val="004007F8"/>
    <w:rsid w:val="0040363B"/>
    <w:rsid w:val="00404143"/>
    <w:rsid w:val="00404A62"/>
    <w:rsid w:val="00405F28"/>
    <w:rsid w:val="00406442"/>
    <w:rsid w:val="00411A77"/>
    <w:rsid w:val="0041266A"/>
    <w:rsid w:val="00412FC2"/>
    <w:rsid w:val="00412FFD"/>
    <w:rsid w:val="00413873"/>
    <w:rsid w:val="00413EFB"/>
    <w:rsid w:val="00414A06"/>
    <w:rsid w:val="00415128"/>
    <w:rsid w:val="0041575C"/>
    <w:rsid w:val="004167CD"/>
    <w:rsid w:val="00420A4C"/>
    <w:rsid w:val="00421155"/>
    <w:rsid w:val="00425E7A"/>
    <w:rsid w:val="00427BA9"/>
    <w:rsid w:val="00430C18"/>
    <w:rsid w:val="00430C4C"/>
    <w:rsid w:val="0043108E"/>
    <w:rsid w:val="004337C9"/>
    <w:rsid w:val="004348E3"/>
    <w:rsid w:val="004358FA"/>
    <w:rsid w:val="00436FB0"/>
    <w:rsid w:val="0043722F"/>
    <w:rsid w:val="004373BE"/>
    <w:rsid w:val="00437B23"/>
    <w:rsid w:val="0044093F"/>
    <w:rsid w:val="00440A0A"/>
    <w:rsid w:val="004412F4"/>
    <w:rsid w:val="00443F33"/>
    <w:rsid w:val="0044402E"/>
    <w:rsid w:val="004447F6"/>
    <w:rsid w:val="00445A83"/>
    <w:rsid w:val="004474A6"/>
    <w:rsid w:val="004476E8"/>
    <w:rsid w:val="00447E74"/>
    <w:rsid w:val="0045220E"/>
    <w:rsid w:val="0045221B"/>
    <w:rsid w:val="0045279C"/>
    <w:rsid w:val="004532FD"/>
    <w:rsid w:val="004538EA"/>
    <w:rsid w:val="004543D4"/>
    <w:rsid w:val="00455D4A"/>
    <w:rsid w:val="00456519"/>
    <w:rsid w:val="00456719"/>
    <w:rsid w:val="00461F37"/>
    <w:rsid w:val="0046226F"/>
    <w:rsid w:val="0046430E"/>
    <w:rsid w:val="00464B91"/>
    <w:rsid w:val="00465B4D"/>
    <w:rsid w:val="0047011B"/>
    <w:rsid w:val="00472C96"/>
    <w:rsid w:val="00473C85"/>
    <w:rsid w:val="004756DC"/>
    <w:rsid w:val="00475F3E"/>
    <w:rsid w:val="00476195"/>
    <w:rsid w:val="004857EE"/>
    <w:rsid w:val="0048792E"/>
    <w:rsid w:val="00491834"/>
    <w:rsid w:val="00491BE7"/>
    <w:rsid w:val="004936A4"/>
    <w:rsid w:val="004939DF"/>
    <w:rsid w:val="0049648F"/>
    <w:rsid w:val="004978C8"/>
    <w:rsid w:val="00497A4E"/>
    <w:rsid w:val="004A324E"/>
    <w:rsid w:val="004A3694"/>
    <w:rsid w:val="004A389A"/>
    <w:rsid w:val="004A4D6A"/>
    <w:rsid w:val="004A75E1"/>
    <w:rsid w:val="004B21E3"/>
    <w:rsid w:val="004B2F16"/>
    <w:rsid w:val="004B345F"/>
    <w:rsid w:val="004B4CF4"/>
    <w:rsid w:val="004B5A0E"/>
    <w:rsid w:val="004B6C85"/>
    <w:rsid w:val="004C0A87"/>
    <w:rsid w:val="004C1E86"/>
    <w:rsid w:val="004C4157"/>
    <w:rsid w:val="004C43BD"/>
    <w:rsid w:val="004C4F29"/>
    <w:rsid w:val="004C5D4C"/>
    <w:rsid w:val="004C6437"/>
    <w:rsid w:val="004C690F"/>
    <w:rsid w:val="004C6F5B"/>
    <w:rsid w:val="004C781E"/>
    <w:rsid w:val="004D671B"/>
    <w:rsid w:val="004E1C7B"/>
    <w:rsid w:val="004E24F4"/>
    <w:rsid w:val="004E3684"/>
    <w:rsid w:val="004E381C"/>
    <w:rsid w:val="004E3DEC"/>
    <w:rsid w:val="004E6492"/>
    <w:rsid w:val="004E7D8F"/>
    <w:rsid w:val="004F230B"/>
    <w:rsid w:val="004F2C67"/>
    <w:rsid w:val="004F5533"/>
    <w:rsid w:val="004F7AA8"/>
    <w:rsid w:val="0050010F"/>
    <w:rsid w:val="005004BC"/>
    <w:rsid w:val="00500C2D"/>
    <w:rsid w:val="005015FE"/>
    <w:rsid w:val="00505141"/>
    <w:rsid w:val="00510473"/>
    <w:rsid w:val="00513425"/>
    <w:rsid w:val="005136C9"/>
    <w:rsid w:val="005139BB"/>
    <w:rsid w:val="005147EB"/>
    <w:rsid w:val="00515974"/>
    <w:rsid w:val="00517131"/>
    <w:rsid w:val="005174D8"/>
    <w:rsid w:val="0051751B"/>
    <w:rsid w:val="0051758E"/>
    <w:rsid w:val="0052275F"/>
    <w:rsid w:val="005244A0"/>
    <w:rsid w:val="005244B1"/>
    <w:rsid w:val="00526518"/>
    <w:rsid w:val="00527CA5"/>
    <w:rsid w:val="00530AD7"/>
    <w:rsid w:val="00530FF3"/>
    <w:rsid w:val="00531A0C"/>
    <w:rsid w:val="0053218C"/>
    <w:rsid w:val="00532838"/>
    <w:rsid w:val="00534190"/>
    <w:rsid w:val="00534A75"/>
    <w:rsid w:val="0053521A"/>
    <w:rsid w:val="0053678C"/>
    <w:rsid w:val="00537C0D"/>
    <w:rsid w:val="005404C6"/>
    <w:rsid w:val="0054156D"/>
    <w:rsid w:val="005417F7"/>
    <w:rsid w:val="005419A9"/>
    <w:rsid w:val="005424A9"/>
    <w:rsid w:val="00542E35"/>
    <w:rsid w:val="00551403"/>
    <w:rsid w:val="00551F8B"/>
    <w:rsid w:val="00552BE0"/>
    <w:rsid w:val="0055509B"/>
    <w:rsid w:val="00555A7A"/>
    <w:rsid w:val="005567CB"/>
    <w:rsid w:val="00562324"/>
    <w:rsid w:val="005707A9"/>
    <w:rsid w:val="00571CEE"/>
    <w:rsid w:val="00572AB9"/>
    <w:rsid w:val="005743F2"/>
    <w:rsid w:val="005744B5"/>
    <w:rsid w:val="005748C7"/>
    <w:rsid w:val="00575B8B"/>
    <w:rsid w:val="00577432"/>
    <w:rsid w:val="00577492"/>
    <w:rsid w:val="005774FD"/>
    <w:rsid w:val="00580454"/>
    <w:rsid w:val="00580684"/>
    <w:rsid w:val="005819AB"/>
    <w:rsid w:val="00581C4C"/>
    <w:rsid w:val="00584EE4"/>
    <w:rsid w:val="00585226"/>
    <w:rsid w:val="00585A04"/>
    <w:rsid w:val="00596497"/>
    <w:rsid w:val="005A0BDF"/>
    <w:rsid w:val="005A231D"/>
    <w:rsid w:val="005B2C44"/>
    <w:rsid w:val="005B3F00"/>
    <w:rsid w:val="005B4F35"/>
    <w:rsid w:val="005B5267"/>
    <w:rsid w:val="005B5FFE"/>
    <w:rsid w:val="005C039C"/>
    <w:rsid w:val="005C0E17"/>
    <w:rsid w:val="005C1D8D"/>
    <w:rsid w:val="005C3AB7"/>
    <w:rsid w:val="005C4274"/>
    <w:rsid w:val="005C55CA"/>
    <w:rsid w:val="005D23D0"/>
    <w:rsid w:val="005D2934"/>
    <w:rsid w:val="005D5CEB"/>
    <w:rsid w:val="005D691A"/>
    <w:rsid w:val="005D7814"/>
    <w:rsid w:val="005E086B"/>
    <w:rsid w:val="005E0F6A"/>
    <w:rsid w:val="005E1975"/>
    <w:rsid w:val="005E2008"/>
    <w:rsid w:val="005E3CB5"/>
    <w:rsid w:val="005E51C6"/>
    <w:rsid w:val="005F1FB0"/>
    <w:rsid w:val="005F2A15"/>
    <w:rsid w:val="005F38DC"/>
    <w:rsid w:val="005F4DB7"/>
    <w:rsid w:val="005F541F"/>
    <w:rsid w:val="005F5520"/>
    <w:rsid w:val="005F7155"/>
    <w:rsid w:val="005F731A"/>
    <w:rsid w:val="005F76B4"/>
    <w:rsid w:val="00602EF4"/>
    <w:rsid w:val="006040F6"/>
    <w:rsid w:val="00605ADF"/>
    <w:rsid w:val="00605F94"/>
    <w:rsid w:val="00606723"/>
    <w:rsid w:val="00610F9E"/>
    <w:rsid w:val="00611FB3"/>
    <w:rsid w:val="00614A08"/>
    <w:rsid w:val="00615BCD"/>
    <w:rsid w:val="006160F6"/>
    <w:rsid w:val="0061618A"/>
    <w:rsid w:val="00617306"/>
    <w:rsid w:val="006237E8"/>
    <w:rsid w:val="006274E6"/>
    <w:rsid w:val="00630C49"/>
    <w:rsid w:val="00632409"/>
    <w:rsid w:val="0063705F"/>
    <w:rsid w:val="006371EF"/>
    <w:rsid w:val="006374C2"/>
    <w:rsid w:val="0064154F"/>
    <w:rsid w:val="00642F2D"/>
    <w:rsid w:val="00645562"/>
    <w:rsid w:val="0064690E"/>
    <w:rsid w:val="00646B25"/>
    <w:rsid w:val="00646CAD"/>
    <w:rsid w:val="00650F62"/>
    <w:rsid w:val="00652BFE"/>
    <w:rsid w:val="006555DD"/>
    <w:rsid w:val="00655DDC"/>
    <w:rsid w:val="0066063D"/>
    <w:rsid w:val="00660920"/>
    <w:rsid w:val="00661740"/>
    <w:rsid w:val="0066312A"/>
    <w:rsid w:val="00663C74"/>
    <w:rsid w:val="00665014"/>
    <w:rsid w:val="006673A5"/>
    <w:rsid w:val="00671131"/>
    <w:rsid w:val="00671D92"/>
    <w:rsid w:val="00675234"/>
    <w:rsid w:val="0067535C"/>
    <w:rsid w:val="00675D14"/>
    <w:rsid w:val="00680D95"/>
    <w:rsid w:val="00686673"/>
    <w:rsid w:val="006908E9"/>
    <w:rsid w:val="00690A08"/>
    <w:rsid w:val="00690D81"/>
    <w:rsid w:val="00694299"/>
    <w:rsid w:val="0069450B"/>
    <w:rsid w:val="00696CD0"/>
    <w:rsid w:val="00697E14"/>
    <w:rsid w:val="006A0731"/>
    <w:rsid w:val="006A07C6"/>
    <w:rsid w:val="006A5FF6"/>
    <w:rsid w:val="006A6A81"/>
    <w:rsid w:val="006A73F6"/>
    <w:rsid w:val="006B24AF"/>
    <w:rsid w:val="006B2C9A"/>
    <w:rsid w:val="006B3A4A"/>
    <w:rsid w:val="006B4095"/>
    <w:rsid w:val="006B679D"/>
    <w:rsid w:val="006B7F70"/>
    <w:rsid w:val="006C0099"/>
    <w:rsid w:val="006C11C7"/>
    <w:rsid w:val="006C540B"/>
    <w:rsid w:val="006C764E"/>
    <w:rsid w:val="006D03A1"/>
    <w:rsid w:val="006D03DB"/>
    <w:rsid w:val="006D2E91"/>
    <w:rsid w:val="006D3DD5"/>
    <w:rsid w:val="006D50EB"/>
    <w:rsid w:val="006E067F"/>
    <w:rsid w:val="006E152E"/>
    <w:rsid w:val="006E196C"/>
    <w:rsid w:val="006E311D"/>
    <w:rsid w:val="006E34C5"/>
    <w:rsid w:val="006E3598"/>
    <w:rsid w:val="006E3791"/>
    <w:rsid w:val="006E426F"/>
    <w:rsid w:val="006E4548"/>
    <w:rsid w:val="006E7770"/>
    <w:rsid w:val="006E77A9"/>
    <w:rsid w:val="006E77DC"/>
    <w:rsid w:val="006E7E2A"/>
    <w:rsid w:val="006F15A1"/>
    <w:rsid w:val="006F6F43"/>
    <w:rsid w:val="0070226F"/>
    <w:rsid w:val="0070378F"/>
    <w:rsid w:val="00705450"/>
    <w:rsid w:val="00706CF7"/>
    <w:rsid w:val="00710C1C"/>
    <w:rsid w:val="00713129"/>
    <w:rsid w:val="00714979"/>
    <w:rsid w:val="007160AE"/>
    <w:rsid w:val="007164F2"/>
    <w:rsid w:val="00716DFE"/>
    <w:rsid w:val="0071795F"/>
    <w:rsid w:val="007206FF"/>
    <w:rsid w:val="00721CEB"/>
    <w:rsid w:val="00724129"/>
    <w:rsid w:val="00724FAB"/>
    <w:rsid w:val="00725941"/>
    <w:rsid w:val="007302EF"/>
    <w:rsid w:val="007321AF"/>
    <w:rsid w:val="007354F7"/>
    <w:rsid w:val="00735586"/>
    <w:rsid w:val="007363F4"/>
    <w:rsid w:val="00740D7D"/>
    <w:rsid w:val="00741B1C"/>
    <w:rsid w:val="007465F8"/>
    <w:rsid w:val="00746C38"/>
    <w:rsid w:val="00747804"/>
    <w:rsid w:val="007479F7"/>
    <w:rsid w:val="007529AF"/>
    <w:rsid w:val="00752BCB"/>
    <w:rsid w:val="00753F5B"/>
    <w:rsid w:val="00754C1D"/>
    <w:rsid w:val="00762773"/>
    <w:rsid w:val="00763C5E"/>
    <w:rsid w:val="00763E08"/>
    <w:rsid w:val="00764713"/>
    <w:rsid w:val="0076531B"/>
    <w:rsid w:val="00766354"/>
    <w:rsid w:val="00766DF4"/>
    <w:rsid w:val="0077056F"/>
    <w:rsid w:val="007716D5"/>
    <w:rsid w:val="007720A0"/>
    <w:rsid w:val="00773590"/>
    <w:rsid w:val="00773B95"/>
    <w:rsid w:val="0077484A"/>
    <w:rsid w:val="00774E52"/>
    <w:rsid w:val="00782F5C"/>
    <w:rsid w:val="00782FCE"/>
    <w:rsid w:val="007831DF"/>
    <w:rsid w:val="007832E4"/>
    <w:rsid w:val="00783463"/>
    <w:rsid w:val="00783A57"/>
    <w:rsid w:val="00783F67"/>
    <w:rsid w:val="007842EA"/>
    <w:rsid w:val="00784781"/>
    <w:rsid w:val="007854E9"/>
    <w:rsid w:val="0078624B"/>
    <w:rsid w:val="00787CBF"/>
    <w:rsid w:val="00791E00"/>
    <w:rsid w:val="00796D70"/>
    <w:rsid w:val="007A1735"/>
    <w:rsid w:val="007A3759"/>
    <w:rsid w:val="007A384E"/>
    <w:rsid w:val="007A48A5"/>
    <w:rsid w:val="007A4C49"/>
    <w:rsid w:val="007B1C74"/>
    <w:rsid w:val="007B4E5C"/>
    <w:rsid w:val="007B646B"/>
    <w:rsid w:val="007B7944"/>
    <w:rsid w:val="007C0AD9"/>
    <w:rsid w:val="007C313A"/>
    <w:rsid w:val="007C3868"/>
    <w:rsid w:val="007C3BF5"/>
    <w:rsid w:val="007C5DCD"/>
    <w:rsid w:val="007D1C45"/>
    <w:rsid w:val="007D36DC"/>
    <w:rsid w:val="007D7F8A"/>
    <w:rsid w:val="007E223C"/>
    <w:rsid w:val="007E5E06"/>
    <w:rsid w:val="007E5FAC"/>
    <w:rsid w:val="007E6920"/>
    <w:rsid w:val="007E78C5"/>
    <w:rsid w:val="007F2121"/>
    <w:rsid w:val="007F6A08"/>
    <w:rsid w:val="007F6DE2"/>
    <w:rsid w:val="0080095C"/>
    <w:rsid w:val="0080164C"/>
    <w:rsid w:val="00801661"/>
    <w:rsid w:val="00802C83"/>
    <w:rsid w:val="0080710F"/>
    <w:rsid w:val="008076A5"/>
    <w:rsid w:val="00811D72"/>
    <w:rsid w:val="00814124"/>
    <w:rsid w:val="0081464E"/>
    <w:rsid w:val="008153FB"/>
    <w:rsid w:val="00815E5B"/>
    <w:rsid w:val="00816143"/>
    <w:rsid w:val="00817139"/>
    <w:rsid w:val="00826274"/>
    <w:rsid w:val="0082638F"/>
    <w:rsid w:val="008275B4"/>
    <w:rsid w:val="00830514"/>
    <w:rsid w:val="008314D8"/>
    <w:rsid w:val="008317B5"/>
    <w:rsid w:val="00832BCA"/>
    <w:rsid w:val="008405F7"/>
    <w:rsid w:val="00842843"/>
    <w:rsid w:val="00843976"/>
    <w:rsid w:val="00845BF9"/>
    <w:rsid w:val="008474C5"/>
    <w:rsid w:val="0084764F"/>
    <w:rsid w:val="00850CED"/>
    <w:rsid w:val="00851427"/>
    <w:rsid w:val="008516AB"/>
    <w:rsid w:val="00851B4C"/>
    <w:rsid w:val="00852378"/>
    <w:rsid w:val="008527C8"/>
    <w:rsid w:val="00853A08"/>
    <w:rsid w:val="00853B73"/>
    <w:rsid w:val="0085442B"/>
    <w:rsid w:val="00854D94"/>
    <w:rsid w:val="00862FE0"/>
    <w:rsid w:val="00863E75"/>
    <w:rsid w:val="00867EBC"/>
    <w:rsid w:val="008703DD"/>
    <w:rsid w:val="00870B71"/>
    <w:rsid w:val="00871986"/>
    <w:rsid w:val="00871A56"/>
    <w:rsid w:val="00871E00"/>
    <w:rsid w:val="00873B33"/>
    <w:rsid w:val="00874838"/>
    <w:rsid w:val="008756C5"/>
    <w:rsid w:val="0088094E"/>
    <w:rsid w:val="00880C64"/>
    <w:rsid w:val="0088191F"/>
    <w:rsid w:val="00883B52"/>
    <w:rsid w:val="008845B7"/>
    <w:rsid w:val="00886F27"/>
    <w:rsid w:val="0089077B"/>
    <w:rsid w:val="00892A9C"/>
    <w:rsid w:val="00893664"/>
    <w:rsid w:val="00893D50"/>
    <w:rsid w:val="0089581E"/>
    <w:rsid w:val="00896990"/>
    <w:rsid w:val="0089742F"/>
    <w:rsid w:val="00897678"/>
    <w:rsid w:val="008A052B"/>
    <w:rsid w:val="008A0847"/>
    <w:rsid w:val="008A2818"/>
    <w:rsid w:val="008A3011"/>
    <w:rsid w:val="008A4E95"/>
    <w:rsid w:val="008A5D56"/>
    <w:rsid w:val="008A7560"/>
    <w:rsid w:val="008B0A08"/>
    <w:rsid w:val="008B1C5F"/>
    <w:rsid w:val="008B2495"/>
    <w:rsid w:val="008B4551"/>
    <w:rsid w:val="008B6353"/>
    <w:rsid w:val="008C08F0"/>
    <w:rsid w:val="008C2818"/>
    <w:rsid w:val="008C2B9A"/>
    <w:rsid w:val="008C34F4"/>
    <w:rsid w:val="008C52DE"/>
    <w:rsid w:val="008C74E1"/>
    <w:rsid w:val="008D05CD"/>
    <w:rsid w:val="008D0E85"/>
    <w:rsid w:val="008D14AE"/>
    <w:rsid w:val="008D2B40"/>
    <w:rsid w:val="008D7AFD"/>
    <w:rsid w:val="008D7D49"/>
    <w:rsid w:val="008E36F0"/>
    <w:rsid w:val="008E52D8"/>
    <w:rsid w:val="008E5BA3"/>
    <w:rsid w:val="008E6915"/>
    <w:rsid w:val="008F1130"/>
    <w:rsid w:val="008F2326"/>
    <w:rsid w:val="008F2E5B"/>
    <w:rsid w:val="008F67A6"/>
    <w:rsid w:val="008F7704"/>
    <w:rsid w:val="009033BB"/>
    <w:rsid w:val="009037D3"/>
    <w:rsid w:val="00903A14"/>
    <w:rsid w:val="00905CBD"/>
    <w:rsid w:val="0090606B"/>
    <w:rsid w:val="00906E29"/>
    <w:rsid w:val="00911A95"/>
    <w:rsid w:val="00912F02"/>
    <w:rsid w:val="00914D98"/>
    <w:rsid w:val="00915FCD"/>
    <w:rsid w:val="009173AE"/>
    <w:rsid w:val="00917E38"/>
    <w:rsid w:val="00920386"/>
    <w:rsid w:val="00922D63"/>
    <w:rsid w:val="00923A73"/>
    <w:rsid w:val="00924D92"/>
    <w:rsid w:val="009251E3"/>
    <w:rsid w:val="00927723"/>
    <w:rsid w:val="00930685"/>
    <w:rsid w:val="00931328"/>
    <w:rsid w:val="00931FEC"/>
    <w:rsid w:val="00932046"/>
    <w:rsid w:val="00932763"/>
    <w:rsid w:val="00933219"/>
    <w:rsid w:val="00936762"/>
    <w:rsid w:val="00940A18"/>
    <w:rsid w:val="00941247"/>
    <w:rsid w:val="009413BD"/>
    <w:rsid w:val="00942A50"/>
    <w:rsid w:val="009432F4"/>
    <w:rsid w:val="00945F3D"/>
    <w:rsid w:val="00946F30"/>
    <w:rsid w:val="00950EF1"/>
    <w:rsid w:val="00953591"/>
    <w:rsid w:val="00957581"/>
    <w:rsid w:val="00957F19"/>
    <w:rsid w:val="00960167"/>
    <w:rsid w:val="00960CC8"/>
    <w:rsid w:val="0096161E"/>
    <w:rsid w:val="00962AC8"/>
    <w:rsid w:val="009634DE"/>
    <w:rsid w:val="009644C1"/>
    <w:rsid w:val="00964572"/>
    <w:rsid w:val="009646AB"/>
    <w:rsid w:val="00967A2B"/>
    <w:rsid w:val="00970145"/>
    <w:rsid w:val="0097083A"/>
    <w:rsid w:val="009716DD"/>
    <w:rsid w:val="00971E3E"/>
    <w:rsid w:val="0097515B"/>
    <w:rsid w:val="009755BA"/>
    <w:rsid w:val="00977E1D"/>
    <w:rsid w:val="00980078"/>
    <w:rsid w:val="00980E11"/>
    <w:rsid w:val="009810E5"/>
    <w:rsid w:val="009833BA"/>
    <w:rsid w:val="00986B11"/>
    <w:rsid w:val="00986F3F"/>
    <w:rsid w:val="00990449"/>
    <w:rsid w:val="00990B89"/>
    <w:rsid w:val="00992493"/>
    <w:rsid w:val="00992B16"/>
    <w:rsid w:val="009931B2"/>
    <w:rsid w:val="00993470"/>
    <w:rsid w:val="0099349B"/>
    <w:rsid w:val="00995723"/>
    <w:rsid w:val="009A1EB6"/>
    <w:rsid w:val="009A20EE"/>
    <w:rsid w:val="009A2135"/>
    <w:rsid w:val="009A528E"/>
    <w:rsid w:val="009A546F"/>
    <w:rsid w:val="009A5D48"/>
    <w:rsid w:val="009A68D5"/>
    <w:rsid w:val="009A73B5"/>
    <w:rsid w:val="009A7ABA"/>
    <w:rsid w:val="009A7B39"/>
    <w:rsid w:val="009B3CF8"/>
    <w:rsid w:val="009B6FCB"/>
    <w:rsid w:val="009B74CE"/>
    <w:rsid w:val="009C1D2E"/>
    <w:rsid w:val="009C2BB6"/>
    <w:rsid w:val="009C5D50"/>
    <w:rsid w:val="009C6269"/>
    <w:rsid w:val="009C65E5"/>
    <w:rsid w:val="009C6AD4"/>
    <w:rsid w:val="009C7B49"/>
    <w:rsid w:val="009D0A3C"/>
    <w:rsid w:val="009D5421"/>
    <w:rsid w:val="009D562A"/>
    <w:rsid w:val="009E33FE"/>
    <w:rsid w:val="009E43F9"/>
    <w:rsid w:val="009E499B"/>
    <w:rsid w:val="009E4E79"/>
    <w:rsid w:val="009E61F8"/>
    <w:rsid w:val="009E7355"/>
    <w:rsid w:val="009E73C8"/>
    <w:rsid w:val="009E7569"/>
    <w:rsid w:val="009F0B45"/>
    <w:rsid w:val="009F0FD8"/>
    <w:rsid w:val="009F1E02"/>
    <w:rsid w:val="009F3CD5"/>
    <w:rsid w:val="009F56C9"/>
    <w:rsid w:val="009F7337"/>
    <w:rsid w:val="00A00FF8"/>
    <w:rsid w:val="00A0144D"/>
    <w:rsid w:val="00A04F4A"/>
    <w:rsid w:val="00A053FC"/>
    <w:rsid w:val="00A06222"/>
    <w:rsid w:val="00A06FBF"/>
    <w:rsid w:val="00A123C1"/>
    <w:rsid w:val="00A16C89"/>
    <w:rsid w:val="00A2002E"/>
    <w:rsid w:val="00A20913"/>
    <w:rsid w:val="00A23CBA"/>
    <w:rsid w:val="00A23F7A"/>
    <w:rsid w:val="00A24A31"/>
    <w:rsid w:val="00A252E5"/>
    <w:rsid w:val="00A256E2"/>
    <w:rsid w:val="00A274A2"/>
    <w:rsid w:val="00A30258"/>
    <w:rsid w:val="00A31101"/>
    <w:rsid w:val="00A3241A"/>
    <w:rsid w:val="00A32B25"/>
    <w:rsid w:val="00A330B9"/>
    <w:rsid w:val="00A34D77"/>
    <w:rsid w:val="00A34DB2"/>
    <w:rsid w:val="00A3547E"/>
    <w:rsid w:val="00A36158"/>
    <w:rsid w:val="00A36828"/>
    <w:rsid w:val="00A374BC"/>
    <w:rsid w:val="00A404F0"/>
    <w:rsid w:val="00A40A30"/>
    <w:rsid w:val="00A41254"/>
    <w:rsid w:val="00A41919"/>
    <w:rsid w:val="00A4417E"/>
    <w:rsid w:val="00A444A5"/>
    <w:rsid w:val="00A44EE1"/>
    <w:rsid w:val="00A479A5"/>
    <w:rsid w:val="00A5129C"/>
    <w:rsid w:val="00A51B7F"/>
    <w:rsid w:val="00A5241D"/>
    <w:rsid w:val="00A53108"/>
    <w:rsid w:val="00A56088"/>
    <w:rsid w:val="00A565F9"/>
    <w:rsid w:val="00A56A7F"/>
    <w:rsid w:val="00A57FF6"/>
    <w:rsid w:val="00A605A3"/>
    <w:rsid w:val="00A60CAD"/>
    <w:rsid w:val="00A61028"/>
    <w:rsid w:val="00A6326A"/>
    <w:rsid w:val="00A6467B"/>
    <w:rsid w:val="00A663DD"/>
    <w:rsid w:val="00A663EE"/>
    <w:rsid w:val="00A6798C"/>
    <w:rsid w:val="00A7192E"/>
    <w:rsid w:val="00A72744"/>
    <w:rsid w:val="00A7593B"/>
    <w:rsid w:val="00A8166F"/>
    <w:rsid w:val="00A819AC"/>
    <w:rsid w:val="00A82CD3"/>
    <w:rsid w:val="00A8301C"/>
    <w:rsid w:val="00A84191"/>
    <w:rsid w:val="00A8449C"/>
    <w:rsid w:val="00A86234"/>
    <w:rsid w:val="00A87C10"/>
    <w:rsid w:val="00A90E4E"/>
    <w:rsid w:val="00A91195"/>
    <w:rsid w:val="00A92901"/>
    <w:rsid w:val="00A940BC"/>
    <w:rsid w:val="00A942D0"/>
    <w:rsid w:val="00AA0397"/>
    <w:rsid w:val="00AA1885"/>
    <w:rsid w:val="00AA19A0"/>
    <w:rsid w:val="00AA3DA1"/>
    <w:rsid w:val="00AA4610"/>
    <w:rsid w:val="00AA4945"/>
    <w:rsid w:val="00AA4C50"/>
    <w:rsid w:val="00AA543A"/>
    <w:rsid w:val="00AA7DC9"/>
    <w:rsid w:val="00AA7F5F"/>
    <w:rsid w:val="00AB0DC0"/>
    <w:rsid w:val="00AB25ED"/>
    <w:rsid w:val="00AB75FE"/>
    <w:rsid w:val="00AC3406"/>
    <w:rsid w:val="00AC4960"/>
    <w:rsid w:val="00AC6AD6"/>
    <w:rsid w:val="00AD49CF"/>
    <w:rsid w:val="00AD5049"/>
    <w:rsid w:val="00AD54A5"/>
    <w:rsid w:val="00AD7497"/>
    <w:rsid w:val="00AD76B8"/>
    <w:rsid w:val="00AE03DE"/>
    <w:rsid w:val="00AE05F1"/>
    <w:rsid w:val="00AE0B54"/>
    <w:rsid w:val="00AE2251"/>
    <w:rsid w:val="00AE2C9A"/>
    <w:rsid w:val="00AE2D19"/>
    <w:rsid w:val="00AE3073"/>
    <w:rsid w:val="00AE3E34"/>
    <w:rsid w:val="00AE424F"/>
    <w:rsid w:val="00AE4C02"/>
    <w:rsid w:val="00AE5BA1"/>
    <w:rsid w:val="00AE5FC6"/>
    <w:rsid w:val="00AE6491"/>
    <w:rsid w:val="00AE69BF"/>
    <w:rsid w:val="00AE7C99"/>
    <w:rsid w:val="00AE7FA6"/>
    <w:rsid w:val="00AF2340"/>
    <w:rsid w:val="00AF3562"/>
    <w:rsid w:val="00AF4324"/>
    <w:rsid w:val="00AF59E0"/>
    <w:rsid w:val="00AF7721"/>
    <w:rsid w:val="00AF7DC5"/>
    <w:rsid w:val="00B026AB"/>
    <w:rsid w:val="00B02AFC"/>
    <w:rsid w:val="00B02FCC"/>
    <w:rsid w:val="00B03F62"/>
    <w:rsid w:val="00B10096"/>
    <w:rsid w:val="00B1578D"/>
    <w:rsid w:val="00B173AF"/>
    <w:rsid w:val="00B17948"/>
    <w:rsid w:val="00B2486A"/>
    <w:rsid w:val="00B2488E"/>
    <w:rsid w:val="00B2554E"/>
    <w:rsid w:val="00B267C1"/>
    <w:rsid w:val="00B27E7A"/>
    <w:rsid w:val="00B30F3A"/>
    <w:rsid w:val="00B32945"/>
    <w:rsid w:val="00B3317D"/>
    <w:rsid w:val="00B3560A"/>
    <w:rsid w:val="00B37422"/>
    <w:rsid w:val="00B37534"/>
    <w:rsid w:val="00B402A6"/>
    <w:rsid w:val="00B40A31"/>
    <w:rsid w:val="00B43D31"/>
    <w:rsid w:val="00B4568D"/>
    <w:rsid w:val="00B4782E"/>
    <w:rsid w:val="00B60B59"/>
    <w:rsid w:val="00B60EC3"/>
    <w:rsid w:val="00B6136F"/>
    <w:rsid w:val="00B66AAA"/>
    <w:rsid w:val="00B67F3E"/>
    <w:rsid w:val="00B714A0"/>
    <w:rsid w:val="00B72D4D"/>
    <w:rsid w:val="00B76D6C"/>
    <w:rsid w:val="00B76E28"/>
    <w:rsid w:val="00B7704F"/>
    <w:rsid w:val="00B77491"/>
    <w:rsid w:val="00B80580"/>
    <w:rsid w:val="00B805D6"/>
    <w:rsid w:val="00B80786"/>
    <w:rsid w:val="00B81A0F"/>
    <w:rsid w:val="00B81BF5"/>
    <w:rsid w:val="00B82EA0"/>
    <w:rsid w:val="00B8386D"/>
    <w:rsid w:val="00B84FEE"/>
    <w:rsid w:val="00B8797E"/>
    <w:rsid w:val="00B90091"/>
    <w:rsid w:val="00B937EF"/>
    <w:rsid w:val="00B94D0B"/>
    <w:rsid w:val="00B95F46"/>
    <w:rsid w:val="00B9743E"/>
    <w:rsid w:val="00BA11F6"/>
    <w:rsid w:val="00BA60F5"/>
    <w:rsid w:val="00BB0260"/>
    <w:rsid w:val="00BB10B3"/>
    <w:rsid w:val="00BB162C"/>
    <w:rsid w:val="00BB2A31"/>
    <w:rsid w:val="00BB363C"/>
    <w:rsid w:val="00BB38B8"/>
    <w:rsid w:val="00BB3B99"/>
    <w:rsid w:val="00BB4D8A"/>
    <w:rsid w:val="00BC477B"/>
    <w:rsid w:val="00BC5A1C"/>
    <w:rsid w:val="00BC6CA8"/>
    <w:rsid w:val="00BD1F3D"/>
    <w:rsid w:val="00BD20D4"/>
    <w:rsid w:val="00BD2770"/>
    <w:rsid w:val="00BD5298"/>
    <w:rsid w:val="00BD5EC3"/>
    <w:rsid w:val="00BE015F"/>
    <w:rsid w:val="00BE0F39"/>
    <w:rsid w:val="00BE10F4"/>
    <w:rsid w:val="00BE13D1"/>
    <w:rsid w:val="00BE17FC"/>
    <w:rsid w:val="00BE3585"/>
    <w:rsid w:val="00BE40CB"/>
    <w:rsid w:val="00BE4C71"/>
    <w:rsid w:val="00BE5754"/>
    <w:rsid w:val="00BE7535"/>
    <w:rsid w:val="00BE7550"/>
    <w:rsid w:val="00BF07BF"/>
    <w:rsid w:val="00BF09FC"/>
    <w:rsid w:val="00BF3D8C"/>
    <w:rsid w:val="00BF5520"/>
    <w:rsid w:val="00C043FA"/>
    <w:rsid w:val="00C0496C"/>
    <w:rsid w:val="00C04E40"/>
    <w:rsid w:val="00C05642"/>
    <w:rsid w:val="00C07655"/>
    <w:rsid w:val="00C100C2"/>
    <w:rsid w:val="00C10DA2"/>
    <w:rsid w:val="00C12644"/>
    <w:rsid w:val="00C20DBB"/>
    <w:rsid w:val="00C248EE"/>
    <w:rsid w:val="00C24B9B"/>
    <w:rsid w:val="00C25115"/>
    <w:rsid w:val="00C30B3C"/>
    <w:rsid w:val="00C3473F"/>
    <w:rsid w:val="00C34A7C"/>
    <w:rsid w:val="00C41BE5"/>
    <w:rsid w:val="00C42C28"/>
    <w:rsid w:val="00C43BE4"/>
    <w:rsid w:val="00C45A31"/>
    <w:rsid w:val="00C45C78"/>
    <w:rsid w:val="00C46495"/>
    <w:rsid w:val="00C466DF"/>
    <w:rsid w:val="00C57C5B"/>
    <w:rsid w:val="00C63992"/>
    <w:rsid w:val="00C63F77"/>
    <w:rsid w:val="00C662A3"/>
    <w:rsid w:val="00C679CD"/>
    <w:rsid w:val="00C70DAC"/>
    <w:rsid w:val="00C729B0"/>
    <w:rsid w:val="00C7409A"/>
    <w:rsid w:val="00C748CA"/>
    <w:rsid w:val="00C74F74"/>
    <w:rsid w:val="00C7764F"/>
    <w:rsid w:val="00C77B07"/>
    <w:rsid w:val="00C81870"/>
    <w:rsid w:val="00C8209B"/>
    <w:rsid w:val="00C85F8E"/>
    <w:rsid w:val="00C90759"/>
    <w:rsid w:val="00C9533C"/>
    <w:rsid w:val="00C95C4D"/>
    <w:rsid w:val="00C96055"/>
    <w:rsid w:val="00C962A8"/>
    <w:rsid w:val="00CA1269"/>
    <w:rsid w:val="00CA3F12"/>
    <w:rsid w:val="00CA695E"/>
    <w:rsid w:val="00CA7426"/>
    <w:rsid w:val="00CA7953"/>
    <w:rsid w:val="00CB0F4C"/>
    <w:rsid w:val="00CB1265"/>
    <w:rsid w:val="00CB1677"/>
    <w:rsid w:val="00CB294A"/>
    <w:rsid w:val="00CB2E53"/>
    <w:rsid w:val="00CB33F7"/>
    <w:rsid w:val="00CB43E8"/>
    <w:rsid w:val="00CB4E74"/>
    <w:rsid w:val="00CB75BC"/>
    <w:rsid w:val="00CC052B"/>
    <w:rsid w:val="00CC2C2F"/>
    <w:rsid w:val="00CC3D21"/>
    <w:rsid w:val="00CC4D2E"/>
    <w:rsid w:val="00CC4E36"/>
    <w:rsid w:val="00CC51AE"/>
    <w:rsid w:val="00CC5D00"/>
    <w:rsid w:val="00CC5ED8"/>
    <w:rsid w:val="00CC6E28"/>
    <w:rsid w:val="00CD3519"/>
    <w:rsid w:val="00CD41E0"/>
    <w:rsid w:val="00CD5AA4"/>
    <w:rsid w:val="00CD652B"/>
    <w:rsid w:val="00CE1B68"/>
    <w:rsid w:val="00CE1C78"/>
    <w:rsid w:val="00CE2E4E"/>
    <w:rsid w:val="00CE3F85"/>
    <w:rsid w:val="00CE5545"/>
    <w:rsid w:val="00CE7FC3"/>
    <w:rsid w:val="00CF15D8"/>
    <w:rsid w:val="00CF283E"/>
    <w:rsid w:val="00CF2A16"/>
    <w:rsid w:val="00CF3D2F"/>
    <w:rsid w:val="00CF41E4"/>
    <w:rsid w:val="00CF4471"/>
    <w:rsid w:val="00CF7543"/>
    <w:rsid w:val="00D00D4F"/>
    <w:rsid w:val="00D00E6C"/>
    <w:rsid w:val="00D04F5B"/>
    <w:rsid w:val="00D14080"/>
    <w:rsid w:val="00D140F6"/>
    <w:rsid w:val="00D14850"/>
    <w:rsid w:val="00D15057"/>
    <w:rsid w:val="00D15278"/>
    <w:rsid w:val="00D1665E"/>
    <w:rsid w:val="00D168D1"/>
    <w:rsid w:val="00D17A29"/>
    <w:rsid w:val="00D17E9B"/>
    <w:rsid w:val="00D22AAA"/>
    <w:rsid w:val="00D324D7"/>
    <w:rsid w:val="00D35B2C"/>
    <w:rsid w:val="00D36C72"/>
    <w:rsid w:val="00D41D76"/>
    <w:rsid w:val="00D42CC6"/>
    <w:rsid w:val="00D4388B"/>
    <w:rsid w:val="00D43F03"/>
    <w:rsid w:val="00D441D5"/>
    <w:rsid w:val="00D44E08"/>
    <w:rsid w:val="00D4716A"/>
    <w:rsid w:val="00D50634"/>
    <w:rsid w:val="00D52507"/>
    <w:rsid w:val="00D5360B"/>
    <w:rsid w:val="00D55D41"/>
    <w:rsid w:val="00D56378"/>
    <w:rsid w:val="00D56C6A"/>
    <w:rsid w:val="00D63CDC"/>
    <w:rsid w:val="00D67150"/>
    <w:rsid w:val="00D716FE"/>
    <w:rsid w:val="00D71CFD"/>
    <w:rsid w:val="00D72E9C"/>
    <w:rsid w:val="00D745EA"/>
    <w:rsid w:val="00D75611"/>
    <w:rsid w:val="00D75C63"/>
    <w:rsid w:val="00D76147"/>
    <w:rsid w:val="00D80221"/>
    <w:rsid w:val="00D8025F"/>
    <w:rsid w:val="00D8258C"/>
    <w:rsid w:val="00D844EC"/>
    <w:rsid w:val="00D84CBA"/>
    <w:rsid w:val="00D85AC7"/>
    <w:rsid w:val="00D91693"/>
    <w:rsid w:val="00D91CD4"/>
    <w:rsid w:val="00D9282C"/>
    <w:rsid w:val="00D92C8F"/>
    <w:rsid w:val="00D962E2"/>
    <w:rsid w:val="00DA1682"/>
    <w:rsid w:val="00DA282A"/>
    <w:rsid w:val="00DA6717"/>
    <w:rsid w:val="00DB1476"/>
    <w:rsid w:val="00DB2189"/>
    <w:rsid w:val="00DB2951"/>
    <w:rsid w:val="00DB4C1E"/>
    <w:rsid w:val="00DB4E6D"/>
    <w:rsid w:val="00DC1B80"/>
    <w:rsid w:val="00DC43A3"/>
    <w:rsid w:val="00DD0210"/>
    <w:rsid w:val="00DD02D3"/>
    <w:rsid w:val="00DD0AC2"/>
    <w:rsid w:val="00DD140F"/>
    <w:rsid w:val="00DD16F0"/>
    <w:rsid w:val="00DD28B2"/>
    <w:rsid w:val="00DD3FD0"/>
    <w:rsid w:val="00DD420F"/>
    <w:rsid w:val="00DD448A"/>
    <w:rsid w:val="00DD44D2"/>
    <w:rsid w:val="00DE19D4"/>
    <w:rsid w:val="00DE58AF"/>
    <w:rsid w:val="00DE5C29"/>
    <w:rsid w:val="00DE6D61"/>
    <w:rsid w:val="00DF2B56"/>
    <w:rsid w:val="00DF2C1E"/>
    <w:rsid w:val="00DF4849"/>
    <w:rsid w:val="00DF4D04"/>
    <w:rsid w:val="00E006B2"/>
    <w:rsid w:val="00E00B19"/>
    <w:rsid w:val="00E0328B"/>
    <w:rsid w:val="00E042A7"/>
    <w:rsid w:val="00E11EED"/>
    <w:rsid w:val="00E121E3"/>
    <w:rsid w:val="00E12D0A"/>
    <w:rsid w:val="00E16A36"/>
    <w:rsid w:val="00E17287"/>
    <w:rsid w:val="00E22A8B"/>
    <w:rsid w:val="00E24078"/>
    <w:rsid w:val="00E25286"/>
    <w:rsid w:val="00E266EE"/>
    <w:rsid w:val="00E31903"/>
    <w:rsid w:val="00E31928"/>
    <w:rsid w:val="00E325FF"/>
    <w:rsid w:val="00E33051"/>
    <w:rsid w:val="00E34A48"/>
    <w:rsid w:val="00E3579C"/>
    <w:rsid w:val="00E40074"/>
    <w:rsid w:val="00E41D69"/>
    <w:rsid w:val="00E42115"/>
    <w:rsid w:val="00E42B61"/>
    <w:rsid w:val="00E43337"/>
    <w:rsid w:val="00E43D18"/>
    <w:rsid w:val="00E444B0"/>
    <w:rsid w:val="00E455F8"/>
    <w:rsid w:val="00E45DBD"/>
    <w:rsid w:val="00E46C8B"/>
    <w:rsid w:val="00E46E36"/>
    <w:rsid w:val="00E508D9"/>
    <w:rsid w:val="00E5329B"/>
    <w:rsid w:val="00E555F3"/>
    <w:rsid w:val="00E56415"/>
    <w:rsid w:val="00E56913"/>
    <w:rsid w:val="00E611F1"/>
    <w:rsid w:val="00E63203"/>
    <w:rsid w:val="00E6358D"/>
    <w:rsid w:val="00E666C5"/>
    <w:rsid w:val="00E67C72"/>
    <w:rsid w:val="00E70944"/>
    <w:rsid w:val="00E731C8"/>
    <w:rsid w:val="00E75D21"/>
    <w:rsid w:val="00E76E69"/>
    <w:rsid w:val="00E81F0D"/>
    <w:rsid w:val="00E82815"/>
    <w:rsid w:val="00E865A0"/>
    <w:rsid w:val="00E8776C"/>
    <w:rsid w:val="00E8794E"/>
    <w:rsid w:val="00E90843"/>
    <w:rsid w:val="00E90D84"/>
    <w:rsid w:val="00E92043"/>
    <w:rsid w:val="00E92DF8"/>
    <w:rsid w:val="00E942BC"/>
    <w:rsid w:val="00E94EE6"/>
    <w:rsid w:val="00E94FBC"/>
    <w:rsid w:val="00E9500B"/>
    <w:rsid w:val="00EA01BC"/>
    <w:rsid w:val="00EA0D0E"/>
    <w:rsid w:val="00EA26A2"/>
    <w:rsid w:val="00EA454C"/>
    <w:rsid w:val="00EA5049"/>
    <w:rsid w:val="00EB27E7"/>
    <w:rsid w:val="00EB43B2"/>
    <w:rsid w:val="00EB4A41"/>
    <w:rsid w:val="00EB4AD7"/>
    <w:rsid w:val="00EB655C"/>
    <w:rsid w:val="00EC1401"/>
    <w:rsid w:val="00EC4B26"/>
    <w:rsid w:val="00EC5A04"/>
    <w:rsid w:val="00EC6737"/>
    <w:rsid w:val="00ED6E74"/>
    <w:rsid w:val="00ED73D0"/>
    <w:rsid w:val="00EE0910"/>
    <w:rsid w:val="00EE4017"/>
    <w:rsid w:val="00EE768F"/>
    <w:rsid w:val="00EF04F0"/>
    <w:rsid w:val="00EF2476"/>
    <w:rsid w:val="00EF3307"/>
    <w:rsid w:val="00EF4B42"/>
    <w:rsid w:val="00EF4BC9"/>
    <w:rsid w:val="00EF51BA"/>
    <w:rsid w:val="00EF6ACA"/>
    <w:rsid w:val="00EF7977"/>
    <w:rsid w:val="00F00504"/>
    <w:rsid w:val="00F04292"/>
    <w:rsid w:val="00F048B2"/>
    <w:rsid w:val="00F04AC1"/>
    <w:rsid w:val="00F05B36"/>
    <w:rsid w:val="00F05B5F"/>
    <w:rsid w:val="00F07270"/>
    <w:rsid w:val="00F0732B"/>
    <w:rsid w:val="00F076A8"/>
    <w:rsid w:val="00F114FA"/>
    <w:rsid w:val="00F13733"/>
    <w:rsid w:val="00F138F1"/>
    <w:rsid w:val="00F14CBB"/>
    <w:rsid w:val="00F1536F"/>
    <w:rsid w:val="00F1603C"/>
    <w:rsid w:val="00F31734"/>
    <w:rsid w:val="00F32481"/>
    <w:rsid w:val="00F32C8E"/>
    <w:rsid w:val="00F35250"/>
    <w:rsid w:val="00F353B8"/>
    <w:rsid w:val="00F355CC"/>
    <w:rsid w:val="00F356EF"/>
    <w:rsid w:val="00F361A9"/>
    <w:rsid w:val="00F36CB5"/>
    <w:rsid w:val="00F371D0"/>
    <w:rsid w:val="00F37C2A"/>
    <w:rsid w:val="00F4289A"/>
    <w:rsid w:val="00F445E3"/>
    <w:rsid w:val="00F50EFC"/>
    <w:rsid w:val="00F511CE"/>
    <w:rsid w:val="00F51A44"/>
    <w:rsid w:val="00F532E6"/>
    <w:rsid w:val="00F57510"/>
    <w:rsid w:val="00F6398F"/>
    <w:rsid w:val="00F6598D"/>
    <w:rsid w:val="00F65B33"/>
    <w:rsid w:val="00F66B6C"/>
    <w:rsid w:val="00F67F74"/>
    <w:rsid w:val="00F72974"/>
    <w:rsid w:val="00F7372A"/>
    <w:rsid w:val="00F74034"/>
    <w:rsid w:val="00F7434A"/>
    <w:rsid w:val="00F764A9"/>
    <w:rsid w:val="00F77A94"/>
    <w:rsid w:val="00F82243"/>
    <w:rsid w:val="00F83039"/>
    <w:rsid w:val="00F840E7"/>
    <w:rsid w:val="00F84E06"/>
    <w:rsid w:val="00F85BD9"/>
    <w:rsid w:val="00F900DA"/>
    <w:rsid w:val="00F9232D"/>
    <w:rsid w:val="00F92A2C"/>
    <w:rsid w:val="00F92C7D"/>
    <w:rsid w:val="00F9478E"/>
    <w:rsid w:val="00F9602A"/>
    <w:rsid w:val="00F960EB"/>
    <w:rsid w:val="00FA28DF"/>
    <w:rsid w:val="00FA4FC4"/>
    <w:rsid w:val="00FA50A4"/>
    <w:rsid w:val="00FA547A"/>
    <w:rsid w:val="00FA7107"/>
    <w:rsid w:val="00FA7B95"/>
    <w:rsid w:val="00FB03AB"/>
    <w:rsid w:val="00FB166D"/>
    <w:rsid w:val="00FB1830"/>
    <w:rsid w:val="00FB2C90"/>
    <w:rsid w:val="00FB4F91"/>
    <w:rsid w:val="00FC2802"/>
    <w:rsid w:val="00FC3264"/>
    <w:rsid w:val="00FC3A40"/>
    <w:rsid w:val="00FC49A7"/>
    <w:rsid w:val="00FC4C0E"/>
    <w:rsid w:val="00FC65A5"/>
    <w:rsid w:val="00FC7122"/>
    <w:rsid w:val="00FC7B23"/>
    <w:rsid w:val="00FD3061"/>
    <w:rsid w:val="00FD3981"/>
    <w:rsid w:val="00FD4A13"/>
    <w:rsid w:val="00FD5E53"/>
    <w:rsid w:val="00FD5E68"/>
    <w:rsid w:val="00FE3CBE"/>
    <w:rsid w:val="00FE5ABF"/>
    <w:rsid w:val="00FE6298"/>
    <w:rsid w:val="00FF30EB"/>
    <w:rsid w:val="00FF4930"/>
    <w:rsid w:val="00FF6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D00"/>
    <w:pPr>
      <w:spacing w:after="5" w:line="287" w:lineRule="auto"/>
      <w:ind w:left="1349" w:firstLine="672"/>
      <w:jc w:val="both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1">
    <w:name w:val="heading 1"/>
    <w:basedOn w:val="a"/>
    <w:link w:val="10"/>
    <w:uiPriority w:val="9"/>
    <w:qFormat/>
    <w:rsid w:val="008E5BA3"/>
    <w:pPr>
      <w:spacing w:before="100" w:beforeAutospacing="1" w:after="100" w:afterAutospacing="1" w:line="240" w:lineRule="auto"/>
      <w:ind w:left="0" w:firstLine="0"/>
      <w:jc w:val="left"/>
      <w:outlineLvl w:val="0"/>
    </w:pPr>
    <w:rPr>
      <w:b/>
      <w:bCs/>
      <w:color w:val="auto"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5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5D00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5">
    <w:name w:val="footer"/>
    <w:basedOn w:val="a"/>
    <w:link w:val="a6"/>
    <w:uiPriority w:val="99"/>
    <w:unhideWhenUsed/>
    <w:rsid w:val="00CC5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5D00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7">
    <w:name w:val="footnote text"/>
    <w:basedOn w:val="a"/>
    <w:link w:val="a8"/>
    <w:uiPriority w:val="99"/>
    <w:semiHidden/>
    <w:unhideWhenUsed/>
    <w:rsid w:val="00CC5D0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C5D00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a9">
    <w:name w:val="footnote reference"/>
    <w:basedOn w:val="a0"/>
    <w:uiPriority w:val="99"/>
    <w:semiHidden/>
    <w:unhideWhenUsed/>
    <w:rsid w:val="00CC5D00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CC5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5D00"/>
    <w:rPr>
      <w:rFonts w:ascii="Tahoma" w:eastAsia="Times New Roman" w:hAnsi="Tahoma" w:cs="Tahoma"/>
      <w:color w:val="000000"/>
      <w:sz w:val="16"/>
      <w:szCs w:val="16"/>
      <w:lang w:val="en-US"/>
    </w:rPr>
  </w:style>
  <w:style w:type="table" w:styleId="ac">
    <w:name w:val="Table Grid"/>
    <w:basedOn w:val="a1"/>
    <w:uiPriority w:val="59"/>
    <w:rsid w:val="00671D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671D92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1100C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E5B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">
    <w:name w:val="annotation reference"/>
    <w:basedOn w:val="a0"/>
    <w:uiPriority w:val="99"/>
    <w:semiHidden/>
    <w:unhideWhenUsed/>
    <w:rsid w:val="007831D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831D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831D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831D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831DF"/>
    <w:rPr>
      <w:rFonts w:ascii="Times New Roman" w:eastAsia="Times New Roman" w:hAnsi="Times New Roman" w:cs="Times New Roman"/>
      <w:b/>
      <w:bCs/>
      <w:color w:val="000000"/>
      <w:sz w:val="20"/>
      <w:szCs w:val="20"/>
      <w:lang w:val="en-US"/>
    </w:rPr>
  </w:style>
  <w:style w:type="paragraph" w:styleId="af4">
    <w:name w:val="Revision"/>
    <w:hidden/>
    <w:uiPriority w:val="99"/>
    <w:semiHidden/>
    <w:rsid w:val="006B3A4A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f5">
    <w:name w:val="endnote text"/>
    <w:basedOn w:val="a"/>
    <w:link w:val="af6"/>
    <w:uiPriority w:val="99"/>
    <w:semiHidden/>
    <w:unhideWhenUsed/>
    <w:rsid w:val="000F10F8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0F10F8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af7">
    <w:name w:val="endnote reference"/>
    <w:basedOn w:val="a0"/>
    <w:uiPriority w:val="99"/>
    <w:semiHidden/>
    <w:unhideWhenUsed/>
    <w:rsid w:val="000F10F8"/>
    <w:rPr>
      <w:vertAlign w:val="superscript"/>
    </w:rPr>
  </w:style>
  <w:style w:type="character" w:styleId="af8">
    <w:name w:val="FollowedHyperlink"/>
    <w:basedOn w:val="a0"/>
    <w:uiPriority w:val="99"/>
    <w:semiHidden/>
    <w:unhideWhenUsed/>
    <w:rsid w:val="003A0F34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qFormat/>
    <w:rsid w:val="003722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722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3">
    <w:name w:val="Основной текст3"/>
    <w:rsid w:val="00E92D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ConsPlusNormal0">
    <w:name w:val="ConsPlusNormal Знак"/>
    <w:link w:val="ConsPlusNormal"/>
    <w:locked/>
    <w:rsid w:val="003D7535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D00"/>
    <w:pPr>
      <w:spacing w:after="5" w:line="287" w:lineRule="auto"/>
      <w:ind w:left="1349" w:firstLine="672"/>
      <w:jc w:val="both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1">
    <w:name w:val="heading 1"/>
    <w:basedOn w:val="a"/>
    <w:link w:val="10"/>
    <w:uiPriority w:val="9"/>
    <w:qFormat/>
    <w:rsid w:val="008E5BA3"/>
    <w:pPr>
      <w:spacing w:before="100" w:beforeAutospacing="1" w:after="100" w:afterAutospacing="1" w:line="240" w:lineRule="auto"/>
      <w:ind w:left="0" w:firstLine="0"/>
      <w:jc w:val="left"/>
      <w:outlineLvl w:val="0"/>
    </w:pPr>
    <w:rPr>
      <w:b/>
      <w:bCs/>
      <w:color w:val="auto"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5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5D00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5">
    <w:name w:val="footer"/>
    <w:basedOn w:val="a"/>
    <w:link w:val="a6"/>
    <w:uiPriority w:val="99"/>
    <w:unhideWhenUsed/>
    <w:rsid w:val="00CC5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5D00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7">
    <w:name w:val="footnote text"/>
    <w:basedOn w:val="a"/>
    <w:link w:val="a8"/>
    <w:uiPriority w:val="99"/>
    <w:semiHidden/>
    <w:unhideWhenUsed/>
    <w:rsid w:val="00CC5D0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C5D00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a9">
    <w:name w:val="footnote reference"/>
    <w:basedOn w:val="a0"/>
    <w:uiPriority w:val="99"/>
    <w:semiHidden/>
    <w:unhideWhenUsed/>
    <w:rsid w:val="00CC5D00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CC5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5D00"/>
    <w:rPr>
      <w:rFonts w:ascii="Tahoma" w:eastAsia="Times New Roman" w:hAnsi="Tahoma" w:cs="Tahoma"/>
      <w:color w:val="000000"/>
      <w:sz w:val="16"/>
      <w:szCs w:val="16"/>
      <w:lang w:val="en-US"/>
    </w:rPr>
  </w:style>
  <w:style w:type="table" w:styleId="ac">
    <w:name w:val="Table Grid"/>
    <w:basedOn w:val="a1"/>
    <w:uiPriority w:val="59"/>
    <w:rsid w:val="00671D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671D92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1100C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E5B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">
    <w:name w:val="annotation reference"/>
    <w:basedOn w:val="a0"/>
    <w:uiPriority w:val="99"/>
    <w:semiHidden/>
    <w:unhideWhenUsed/>
    <w:rsid w:val="007831D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831D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831D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831D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831DF"/>
    <w:rPr>
      <w:rFonts w:ascii="Times New Roman" w:eastAsia="Times New Roman" w:hAnsi="Times New Roman" w:cs="Times New Roman"/>
      <w:b/>
      <w:bCs/>
      <w:color w:val="000000"/>
      <w:sz w:val="20"/>
      <w:szCs w:val="20"/>
      <w:lang w:val="en-US"/>
    </w:rPr>
  </w:style>
  <w:style w:type="paragraph" w:styleId="af4">
    <w:name w:val="Revision"/>
    <w:hidden/>
    <w:uiPriority w:val="99"/>
    <w:semiHidden/>
    <w:rsid w:val="006B3A4A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f5">
    <w:name w:val="endnote text"/>
    <w:basedOn w:val="a"/>
    <w:link w:val="af6"/>
    <w:uiPriority w:val="99"/>
    <w:semiHidden/>
    <w:unhideWhenUsed/>
    <w:rsid w:val="000F10F8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0F10F8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af7">
    <w:name w:val="endnote reference"/>
    <w:basedOn w:val="a0"/>
    <w:uiPriority w:val="99"/>
    <w:semiHidden/>
    <w:unhideWhenUsed/>
    <w:rsid w:val="000F10F8"/>
    <w:rPr>
      <w:vertAlign w:val="superscript"/>
    </w:rPr>
  </w:style>
  <w:style w:type="character" w:styleId="af8">
    <w:name w:val="FollowedHyperlink"/>
    <w:basedOn w:val="a0"/>
    <w:uiPriority w:val="99"/>
    <w:semiHidden/>
    <w:unhideWhenUsed/>
    <w:rsid w:val="003A0F34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qFormat/>
    <w:rsid w:val="003722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722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3">
    <w:name w:val="Основной текст3"/>
    <w:rsid w:val="00E92D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ConsPlusNormal0">
    <w:name w:val="ConsPlusNormal Знак"/>
    <w:link w:val="ConsPlusNormal"/>
    <w:locked/>
    <w:rsid w:val="003D7535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ocialkirov.ru/social/root/dsr/corruption.ht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A15BC705B83B425D706B25649CF909DDCCAA43FADE849EA3F7AD28983F30EA3DEF2A5714DC9C38824B6EB7501114037F13B150666cA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A15BC705B83B425D706B25649CF909DDCCAA43FADE849EA3F7AD28983F30EA3DEF2A5714DC9C38824B6EB7501114037F13B150666cAF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9A15BC705B83B425D706B25649CF909DDDC5A93DA6EA49EA3F7AD28983F30EA3CCF2FD754FC689D968FDE4770760cE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A15BC705B83B425D706B25649CF909DDCCAA43FADE849EA3F7AD28983F30EA3DEF2A5714DC9C38824B6EB7501114037F13B150666cAF" TargetMode="External"/><Relationship Id="rId14" Type="http://schemas.openxmlformats.org/officeDocument/2006/relationships/hyperlink" Target="consultantplus://offline/ref=9A15BC705B83B425D706B25649CF909DDCC2A43FA6E849EA3F7AD28983F30EA3CCF2FD754FC689D968FDE4770760c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E6E5BE-1D54-47AF-B3B3-3C103AD3C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0</Pages>
  <Words>8316</Words>
  <Characters>47404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Казакова Виктория Георгиевна</cp:lastModifiedBy>
  <cp:revision>15</cp:revision>
  <cp:lastPrinted>2024-02-05T07:54:00Z</cp:lastPrinted>
  <dcterms:created xsi:type="dcterms:W3CDTF">2024-02-20T12:39:00Z</dcterms:created>
  <dcterms:modified xsi:type="dcterms:W3CDTF">2024-02-21T15:42:00Z</dcterms:modified>
</cp:coreProperties>
</file>